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E675" w14:textId="6CB13346" w:rsidR="00D5292C" w:rsidRPr="00E04747" w:rsidRDefault="00E04747" w:rsidP="00D5292C">
      <w:pPr>
        <w:jc w:val="right"/>
      </w:pPr>
      <w:r w:rsidRPr="00E04747">
        <w:t>Latvijas Investīciju un attīstības aģentūrai</w:t>
      </w:r>
    </w:p>
    <w:p w14:paraId="7A46F8E2" w14:textId="4C1E767D" w:rsidR="00E04747" w:rsidRPr="00E04747" w:rsidRDefault="00DE1649" w:rsidP="00D5292C">
      <w:pPr>
        <w:jc w:val="right"/>
      </w:pPr>
      <w:r>
        <w:t>pasts</w:t>
      </w:r>
      <w:r w:rsidR="00E04747" w:rsidRPr="00E04747">
        <w:t>@liaa.gov.lv</w:t>
      </w:r>
    </w:p>
    <w:p w14:paraId="5BFB6180" w14:textId="77777777" w:rsidR="002F75E3" w:rsidRPr="00E04747" w:rsidRDefault="002F75E3" w:rsidP="00D87A54">
      <w:pPr>
        <w:tabs>
          <w:tab w:val="left" w:pos="6840"/>
        </w:tabs>
        <w:ind w:firstLine="720"/>
        <w:jc w:val="right"/>
      </w:pPr>
    </w:p>
    <w:p w14:paraId="55D8646F" w14:textId="77777777" w:rsidR="00E84DBF" w:rsidRPr="00AE7C8C" w:rsidRDefault="00E84DBF" w:rsidP="00E84DBF">
      <w:pPr>
        <w:pStyle w:val="Title"/>
        <w:rPr>
          <w:sz w:val="28"/>
          <w:szCs w:val="28"/>
          <w:lang w:val="lv-LV"/>
        </w:rPr>
      </w:pPr>
      <w:r w:rsidRPr="00AE7C8C">
        <w:rPr>
          <w:sz w:val="28"/>
          <w:szCs w:val="28"/>
          <w:lang w:val="lv-LV"/>
        </w:rPr>
        <w:t xml:space="preserve">Covid-19 skartā tūrisma nozares saimnieciskās darbības veicēja </w:t>
      </w:r>
    </w:p>
    <w:p w14:paraId="6991D69B" w14:textId="32A30AAA" w:rsidR="00E84DBF" w:rsidRDefault="00E84DBF" w:rsidP="00E84DBF">
      <w:pPr>
        <w:pStyle w:val="Title"/>
        <w:rPr>
          <w:rFonts w:eastAsia="MS Mincho"/>
          <w:sz w:val="28"/>
          <w:szCs w:val="28"/>
          <w:lang w:val="lv-LV" w:eastAsia="ja-JP"/>
        </w:rPr>
      </w:pPr>
      <w:r w:rsidRPr="6E70A7F2">
        <w:rPr>
          <w:sz w:val="28"/>
          <w:szCs w:val="28"/>
          <w:lang w:val="lv-LV"/>
        </w:rPr>
        <w:t xml:space="preserve">iesnieguma veidlapa </w:t>
      </w:r>
      <w:r w:rsidRPr="6E70A7F2">
        <w:rPr>
          <w:rFonts w:eastAsia="MS Mincho"/>
          <w:sz w:val="28"/>
          <w:szCs w:val="28"/>
          <w:lang w:val="lv-LV" w:eastAsia="ja-JP"/>
        </w:rPr>
        <w:t>atbalsta</w:t>
      </w:r>
      <w:r w:rsidRPr="6E70A7F2">
        <w:rPr>
          <w:rStyle w:val="FootnoteReference"/>
          <w:rFonts w:eastAsia="MS Mincho"/>
          <w:sz w:val="28"/>
          <w:szCs w:val="28"/>
          <w:lang w:val="lv-LV" w:eastAsia="ja-JP"/>
        </w:rPr>
        <w:footnoteReference w:id="1"/>
      </w:r>
      <w:r w:rsidRPr="6E70A7F2">
        <w:rPr>
          <w:rFonts w:eastAsia="MS Mincho"/>
          <w:sz w:val="28"/>
          <w:szCs w:val="28"/>
          <w:lang w:val="lv-LV" w:eastAsia="ja-JP"/>
        </w:rPr>
        <w:t xml:space="preserve"> saņemšanai</w:t>
      </w:r>
    </w:p>
    <w:p w14:paraId="47493B51" w14:textId="43A7221F" w:rsidR="00F15221" w:rsidRDefault="00F15221" w:rsidP="00BB7200">
      <w:pPr>
        <w:pStyle w:val="Title"/>
        <w:spacing w:before="120"/>
        <w:rPr>
          <w:rFonts w:eastAsia="MS Mincho"/>
          <w:sz w:val="28"/>
          <w:szCs w:val="28"/>
          <w:lang w:val="lv-LV" w:eastAsia="ja-JP"/>
        </w:rPr>
      </w:pPr>
      <w:r>
        <w:rPr>
          <w:rFonts w:eastAsia="MS Mincho"/>
          <w:sz w:val="28"/>
          <w:szCs w:val="28"/>
          <w:lang w:val="lv-LV" w:eastAsia="ja-JP"/>
        </w:rPr>
        <w:t>I sadaļa</w:t>
      </w:r>
    </w:p>
    <w:p w14:paraId="5F757ED8" w14:textId="77777777" w:rsidR="00F15221" w:rsidRPr="00D72C38" w:rsidRDefault="00F15221" w:rsidP="00F15221">
      <w:pPr>
        <w:pStyle w:val="Title"/>
        <w:rPr>
          <w:b w:val="0"/>
          <w:i/>
          <w:sz w:val="20"/>
          <w:szCs w:val="20"/>
          <w:lang w:val="lv-LV"/>
        </w:rPr>
      </w:pPr>
      <w:r w:rsidRPr="00D72C38">
        <w:rPr>
          <w:rFonts w:eastAsia="MS Mincho"/>
          <w:b w:val="0"/>
          <w:i/>
          <w:sz w:val="20"/>
          <w:szCs w:val="20"/>
          <w:lang w:val="lv-LV" w:eastAsia="ja-JP"/>
        </w:rPr>
        <w:t>(</w:t>
      </w:r>
      <w:r>
        <w:rPr>
          <w:rFonts w:eastAsia="MS Mincho"/>
          <w:b w:val="0"/>
          <w:i/>
          <w:sz w:val="20"/>
          <w:szCs w:val="20"/>
          <w:lang w:val="lv-LV" w:eastAsia="ja-JP"/>
        </w:rPr>
        <w:t>A</w:t>
      </w:r>
      <w:r w:rsidRPr="00D72C38">
        <w:rPr>
          <w:rFonts w:eastAsia="MS Mincho"/>
          <w:b w:val="0"/>
          <w:i/>
          <w:sz w:val="20"/>
          <w:szCs w:val="20"/>
          <w:lang w:val="lv-LV" w:eastAsia="ja-JP"/>
        </w:rPr>
        <w:t>izpilda visi)</w:t>
      </w:r>
    </w:p>
    <w:p w14:paraId="1AE2E1CF" w14:textId="77777777" w:rsidR="001113A6" w:rsidRPr="00E04747" w:rsidRDefault="001113A6" w:rsidP="00CD4C71">
      <w:pPr>
        <w:pStyle w:val="ListParagraph"/>
        <w:tabs>
          <w:tab w:val="left" w:pos="567"/>
        </w:tabs>
        <w:ind w:left="10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561"/>
      </w:tblGrid>
      <w:tr w:rsidR="00E04747" w:rsidRPr="00E04747" w14:paraId="76E80DDB" w14:textId="77777777" w:rsidTr="6E70A7F2">
        <w:trPr>
          <w:trHeight w:val="398"/>
        </w:trPr>
        <w:tc>
          <w:tcPr>
            <w:tcW w:w="9287" w:type="dxa"/>
            <w:gridSpan w:val="2"/>
            <w:shd w:val="clear" w:color="auto" w:fill="auto"/>
            <w:vAlign w:val="center"/>
          </w:tcPr>
          <w:p w14:paraId="0CFD9273" w14:textId="77777777" w:rsidR="001113A6" w:rsidRPr="00E04747" w:rsidRDefault="005A3CA4" w:rsidP="00E04747">
            <w:pPr>
              <w:pStyle w:val="Heading1"/>
              <w:spacing w:before="0" w:after="0"/>
              <w:rPr>
                <w:rFonts w:ascii="Times New Roman" w:eastAsia="Times New Roman" w:hAnsi="Times New Roman"/>
                <w:sz w:val="24"/>
                <w:szCs w:val="24"/>
                <w:lang w:val="lv-LV" w:eastAsia="lv-LV"/>
              </w:rPr>
            </w:pPr>
            <w:r w:rsidRPr="00E04747">
              <w:rPr>
                <w:rFonts w:ascii="Times New Roman" w:eastAsia="Times New Roman" w:hAnsi="Times New Roman"/>
                <w:sz w:val="24"/>
                <w:szCs w:val="24"/>
                <w:lang w:val="lv-LV" w:eastAsia="lv-LV"/>
              </w:rPr>
              <w:t xml:space="preserve">1. </w:t>
            </w:r>
            <w:r w:rsidR="00E04747" w:rsidRPr="00E04747">
              <w:rPr>
                <w:rFonts w:ascii="Times New Roman" w:eastAsia="Times New Roman" w:hAnsi="Times New Roman"/>
                <w:sz w:val="24"/>
                <w:szCs w:val="24"/>
                <w:lang w:val="lv-LV" w:eastAsia="lv-LV"/>
              </w:rPr>
              <w:t>I</w:t>
            </w:r>
            <w:r w:rsidR="001113A6" w:rsidRPr="00E04747">
              <w:rPr>
                <w:rFonts w:ascii="Times New Roman" w:eastAsia="Times New Roman" w:hAnsi="Times New Roman"/>
                <w:sz w:val="24"/>
                <w:szCs w:val="24"/>
                <w:lang w:val="lv-LV" w:eastAsia="lv-LV"/>
              </w:rPr>
              <w:t xml:space="preserve">nformācija par </w:t>
            </w:r>
            <w:r w:rsidR="00E84DBF" w:rsidRPr="00E04747">
              <w:rPr>
                <w:rFonts w:ascii="Times New Roman" w:eastAsia="Times New Roman" w:hAnsi="Times New Roman"/>
                <w:sz w:val="24"/>
                <w:szCs w:val="24"/>
                <w:lang w:val="lv-LV" w:eastAsia="lv-LV"/>
              </w:rPr>
              <w:t>saimnieciskās darbības veicēju</w:t>
            </w:r>
            <w:r w:rsidR="00E30614" w:rsidRPr="00E04747">
              <w:rPr>
                <w:rFonts w:ascii="Times New Roman" w:eastAsia="Times New Roman" w:hAnsi="Times New Roman"/>
                <w:sz w:val="24"/>
                <w:szCs w:val="24"/>
                <w:lang w:val="lv-LV" w:eastAsia="lv-LV"/>
              </w:rPr>
              <w:t>:</w:t>
            </w:r>
            <w:r w:rsidR="001113A6" w:rsidRPr="00E04747">
              <w:rPr>
                <w:rFonts w:ascii="Times New Roman" w:eastAsia="Times New Roman" w:hAnsi="Times New Roman"/>
                <w:sz w:val="24"/>
                <w:szCs w:val="24"/>
                <w:lang w:val="lv-LV" w:eastAsia="lv-LV"/>
              </w:rPr>
              <w:t xml:space="preserve"> </w:t>
            </w:r>
          </w:p>
        </w:tc>
      </w:tr>
      <w:tr w:rsidR="00E04747" w:rsidRPr="00E04747" w14:paraId="6AFFE980" w14:textId="77777777" w:rsidTr="6E70A7F2">
        <w:tblPrEx>
          <w:tblCellMar>
            <w:left w:w="70" w:type="dxa"/>
            <w:right w:w="70" w:type="dxa"/>
          </w:tblCellMar>
          <w:tblLook w:val="0000" w:firstRow="0" w:lastRow="0" w:firstColumn="0" w:lastColumn="0" w:noHBand="0" w:noVBand="0"/>
        </w:tblPrEx>
        <w:trPr>
          <w:cantSplit/>
          <w:trHeight w:val="351"/>
        </w:trPr>
        <w:tc>
          <w:tcPr>
            <w:tcW w:w="2660" w:type="dxa"/>
          </w:tcPr>
          <w:p w14:paraId="3F6880B9" w14:textId="77777777" w:rsidR="001113A6" w:rsidRPr="00E04747" w:rsidRDefault="000238B6" w:rsidP="009E7ECD">
            <w:pPr>
              <w:tabs>
                <w:tab w:val="left" w:pos="567"/>
                <w:tab w:val="left" w:pos="851"/>
              </w:tabs>
            </w:pPr>
            <w:r w:rsidRPr="00E04747">
              <w:t>1.</w:t>
            </w:r>
            <w:r w:rsidR="005A3CA4" w:rsidRPr="00E04747">
              <w:t>1.</w:t>
            </w:r>
            <w:r w:rsidR="009E7ECD" w:rsidRPr="00E04747">
              <w:t xml:space="preserve"> N</w:t>
            </w:r>
            <w:r w:rsidR="001113A6" w:rsidRPr="00E04747">
              <w:t xml:space="preserve">osaukums: </w:t>
            </w:r>
          </w:p>
        </w:tc>
        <w:tc>
          <w:tcPr>
            <w:tcW w:w="6627" w:type="dxa"/>
          </w:tcPr>
          <w:p w14:paraId="271EFDEB" w14:textId="77777777" w:rsidR="001113A6" w:rsidRPr="00E04747" w:rsidRDefault="001113A6" w:rsidP="00CD4C71">
            <w:pPr>
              <w:tabs>
                <w:tab w:val="left" w:pos="567"/>
                <w:tab w:val="left" w:pos="851"/>
              </w:tabs>
            </w:pPr>
          </w:p>
        </w:tc>
      </w:tr>
      <w:tr w:rsidR="00E04747" w:rsidRPr="00E04747" w14:paraId="4BB25162" w14:textId="77777777" w:rsidTr="6E70A7F2">
        <w:tblPrEx>
          <w:tblCellMar>
            <w:left w:w="70" w:type="dxa"/>
            <w:right w:w="70" w:type="dxa"/>
          </w:tblCellMar>
          <w:tblLook w:val="0000" w:firstRow="0" w:lastRow="0" w:firstColumn="0" w:lastColumn="0" w:noHBand="0" w:noVBand="0"/>
        </w:tblPrEx>
        <w:trPr>
          <w:trHeight w:val="351"/>
        </w:trPr>
        <w:tc>
          <w:tcPr>
            <w:tcW w:w="2660" w:type="dxa"/>
          </w:tcPr>
          <w:p w14:paraId="76ADB820" w14:textId="77777777" w:rsidR="001113A6" w:rsidRPr="00E04747" w:rsidRDefault="005A3CA4" w:rsidP="00CD4C71">
            <w:pPr>
              <w:tabs>
                <w:tab w:val="left" w:pos="567"/>
                <w:tab w:val="left" w:pos="851"/>
              </w:tabs>
            </w:pPr>
            <w:r w:rsidRPr="00E04747">
              <w:t>1.</w:t>
            </w:r>
            <w:r w:rsidR="00E84DBF" w:rsidRPr="00E04747">
              <w:t>2</w:t>
            </w:r>
            <w:r w:rsidR="009E7ECD" w:rsidRPr="00E04747">
              <w:t xml:space="preserve">. </w:t>
            </w:r>
            <w:r w:rsidR="001113A6" w:rsidRPr="00E04747">
              <w:t xml:space="preserve">Nodokļu maksātāja </w:t>
            </w:r>
            <w:r w:rsidR="00E84DBF" w:rsidRPr="00E04747">
              <w:t xml:space="preserve">reģistrācijas </w:t>
            </w:r>
            <w:r w:rsidR="001113A6" w:rsidRPr="00E04747">
              <w:t>numurs:</w:t>
            </w:r>
          </w:p>
        </w:tc>
        <w:tc>
          <w:tcPr>
            <w:tcW w:w="6627" w:type="dxa"/>
          </w:tcPr>
          <w:p w14:paraId="017DA1BC" w14:textId="77777777" w:rsidR="001113A6" w:rsidRPr="00E04747" w:rsidRDefault="001113A6" w:rsidP="00CD4C71">
            <w:pPr>
              <w:tabs>
                <w:tab w:val="left" w:pos="567"/>
                <w:tab w:val="left" w:pos="851"/>
              </w:tabs>
            </w:pPr>
          </w:p>
        </w:tc>
      </w:tr>
      <w:tr w:rsidR="00E04747" w:rsidRPr="00E04747" w14:paraId="74BDE8DB" w14:textId="77777777" w:rsidTr="6E70A7F2">
        <w:tblPrEx>
          <w:tblCellMar>
            <w:left w:w="70" w:type="dxa"/>
            <w:right w:w="70" w:type="dxa"/>
          </w:tblCellMar>
          <w:tblLook w:val="0000" w:firstRow="0" w:lastRow="0" w:firstColumn="0" w:lastColumn="0" w:noHBand="0" w:noVBand="0"/>
        </w:tblPrEx>
        <w:trPr>
          <w:trHeight w:val="351"/>
        </w:trPr>
        <w:tc>
          <w:tcPr>
            <w:tcW w:w="2660" w:type="dxa"/>
          </w:tcPr>
          <w:p w14:paraId="12E8FD43" w14:textId="2E68E7CB" w:rsidR="00A26179" w:rsidRPr="00E04747" w:rsidRDefault="005A3CA4" w:rsidP="00A26179">
            <w:pPr>
              <w:tabs>
                <w:tab w:val="left" w:pos="567"/>
                <w:tab w:val="left" w:pos="851"/>
              </w:tabs>
            </w:pPr>
            <w:r w:rsidRPr="00E04747">
              <w:t>1.</w:t>
            </w:r>
            <w:r w:rsidR="00E84DBF" w:rsidRPr="00E04747">
              <w:t>3</w:t>
            </w:r>
            <w:r w:rsidR="001113A6" w:rsidRPr="00E04747">
              <w:t xml:space="preserve">. </w:t>
            </w:r>
            <w:r w:rsidR="00E84DBF" w:rsidRPr="00E04747">
              <w:t>E-pasta</w:t>
            </w:r>
            <w:r w:rsidR="001113A6" w:rsidRPr="00E04747">
              <w:t xml:space="preserve"> adrese</w:t>
            </w:r>
            <w:r w:rsidR="00DE1649">
              <w:rPr>
                <w:rStyle w:val="FootnoteReference"/>
              </w:rPr>
              <w:footnoteReference w:id="2"/>
            </w:r>
            <w:r w:rsidR="008F6A42">
              <w:t xml:space="preserve"> un kontakttālrunis</w:t>
            </w:r>
            <w:r w:rsidR="001113A6" w:rsidRPr="00E04747">
              <w:t>:</w:t>
            </w:r>
          </w:p>
        </w:tc>
        <w:tc>
          <w:tcPr>
            <w:tcW w:w="6627" w:type="dxa"/>
          </w:tcPr>
          <w:p w14:paraId="0F48BE6C" w14:textId="77777777" w:rsidR="001113A6" w:rsidRPr="00E04747" w:rsidRDefault="001113A6" w:rsidP="00CD4C71">
            <w:pPr>
              <w:tabs>
                <w:tab w:val="left" w:pos="567"/>
                <w:tab w:val="left" w:pos="851"/>
              </w:tabs>
            </w:pPr>
          </w:p>
        </w:tc>
      </w:tr>
      <w:tr w:rsidR="00E04747" w:rsidRPr="00E04747" w14:paraId="584B978F" w14:textId="77777777" w:rsidTr="6E70A7F2">
        <w:tblPrEx>
          <w:tblCellMar>
            <w:left w:w="70" w:type="dxa"/>
            <w:right w:w="70" w:type="dxa"/>
          </w:tblCellMar>
          <w:tblLook w:val="0000" w:firstRow="0" w:lastRow="0" w:firstColumn="0" w:lastColumn="0" w:noHBand="0" w:noVBand="0"/>
        </w:tblPrEx>
        <w:trPr>
          <w:trHeight w:val="351"/>
        </w:trPr>
        <w:tc>
          <w:tcPr>
            <w:tcW w:w="2660" w:type="dxa"/>
          </w:tcPr>
          <w:p w14:paraId="349B1F88" w14:textId="1160776D" w:rsidR="001113A6" w:rsidRPr="00E04747" w:rsidRDefault="005A3CA4" w:rsidP="00CD4C71">
            <w:pPr>
              <w:tabs>
                <w:tab w:val="left" w:pos="567"/>
                <w:tab w:val="left" w:pos="851"/>
              </w:tabs>
            </w:pPr>
            <w:r w:rsidRPr="00E04747">
              <w:t>1.</w:t>
            </w:r>
            <w:r w:rsidR="00E84DBF" w:rsidRPr="00E04747">
              <w:t>4</w:t>
            </w:r>
            <w:r w:rsidR="00543D3F" w:rsidRPr="00E04747">
              <w:t xml:space="preserve">. </w:t>
            </w:r>
            <w:r w:rsidR="0010390F" w:rsidRPr="00E04747">
              <w:t>NACE 2.red.klasifikācijas kods</w:t>
            </w:r>
            <w:r w:rsidR="00F15221">
              <w:t xml:space="preserve"> nozarē, kurā plāno saņemt atbalstu</w:t>
            </w:r>
            <w:r w:rsidR="00F15221">
              <w:rPr>
                <w:rStyle w:val="FootnoteReference"/>
              </w:rPr>
              <w:footnoteReference w:id="3"/>
            </w:r>
            <w:r w:rsidR="0010390F" w:rsidRPr="00E04747">
              <w:t>:</w:t>
            </w:r>
          </w:p>
        </w:tc>
        <w:tc>
          <w:tcPr>
            <w:tcW w:w="6627" w:type="dxa"/>
          </w:tcPr>
          <w:p w14:paraId="7268093F" w14:textId="60770D6A" w:rsidR="00F15221" w:rsidRPr="00BB7200" w:rsidRDefault="00F15221" w:rsidP="73ABF913">
            <w:pPr>
              <w:jc w:val="both"/>
              <w:rPr>
                <w:i/>
                <w:iCs/>
                <w:sz w:val="22"/>
                <w:szCs w:val="22"/>
              </w:rPr>
            </w:pPr>
            <w:r w:rsidRPr="00BB7200">
              <w:rPr>
                <w:i/>
                <w:iCs/>
                <w:sz w:val="22"/>
                <w:szCs w:val="22"/>
              </w:rPr>
              <w:t>Saimnieciskās darbības veicējs atzīmē nozares, kurās tas darbojas, un norāda datumu, kad tas ir reģistrējis attiecīgo darbības nozari</w:t>
            </w:r>
            <w:r w:rsidR="0CA6E190" w:rsidRPr="00BB7200">
              <w:rPr>
                <w:i/>
                <w:iCs/>
                <w:sz w:val="22"/>
                <w:szCs w:val="22"/>
              </w:rPr>
              <w:t xml:space="preserve"> Valsts ieņēmumu dienesta</w:t>
            </w:r>
            <w:r w:rsidR="1B58131E" w:rsidRPr="00BB7200">
              <w:rPr>
                <w:i/>
                <w:iCs/>
                <w:sz w:val="22"/>
                <w:szCs w:val="22"/>
              </w:rPr>
              <w:t xml:space="preserve"> (turpmāk - VID)</w:t>
            </w:r>
            <w:r w:rsidR="0CA6E190" w:rsidRPr="00BB7200">
              <w:rPr>
                <w:i/>
                <w:iCs/>
                <w:sz w:val="22"/>
                <w:szCs w:val="22"/>
              </w:rPr>
              <w:t xml:space="preserve"> Elektroniskajā deklarēšanas sistēmā</w:t>
            </w:r>
            <w:r w:rsidR="38F45F9F" w:rsidRPr="00BB7200">
              <w:rPr>
                <w:i/>
                <w:iCs/>
                <w:sz w:val="22"/>
                <w:szCs w:val="22"/>
              </w:rPr>
              <w:t xml:space="preserve"> </w:t>
            </w:r>
          </w:p>
          <w:p w14:paraId="1947812B" w14:textId="77777777" w:rsidR="004859E5" w:rsidRPr="00F15221" w:rsidRDefault="004859E5" w:rsidP="00CD4C71">
            <w:pPr>
              <w:rPr>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2301"/>
              <w:gridCol w:w="930"/>
              <w:gridCol w:w="2279"/>
            </w:tblGrid>
            <w:tr w:rsidR="004859E5" w14:paraId="254EB35F" w14:textId="77777777" w:rsidTr="004859E5">
              <w:tc>
                <w:tcPr>
                  <w:tcW w:w="709" w:type="pct"/>
                </w:tcPr>
                <w:p w14:paraId="5EAD29C9" w14:textId="188346A2" w:rsidR="004859E5" w:rsidRDefault="004859E5" w:rsidP="00CD4C71">
                  <w:r>
                    <w:rPr>
                      <w:rFonts w:ascii="Wingdings 2" w:eastAsia="Wingdings 2" w:hAnsi="Wingdings 2" w:cs="Wingdings 2"/>
                    </w:rPr>
                    <w:t></w:t>
                  </w:r>
                  <w:r>
                    <w:t xml:space="preserve">5510 </w:t>
                  </w:r>
                </w:p>
              </w:tc>
              <w:tc>
                <w:tcPr>
                  <w:tcW w:w="1792" w:type="pct"/>
                </w:tcPr>
                <w:p w14:paraId="0BC70156" w14:textId="77777777" w:rsidR="004859E5" w:rsidRDefault="004859E5" w:rsidP="004859E5">
                  <w:pPr>
                    <w:rPr>
                      <w:i/>
                      <w:sz w:val="20"/>
                    </w:rPr>
                  </w:pPr>
                  <w:r>
                    <w:rPr>
                      <w:i/>
                      <w:sz w:val="20"/>
                    </w:rPr>
                    <w:t>____________</w:t>
                  </w:r>
                </w:p>
                <w:p w14:paraId="3428EA99" w14:textId="7A30B840" w:rsidR="004859E5" w:rsidRPr="004859E5" w:rsidRDefault="004859E5" w:rsidP="004859E5">
                  <w:pPr>
                    <w:rPr>
                      <w:i/>
                    </w:rPr>
                  </w:pPr>
                  <w:r w:rsidRPr="004859E5">
                    <w:rPr>
                      <w:i/>
                      <w:sz w:val="20"/>
                    </w:rPr>
                    <w:t>(datum</w:t>
                  </w:r>
                  <w:r>
                    <w:rPr>
                      <w:i/>
                      <w:sz w:val="20"/>
                    </w:rPr>
                    <w:t>s</w:t>
                  </w:r>
                  <w:r w:rsidRPr="004859E5">
                    <w:rPr>
                      <w:i/>
                      <w:sz w:val="20"/>
                    </w:rPr>
                    <w:t>)</w:t>
                  </w:r>
                </w:p>
              </w:tc>
              <w:tc>
                <w:tcPr>
                  <w:tcW w:w="724" w:type="pct"/>
                </w:tcPr>
                <w:p w14:paraId="22EE1363" w14:textId="77777777" w:rsidR="004859E5" w:rsidRDefault="004859E5" w:rsidP="004859E5">
                  <w:r>
                    <w:rPr>
                      <w:rFonts w:ascii="Wingdings 2" w:eastAsia="Wingdings 2" w:hAnsi="Wingdings 2" w:cs="Wingdings 2"/>
                    </w:rPr>
                    <w:t></w:t>
                  </w:r>
                  <w:r>
                    <w:t>7490</w:t>
                  </w:r>
                </w:p>
                <w:p w14:paraId="20BCBC9C" w14:textId="77777777" w:rsidR="004859E5" w:rsidRDefault="004859E5" w:rsidP="00CD4C71"/>
              </w:tc>
              <w:tc>
                <w:tcPr>
                  <w:tcW w:w="1776" w:type="pct"/>
                </w:tcPr>
                <w:p w14:paraId="673312CE" w14:textId="5B798617" w:rsidR="004859E5" w:rsidRDefault="004859E5" w:rsidP="00CD4C71">
                  <w:pPr>
                    <w:rPr>
                      <w:i/>
                      <w:sz w:val="20"/>
                    </w:rPr>
                  </w:pPr>
                  <w:r>
                    <w:rPr>
                      <w:i/>
                      <w:sz w:val="20"/>
                    </w:rPr>
                    <w:t>____________</w:t>
                  </w:r>
                </w:p>
                <w:p w14:paraId="039C7C06" w14:textId="37D244D7" w:rsidR="004859E5" w:rsidRDefault="004859E5" w:rsidP="00CD4C71">
                  <w:r w:rsidRPr="004859E5">
                    <w:rPr>
                      <w:i/>
                      <w:sz w:val="20"/>
                    </w:rPr>
                    <w:t>(datum</w:t>
                  </w:r>
                  <w:r>
                    <w:rPr>
                      <w:i/>
                      <w:sz w:val="20"/>
                    </w:rPr>
                    <w:t>s</w:t>
                  </w:r>
                  <w:r w:rsidRPr="004859E5">
                    <w:rPr>
                      <w:i/>
                      <w:sz w:val="20"/>
                    </w:rPr>
                    <w:t>)</w:t>
                  </w:r>
                </w:p>
              </w:tc>
            </w:tr>
            <w:tr w:rsidR="004859E5" w14:paraId="2A1C856B" w14:textId="77777777" w:rsidTr="004859E5">
              <w:tc>
                <w:tcPr>
                  <w:tcW w:w="709" w:type="pct"/>
                </w:tcPr>
                <w:p w14:paraId="5743F809" w14:textId="6A98378C" w:rsidR="004859E5" w:rsidRDefault="004859E5" w:rsidP="00CD4C71">
                  <w:r>
                    <w:rPr>
                      <w:rFonts w:ascii="Wingdings 2" w:eastAsia="Wingdings 2" w:hAnsi="Wingdings 2" w:cs="Wingdings 2"/>
                    </w:rPr>
                    <w:t></w:t>
                  </w:r>
                  <w:r>
                    <w:t>5520</w:t>
                  </w:r>
                </w:p>
              </w:tc>
              <w:tc>
                <w:tcPr>
                  <w:tcW w:w="1792" w:type="pct"/>
                </w:tcPr>
                <w:p w14:paraId="4B5FB6C3" w14:textId="77777777" w:rsidR="004859E5" w:rsidRDefault="004859E5" w:rsidP="004859E5">
                  <w:pPr>
                    <w:rPr>
                      <w:i/>
                      <w:sz w:val="20"/>
                    </w:rPr>
                  </w:pPr>
                  <w:r>
                    <w:rPr>
                      <w:i/>
                      <w:sz w:val="20"/>
                    </w:rPr>
                    <w:t>____________</w:t>
                  </w:r>
                </w:p>
                <w:p w14:paraId="658F57C5" w14:textId="1C11641F" w:rsidR="004859E5" w:rsidRDefault="004859E5" w:rsidP="004859E5">
                  <w:r w:rsidRPr="004859E5">
                    <w:rPr>
                      <w:i/>
                      <w:sz w:val="20"/>
                    </w:rPr>
                    <w:t>(datum</w:t>
                  </w:r>
                  <w:r>
                    <w:rPr>
                      <w:i/>
                      <w:sz w:val="20"/>
                    </w:rPr>
                    <w:t>s</w:t>
                  </w:r>
                  <w:r w:rsidRPr="004859E5">
                    <w:rPr>
                      <w:i/>
                      <w:sz w:val="20"/>
                    </w:rPr>
                    <w:t>)</w:t>
                  </w:r>
                </w:p>
              </w:tc>
              <w:tc>
                <w:tcPr>
                  <w:tcW w:w="724" w:type="pct"/>
                </w:tcPr>
                <w:p w14:paraId="695FA599" w14:textId="77777777" w:rsidR="004859E5" w:rsidRDefault="004859E5" w:rsidP="004859E5">
                  <w:r>
                    <w:rPr>
                      <w:rFonts w:ascii="Wingdings 2" w:eastAsia="Wingdings 2" w:hAnsi="Wingdings 2" w:cs="Wingdings 2"/>
                    </w:rPr>
                    <w:t></w:t>
                  </w:r>
                  <w:r>
                    <w:t>7911</w:t>
                  </w:r>
                </w:p>
                <w:p w14:paraId="47270CFD" w14:textId="77777777" w:rsidR="004859E5" w:rsidRDefault="004859E5" w:rsidP="00CD4C71"/>
              </w:tc>
              <w:tc>
                <w:tcPr>
                  <w:tcW w:w="1776" w:type="pct"/>
                </w:tcPr>
                <w:p w14:paraId="0FC2D42A" w14:textId="77777777" w:rsidR="004859E5" w:rsidRDefault="004859E5" w:rsidP="004859E5">
                  <w:pPr>
                    <w:rPr>
                      <w:i/>
                      <w:sz w:val="20"/>
                    </w:rPr>
                  </w:pPr>
                  <w:r>
                    <w:rPr>
                      <w:i/>
                      <w:sz w:val="20"/>
                    </w:rPr>
                    <w:t>____________</w:t>
                  </w:r>
                </w:p>
                <w:p w14:paraId="402A1961" w14:textId="60B605C1" w:rsidR="004859E5" w:rsidRDefault="004859E5" w:rsidP="004859E5">
                  <w:r w:rsidRPr="004859E5">
                    <w:rPr>
                      <w:i/>
                      <w:sz w:val="20"/>
                    </w:rPr>
                    <w:t>(datum</w:t>
                  </w:r>
                  <w:r>
                    <w:rPr>
                      <w:i/>
                      <w:sz w:val="20"/>
                    </w:rPr>
                    <w:t>s</w:t>
                  </w:r>
                  <w:r w:rsidRPr="004859E5">
                    <w:rPr>
                      <w:i/>
                      <w:sz w:val="20"/>
                    </w:rPr>
                    <w:t>)</w:t>
                  </w:r>
                </w:p>
              </w:tc>
            </w:tr>
            <w:tr w:rsidR="004859E5" w14:paraId="4A9854DE" w14:textId="77777777" w:rsidTr="004859E5">
              <w:tc>
                <w:tcPr>
                  <w:tcW w:w="709" w:type="pct"/>
                </w:tcPr>
                <w:p w14:paraId="57503C9A" w14:textId="77777777" w:rsidR="004859E5" w:rsidRDefault="004859E5" w:rsidP="004859E5">
                  <w:r>
                    <w:rPr>
                      <w:rFonts w:ascii="Wingdings 2" w:eastAsia="Wingdings 2" w:hAnsi="Wingdings 2" w:cs="Wingdings 2"/>
                    </w:rPr>
                    <w:t></w:t>
                  </w:r>
                  <w:r>
                    <w:t>5530</w:t>
                  </w:r>
                </w:p>
                <w:p w14:paraId="233711EB" w14:textId="77777777" w:rsidR="004859E5" w:rsidRDefault="004859E5" w:rsidP="00CD4C71"/>
              </w:tc>
              <w:tc>
                <w:tcPr>
                  <w:tcW w:w="1792" w:type="pct"/>
                </w:tcPr>
                <w:p w14:paraId="36499A80" w14:textId="77777777" w:rsidR="004859E5" w:rsidRDefault="004859E5" w:rsidP="004859E5">
                  <w:pPr>
                    <w:rPr>
                      <w:i/>
                      <w:sz w:val="20"/>
                    </w:rPr>
                  </w:pPr>
                  <w:r>
                    <w:rPr>
                      <w:i/>
                      <w:sz w:val="20"/>
                    </w:rPr>
                    <w:t>____________</w:t>
                  </w:r>
                </w:p>
                <w:p w14:paraId="12B7391E" w14:textId="045A0E49" w:rsidR="004859E5" w:rsidRDefault="004859E5" w:rsidP="004859E5">
                  <w:r w:rsidRPr="004859E5">
                    <w:rPr>
                      <w:i/>
                      <w:sz w:val="20"/>
                    </w:rPr>
                    <w:t>(datum</w:t>
                  </w:r>
                  <w:r>
                    <w:rPr>
                      <w:i/>
                      <w:sz w:val="20"/>
                    </w:rPr>
                    <w:t>s</w:t>
                  </w:r>
                  <w:r w:rsidRPr="004859E5">
                    <w:rPr>
                      <w:i/>
                      <w:sz w:val="20"/>
                    </w:rPr>
                    <w:t>)</w:t>
                  </w:r>
                </w:p>
              </w:tc>
              <w:tc>
                <w:tcPr>
                  <w:tcW w:w="724" w:type="pct"/>
                </w:tcPr>
                <w:p w14:paraId="3EDFA73F" w14:textId="77777777" w:rsidR="004859E5" w:rsidRDefault="004859E5" w:rsidP="004859E5">
                  <w:r>
                    <w:rPr>
                      <w:rFonts w:ascii="Wingdings 2" w:eastAsia="Wingdings 2" w:hAnsi="Wingdings 2" w:cs="Wingdings 2"/>
                    </w:rPr>
                    <w:t></w:t>
                  </w:r>
                  <w:r>
                    <w:t>7912</w:t>
                  </w:r>
                </w:p>
                <w:p w14:paraId="1A16F816" w14:textId="77777777" w:rsidR="004859E5" w:rsidRDefault="004859E5" w:rsidP="00CD4C71"/>
              </w:tc>
              <w:tc>
                <w:tcPr>
                  <w:tcW w:w="1776" w:type="pct"/>
                </w:tcPr>
                <w:p w14:paraId="22614A20" w14:textId="77777777" w:rsidR="004859E5" w:rsidRDefault="004859E5" w:rsidP="004859E5">
                  <w:pPr>
                    <w:rPr>
                      <w:i/>
                      <w:sz w:val="20"/>
                    </w:rPr>
                  </w:pPr>
                  <w:r>
                    <w:rPr>
                      <w:i/>
                      <w:sz w:val="20"/>
                    </w:rPr>
                    <w:t>____________</w:t>
                  </w:r>
                </w:p>
                <w:p w14:paraId="7E3822B4" w14:textId="1C85DDC6" w:rsidR="004859E5" w:rsidRDefault="004859E5" w:rsidP="004859E5">
                  <w:r w:rsidRPr="004859E5">
                    <w:rPr>
                      <w:i/>
                      <w:sz w:val="20"/>
                    </w:rPr>
                    <w:t>(datum</w:t>
                  </w:r>
                  <w:r>
                    <w:rPr>
                      <w:i/>
                      <w:sz w:val="20"/>
                    </w:rPr>
                    <w:t>s</w:t>
                  </w:r>
                  <w:r w:rsidRPr="004859E5">
                    <w:rPr>
                      <w:i/>
                      <w:sz w:val="20"/>
                    </w:rPr>
                    <w:t>)</w:t>
                  </w:r>
                </w:p>
              </w:tc>
            </w:tr>
            <w:tr w:rsidR="004859E5" w14:paraId="01DF6A23" w14:textId="77777777" w:rsidTr="004859E5">
              <w:tc>
                <w:tcPr>
                  <w:tcW w:w="709" w:type="pct"/>
                </w:tcPr>
                <w:p w14:paraId="5C719184" w14:textId="77777777" w:rsidR="004859E5" w:rsidRDefault="004859E5" w:rsidP="004859E5">
                  <w:r>
                    <w:rPr>
                      <w:rFonts w:ascii="Wingdings 2" w:eastAsia="Wingdings 2" w:hAnsi="Wingdings 2" w:cs="Wingdings 2"/>
                    </w:rPr>
                    <w:t></w:t>
                  </w:r>
                  <w:r>
                    <w:t>5590</w:t>
                  </w:r>
                </w:p>
                <w:p w14:paraId="50FC9DB1" w14:textId="77777777" w:rsidR="004859E5" w:rsidRDefault="004859E5" w:rsidP="00CD4C71"/>
              </w:tc>
              <w:tc>
                <w:tcPr>
                  <w:tcW w:w="1792" w:type="pct"/>
                </w:tcPr>
                <w:p w14:paraId="4FBDE7F0" w14:textId="77777777" w:rsidR="004859E5" w:rsidRDefault="004859E5" w:rsidP="004859E5">
                  <w:pPr>
                    <w:rPr>
                      <w:i/>
                      <w:sz w:val="20"/>
                    </w:rPr>
                  </w:pPr>
                  <w:r>
                    <w:rPr>
                      <w:i/>
                      <w:sz w:val="20"/>
                    </w:rPr>
                    <w:t>____________</w:t>
                  </w:r>
                </w:p>
                <w:p w14:paraId="063A6F5D" w14:textId="506A81C3" w:rsidR="004859E5" w:rsidRDefault="004859E5" w:rsidP="004859E5">
                  <w:r w:rsidRPr="004859E5">
                    <w:rPr>
                      <w:i/>
                      <w:sz w:val="20"/>
                    </w:rPr>
                    <w:t>(datum</w:t>
                  </w:r>
                  <w:r>
                    <w:rPr>
                      <w:i/>
                      <w:sz w:val="20"/>
                    </w:rPr>
                    <w:t>s</w:t>
                  </w:r>
                  <w:r w:rsidRPr="004859E5">
                    <w:rPr>
                      <w:i/>
                      <w:sz w:val="20"/>
                    </w:rPr>
                    <w:t>)</w:t>
                  </w:r>
                </w:p>
              </w:tc>
              <w:tc>
                <w:tcPr>
                  <w:tcW w:w="724" w:type="pct"/>
                </w:tcPr>
                <w:p w14:paraId="54A18392" w14:textId="77777777" w:rsidR="004859E5" w:rsidRDefault="004859E5" w:rsidP="004859E5">
                  <w:r>
                    <w:rPr>
                      <w:rFonts w:ascii="Wingdings 2" w:eastAsia="Wingdings 2" w:hAnsi="Wingdings 2" w:cs="Wingdings 2"/>
                    </w:rPr>
                    <w:t></w:t>
                  </w:r>
                  <w:r>
                    <w:t>7990</w:t>
                  </w:r>
                </w:p>
                <w:p w14:paraId="0ACEF105" w14:textId="77777777" w:rsidR="004859E5" w:rsidRDefault="004859E5" w:rsidP="00CD4C71"/>
              </w:tc>
              <w:tc>
                <w:tcPr>
                  <w:tcW w:w="1776" w:type="pct"/>
                </w:tcPr>
                <w:p w14:paraId="7D14A174" w14:textId="77777777" w:rsidR="004859E5" w:rsidRDefault="004859E5" w:rsidP="004859E5">
                  <w:pPr>
                    <w:rPr>
                      <w:i/>
                      <w:sz w:val="20"/>
                    </w:rPr>
                  </w:pPr>
                  <w:r>
                    <w:rPr>
                      <w:i/>
                      <w:sz w:val="20"/>
                    </w:rPr>
                    <w:t>____________</w:t>
                  </w:r>
                </w:p>
                <w:p w14:paraId="40010311" w14:textId="04157078" w:rsidR="004859E5" w:rsidRDefault="004859E5" w:rsidP="004859E5">
                  <w:r w:rsidRPr="004859E5">
                    <w:rPr>
                      <w:i/>
                      <w:sz w:val="20"/>
                    </w:rPr>
                    <w:t>(datum</w:t>
                  </w:r>
                  <w:r>
                    <w:rPr>
                      <w:i/>
                      <w:sz w:val="20"/>
                    </w:rPr>
                    <w:t>s</w:t>
                  </w:r>
                  <w:r w:rsidRPr="004859E5">
                    <w:rPr>
                      <w:i/>
                      <w:sz w:val="20"/>
                    </w:rPr>
                    <w:t>)</w:t>
                  </w:r>
                </w:p>
              </w:tc>
            </w:tr>
            <w:tr w:rsidR="004859E5" w14:paraId="2F90C1DF" w14:textId="77777777" w:rsidTr="004859E5">
              <w:tc>
                <w:tcPr>
                  <w:tcW w:w="709" w:type="pct"/>
                </w:tcPr>
                <w:p w14:paraId="6B76C428" w14:textId="77777777" w:rsidR="004859E5" w:rsidRDefault="004859E5" w:rsidP="004859E5">
                  <w:r>
                    <w:rPr>
                      <w:rFonts w:ascii="Wingdings 2" w:eastAsia="Wingdings 2" w:hAnsi="Wingdings 2" w:cs="Wingdings 2"/>
                    </w:rPr>
                    <w:t></w:t>
                  </w:r>
                  <w:r>
                    <w:t>5610</w:t>
                  </w:r>
                </w:p>
                <w:p w14:paraId="72F774B6" w14:textId="77777777" w:rsidR="004859E5" w:rsidRDefault="004859E5" w:rsidP="00CD4C71"/>
              </w:tc>
              <w:tc>
                <w:tcPr>
                  <w:tcW w:w="1792" w:type="pct"/>
                </w:tcPr>
                <w:p w14:paraId="73448E00" w14:textId="77777777" w:rsidR="004859E5" w:rsidRDefault="004859E5" w:rsidP="004859E5">
                  <w:pPr>
                    <w:rPr>
                      <w:i/>
                      <w:sz w:val="20"/>
                    </w:rPr>
                  </w:pPr>
                  <w:r>
                    <w:rPr>
                      <w:i/>
                      <w:sz w:val="20"/>
                    </w:rPr>
                    <w:t>____________</w:t>
                  </w:r>
                </w:p>
                <w:p w14:paraId="1A456C93" w14:textId="3C95D0C5" w:rsidR="004859E5" w:rsidRDefault="004859E5" w:rsidP="004859E5">
                  <w:r w:rsidRPr="004859E5">
                    <w:rPr>
                      <w:i/>
                      <w:sz w:val="20"/>
                    </w:rPr>
                    <w:t>(datum</w:t>
                  </w:r>
                  <w:r>
                    <w:rPr>
                      <w:i/>
                      <w:sz w:val="20"/>
                    </w:rPr>
                    <w:t>s</w:t>
                  </w:r>
                  <w:r w:rsidRPr="004859E5">
                    <w:rPr>
                      <w:i/>
                      <w:sz w:val="20"/>
                    </w:rPr>
                    <w:t>)</w:t>
                  </w:r>
                </w:p>
              </w:tc>
              <w:tc>
                <w:tcPr>
                  <w:tcW w:w="724" w:type="pct"/>
                </w:tcPr>
                <w:p w14:paraId="0E225D11" w14:textId="77777777" w:rsidR="004859E5" w:rsidRDefault="004859E5" w:rsidP="004859E5">
                  <w:r>
                    <w:rPr>
                      <w:rFonts w:ascii="Wingdings 2" w:eastAsia="Wingdings 2" w:hAnsi="Wingdings 2" w:cs="Wingdings 2"/>
                    </w:rPr>
                    <w:t></w:t>
                  </w:r>
                  <w:r>
                    <w:t>8230</w:t>
                  </w:r>
                </w:p>
                <w:p w14:paraId="7462F095" w14:textId="77777777" w:rsidR="004859E5" w:rsidRDefault="004859E5" w:rsidP="00CD4C71"/>
              </w:tc>
              <w:tc>
                <w:tcPr>
                  <w:tcW w:w="1776" w:type="pct"/>
                </w:tcPr>
                <w:p w14:paraId="5DDD656E" w14:textId="77777777" w:rsidR="004859E5" w:rsidRDefault="004859E5" w:rsidP="004859E5">
                  <w:pPr>
                    <w:rPr>
                      <w:i/>
                      <w:sz w:val="20"/>
                    </w:rPr>
                  </w:pPr>
                  <w:r>
                    <w:rPr>
                      <w:i/>
                      <w:sz w:val="20"/>
                    </w:rPr>
                    <w:t>____________</w:t>
                  </w:r>
                </w:p>
                <w:p w14:paraId="12B47247" w14:textId="657AC3AC" w:rsidR="004859E5" w:rsidRDefault="004859E5" w:rsidP="004859E5">
                  <w:r w:rsidRPr="004859E5">
                    <w:rPr>
                      <w:i/>
                      <w:sz w:val="20"/>
                    </w:rPr>
                    <w:t>(datum</w:t>
                  </w:r>
                  <w:r>
                    <w:rPr>
                      <w:i/>
                      <w:sz w:val="20"/>
                    </w:rPr>
                    <w:t>s</w:t>
                  </w:r>
                  <w:r w:rsidRPr="004859E5">
                    <w:rPr>
                      <w:i/>
                      <w:sz w:val="20"/>
                    </w:rPr>
                    <w:t>)</w:t>
                  </w:r>
                </w:p>
              </w:tc>
            </w:tr>
            <w:tr w:rsidR="004859E5" w14:paraId="5965A535" w14:textId="77777777" w:rsidTr="004859E5">
              <w:tc>
                <w:tcPr>
                  <w:tcW w:w="709" w:type="pct"/>
                </w:tcPr>
                <w:p w14:paraId="09C35592" w14:textId="77777777" w:rsidR="004859E5" w:rsidRDefault="004859E5" w:rsidP="004859E5">
                  <w:r>
                    <w:rPr>
                      <w:rFonts w:ascii="Wingdings 2" w:eastAsia="Wingdings 2" w:hAnsi="Wingdings 2" w:cs="Wingdings 2"/>
                    </w:rPr>
                    <w:t></w:t>
                  </w:r>
                  <w:r>
                    <w:t>5621</w:t>
                  </w:r>
                </w:p>
                <w:p w14:paraId="5F6A44B4" w14:textId="77777777" w:rsidR="004859E5" w:rsidRDefault="004859E5" w:rsidP="00CD4C71"/>
              </w:tc>
              <w:tc>
                <w:tcPr>
                  <w:tcW w:w="1792" w:type="pct"/>
                </w:tcPr>
                <w:p w14:paraId="0175B122" w14:textId="77777777" w:rsidR="004859E5" w:rsidRDefault="004859E5" w:rsidP="004859E5">
                  <w:pPr>
                    <w:rPr>
                      <w:i/>
                      <w:sz w:val="20"/>
                    </w:rPr>
                  </w:pPr>
                  <w:r>
                    <w:rPr>
                      <w:i/>
                      <w:sz w:val="20"/>
                    </w:rPr>
                    <w:t>____________</w:t>
                  </w:r>
                </w:p>
                <w:p w14:paraId="0ADA8C2E" w14:textId="20411527" w:rsidR="004859E5" w:rsidRDefault="004859E5" w:rsidP="004859E5">
                  <w:r w:rsidRPr="004859E5">
                    <w:rPr>
                      <w:i/>
                      <w:sz w:val="20"/>
                    </w:rPr>
                    <w:t>(datum</w:t>
                  </w:r>
                  <w:r>
                    <w:rPr>
                      <w:i/>
                      <w:sz w:val="20"/>
                    </w:rPr>
                    <w:t>s</w:t>
                  </w:r>
                  <w:r w:rsidRPr="004859E5">
                    <w:rPr>
                      <w:i/>
                      <w:sz w:val="20"/>
                    </w:rPr>
                    <w:t>)</w:t>
                  </w:r>
                </w:p>
              </w:tc>
              <w:tc>
                <w:tcPr>
                  <w:tcW w:w="724" w:type="pct"/>
                </w:tcPr>
                <w:p w14:paraId="0D4C04BE" w14:textId="77777777" w:rsidR="004859E5" w:rsidRDefault="004859E5" w:rsidP="004859E5">
                  <w:r>
                    <w:rPr>
                      <w:rFonts w:ascii="Wingdings 2" w:eastAsia="Wingdings 2" w:hAnsi="Wingdings 2" w:cs="Wingdings 2"/>
                    </w:rPr>
                    <w:t></w:t>
                  </w:r>
                  <w:r>
                    <w:t>9004</w:t>
                  </w:r>
                </w:p>
                <w:p w14:paraId="7D406B91" w14:textId="77777777" w:rsidR="004859E5" w:rsidRDefault="004859E5" w:rsidP="00CD4C71"/>
              </w:tc>
              <w:tc>
                <w:tcPr>
                  <w:tcW w:w="1776" w:type="pct"/>
                </w:tcPr>
                <w:p w14:paraId="2C5B9781" w14:textId="77777777" w:rsidR="004859E5" w:rsidRDefault="004859E5" w:rsidP="004859E5">
                  <w:pPr>
                    <w:rPr>
                      <w:i/>
                      <w:sz w:val="20"/>
                    </w:rPr>
                  </w:pPr>
                  <w:r>
                    <w:rPr>
                      <w:i/>
                      <w:sz w:val="20"/>
                    </w:rPr>
                    <w:t>____________</w:t>
                  </w:r>
                </w:p>
                <w:p w14:paraId="2B6B95FC" w14:textId="3675266E" w:rsidR="004859E5" w:rsidRDefault="004859E5" w:rsidP="004859E5">
                  <w:r w:rsidRPr="004859E5">
                    <w:rPr>
                      <w:i/>
                      <w:sz w:val="20"/>
                    </w:rPr>
                    <w:t>(datum</w:t>
                  </w:r>
                  <w:r>
                    <w:rPr>
                      <w:i/>
                      <w:sz w:val="20"/>
                    </w:rPr>
                    <w:t>s</w:t>
                  </w:r>
                  <w:r w:rsidRPr="004859E5">
                    <w:rPr>
                      <w:i/>
                      <w:sz w:val="20"/>
                    </w:rPr>
                    <w:t>)</w:t>
                  </w:r>
                </w:p>
              </w:tc>
            </w:tr>
            <w:tr w:rsidR="004859E5" w14:paraId="5C701A17" w14:textId="77777777" w:rsidTr="004859E5">
              <w:tc>
                <w:tcPr>
                  <w:tcW w:w="709" w:type="pct"/>
                </w:tcPr>
                <w:p w14:paraId="63AD3BC9" w14:textId="77777777" w:rsidR="004859E5" w:rsidRDefault="004859E5" w:rsidP="004859E5">
                  <w:r>
                    <w:rPr>
                      <w:rFonts w:ascii="Wingdings 2" w:eastAsia="Wingdings 2" w:hAnsi="Wingdings 2" w:cs="Wingdings 2"/>
                    </w:rPr>
                    <w:t></w:t>
                  </w:r>
                  <w:r>
                    <w:t>5629</w:t>
                  </w:r>
                </w:p>
                <w:p w14:paraId="2B7FD917" w14:textId="77777777" w:rsidR="004859E5" w:rsidRDefault="004859E5" w:rsidP="00CD4C71"/>
              </w:tc>
              <w:tc>
                <w:tcPr>
                  <w:tcW w:w="1792" w:type="pct"/>
                </w:tcPr>
                <w:p w14:paraId="13DBC976" w14:textId="77777777" w:rsidR="004859E5" w:rsidRDefault="004859E5" w:rsidP="004859E5">
                  <w:pPr>
                    <w:rPr>
                      <w:i/>
                      <w:sz w:val="20"/>
                    </w:rPr>
                  </w:pPr>
                  <w:r>
                    <w:rPr>
                      <w:i/>
                      <w:sz w:val="20"/>
                    </w:rPr>
                    <w:t>____________</w:t>
                  </w:r>
                </w:p>
                <w:p w14:paraId="62B82457" w14:textId="3F7A00F2" w:rsidR="004859E5" w:rsidRDefault="004859E5" w:rsidP="004859E5">
                  <w:r w:rsidRPr="004859E5">
                    <w:rPr>
                      <w:i/>
                      <w:sz w:val="20"/>
                    </w:rPr>
                    <w:t>(datum</w:t>
                  </w:r>
                  <w:r>
                    <w:rPr>
                      <w:i/>
                      <w:sz w:val="20"/>
                    </w:rPr>
                    <w:t>s</w:t>
                  </w:r>
                  <w:r w:rsidRPr="004859E5">
                    <w:rPr>
                      <w:i/>
                      <w:sz w:val="20"/>
                    </w:rPr>
                    <w:t>)</w:t>
                  </w:r>
                </w:p>
              </w:tc>
              <w:tc>
                <w:tcPr>
                  <w:tcW w:w="724" w:type="pct"/>
                </w:tcPr>
                <w:p w14:paraId="1F2F37F8" w14:textId="77777777" w:rsidR="004859E5" w:rsidRDefault="004859E5" w:rsidP="004859E5">
                  <w:r>
                    <w:rPr>
                      <w:rFonts w:ascii="Wingdings 2" w:eastAsia="Wingdings 2" w:hAnsi="Wingdings 2" w:cs="Wingdings 2"/>
                    </w:rPr>
                    <w:t></w:t>
                  </w:r>
                  <w:r>
                    <w:t>9321</w:t>
                  </w:r>
                </w:p>
                <w:p w14:paraId="4D570767" w14:textId="77777777" w:rsidR="004859E5" w:rsidRDefault="004859E5" w:rsidP="00CD4C71"/>
              </w:tc>
              <w:tc>
                <w:tcPr>
                  <w:tcW w:w="1776" w:type="pct"/>
                </w:tcPr>
                <w:p w14:paraId="4D8A976D" w14:textId="77777777" w:rsidR="004859E5" w:rsidRDefault="004859E5" w:rsidP="004859E5">
                  <w:pPr>
                    <w:rPr>
                      <w:i/>
                      <w:sz w:val="20"/>
                    </w:rPr>
                  </w:pPr>
                  <w:r>
                    <w:rPr>
                      <w:i/>
                      <w:sz w:val="20"/>
                    </w:rPr>
                    <w:t>____________</w:t>
                  </w:r>
                </w:p>
                <w:p w14:paraId="1EC3E68B" w14:textId="08559864" w:rsidR="004859E5" w:rsidRDefault="004859E5" w:rsidP="004859E5">
                  <w:r w:rsidRPr="004859E5">
                    <w:rPr>
                      <w:i/>
                      <w:sz w:val="20"/>
                    </w:rPr>
                    <w:t>(datum</w:t>
                  </w:r>
                  <w:r>
                    <w:rPr>
                      <w:i/>
                      <w:sz w:val="20"/>
                    </w:rPr>
                    <w:t>s</w:t>
                  </w:r>
                  <w:r w:rsidRPr="004859E5">
                    <w:rPr>
                      <w:i/>
                      <w:sz w:val="20"/>
                    </w:rPr>
                    <w:t>)</w:t>
                  </w:r>
                </w:p>
              </w:tc>
            </w:tr>
            <w:tr w:rsidR="004859E5" w14:paraId="77798860" w14:textId="77777777" w:rsidTr="004859E5">
              <w:tc>
                <w:tcPr>
                  <w:tcW w:w="709" w:type="pct"/>
                </w:tcPr>
                <w:p w14:paraId="0CA9D55B" w14:textId="77777777" w:rsidR="004859E5" w:rsidRDefault="004859E5" w:rsidP="004859E5">
                  <w:r>
                    <w:rPr>
                      <w:rFonts w:ascii="Wingdings 2" w:eastAsia="Wingdings 2" w:hAnsi="Wingdings 2" w:cs="Wingdings 2"/>
                    </w:rPr>
                    <w:t></w:t>
                  </w:r>
                  <w:r>
                    <w:t>5630</w:t>
                  </w:r>
                </w:p>
                <w:p w14:paraId="53A5DC04" w14:textId="77777777" w:rsidR="004859E5" w:rsidRDefault="004859E5" w:rsidP="00CD4C71"/>
              </w:tc>
              <w:tc>
                <w:tcPr>
                  <w:tcW w:w="1792" w:type="pct"/>
                </w:tcPr>
                <w:p w14:paraId="5252DC3B" w14:textId="77777777" w:rsidR="004859E5" w:rsidRDefault="004859E5" w:rsidP="004859E5">
                  <w:pPr>
                    <w:rPr>
                      <w:i/>
                      <w:sz w:val="20"/>
                    </w:rPr>
                  </w:pPr>
                  <w:r>
                    <w:rPr>
                      <w:i/>
                      <w:sz w:val="20"/>
                    </w:rPr>
                    <w:t>____________</w:t>
                  </w:r>
                </w:p>
                <w:p w14:paraId="1CF6625E" w14:textId="2E5B8F52" w:rsidR="004859E5" w:rsidRDefault="004859E5" w:rsidP="004859E5">
                  <w:r w:rsidRPr="004859E5">
                    <w:rPr>
                      <w:i/>
                      <w:sz w:val="20"/>
                    </w:rPr>
                    <w:t>(datum</w:t>
                  </w:r>
                  <w:r>
                    <w:rPr>
                      <w:i/>
                      <w:sz w:val="20"/>
                    </w:rPr>
                    <w:t>s</w:t>
                  </w:r>
                  <w:r w:rsidRPr="004859E5">
                    <w:rPr>
                      <w:i/>
                      <w:sz w:val="20"/>
                    </w:rPr>
                    <w:t>)</w:t>
                  </w:r>
                </w:p>
              </w:tc>
              <w:tc>
                <w:tcPr>
                  <w:tcW w:w="724" w:type="pct"/>
                </w:tcPr>
                <w:p w14:paraId="33286C9E" w14:textId="448E0B4D" w:rsidR="004859E5" w:rsidRDefault="004859E5" w:rsidP="00CD4C71">
                  <w:r>
                    <w:rPr>
                      <w:rFonts w:ascii="Wingdings 2" w:eastAsia="Wingdings 2" w:hAnsi="Wingdings 2" w:cs="Wingdings 2"/>
                    </w:rPr>
                    <w:t></w:t>
                  </w:r>
                  <w:r>
                    <w:t>9329</w:t>
                  </w:r>
                </w:p>
              </w:tc>
              <w:tc>
                <w:tcPr>
                  <w:tcW w:w="1776" w:type="pct"/>
                </w:tcPr>
                <w:p w14:paraId="3C6552EE" w14:textId="77777777" w:rsidR="004859E5" w:rsidRDefault="004859E5" w:rsidP="004859E5">
                  <w:pPr>
                    <w:rPr>
                      <w:i/>
                      <w:sz w:val="20"/>
                    </w:rPr>
                  </w:pPr>
                  <w:r>
                    <w:rPr>
                      <w:i/>
                      <w:sz w:val="20"/>
                    </w:rPr>
                    <w:t>____________</w:t>
                  </w:r>
                </w:p>
                <w:p w14:paraId="30DBB347" w14:textId="7E68FCDA" w:rsidR="004859E5" w:rsidRDefault="004859E5" w:rsidP="004859E5">
                  <w:r w:rsidRPr="004859E5">
                    <w:rPr>
                      <w:i/>
                      <w:sz w:val="20"/>
                    </w:rPr>
                    <w:t>(datum</w:t>
                  </w:r>
                  <w:r>
                    <w:rPr>
                      <w:i/>
                      <w:sz w:val="20"/>
                    </w:rPr>
                    <w:t>s</w:t>
                  </w:r>
                  <w:r w:rsidRPr="004859E5">
                    <w:rPr>
                      <w:i/>
                      <w:sz w:val="20"/>
                    </w:rPr>
                    <w:t>)</w:t>
                  </w:r>
                </w:p>
              </w:tc>
            </w:tr>
            <w:tr w:rsidR="004859E5" w14:paraId="675CB881" w14:textId="77777777" w:rsidTr="004859E5">
              <w:tc>
                <w:tcPr>
                  <w:tcW w:w="709" w:type="pct"/>
                </w:tcPr>
                <w:p w14:paraId="25FC97C1" w14:textId="77777777" w:rsidR="004859E5" w:rsidRDefault="004859E5" w:rsidP="004859E5">
                  <w:r>
                    <w:rPr>
                      <w:rFonts w:ascii="Wingdings 2" w:eastAsia="Wingdings 2" w:hAnsi="Wingdings 2" w:cs="Wingdings 2"/>
                    </w:rPr>
                    <w:t></w:t>
                  </w:r>
                  <w:r>
                    <w:t>7739</w:t>
                  </w:r>
                </w:p>
                <w:p w14:paraId="1491F843" w14:textId="77777777" w:rsidR="004859E5" w:rsidRDefault="004859E5" w:rsidP="004859E5"/>
              </w:tc>
              <w:tc>
                <w:tcPr>
                  <w:tcW w:w="1792" w:type="pct"/>
                </w:tcPr>
                <w:p w14:paraId="2B0FC7E9" w14:textId="77777777" w:rsidR="004859E5" w:rsidRDefault="004859E5" w:rsidP="004859E5">
                  <w:pPr>
                    <w:rPr>
                      <w:i/>
                      <w:sz w:val="20"/>
                    </w:rPr>
                  </w:pPr>
                  <w:r>
                    <w:rPr>
                      <w:i/>
                      <w:sz w:val="20"/>
                    </w:rPr>
                    <w:t>____________</w:t>
                  </w:r>
                </w:p>
                <w:p w14:paraId="3EEDE5DA" w14:textId="5E61EAFC" w:rsidR="004859E5" w:rsidRDefault="004859E5" w:rsidP="004859E5">
                  <w:r w:rsidRPr="004859E5">
                    <w:rPr>
                      <w:i/>
                      <w:sz w:val="20"/>
                    </w:rPr>
                    <w:t>(datum</w:t>
                  </w:r>
                  <w:r>
                    <w:rPr>
                      <w:i/>
                      <w:sz w:val="20"/>
                    </w:rPr>
                    <w:t>s</w:t>
                  </w:r>
                  <w:r w:rsidRPr="004859E5">
                    <w:rPr>
                      <w:i/>
                      <w:sz w:val="20"/>
                    </w:rPr>
                    <w:t>)</w:t>
                  </w:r>
                </w:p>
              </w:tc>
              <w:tc>
                <w:tcPr>
                  <w:tcW w:w="724" w:type="pct"/>
                </w:tcPr>
                <w:p w14:paraId="4797BFED" w14:textId="77777777" w:rsidR="004859E5" w:rsidRDefault="004859E5" w:rsidP="00CD4C71"/>
              </w:tc>
              <w:tc>
                <w:tcPr>
                  <w:tcW w:w="1776" w:type="pct"/>
                </w:tcPr>
                <w:p w14:paraId="23AAB7DF" w14:textId="77777777" w:rsidR="004859E5" w:rsidRDefault="004859E5" w:rsidP="00CD4C71"/>
              </w:tc>
            </w:tr>
          </w:tbl>
          <w:p w14:paraId="3E15758E" w14:textId="4810B8CA" w:rsidR="00F15221" w:rsidRPr="00E04747" w:rsidRDefault="00F15221" w:rsidP="00CD4C71"/>
        </w:tc>
      </w:tr>
      <w:tr w:rsidR="00E04747" w:rsidRPr="00E04747" w14:paraId="442A2254" w14:textId="77777777" w:rsidTr="6E70A7F2">
        <w:tblPrEx>
          <w:tblCellMar>
            <w:left w:w="70" w:type="dxa"/>
            <w:right w:w="70" w:type="dxa"/>
          </w:tblCellMar>
          <w:tblLook w:val="0000" w:firstRow="0" w:lastRow="0" w:firstColumn="0" w:lastColumn="0" w:noHBand="0" w:noVBand="0"/>
        </w:tblPrEx>
        <w:trPr>
          <w:trHeight w:val="351"/>
        </w:trPr>
        <w:tc>
          <w:tcPr>
            <w:tcW w:w="2660" w:type="dxa"/>
            <w:tcBorders>
              <w:bottom w:val="single" w:sz="4" w:space="0" w:color="auto"/>
            </w:tcBorders>
          </w:tcPr>
          <w:p w14:paraId="67023405" w14:textId="34654215" w:rsidR="009E7ECD" w:rsidRPr="00E04747" w:rsidRDefault="005A3CA4" w:rsidP="00DE1649">
            <w:pPr>
              <w:tabs>
                <w:tab w:val="left" w:pos="567"/>
                <w:tab w:val="left" w:pos="851"/>
              </w:tabs>
            </w:pPr>
            <w:r w:rsidRPr="00E04747">
              <w:t>1.</w:t>
            </w:r>
            <w:r w:rsidR="00E84DBF" w:rsidRPr="00E04747">
              <w:t>5</w:t>
            </w:r>
            <w:r w:rsidR="000238B6" w:rsidRPr="00E04747">
              <w:t>.</w:t>
            </w:r>
            <w:r w:rsidR="00B76548" w:rsidRPr="00E04747">
              <w:t xml:space="preserve"> </w:t>
            </w:r>
            <w:r w:rsidR="00DE1649">
              <w:t>Nodokļu maksātāja k</w:t>
            </w:r>
            <w:r w:rsidR="00E84DBF" w:rsidRPr="00E04747">
              <w:t>ont</w:t>
            </w:r>
            <w:r w:rsidR="00343626">
              <w:t>a Nr.:</w:t>
            </w:r>
          </w:p>
        </w:tc>
        <w:tc>
          <w:tcPr>
            <w:tcW w:w="6627" w:type="dxa"/>
            <w:tcBorders>
              <w:bottom w:val="single" w:sz="4" w:space="0" w:color="auto"/>
            </w:tcBorders>
          </w:tcPr>
          <w:p w14:paraId="5A92934F" w14:textId="77777777" w:rsidR="00070B13" w:rsidRPr="00E04747" w:rsidRDefault="00070B13" w:rsidP="00E84DBF"/>
        </w:tc>
      </w:tr>
      <w:tr w:rsidR="00E04747" w:rsidRPr="00E04747" w14:paraId="470E9E7E" w14:textId="77777777" w:rsidTr="6E70A7F2">
        <w:tblPrEx>
          <w:tblCellMar>
            <w:left w:w="70" w:type="dxa"/>
            <w:right w:w="70" w:type="dxa"/>
          </w:tblCellMar>
          <w:tblLook w:val="0000" w:firstRow="0" w:lastRow="0" w:firstColumn="0" w:lastColumn="0" w:noHBand="0" w:noVBand="0"/>
        </w:tblPrEx>
        <w:trPr>
          <w:trHeight w:val="351"/>
        </w:trPr>
        <w:tc>
          <w:tcPr>
            <w:tcW w:w="2660" w:type="dxa"/>
            <w:shd w:val="clear" w:color="auto" w:fill="FFFF00"/>
          </w:tcPr>
          <w:p w14:paraId="1F73C82F" w14:textId="3A399010" w:rsidR="00B76548" w:rsidRPr="00343626" w:rsidRDefault="005A3CA4" w:rsidP="00E84DBF">
            <w:pPr>
              <w:tabs>
                <w:tab w:val="left" w:pos="567"/>
                <w:tab w:val="left" w:pos="851"/>
              </w:tabs>
            </w:pPr>
            <w:r w:rsidRPr="00343626">
              <w:t>1.</w:t>
            </w:r>
            <w:r w:rsidR="00191EEC" w:rsidRPr="00343626">
              <w:t>6</w:t>
            </w:r>
            <w:r w:rsidR="000238B6" w:rsidRPr="00343626">
              <w:t xml:space="preserve">. </w:t>
            </w:r>
            <w:r w:rsidR="00E84DBF" w:rsidRPr="00343626">
              <w:t>Atbalstam pieprasītā summa</w:t>
            </w:r>
            <w:r w:rsidR="003066EE">
              <w:t xml:space="preserve"> (EUR)</w:t>
            </w:r>
            <w:r w:rsidR="00DE1649">
              <w:rPr>
                <w:rStyle w:val="FootnoteReference"/>
              </w:rPr>
              <w:footnoteReference w:id="4"/>
            </w:r>
            <w:r w:rsidR="62E0EEDE" w:rsidRPr="73ABF913">
              <w:t xml:space="preserve"> (ne vairāk kā 30% apmērā no 1.7.punktā norādītās summas)</w:t>
            </w:r>
            <w:r w:rsidR="00543D3F" w:rsidRPr="00343626">
              <w:t>:</w:t>
            </w:r>
          </w:p>
        </w:tc>
        <w:tc>
          <w:tcPr>
            <w:tcW w:w="6627" w:type="dxa"/>
            <w:shd w:val="clear" w:color="auto" w:fill="FFFF00"/>
          </w:tcPr>
          <w:p w14:paraId="37D37A7B" w14:textId="4C813B5F" w:rsidR="00B76548" w:rsidRPr="00343626" w:rsidRDefault="00B76548" w:rsidP="00343626">
            <w:pPr>
              <w:rPr>
                <w:b/>
              </w:rPr>
            </w:pPr>
          </w:p>
        </w:tc>
      </w:tr>
      <w:tr w:rsidR="00E04747" w:rsidRPr="00E04747" w14:paraId="699B4519" w14:textId="77777777" w:rsidTr="6E70A7F2">
        <w:tblPrEx>
          <w:tblCellMar>
            <w:left w:w="70" w:type="dxa"/>
            <w:right w:w="70" w:type="dxa"/>
          </w:tblCellMar>
          <w:tblLook w:val="0000" w:firstRow="0" w:lastRow="0" w:firstColumn="0" w:lastColumn="0" w:noHBand="0" w:noVBand="0"/>
        </w:tblPrEx>
        <w:trPr>
          <w:trHeight w:val="351"/>
        </w:trPr>
        <w:tc>
          <w:tcPr>
            <w:tcW w:w="2660" w:type="dxa"/>
          </w:tcPr>
          <w:p w14:paraId="16E33180" w14:textId="35094BB4" w:rsidR="001113A6" w:rsidRPr="00E04747" w:rsidRDefault="005A3CA4" w:rsidP="00CD4C71">
            <w:pPr>
              <w:tabs>
                <w:tab w:val="left" w:pos="567"/>
                <w:tab w:val="left" w:pos="851"/>
              </w:tabs>
            </w:pPr>
            <w:r w:rsidRPr="00E04747">
              <w:t>1.</w:t>
            </w:r>
            <w:r w:rsidR="00191EEC" w:rsidRPr="00E04747">
              <w:t>7</w:t>
            </w:r>
            <w:r w:rsidR="000238B6" w:rsidRPr="00E04747">
              <w:t xml:space="preserve">. </w:t>
            </w:r>
            <w:r w:rsidR="002C5C8B">
              <w:t>2019.gadā sa</w:t>
            </w:r>
            <w:r w:rsidR="00E84DBF" w:rsidRPr="00E04747">
              <w:t>maksāto valsts sociālās apdrošināšanas obligāto iemaksu kopsumma</w:t>
            </w:r>
            <w:r w:rsidR="029D9C0F" w:rsidRPr="00E04747">
              <w:t xml:space="preserve"> atbalstāmajās nozarēs</w:t>
            </w:r>
            <w:r w:rsidR="003066EE">
              <w:rPr>
                <w:rStyle w:val="FootnoteReference"/>
              </w:rPr>
              <w:footnoteReference w:id="5"/>
            </w:r>
            <w:r w:rsidR="00543D3F" w:rsidRPr="00E04747">
              <w:t>:</w:t>
            </w:r>
          </w:p>
        </w:tc>
        <w:tc>
          <w:tcPr>
            <w:tcW w:w="6627" w:type="dxa"/>
          </w:tcPr>
          <w:p w14:paraId="24EEBA4B" w14:textId="77777777" w:rsidR="00B76548" w:rsidRPr="00E04747" w:rsidRDefault="00B76548" w:rsidP="00CD4C71"/>
          <w:p w14:paraId="756D8AF6" w14:textId="77777777" w:rsidR="00DE7138" w:rsidRPr="00E04747" w:rsidRDefault="00DE7138" w:rsidP="00CD4C71"/>
          <w:p w14:paraId="0678F6A8" w14:textId="77777777" w:rsidR="00DE7138" w:rsidRPr="00E04747" w:rsidRDefault="00DE7138" w:rsidP="00CD4C71"/>
        </w:tc>
      </w:tr>
      <w:tr w:rsidR="002C5C8B" w:rsidRPr="00E04747" w14:paraId="67B7140B" w14:textId="77777777" w:rsidTr="6E70A7F2">
        <w:tblPrEx>
          <w:tblCellMar>
            <w:left w:w="70" w:type="dxa"/>
            <w:right w:w="70" w:type="dxa"/>
          </w:tblCellMar>
          <w:tblLook w:val="0000" w:firstRow="0" w:lastRow="0" w:firstColumn="0" w:lastColumn="0" w:noHBand="0" w:noVBand="0"/>
        </w:tblPrEx>
        <w:trPr>
          <w:trHeight w:val="351"/>
        </w:trPr>
        <w:tc>
          <w:tcPr>
            <w:tcW w:w="2660" w:type="dxa"/>
          </w:tcPr>
          <w:p w14:paraId="6134E73B" w14:textId="6D309A5D" w:rsidR="002C5C8B" w:rsidRPr="00E04747" w:rsidRDefault="002C5C8B" w:rsidP="00DE1649">
            <w:pPr>
              <w:tabs>
                <w:tab w:val="left" w:pos="567"/>
                <w:tab w:val="left" w:pos="851"/>
              </w:tabs>
            </w:pPr>
            <w:r>
              <w:t>1.8. Atbilstība sīkā (</w:t>
            </w:r>
            <w:r w:rsidRPr="00E04747">
              <w:t>mikro</w:t>
            </w:r>
            <w:r>
              <w:t xml:space="preserve">), </w:t>
            </w:r>
            <w:r w:rsidRPr="00E04747">
              <w:t>mazā</w:t>
            </w:r>
            <w:r>
              <w:t>, vidējā vai lielā uzņēmuma definīcijai Ko</w:t>
            </w:r>
            <w:r w:rsidR="00DE1649">
              <w:t>misijas regulas Nr.651/2014</w:t>
            </w:r>
            <w:r w:rsidR="00DE1649">
              <w:rPr>
                <w:rStyle w:val="FootnoteReference"/>
              </w:rPr>
              <w:footnoteReference w:id="6"/>
            </w:r>
            <w:r w:rsidR="00DE1649">
              <w:t xml:space="preserve"> 1. p</w:t>
            </w:r>
            <w:r>
              <w:t>ielikuma 3.</w:t>
            </w:r>
            <w:r w:rsidR="00DE1649">
              <w:t> </w:t>
            </w:r>
            <w:r>
              <w:t>panta 3.</w:t>
            </w:r>
            <w:r w:rsidR="00DE1649">
              <w:t> </w:t>
            </w:r>
            <w:r>
              <w:t>punkta izpratnē:</w:t>
            </w:r>
          </w:p>
        </w:tc>
        <w:tc>
          <w:tcPr>
            <w:tcW w:w="6627" w:type="dxa"/>
          </w:tcPr>
          <w:p w14:paraId="7588D8D0" w14:textId="33091792" w:rsidR="002C5C8B" w:rsidRPr="00387B79" w:rsidRDefault="002C5C8B" w:rsidP="002C5C8B">
            <w:pPr>
              <w:tabs>
                <w:tab w:val="left" w:pos="284"/>
              </w:tabs>
              <w:spacing w:before="120" w:after="120"/>
              <w:jc w:val="both"/>
            </w:pPr>
            <w:r w:rsidRPr="00387B79">
              <w:t>Uz iesnieguma iesniegšanas brīdi saimnieciskās darbības veicējs Komisijas regulas Nr.651/2014. 1. pielikuma 3.panta 3.punkta izpratnē atbilst:</w:t>
            </w:r>
          </w:p>
          <w:p w14:paraId="1DF29635" w14:textId="391ABF2C" w:rsidR="002C5C8B" w:rsidRPr="00387B79" w:rsidRDefault="002C5C8B" w:rsidP="002C5C8B">
            <w:pPr>
              <w:tabs>
                <w:tab w:val="left" w:pos="284"/>
              </w:tabs>
              <w:spacing w:before="120" w:after="120"/>
              <w:jc w:val="both"/>
            </w:pPr>
            <w:r w:rsidRPr="00387B79">
              <w:rPr>
                <w:rFonts w:ascii="Wingdings 2" w:eastAsia="Wingdings 2" w:hAnsi="Wingdings 2" w:cs="Wingdings 2"/>
              </w:rPr>
              <w:t></w:t>
            </w:r>
            <w:r w:rsidRPr="00387B79">
              <w:t xml:space="preserve"> sīkā (mikro) vai mazā uzņēmuma definīcijai</w:t>
            </w:r>
            <w:r w:rsidR="00DE1649">
              <w:t xml:space="preserve"> (</w:t>
            </w:r>
            <w:r w:rsidR="004859E5" w:rsidRPr="00C82250">
              <w:t xml:space="preserve">papildus </w:t>
            </w:r>
            <w:r w:rsidR="004859E5">
              <w:t>pievieno</w:t>
            </w:r>
            <w:r w:rsidR="004859E5" w:rsidRPr="00C82250">
              <w:t xml:space="preserve"> iesnieguma veidlapas </w:t>
            </w:r>
            <w:r w:rsidR="004859E5">
              <w:t>II sadaļu</w:t>
            </w:r>
            <w:r w:rsidR="004859E5" w:rsidRPr="00C82250">
              <w:t xml:space="preserve"> un </w:t>
            </w:r>
            <w:r w:rsidR="004859E5">
              <w:t xml:space="preserve">aizpilda </w:t>
            </w:r>
            <w:r w:rsidR="004859E5" w:rsidRPr="00C82250">
              <w:t>mazo un vidējo uzņēmumu deklarāciju</w:t>
            </w:r>
            <w:r w:rsidR="004859E5">
              <w:t>*</w:t>
            </w:r>
            <w:r w:rsidR="004859E5" w:rsidRPr="00C82250">
              <w:t>)</w:t>
            </w:r>
            <w:r w:rsidRPr="00387B79">
              <w:t>;</w:t>
            </w:r>
          </w:p>
          <w:p w14:paraId="00A2DA57" w14:textId="0DE2F52E" w:rsidR="00DE1649" w:rsidRDefault="002C5C8B" w:rsidP="002C5C8B">
            <w:pPr>
              <w:tabs>
                <w:tab w:val="left" w:pos="284"/>
              </w:tabs>
              <w:spacing w:before="120" w:after="120"/>
              <w:jc w:val="both"/>
            </w:pPr>
            <w:r w:rsidRPr="00387B79">
              <w:rPr>
                <w:rFonts w:ascii="Wingdings 2" w:eastAsia="Wingdings 2" w:hAnsi="Wingdings 2" w:cs="Wingdings 2"/>
              </w:rPr>
              <w:t></w:t>
            </w:r>
            <w:r w:rsidRPr="00387B79">
              <w:t xml:space="preserve"> vidējā </w:t>
            </w:r>
            <w:r w:rsidR="00DE1649">
              <w:t xml:space="preserve">uzņēmuma definīcijai </w:t>
            </w:r>
            <w:r w:rsidR="004859E5" w:rsidRPr="00C82250">
              <w:t xml:space="preserve">(papildus aizpilda iesnieguma veidlapas </w:t>
            </w:r>
            <w:r w:rsidR="004859E5">
              <w:t>III sadaļu</w:t>
            </w:r>
            <w:r w:rsidR="004859E5" w:rsidRPr="00C82250">
              <w:t xml:space="preserve"> un mazo un vidējo uzņēmumu deklarāciju</w:t>
            </w:r>
            <w:r w:rsidR="004859E5">
              <w:t>*</w:t>
            </w:r>
            <w:r w:rsidR="004859E5" w:rsidRPr="00C82250">
              <w:t>)</w:t>
            </w:r>
            <w:r w:rsidR="00DE1649">
              <w:t>;</w:t>
            </w:r>
          </w:p>
          <w:p w14:paraId="07B7B74D" w14:textId="49AA0B66" w:rsidR="002C5C8B" w:rsidRPr="00387B79" w:rsidRDefault="00DE1649" w:rsidP="002C5C8B">
            <w:pPr>
              <w:tabs>
                <w:tab w:val="left" w:pos="284"/>
              </w:tabs>
              <w:spacing w:before="120" w:after="120"/>
              <w:jc w:val="both"/>
            </w:pPr>
            <w:r>
              <w:rPr>
                <w:rFonts w:ascii="Wingdings 2" w:eastAsia="Wingdings 2" w:hAnsi="Wingdings 2" w:cs="Wingdings 2"/>
              </w:rPr>
              <w:t></w:t>
            </w:r>
            <w:r>
              <w:t xml:space="preserve"> </w:t>
            </w:r>
            <w:r w:rsidR="00AE7C8C">
              <w:t>lielā uzņēmuma definīcijai</w:t>
            </w:r>
            <w:r>
              <w:t xml:space="preserve"> </w:t>
            </w:r>
            <w:r w:rsidR="004859E5" w:rsidRPr="00C82250">
              <w:t xml:space="preserve">(papildus aizpilda iesnieguma veidlapas </w:t>
            </w:r>
            <w:r w:rsidR="004859E5">
              <w:t>IV sadaļu</w:t>
            </w:r>
            <w:r w:rsidR="004859E5" w:rsidRPr="00C82250">
              <w:t>)</w:t>
            </w:r>
            <w:r w:rsidR="00AE7C8C">
              <w:t>.</w:t>
            </w:r>
          </w:p>
          <w:p w14:paraId="4597B2E7" w14:textId="68CFE930" w:rsidR="002C5C8B" w:rsidRPr="00387B79" w:rsidRDefault="004859E5" w:rsidP="004859E5">
            <w:pPr>
              <w:tabs>
                <w:tab w:val="left" w:pos="284"/>
              </w:tabs>
              <w:spacing w:before="120" w:after="120"/>
              <w:jc w:val="both"/>
            </w:pPr>
            <w:r>
              <w:t>*</w:t>
            </w:r>
            <w:r w:rsidR="00894FE1">
              <w:t>Saimnieciskās darbības veicējs</w:t>
            </w:r>
            <w:r>
              <w:t xml:space="preserve">, kurš atbilst sīko (mikro), mazo un vidējo saimnieciskās darbības subjektu (komercsabiedrību) statusam saskaņā ar Komisijas regulas Nr.651/2014 1. pielikumu </w:t>
            </w:r>
            <w:r w:rsidRPr="08634FF4">
              <w:rPr>
                <w:u w:val="single"/>
              </w:rPr>
              <w:t>kopā ar šo iesniegumu iesniedz aizpildītu Ministru kabineta 2014.gada 16.decembra noteikumu Nr.776 „Kārtība, kādā komercsabiedrības deklarē savu atbilstību mazās (sīkās) un vidējās komercsabiedrības statusam” atbilstošo pielikumu.</w:t>
            </w:r>
          </w:p>
        </w:tc>
      </w:tr>
      <w:tr w:rsidR="00E04747" w:rsidRPr="00E04747" w14:paraId="6BD47E4C" w14:textId="77777777" w:rsidTr="6E70A7F2">
        <w:tblPrEx>
          <w:tblCellMar>
            <w:left w:w="70" w:type="dxa"/>
            <w:right w:w="70" w:type="dxa"/>
          </w:tblCellMar>
          <w:tblLook w:val="0000" w:firstRow="0" w:lastRow="0" w:firstColumn="0" w:lastColumn="0" w:noHBand="0" w:noVBand="0"/>
        </w:tblPrEx>
        <w:trPr>
          <w:trHeight w:val="351"/>
        </w:trPr>
        <w:tc>
          <w:tcPr>
            <w:tcW w:w="2660" w:type="dxa"/>
          </w:tcPr>
          <w:p w14:paraId="04B6C786" w14:textId="561BD4EE" w:rsidR="00712E7B" w:rsidRPr="00E04747" w:rsidRDefault="005A3CA4" w:rsidP="00543D3F">
            <w:pPr>
              <w:tabs>
                <w:tab w:val="left" w:pos="567"/>
                <w:tab w:val="left" w:pos="851"/>
              </w:tabs>
            </w:pPr>
            <w:r w:rsidRPr="00E04747">
              <w:t>1.</w:t>
            </w:r>
            <w:r w:rsidR="00DE1649">
              <w:t>9</w:t>
            </w:r>
            <w:r w:rsidRPr="00E04747">
              <w:t xml:space="preserve">. </w:t>
            </w:r>
            <w:r w:rsidR="00712E7B" w:rsidRPr="00E04747">
              <w:t>Informācija par iepriekš saņemt</w:t>
            </w:r>
            <w:r w:rsidR="00543D3F" w:rsidRPr="00E04747">
              <w:t xml:space="preserve">o un plānoto </w:t>
            </w:r>
            <w:r w:rsidR="00234D3B">
              <w:t>pagaidu ierobežota apmēra</w:t>
            </w:r>
            <w:r w:rsidR="00234D3B" w:rsidRPr="00E04747">
              <w:t xml:space="preserve"> </w:t>
            </w:r>
            <w:r w:rsidR="00543D3F" w:rsidRPr="00E04747">
              <w:t>atbalstu</w:t>
            </w:r>
            <w:r w:rsidR="00712E7B" w:rsidRPr="00E04747">
              <w:t>, kas izsniegts saskaņā ar Eiropas Komisijas 2020.gada 19.marta paziņojumu “Pagaidu regulējums valsts atbalsta pasākumiem, ar ko atbalsta ekonomiku pašreizējā Covid-19 uzliesm</w:t>
            </w:r>
            <w:r w:rsidR="00543D3F" w:rsidRPr="00E04747">
              <w:t>ojuma situācijā” (C(2020)1863)</w:t>
            </w:r>
            <w:r w:rsidR="00234D3B">
              <w:t xml:space="preserve"> </w:t>
            </w:r>
            <w:r w:rsidR="00894FE1">
              <w:t>(turpmāk – Komisijas paziņojums)</w:t>
            </w:r>
            <w:r w:rsidR="00894FE1" w:rsidRPr="00C82250">
              <w:t xml:space="preserve"> </w:t>
            </w:r>
            <w:r w:rsidR="00234D3B">
              <w:t>3.1. iedaļu</w:t>
            </w:r>
            <w:r w:rsidR="00543D3F" w:rsidRPr="00E04747">
              <w:t>:</w:t>
            </w:r>
            <w:r w:rsidR="00712E7B" w:rsidRPr="00E04747">
              <w:t xml:space="preserve"> </w:t>
            </w:r>
          </w:p>
          <w:p w14:paraId="6E6C95FB" w14:textId="77777777" w:rsidR="00543D3F" w:rsidRPr="00E04747" w:rsidRDefault="00543D3F" w:rsidP="00543D3F">
            <w:pPr>
              <w:tabs>
                <w:tab w:val="left" w:pos="567"/>
                <w:tab w:val="left" w:pos="851"/>
              </w:tabs>
            </w:pPr>
          </w:p>
        </w:tc>
        <w:tc>
          <w:tcPr>
            <w:tcW w:w="6627" w:type="dxa"/>
          </w:tcPr>
          <w:p w14:paraId="229EBB46" w14:textId="0EA41086" w:rsidR="00C27722" w:rsidRPr="00387B79" w:rsidRDefault="00C27722" w:rsidP="00894FE1">
            <w:pPr>
              <w:pStyle w:val="tv213"/>
              <w:shd w:val="clear" w:color="auto" w:fill="FFFFFF"/>
              <w:spacing w:before="0" w:beforeAutospacing="0" w:after="0" w:afterAutospacing="0" w:line="293" w:lineRule="atLeast"/>
              <w:ind w:left="233" w:hanging="233"/>
              <w:jc w:val="both"/>
              <w:rPr>
                <w:rFonts w:ascii="Times New Roman" w:hAnsi="Times New Roman" w:cs="Times New Roman"/>
                <w:sz w:val="24"/>
                <w:szCs w:val="24"/>
              </w:rPr>
            </w:pPr>
            <w:r w:rsidRPr="00387B79">
              <w:rPr>
                <w:rFonts w:ascii="Wingdings 2" w:eastAsia="Wingdings 2" w:hAnsi="Wingdings 2" w:cs="Wingdings 2"/>
                <w:sz w:val="24"/>
                <w:szCs w:val="24"/>
              </w:rPr>
              <w:t></w:t>
            </w:r>
            <w:r w:rsidR="00E66546">
              <w:rPr>
                <w:rFonts w:ascii="Times New Roman" w:hAnsi="Times New Roman" w:cs="Times New Roman"/>
                <w:sz w:val="24"/>
                <w:szCs w:val="24"/>
              </w:rPr>
              <w:t>S</w:t>
            </w:r>
            <w:r w:rsidRPr="00387B79">
              <w:rPr>
                <w:rFonts w:ascii="Times New Roman" w:hAnsi="Times New Roman" w:cs="Times New Roman"/>
                <w:sz w:val="24"/>
                <w:szCs w:val="24"/>
              </w:rPr>
              <w:t xml:space="preserve">aimnieciskās darbības veicējs </w:t>
            </w:r>
            <w:r w:rsidR="00234D3B">
              <w:rPr>
                <w:rFonts w:ascii="Times New Roman" w:hAnsi="Times New Roman" w:cs="Times New Roman"/>
                <w:sz w:val="24"/>
                <w:szCs w:val="24"/>
              </w:rPr>
              <w:t xml:space="preserve">vai tā saistīto personu grupa </w:t>
            </w:r>
            <w:r w:rsidRPr="00387B79">
              <w:rPr>
                <w:rFonts w:ascii="Times New Roman" w:hAnsi="Times New Roman" w:cs="Times New Roman"/>
                <w:sz w:val="24"/>
                <w:szCs w:val="24"/>
              </w:rPr>
              <w:t>iepriekš nav saņēm</w:t>
            </w:r>
            <w:r w:rsidR="00234D3B">
              <w:rPr>
                <w:rFonts w:ascii="Times New Roman" w:hAnsi="Times New Roman" w:cs="Times New Roman"/>
                <w:sz w:val="24"/>
                <w:szCs w:val="24"/>
              </w:rPr>
              <w:t>usi</w:t>
            </w:r>
            <w:r w:rsidRPr="00387B79">
              <w:rPr>
                <w:rFonts w:ascii="Times New Roman" w:hAnsi="Times New Roman" w:cs="Times New Roman"/>
                <w:sz w:val="24"/>
                <w:szCs w:val="24"/>
              </w:rPr>
              <w:t>, kā arī neplāno pieteikties citam pagaidu ierobežota apmēra atbalstam saskaņā ar Komisijas paziņojumu;</w:t>
            </w:r>
          </w:p>
          <w:p w14:paraId="75E33820" w14:textId="77777777" w:rsidR="00387B79" w:rsidRPr="00387B79" w:rsidRDefault="00387B79" w:rsidP="00894FE1">
            <w:pPr>
              <w:pStyle w:val="tv213"/>
              <w:shd w:val="clear" w:color="auto" w:fill="FFFFFF"/>
              <w:spacing w:before="0" w:beforeAutospacing="0" w:after="0" w:afterAutospacing="0" w:line="293" w:lineRule="atLeast"/>
              <w:ind w:left="233" w:hanging="233"/>
              <w:jc w:val="both"/>
              <w:rPr>
                <w:rFonts w:ascii="Times New Roman" w:hAnsi="Times New Roman" w:cs="Times New Roman"/>
                <w:sz w:val="24"/>
                <w:szCs w:val="24"/>
              </w:rPr>
            </w:pPr>
          </w:p>
          <w:p w14:paraId="601B3ECC" w14:textId="04C481DC" w:rsidR="00543D3F" w:rsidRPr="00387B79" w:rsidRDefault="00387B79" w:rsidP="00894FE1">
            <w:pPr>
              <w:ind w:left="233" w:hanging="233"/>
              <w:jc w:val="both"/>
            </w:pPr>
            <w:r w:rsidRPr="00387B79">
              <w:rPr>
                <w:rFonts w:ascii="Wingdings 2" w:eastAsia="Wingdings 2" w:hAnsi="Wingdings 2" w:cs="Wingdings 2"/>
              </w:rPr>
              <w:t></w:t>
            </w:r>
            <w:r w:rsidR="00E66546">
              <w:t>S</w:t>
            </w:r>
            <w:r w:rsidR="00C27722" w:rsidRPr="00387B79">
              <w:t xml:space="preserve">aimnieciskās darbības veicējs </w:t>
            </w:r>
            <w:r w:rsidR="00234D3B">
              <w:t xml:space="preserve">vai tā saistīto personu grupa </w:t>
            </w:r>
            <w:r w:rsidR="00C27722" w:rsidRPr="00387B79">
              <w:t>iepriekš ir saņēm</w:t>
            </w:r>
            <w:r w:rsidR="00234D3B">
              <w:t>usi</w:t>
            </w:r>
            <w:r w:rsidR="00C27722" w:rsidRPr="00387B79">
              <w:t xml:space="preserve"> vai </w:t>
            </w:r>
            <w:r w:rsidR="00234D3B">
              <w:t>ir</w:t>
            </w:r>
            <w:r w:rsidR="00C27722" w:rsidRPr="00387B79">
              <w:t xml:space="preserve"> pieteik</w:t>
            </w:r>
            <w:r w:rsidR="00234D3B">
              <w:t>usi</w:t>
            </w:r>
            <w:r w:rsidR="00C27722" w:rsidRPr="00387B79">
              <w:t>es citam pagaidu ierobežota apmēra atbalstam saskaņā ar Komisijas paziņojumu</w:t>
            </w:r>
            <w:r w:rsidRPr="00387B79">
              <w:t>:</w:t>
            </w:r>
          </w:p>
          <w:p w14:paraId="557BF503" w14:textId="77777777" w:rsidR="00387B79" w:rsidRPr="00387B79" w:rsidRDefault="00387B79" w:rsidP="00387B79">
            <w:pPr>
              <w:ind w:left="233" w:hanging="233"/>
              <w:rPr>
                <w:rFonts w:ascii="Arial" w:hAnsi="Arial" w:cs="Arial"/>
                <w:sz w:val="20"/>
                <w:szCs w:val="20"/>
              </w:rPr>
            </w:pPr>
          </w:p>
          <w:tbl>
            <w:tblPr>
              <w:tblStyle w:val="TableGrid"/>
              <w:tblW w:w="5000" w:type="pct"/>
              <w:tblLook w:val="04A0" w:firstRow="1" w:lastRow="0" w:firstColumn="1" w:lastColumn="0" w:noHBand="0" w:noVBand="1"/>
            </w:tblPr>
            <w:tblGrid>
              <w:gridCol w:w="1602"/>
              <w:gridCol w:w="1603"/>
              <w:gridCol w:w="1603"/>
              <w:gridCol w:w="1603"/>
            </w:tblGrid>
            <w:tr w:rsidR="00387B79" w:rsidRPr="00387B79" w14:paraId="6A4AA082" w14:textId="77777777" w:rsidTr="00672F33">
              <w:tc>
                <w:tcPr>
                  <w:tcW w:w="1250" w:type="pct"/>
                  <w:shd w:val="clear" w:color="auto" w:fill="F2F2F2" w:themeFill="background1" w:themeFillShade="F2"/>
                </w:tcPr>
                <w:p w14:paraId="3CDA6DD4" w14:textId="5855ED55" w:rsidR="00387B79" w:rsidRPr="00387B79" w:rsidRDefault="00387B79" w:rsidP="00387B79">
                  <w:r w:rsidRPr="00387B79">
                    <w:t>Iepriekš saņemtā/ plānotā atbalsta apmērs:</w:t>
                  </w:r>
                </w:p>
                <w:p w14:paraId="13D27C6C" w14:textId="77777777" w:rsidR="00387B79" w:rsidRPr="00387B79" w:rsidRDefault="00387B79" w:rsidP="00387B79">
                  <w:pPr>
                    <w:rPr>
                      <w:rFonts w:ascii="Arial" w:hAnsi="Arial" w:cs="Arial"/>
                      <w:sz w:val="20"/>
                      <w:szCs w:val="20"/>
                    </w:rPr>
                  </w:pPr>
                </w:p>
              </w:tc>
              <w:tc>
                <w:tcPr>
                  <w:tcW w:w="1250" w:type="pct"/>
                  <w:shd w:val="clear" w:color="auto" w:fill="F2F2F2" w:themeFill="background1" w:themeFillShade="F2"/>
                </w:tcPr>
                <w:p w14:paraId="77F1F12A" w14:textId="6B265872" w:rsidR="00387B79" w:rsidRPr="00387B79" w:rsidRDefault="00387B79" w:rsidP="00387B79">
                  <w:r w:rsidRPr="00387B79">
                    <w:t>Atbalsta piešķiršanas (pieteikšanās) datums:</w:t>
                  </w:r>
                </w:p>
                <w:p w14:paraId="0CFBF2E9" w14:textId="77777777" w:rsidR="00387B79" w:rsidRPr="00387B79" w:rsidRDefault="00387B79" w:rsidP="00387B79">
                  <w:pPr>
                    <w:rPr>
                      <w:rFonts w:ascii="Arial" w:hAnsi="Arial" w:cs="Arial"/>
                      <w:sz w:val="20"/>
                      <w:szCs w:val="20"/>
                    </w:rPr>
                  </w:pPr>
                </w:p>
              </w:tc>
              <w:tc>
                <w:tcPr>
                  <w:tcW w:w="1250" w:type="pct"/>
                  <w:shd w:val="clear" w:color="auto" w:fill="F2F2F2" w:themeFill="background1" w:themeFillShade="F2"/>
                </w:tcPr>
                <w:p w14:paraId="69F20F81" w14:textId="77777777" w:rsidR="00387B79" w:rsidRPr="00387B79" w:rsidRDefault="00387B79" w:rsidP="00387B79">
                  <w:r w:rsidRPr="00387B79">
                    <w:t>Atbalsta sniedzējs:</w:t>
                  </w:r>
                </w:p>
                <w:p w14:paraId="38A2868C" w14:textId="77777777" w:rsidR="00387B79" w:rsidRPr="00387B79" w:rsidRDefault="00387B79" w:rsidP="00387B79">
                  <w:pPr>
                    <w:rPr>
                      <w:rFonts w:ascii="Arial" w:hAnsi="Arial" w:cs="Arial"/>
                      <w:sz w:val="20"/>
                      <w:szCs w:val="20"/>
                    </w:rPr>
                  </w:pPr>
                </w:p>
              </w:tc>
              <w:tc>
                <w:tcPr>
                  <w:tcW w:w="1251" w:type="pct"/>
                  <w:shd w:val="clear" w:color="auto" w:fill="F2F2F2" w:themeFill="background1" w:themeFillShade="F2"/>
                </w:tcPr>
                <w:p w14:paraId="4E1081A6" w14:textId="01B68EC5" w:rsidR="00387B79" w:rsidRPr="00387B79" w:rsidRDefault="00387B79" w:rsidP="00387B79">
                  <w:pPr>
                    <w:rPr>
                      <w:rFonts w:ascii="Arial" w:hAnsi="Arial" w:cs="Arial"/>
                      <w:sz w:val="20"/>
                      <w:szCs w:val="20"/>
                    </w:rPr>
                  </w:pPr>
                  <w:r w:rsidRPr="00387B79">
                    <w:t>Ministru kabineta noteikumi, saskaņā ar kuriem atbalsts piešķirts vai to plānots piešķirt</w:t>
                  </w:r>
                  <w:r w:rsidR="00894FE1">
                    <w:t>:</w:t>
                  </w:r>
                </w:p>
              </w:tc>
            </w:tr>
            <w:tr w:rsidR="00387B79" w:rsidRPr="00387B79" w14:paraId="057DB991" w14:textId="77777777" w:rsidTr="00234D3B">
              <w:tc>
                <w:tcPr>
                  <w:tcW w:w="1250" w:type="pct"/>
                </w:tcPr>
                <w:p w14:paraId="4BFC87F2" w14:textId="77777777" w:rsidR="00387B79" w:rsidRPr="00387B79" w:rsidRDefault="00387B79" w:rsidP="00387B79">
                  <w:pPr>
                    <w:rPr>
                      <w:rFonts w:ascii="Arial" w:hAnsi="Arial" w:cs="Arial"/>
                      <w:sz w:val="20"/>
                      <w:szCs w:val="20"/>
                    </w:rPr>
                  </w:pPr>
                </w:p>
              </w:tc>
              <w:tc>
                <w:tcPr>
                  <w:tcW w:w="1250" w:type="pct"/>
                </w:tcPr>
                <w:p w14:paraId="31F83E42" w14:textId="77777777" w:rsidR="00387B79" w:rsidRPr="00387B79" w:rsidRDefault="00387B79" w:rsidP="00387B79">
                  <w:pPr>
                    <w:rPr>
                      <w:rFonts w:ascii="Arial" w:hAnsi="Arial" w:cs="Arial"/>
                      <w:sz w:val="20"/>
                      <w:szCs w:val="20"/>
                    </w:rPr>
                  </w:pPr>
                </w:p>
              </w:tc>
              <w:tc>
                <w:tcPr>
                  <w:tcW w:w="1250" w:type="pct"/>
                </w:tcPr>
                <w:p w14:paraId="1B7940AC" w14:textId="77777777" w:rsidR="00387B79" w:rsidRPr="00387B79" w:rsidRDefault="00387B79" w:rsidP="00387B79">
                  <w:pPr>
                    <w:rPr>
                      <w:rFonts w:ascii="Arial" w:hAnsi="Arial" w:cs="Arial"/>
                      <w:sz w:val="20"/>
                      <w:szCs w:val="20"/>
                    </w:rPr>
                  </w:pPr>
                </w:p>
              </w:tc>
              <w:tc>
                <w:tcPr>
                  <w:tcW w:w="1251" w:type="pct"/>
                </w:tcPr>
                <w:p w14:paraId="15B2C008" w14:textId="77777777" w:rsidR="00387B79" w:rsidRPr="00387B79" w:rsidRDefault="00387B79" w:rsidP="00387B79">
                  <w:pPr>
                    <w:rPr>
                      <w:rFonts w:ascii="Arial" w:hAnsi="Arial" w:cs="Arial"/>
                      <w:sz w:val="20"/>
                      <w:szCs w:val="20"/>
                    </w:rPr>
                  </w:pPr>
                </w:p>
              </w:tc>
            </w:tr>
            <w:tr w:rsidR="00387B79" w:rsidRPr="00387B79" w14:paraId="1D96D982" w14:textId="77777777" w:rsidTr="00234D3B">
              <w:tc>
                <w:tcPr>
                  <w:tcW w:w="1250" w:type="pct"/>
                </w:tcPr>
                <w:p w14:paraId="52F44A16" w14:textId="77777777" w:rsidR="00387B79" w:rsidRPr="00387B79" w:rsidRDefault="00387B79" w:rsidP="00387B79">
                  <w:pPr>
                    <w:rPr>
                      <w:rFonts w:ascii="Arial" w:hAnsi="Arial" w:cs="Arial"/>
                      <w:sz w:val="20"/>
                      <w:szCs w:val="20"/>
                    </w:rPr>
                  </w:pPr>
                </w:p>
              </w:tc>
              <w:tc>
                <w:tcPr>
                  <w:tcW w:w="1250" w:type="pct"/>
                </w:tcPr>
                <w:p w14:paraId="00CB0909" w14:textId="77777777" w:rsidR="00387B79" w:rsidRPr="00387B79" w:rsidRDefault="00387B79" w:rsidP="00387B79">
                  <w:pPr>
                    <w:rPr>
                      <w:rFonts w:ascii="Arial" w:hAnsi="Arial" w:cs="Arial"/>
                      <w:sz w:val="20"/>
                      <w:szCs w:val="20"/>
                    </w:rPr>
                  </w:pPr>
                </w:p>
              </w:tc>
              <w:tc>
                <w:tcPr>
                  <w:tcW w:w="1250" w:type="pct"/>
                </w:tcPr>
                <w:p w14:paraId="082645FC" w14:textId="77777777" w:rsidR="00387B79" w:rsidRPr="00387B79" w:rsidRDefault="00387B79" w:rsidP="00387B79">
                  <w:pPr>
                    <w:rPr>
                      <w:rFonts w:ascii="Arial" w:hAnsi="Arial" w:cs="Arial"/>
                      <w:sz w:val="20"/>
                      <w:szCs w:val="20"/>
                    </w:rPr>
                  </w:pPr>
                </w:p>
              </w:tc>
              <w:tc>
                <w:tcPr>
                  <w:tcW w:w="1251" w:type="pct"/>
                </w:tcPr>
                <w:p w14:paraId="3F57925D" w14:textId="77777777" w:rsidR="00387B79" w:rsidRPr="00387B79" w:rsidRDefault="00387B79" w:rsidP="00387B79">
                  <w:pPr>
                    <w:rPr>
                      <w:rFonts w:ascii="Arial" w:hAnsi="Arial" w:cs="Arial"/>
                      <w:sz w:val="20"/>
                      <w:szCs w:val="20"/>
                    </w:rPr>
                  </w:pPr>
                </w:p>
              </w:tc>
            </w:tr>
          </w:tbl>
          <w:p w14:paraId="360FFFA0" w14:textId="77777777" w:rsidR="00C27722" w:rsidRPr="00387B79" w:rsidRDefault="00C27722" w:rsidP="00C27722"/>
          <w:p w14:paraId="6507805E" w14:textId="3E834286" w:rsidR="00C27722" w:rsidRPr="00387B79" w:rsidRDefault="00C27722" w:rsidP="00C27722"/>
        </w:tc>
      </w:tr>
      <w:tr w:rsidR="00E04747" w:rsidRPr="00E04747" w14:paraId="2DFB264E" w14:textId="77777777" w:rsidTr="6E70A7F2">
        <w:tblPrEx>
          <w:tblCellMar>
            <w:left w:w="70" w:type="dxa"/>
            <w:right w:w="70" w:type="dxa"/>
          </w:tblCellMar>
          <w:tblLook w:val="0000" w:firstRow="0" w:lastRow="0" w:firstColumn="0" w:lastColumn="0" w:noHBand="0" w:noVBand="0"/>
        </w:tblPrEx>
        <w:trPr>
          <w:trHeight w:val="351"/>
        </w:trPr>
        <w:tc>
          <w:tcPr>
            <w:tcW w:w="2660" w:type="dxa"/>
          </w:tcPr>
          <w:p w14:paraId="51FE15E1" w14:textId="47F3A090" w:rsidR="00712E7B" w:rsidRPr="00E04747" w:rsidRDefault="005A3CA4" w:rsidP="00234D3B">
            <w:pPr>
              <w:tabs>
                <w:tab w:val="left" w:pos="567"/>
                <w:tab w:val="left" w:pos="851"/>
              </w:tabs>
            </w:pPr>
            <w:r w:rsidRPr="00E04747">
              <w:t>1.</w:t>
            </w:r>
            <w:r w:rsidR="00E66546">
              <w:t>1</w:t>
            </w:r>
            <w:r w:rsidR="00234D3B">
              <w:t>0</w:t>
            </w:r>
            <w:r w:rsidRPr="00E04747">
              <w:t xml:space="preserve">. </w:t>
            </w:r>
            <w:r w:rsidR="00712E7B" w:rsidRPr="00E04747">
              <w:t>Ieņēmumi no saimniecisk</w:t>
            </w:r>
            <w:r w:rsidR="00EC71FF">
              <w:t>ās darbības aprīlī, maijā vai jūnijā</w:t>
            </w:r>
            <w:r w:rsidR="67150E20">
              <w:t xml:space="preserve"> atbalstāmajās nozarēs</w:t>
            </w:r>
            <w:r w:rsidR="00887D96">
              <w:rPr>
                <w:rStyle w:val="FootnoteReference"/>
              </w:rPr>
              <w:footnoteReference w:id="7"/>
            </w:r>
            <w:r w:rsidR="00EC71FF">
              <w:t>:</w:t>
            </w:r>
          </w:p>
        </w:tc>
        <w:tc>
          <w:tcPr>
            <w:tcW w:w="6627" w:type="dxa"/>
          </w:tcPr>
          <w:p w14:paraId="1B9A44B6" w14:textId="77777777" w:rsidR="003E2653" w:rsidRDefault="003E2653" w:rsidP="00CD4C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56"/>
              <w:gridCol w:w="1776"/>
              <w:gridCol w:w="1576"/>
            </w:tblGrid>
            <w:tr w:rsidR="00234D3B" w14:paraId="4782C3A2" w14:textId="77777777" w:rsidTr="00672F33">
              <w:tc>
                <w:tcPr>
                  <w:tcW w:w="1466" w:type="pct"/>
                  <w:tcBorders>
                    <w:tl2br w:val="nil"/>
                    <w:tr2bl w:val="nil"/>
                  </w:tcBorders>
                  <w:shd w:val="clear" w:color="auto" w:fill="F2F2F2" w:themeFill="background1" w:themeFillShade="F2"/>
                </w:tcPr>
                <w:p w14:paraId="1F81AC15" w14:textId="257C7001" w:rsidR="00234D3B" w:rsidRDefault="00234D3B" w:rsidP="004859E5">
                  <w:r>
                    <w:t>Mēnesis</w:t>
                  </w:r>
                  <w:r w:rsidR="00894FE1">
                    <w:t>:</w:t>
                  </w:r>
                </w:p>
              </w:tc>
              <w:tc>
                <w:tcPr>
                  <w:tcW w:w="1484" w:type="pct"/>
                  <w:shd w:val="clear" w:color="auto" w:fill="F2F2F2" w:themeFill="background1" w:themeFillShade="F2"/>
                </w:tcPr>
                <w:p w14:paraId="4CB35D6C" w14:textId="31E1AD0E" w:rsidR="00234D3B" w:rsidRDefault="00234D3B" w:rsidP="004859E5">
                  <w:r>
                    <w:t>2019.gadā</w:t>
                  </w:r>
                  <w:r w:rsidR="00894FE1">
                    <w:t>:</w:t>
                  </w:r>
                </w:p>
              </w:tc>
              <w:tc>
                <w:tcPr>
                  <w:tcW w:w="1568" w:type="pct"/>
                  <w:shd w:val="clear" w:color="auto" w:fill="F2F2F2" w:themeFill="background1" w:themeFillShade="F2"/>
                </w:tcPr>
                <w:p w14:paraId="1813D021" w14:textId="39B8D1FF" w:rsidR="00234D3B" w:rsidRDefault="00234D3B" w:rsidP="004859E5">
                  <w:r>
                    <w:t>2020.gadā</w:t>
                  </w:r>
                  <w:r w:rsidR="00894FE1">
                    <w:t>:</w:t>
                  </w:r>
                </w:p>
              </w:tc>
              <w:tc>
                <w:tcPr>
                  <w:tcW w:w="483" w:type="pct"/>
                  <w:shd w:val="clear" w:color="auto" w:fill="F2F2F2" w:themeFill="background1" w:themeFillShade="F2"/>
                </w:tcPr>
                <w:p w14:paraId="4B2437F0" w14:textId="025CEA4C" w:rsidR="00234D3B" w:rsidRDefault="00234D3B" w:rsidP="004859E5">
                  <w:r>
                    <w:t>2020.gada attiecīgā mēneša ieņēmumu procentuālais samazinājums Covid-19 krīzes ietekmē attiecībā pret 2019.gada attiecīgā mēneša ieņēmumu apmēru</w:t>
                  </w:r>
                  <w:r w:rsidR="00894FE1">
                    <w:t>:</w:t>
                  </w:r>
                </w:p>
              </w:tc>
            </w:tr>
            <w:tr w:rsidR="00234D3B" w14:paraId="2AA3B661" w14:textId="77777777" w:rsidTr="00234D3B">
              <w:tc>
                <w:tcPr>
                  <w:tcW w:w="1466" w:type="pct"/>
                  <w:shd w:val="clear" w:color="auto" w:fill="auto"/>
                </w:tcPr>
                <w:p w14:paraId="7E9808B2" w14:textId="77777777" w:rsidR="00234D3B" w:rsidRPr="00EC71FF" w:rsidRDefault="00234D3B" w:rsidP="004859E5">
                  <w:pPr>
                    <w:rPr>
                      <w:i/>
                    </w:rPr>
                  </w:pPr>
                  <w:r>
                    <w:rPr>
                      <w:i/>
                    </w:rPr>
                    <w:t xml:space="preserve">(nodokļu maksātājs </w:t>
                  </w:r>
                  <w:r w:rsidRPr="00EC71FF">
                    <w:rPr>
                      <w:i/>
                    </w:rPr>
                    <w:t>norāda attiecīgo mēnesi)</w:t>
                  </w:r>
                </w:p>
              </w:tc>
              <w:tc>
                <w:tcPr>
                  <w:tcW w:w="1484" w:type="pct"/>
                  <w:shd w:val="clear" w:color="auto" w:fill="auto"/>
                </w:tcPr>
                <w:p w14:paraId="2992959E" w14:textId="77777777" w:rsidR="00234D3B" w:rsidRDefault="00234D3B" w:rsidP="004859E5"/>
                <w:p w14:paraId="77829919" w14:textId="77777777" w:rsidR="00234D3B" w:rsidRDefault="00234D3B" w:rsidP="004859E5">
                  <w:r>
                    <w:t>________EUR</w:t>
                  </w:r>
                </w:p>
              </w:tc>
              <w:tc>
                <w:tcPr>
                  <w:tcW w:w="1568" w:type="pct"/>
                  <w:shd w:val="clear" w:color="auto" w:fill="auto"/>
                </w:tcPr>
                <w:p w14:paraId="683857F4" w14:textId="77777777" w:rsidR="00234D3B" w:rsidRDefault="00234D3B" w:rsidP="004859E5"/>
                <w:p w14:paraId="54931FDA" w14:textId="77777777" w:rsidR="00234D3B" w:rsidRDefault="00234D3B" w:rsidP="004859E5">
                  <w:r>
                    <w:t>_________EUR</w:t>
                  </w:r>
                </w:p>
              </w:tc>
              <w:tc>
                <w:tcPr>
                  <w:tcW w:w="483" w:type="pct"/>
                </w:tcPr>
                <w:p w14:paraId="2B39E3D6" w14:textId="77777777" w:rsidR="00234D3B" w:rsidRDefault="00234D3B" w:rsidP="004859E5"/>
                <w:p w14:paraId="66E642F6" w14:textId="77777777" w:rsidR="00234D3B" w:rsidRDefault="00234D3B" w:rsidP="004859E5">
                  <w:r>
                    <w:t>______ %</w:t>
                  </w:r>
                </w:p>
              </w:tc>
            </w:tr>
          </w:tbl>
          <w:p w14:paraId="6AB0AE0D" w14:textId="77777777" w:rsidR="003E2653" w:rsidRDefault="003E2653" w:rsidP="00CD4C71"/>
          <w:p w14:paraId="171223FC" w14:textId="77777777" w:rsidR="00543D3F" w:rsidRPr="00E04747" w:rsidRDefault="00543D3F" w:rsidP="003E2653"/>
        </w:tc>
      </w:tr>
      <w:tr w:rsidR="002C5C8B" w:rsidRPr="00E04747" w14:paraId="1681DABD" w14:textId="77777777" w:rsidTr="6E70A7F2">
        <w:tblPrEx>
          <w:tblCellMar>
            <w:left w:w="70" w:type="dxa"/>
            <w:right w:w="70" w:type="dxa"/>
          </w:tblCellMar>
          <w:tblLook w:val="0000" w:firstRow="0" w:lastRow="0" w:firstColumn="0" w:lastColumn="0" w:noHBand="0" w:noVBand="0"/>
        </w:tblPrEx>
        <w:trPr>
          <w:trHeight w:val="351"/>
        </w:trPr>
        <w:tc>
          <w:tcPr>
            <w:tcW w:w="2660" w:type="dxa"/>
          </w:tcPr>
          <w:p w14:paraId="36415900" w14:textId="434A6A56" w:rsidR="002C5C8B" w:rsidRPr="00E04747" w:rsidRDefault="00BE29B5" w:rsidP="00234D3B">
            <w:pPr>
              <w:tabs>
                <w:tab w:val="left" w:pos="567"/>
                <w:tab w:val="left" w:pos="851"/>
              </w:tabs>
            </w:pPr>
            <w:r>
              <w:t>1.1</w:t>
            </w:r>
            <w:r w:rsidR="00234D3B">
              <w:t>1</w:t>
            </w:r>
            <w:r>
              <w:t xml:space="preserve">. </w:t>
            </w:r>
            <w:r w:rsidR="002C5C8B">
              <w:t>Informācija par V</w:t>
            </w:r>
            <w:r w:rsidR="5AD6A2FF">
              <w:t>ID</w:t>
            </w:r>
            <w:r w:rsidR="002C5C8B">
              <w:t xml:space="preserve"> administrēto nodokļu parādu statusu:</w:t>
            </w:r>
          </w:p>
        </w:tc>
        <w:tc>
          <w:tcPr>
            <w:tcW w:w="6627" w:type="dxa"/>
          </w:tcPr>
          <w:p w14:paraId="0EB1306C" w14:textId="60245AAA" w:rsidR="002C5C8B" w:rsidRDefault="002C5C8B" w:rsidP="002C5C8B">
            <w:pPr>
              <w:spacing w:before="120" w:after="120"/>
              <w:jc w:val="both"/>
            </w:pPr>
            <w:r>
              <w:t>S</w:t>
            </w:r>
            <w:r w:rsidRPr="00E04747">
              <w:t>aimnieciskās darbības veicējam uz iesnieguma iesniegšanas dienu</w:t>
            </w:r>
            <w:r>
              <w:t>:</w:t>
            </w:r>
          </w:p>
          <w:p w14:paraId="3E9B55B5" w14:textId="36A9EE00" w:rsidR="002C5C8B" w:rsidRDefault="002C5C8B" w:rsidP="6B514967">
            <w:pPr>
              <w:spacing w:before="120" w:after="120"/>
              <w:ind w:left="374" w:hanging="374"/>
              <w:jc w:val="both"/>
              <w:rPr>
                <w:shd w:val="clear" w:color="auto" w:fill="FFFFFF"/>
              </w:rPr>
            </w:pPr>
            <w:r>
              <w:rPr>
                <w:rFonts w:ascii="Wingdings 2" w:eastAsia="Wingdings 2" w:hAnsi="Wingdings 2" w:cs="Wingdings 2"/>
              </w:rPr>
              <w:t></w:t>
            </w:r>
            <w:r w:rsidR="00C372A5">
              <w:t xml:space="preserve"> </w:t>
            </w:r>
            <w:r w:rsidR="7B09E658" w:rsidRPr="6B514967">
              <w:t>nav VID administrēto nodokļu (nodevu) parāda, kas kopsummā pārsniedz 1000 </w:t>
            </w:r>
            <w:proofErr w:type="spellStart"/>
            <w:r w:rsidR="7B09E658" w:rsidRPr="6B514967">
              <w:rPr>
                <w:i/>
                <w:iCs/>
              </w:rPr>
              <w:t>euro</w:t>
            </w:r>
            <w:proofErr w:type="spellEnd"/>
            <w:r w:rsidR="7B09E658" w:rsidRPr="6B514967">
              <w:rPr>
                <w:i/>
                <w:iCs/>
              </w:rPr>
              <w:t xml:space="preserve">, </w:t>
            </w:r>
            <w:r w:rsidR="7B09E658" w:rsidRPr="6B514967">
              <w:t>izņemot nodokļu maksājumus, kuriem ir piešķirts samaksas termiņa pagarinājums, noslēgta vienošanās par labprātīgu nodokļu samaksu vai noslēgts vienošanās līgums;</w:t>
            </w:r>
          </w:p>
          <w:p w14:paraId="6833DC9D" w14:textId="131F2962" w:rsidR="002C5C8B" w:rsidRDefault="002C5C8B" w:rsidP="73ABF913">
            <w:pPr>
              <w:spacing w:before="120" w:after="120"/>
              <w:ind w:left="374" w:hanging="374"/>
              <w:jc w:val="both"/>
            </w:pPr>
            <w:r w:rsidRPr="73ABF913">
              <w:rPr>
                <w:rFonts w:ascii="Wingdings 2" w:eastAsia="Wingdings 2" w:hAnsi="Wingdings 2" w:cs="Wingdings 2"/>
              </w:rPr>
              <w:t></w:t>
            </w:r>
            <w:r>
              <w:t xml:space="preserve"> </w:t>
            </w:r>
            <w:r w:rsidR="00C372A5">
              <w:t xml:space="preserve"> </w:t>
            </w:r>
            <w:r>
              <w:t xml:space="preserve">ir </w:t>
            </w:r>
            <w:r w:rsidR="00894FE1">
              <w:t>VID</w:t>
            </w:r>
            <w:r>
              <w:t xml:space="preserve"> administrētais nodokļu </w:t>
            </w:r>
            <w:r w:rsidR="00894FE1">
              <w:t xml:space="preserve">(nodevu) </w:t>
            </w:r>
            <w:r>
              <w:t>parāds, kas kopsummā pārsniedz 1000 </w:t>
            </w:r>
            <w:proofErr w:type="spellStart"/>
            <w:r w:rsidRPr="73ABF913">
              <w:rPr>
                <w:i/>
                <w:iCs/>
              </w:rPr>
              <w:t>euro</w:t>
            </w:r>
            <w:proofErr w:type="spellEnd"/>
            <w:r w:rsidR="00894FE1" w:rsidRPr="73ABF913">
              <w:rPr>
                <w:i/>
                <w:iCs/>
              </w:rPr>
              <w:t xml:space="preserve">, </w:t>
            </w:r>
            <w:r w:rsidR="00894FE1">
              <w:t>un tas ir nomaksāts, ko apliecina izziņa no VID elektroniskās deklarēšanas sistēm</w:t>
            </w:r>
            <w:r w:rsidR="00894FE1" w:rsidRPr="73ABF913">
              <w:t>as</w:t>
            </w:r>
            <w:r w:rsidR="53093697" w:rsidRPr="73ABF913">
              <w:t>, kas sagatavota uz iesnieguma iesniegšanas dienu</w:t>
            </w:r>
            <w:r w:rsidR="00894FE1" w:rsidRPr="73ABF913">
              <w:t>.</w:t>
            </w:r>
          </w:p>
          <w:p w14:paraId="54190705" w14:textId="77777777" w:rsidR="00FA341C" w:rsidRDefault="00FA341C" w:rsidP="00FA341C">
            <w:pPr>
              <w:spacing w:before="120" w:after="120"/>
              <w:jc w:val="both"/>
              <w:rPr>
                <w:i/>
              </w:rPr>
            </w:pPr>
          </w:p>
          <w:p w14:paraId="6250E2C8" w14:textId="6CC1EC19" w:rsidR="00FA341C" w:rsidRPr="00947F46" w:rsidRDefault="00FA341C" w:rsidP="00FA341C">
            <w:pPr>
              <w:spacing w:before="120" w:after="120"/>
              <w:jc w:val="both"/>
              <w:rPr>
                <w:i/>
              </w:rPr>
            </w:pPr>
            <w:r w:rsidRPr="00947F46">
              <w:rPr>
                <w:i/>
              </w:rPr>
              <w:t xml:space="preserve">LIAA pārbaudīs informāciju par VID administrēto nodokļu parādu statusu VID administrēto nodokļu (nodevu) parādnieku datubāzē. Ja </w:t>
            </w:r>
            <w:r>
              <w:rPr>
                <w:i/>
              </w:rPr>
              <w:t>saimnieciskās darbības veicējam</w:t>
            </w:r>
            <w:r w:rsidRPr="00947F46">
              <w:rPr>
                <w:i/>
              </w:rPr>
              <w:t xml:space="preserve"> pēdējā aktualizācijas datumā ir nodokļu parāds, papildus lūdzam norādīt informāciju, kas pamato, ka </w:t>
            </w:r>
            <w:r>
              <w:rPr>
                <w:i/>
              </w:rPr>
              <w:t>saimnieciskās darbības veicējam</w:t>
            </w:r>
            <w:r w:rsidRPr="00947F46">
              <w:rPr>
                <w:i/>
              </w:rPr>
              <w:t xml:space="preserve"> iesnieguma iesniegšanas dienā nav VID administrēto nodokļu (nodevu) parāda, kas kopsummā pārsniedz 1000 </w:t>
            </w:r>
            <w:proofErr w:type="spellStart"/>
            <w:r w:rsidRPr="00947F46">
              <w:rPr>
                <w:i/>
                <w:iCs/>
              </w:rPr>
              <w:t>euro</w:t>
            </w:r>
            <w:proofErr w:type="spellEnd"/>
            <w:r w:rsidRPr="00947F46">
              <w:rPr>
                <w:i/>
                <w:iCs/>
              </w:rPr>
              <w:t>.</w:t>
            </w:r>
          </w:p>
          <w:p w14:paraId="040031C4" w14:textId="77777777" w:rsidR="002C5C8B" w:rsidRDefault="002C5C8B" w:rsidP="00CD4C71"/>
        </w:tc>
      </w:tr>
    </w:tbl>
    <w:p w14:paraId="62F2A4AA" w14:textId="77777777" w:rsidR="001113A6" w:rsidRPr="00E04747" w:rsidRDefault="001113A6" w:rsidP="00CD4C71"/>
    <w:p w14:paraId="11A3ED12" w14:textId="77777777" w:rsidR="000238B6" w:rsidRPr="00E04747" w:rsidRDefault="000238B6" w:rsidP="00CD4C71">
      <w:pPr>
        <w:rPr>
          <w:bCs/>
        </w:rPr>
      </w:pPr>
    </w:p>
    <w:p w14:paraId="58CA80D0" w14:textId="39620B33" w:rsidR="00C2782E" w:rsidRPr="00E04747" w:rsidRDefault="005A3CA4" w:rsidP="00586B3B">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i w:val="0"/>
          <w:iCs w:val="0"/>
          <w:sz w:val="24"/>
          <w:szCs w:val="24"/>
          <w:u w:val="single"/>
          <w:lang w:val="lv-LV"/>
        </w:rPr>
      </w:pPr>
      <w:r w:rsidRPr="690BC9FC">
        <w:rPr>
          <w:rFonts w:ascii="Times New Roman" w:hAnsi="Times New Roman"/>
          <w:i w:val="0"/>
          <w:iCs w:val="0"/>
          <w:sz w:val="24"/>
          <w:szCs w:val="24"/>
          <w:lang w:val="lv-LV"/>
        </w:rPr>
        <w:t>2</w:t>
      </w:r>
      <w:r w:rsidR="007E0F08" w:rsidRPr="690BC9FC">
        <w:rPr>
          <w:rFonts w:ascii="Times New Roman" w:hAnsi="Times New Roman"/>
          <w:i w:val="0"/>
          <w:iCs w:val="0"/>
          <w:sz w:val="24"/>
          <w:szCs w:val="24"/>
          <w:lang w:val="lv-LV"/>
        </w:rPr>
        <w:t xml:space="preserve">. Papildus pievienojamie dokumenti, ja </w:t>
      </w:r>
      <w:r w:rsidR="007E0F08" w:rsidRPr="690BC9FC">
        <w:rPr>
          <w:rFonts w:ascii="Times New Roman" w:hAnsi="Times New Roman"/>
          <w:i w:val="0"/>
          <w:iCs w:val="0"/>
          <w:sz w:val="24"/>
          <w:szCs w:val="24"/>
          <w:u w:val="single"/>
        </w:rPr>
        <w:t xml:space="preserve">saskaņā ar Valsts ieņēmumu dienesta administrēto nodokļu (nodevu) parādnieku datubāzē pieejamo informāciju </w:t>
      </w:r>
      <w:r w:rsidR="00894FE1">
        <w:rPr>
          <w:rFonts w:ascii="Times New Roman" w:hAnsi="Times New Roman"/>
          <w:i w:val="0"/>
          <w:iCs w:val="0"/>
          <w:sz w:val="24"/>
          <w:szCs w:val="24"/>
          <w:u w:val="single"/>
          <w:lang w:val="lv-LV"/>
        </w:rPr>
        <w:t>pēdējā aktualizācijas datumā</w:t>
      </w:r>
      <w:r w:rsidR="007E0F08" w:rsidRPr="690BC9FC">
        <w:rPr>
          <w:rFonts w:ascii="Times New Roman" w:hAnsi="Times New Roman"/>
          <w:i w:val="0"/>
          <w:iCs w:val="0"/>
          <w:sz w:val="24"/>
          <w:szCs w:val="24"/>
          <w:u w:val="single"/>
        </w:rPr>
        <w:t xml:space="preserve"> ir nodokļu vai nodevu parādi, kas pārsniedz 1</w:t>
      </w:r>
      <w:r w:rsidR="000F5B01" w:rsidRPr="690BC9FC">
        <w:rPr>
          <w:rFonts w:ascii="Times New Roman" w:hAnsi="Times New Roman"/>
          <w:i w:val="0"/>
          <w:iCs w:val="0"/>
          <w:sz w:val="24"/>
          <w:szCs w:val="24"/>
          <w:u w:val="single"/>
          <w:lang w:val="lv-LV"/>
        </w:rPr>
        <w:t>00</w:t>
      </w:r>
      <w:r w:rsidR="007E0F08" w:rsidRPr="690BC9FC">
        <w:rPr>
          <w:rFonts w:ascii="Times New Roman" w:hAnsi="Times New Roman"/>
          <w:i w:val="0"/>
          <w:iCs w:val="0"/>
          <w:sz w:val="24"/>
          <w:szCs w:val="24"/>
          <w:u w:val="single"/>
        </w:rPr>
        <w:t>0 EUR</w:t>
      </w:r>
      <w:r w:rsidR="007E0F08" w:rsidRPr="690BC9FC">
        <w:rPr>
          <w:rFonts w:ascii="Times New Roman" w:hAnsi="Times New Roman"/>
          <w:i w:val="0"/>
          <w:iCs w:val="0"/>
          <w:sz w:val="24"/>
          <w:szCs w:val="24"/>
          <w:u w:val="single"/>
          <w:lang w:val="lv-LV"/>
        </w:rPr>
        <w:t>.</w:t>
      </w:r>
    </w:p>
    <w:p w14:paraId="6BBC8B05" w14:textId="77777777" w:rsidR="000F5B01" w:rsidRPr="00E04747" w:rsidRDefault="000F5B01" w:rsidP="00586B3B">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i w:val="0"/>
          <w:sz w:val="24"/>
          <w:szCs w:val="24"/>
          <w:u w:val="single"/>
          <w:lang w:val="lv-LV"/>
        </w:rPr>
      </w:pPr>
    </w:p>
    <w:p w14:paraId="3B2E2864" w14:textId="4C17A512" w:rsidR="00C2782E" w:rsidRDefault="007E0F08" w:rsidP="00586B3B">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bCs w:val="0"/>
          <w:i w:val="0"/>
          <w:iCs w:val="0"/>
          <w:sz w:val="24"/>
          <w:szCs w:val="24"/>
          <w:u w:val="single"/>
          <w:lang w:val="lv-LV"/>
        </w:rPr>
      </w:pPr>
      <w:r w:rsidRPr="00586B3B">
        <w:rPr>
          <w:rFonts w:ascii="Times New Roman" w:hAnsi="Times New Roman"/>
          <w:b w:val="0"/>
          <w:bCs w:val="0"/>
          <w:i w:val="0"/>
          <w:iCs w:val="0"/>
          <w:sz w:val="24"/>
          <w:szCs w:val="24"/>
        </w:rPr>
        <w:t xml:space="preserve">Ja </w:t>
      </w:r>
      <w:r w:rsidR="00E04747" w:rsidRPr="00586B3B">
        <w:rPr>
          <w:rFonts w:ascii="Times New Roman" w:hAnsi="Times New Roman"/>
          <w:b w:val="0"/>
          <w:bCs w:val="0"/>
          <w:i w:val="0"/>
          <w:iCs w:val="0"/>
          <w:sz w:val="24"/>
          <w:szCs w:val="24"/>
          <w:lang w:val="lv-LV"/>
        </w:rPr>
        <w:t>saimnieciskās darbības veicējam</w:t>
      </w:r>
      <w:r w:rsidRPr="00586B3B">
        <w:rPr>
          <w:rFonts w:ascii="Times New Roman" w:hAnsi="Times New Roman"/>
          <w:b w:val="0"/>
          <w:bCs w:val="0"/>
          <w:i w:val="0"/>
          <w:iCs w:val="0"/>
          <w:sz w:val="24"/>
          <w:szCs w:val="24"/>
        </w:rPr>
        <w:t xml:space="preserve"> saskaņā ar Valsts ieņēmumu dienesta administrēto nodokļu (nodevu) parādnieku datubāzē pieejamo informāciju </w:t>
      </w:r>
      <w:r w:rsidR="00894FE1">
        <w:rPr>
          <w:rFonts w:ascii="Times New Roman" w:hAnsi="Times New Roman"/>
          <w:b w:val="0"/>
          <w:bCs w:val="0"/>
          <w:i w:val="0"/>
          <w:iCs w:val="0"/>
          <w:sz w:val="24"/>
          <w:szCs w:val="24"/>
          <w:lang w:val="lv-LV"/>
        </w:rPr>
        <w:t>pēdējā aktualizācijas datumā</w:t>
      </w:r>
      <w:r w:rsidR="00894FE1" w:rsidRPr="002E79C2">
        <w:rPr>
          <w:rFonts w:ascii="Times New Roman" w:hAnsi="Times New Roman"/>
          <w:b w:val="0"/>
          <w:bCs w:val="0"/>
          <w:i w:val="0"/>
          <w:iCs w:val="0"/>
          <w:sz w:val="24"/>
          <w:szCs w:val="24"/>
          <w:lang w:val="lv-LV"/>
        </w:rPr>
        <w:t xml:space="preserve"> </w:t>
      </w:r>
      <w:r w:rsidRPr="00586B3B">
        <w:rPr>
          <w:rFonts w:ascii="Times New Roman" w:hAnsi="Times New Roman"/>
          <w:b w:val="0"/>
          <w:bCs w:val="0"/>
          <w:i w:val="0"/>
          <w:iCs w:val="0"/>
          <w:sz w:val="24"/>
          <w:szCs w:val="24"/>
        </w:rPr>
        <w:t>ir nodokļu vai</w:t>
      </w:r>
      <w:r w:rsidR="000F5B01" w:rsidRPr="00586B3B">
        <w:rPr>
          <w:rFonts w:ascii="Times New Roman" w:hAnsi="Times New Roman"/>
          <w:b w:val="0"/>
          <w:bCs w:val="0"/>
          <w:i w:val="0"/>
          <w:iCs w:val="0"/>
          <w:sz w:val="24"/>
          <w:szCs w:val="24"/>
        </w:rPr>
        <w:t xml:space="preserve"> nodevu parādi, kas pārsniedz 1</w:t>
      </w:r>
      <w:r w:rsidR="000F5B01" w:rsidRPr="00586B3B">
        <w:rPr>
          <w:rFonts w:ascii="Times New Roman" w:hAnsi="Times New Roman"/>
          <w:b w:val="0"/>
          <w:bCs w:val="0"/>
          <w:i w:val="0"/>
          <w:iCs w:val="0"/>
          <w:sz w:val="24"/>
          <w:szCs w:val="24"/>
          <w:lang w:val="lv-LV"/>
        </w:rPr>
        <w:t>00</w:t>
      </w:r>
      <w:r w:rsidRPr="00586B3B">
        <w:rPr>
          <w:rFonts w:ascii="Times New Roman" w:hAnsi="Times New Roman"/>
          <w:b w:val="0"/>
          <w:bCs w:val="0"/>
          <w:i w:val="0"/>
          <w:iCs w:val="0"/>
          <w:sz w:val="24"/>
          <w:szCs w:val="24"/>
        </w:rPr>
        <w:t xml:space="preserve">0 EUR, </w:t>
      </w:r>
      <w:r w:rsidR="00E04747" w:rsidRPr="00586B3B">
        <w:rPr>
          <w:rFonts w:ascii="Times New Roman" w:hAnsi="Times New Roman"/>
          <w:b w:val="0"/>
          <w:bCs w:val="0"/>
          <w:i w:val="0"/>
          <w:iCs w:val="0"/>
          <w:sz w:val="24"/>
          <w:szCs w:val="24"/>
          <w:lang w:val="lv-LV"/>
        </w:rPr>
        <w:t>saimnieciskās darbības veicējam</w:t>
      </w:r>
      <w:r w:rsidRPr="00586B3B">
        <w:rPr>
          <w:rFonts w:ascii="Times New Roman" w:hAnsi="Times New Roman"/>
          <w:b w:val="0"/>
          <w:bCs w:val="0"/>
          <w:i w:val="0"/>
          <w:iCs w:val="0"/>
          <w:sz w:val="24"/>
          <w:szCs w:val="24"/>
        </w:rPr>
        <w:t xml:space="preserve"> ir jāiesniedz no EDS (elektroniskās deklarēšanas sistēma) </w:t>
      </w:r>
      <w:r w:rsidRPr="00586B3B">
        <w:rPr>
          <w:rFonts w:ascii="Times New Roman" w:hAnsi="Times New Roman"/>
          <w:bCs w:val="0"/>
          <w:i w:val="0"/>
          <w:iCs w:val="0"/>
          <w:sz w:val="24"/>
          <w:szCs w:val="24"/>
          <w:u w:val="single"/>
        </w:rPr>
        <w:t xml:space="preserve">izdrukāta izziņa par nodokļu nomaksu, kas apliecina, ka iesnieguma iesniegšanas dienā </w:t>
      </w:r>
      <w:r w:rsidR="00E04747" w:rsidRPr="00586B3B">
        <w:rPr>
          <w:rFonts w:ascii="Times New Roman" w:hAnsi="Times New Roman"/>
          <w:bCs w:val="0"/>
          <w:i w:val="0"/>
          <w:iCs w:val="0"/>
          <w:sz w:val="24"/>
          <w:szCs w:val="24"/>
          <w:u w:val="single"/>
          <w:lang w:val="lv-LV"/>
        </w:rPr>
        <w:t>saimnieciskās darbības veicējam</w:t>
      </w:r>
      <w:r w:rsidRPr="00586B3B">
        <w:rPr>
          <w:rFonts w:ascii="Times New Roman" w:hAnsi="Times New Roman"/>
          <w:bCs w:val="0"/>
          <w:i w:val="0"/>
          <w:iCs w:val="0"/>
          <w:sz w:val="24"/>
          <w:szCs w:val="24"/>
          <w:u w:val="single"/>
        </w:rPr>
        <w:t xml:space="preserve"> nav bijis nodokļu vai</w:t>
      </w:r>
      <w:r w:rsidR="000F5B01" w:rsidRPr="00586B3B">
        <w:rPr>
          <w:rFonts w:ascii="Times New Roman" w:hAnsi="Times New Roman"/>
          <w:bCs w:val="0"/>
          <w:i w:val="0"/>
          <w:iCs w:val="0"/>
          <w:sz w:val="24"/>
          <w:szCs w:val="24"/>
          <w:u w:val="single"/>
        </w:rPr>
        <w:t xml:space="preserve"> nodevu parādu, kas pārsniedz 10</w:t>
      </w:r>
      <w:r w:rsidR="000F5B01" w:rsidRPr="00586B3B">
        <w:rPr>
          <w:rFonts w:ascii="Times New Roman" w:hAnsi="Times New Roman"/>
          <w:bCs w:val="0"/>
          <w:i w:val="0"/>
          <w:iCs w:val="0"/>
          <w:sz w:val="24"/>
          <w:szCs w:val="24"/>
          <w:u w:val="single"/>
          <w:lang w:val="lv-LV"/>
        </w:rPr>
        <w:t xml:space="preserve">00 </w:t>
      </w:r>
      <w:r w:rsidRPr="00586B3B">
        <w:rPr>
          <w:rFonts w:ascii="Times New Roman" w:hAnsi="Times New Roman"/>
          <w:bCs w:val="0"/>
          <w:i w:val="0"/>
          <w:iCs w:val="0"/>
          <w:sz w:val="24"/>
          <w:szCs w:val="24"/>
          <w:u w:val="single"/>
        </w:rPr>
        <w:t>EUR.</w:t>
      </w:r>
    </w:p>
    <w:p w14:paraId="6EBF5FA0" w14:textId="77777777" w:rsidR="00586B3B" w:rsidRDefault="00586B3B" w:rsidP="00586B3B">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74D05B9E" w14:textId="77777777" w:rsidR="00C2782E" w:rsidRPr="00E04747" w:rsidRDefault="00C2782E" w:rsidP="001E5A19">
      <w:pPr>
        <w:jc w:val="right"/>
      </w:pPr>
    </w:p>
    <w:p w14:paraId="55DAC221" w14:textId="77777777" w:rsidR="00944786" w:rsidRDefault="00944786" w:rsidP="001E5A19">
      <w:pPr>
        <w:jc w:val="right"/>
      </w:pPr>
    </w:p>
    <w:p w14:paraId="7061378F" w14:textId="0E29D58F" w:rsidR="0010390F" w:rsidRPr="00681627" w:rsidRDefault="00894FE1" w:rsidP="0010390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Pr>
          <w:b/>
        </w:rPr>
        <w:t>3</w:t>
      </w:r>
      <w:r w:rsidR="0010390F" w:rsidRPr="00681627">
        <w:rPr>
          <w:b/>
        </w:rPr>
        <w:t>. Citi iesniedzamie dokumenti:</w:t>
      </w:r>
    </w:p>
    <w:p w14:paraId="191505C0" w14:textId="1852811A" w:rsidR="0010390F" w:rsidRDefault="00894FE1" w:rsidP="003E666B">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1) </w:t>
      </w:r>
      <w:r w:rsidR="0010390F">
        <w:t xml:space="preserve">Izziņa no kredītiestādes vai maksājumu pakalpojuma sniedzēja par </w:t>
      </w:r>
      <w:r w:rsidR="00BE29B5">
        <w:t>saimnieciskās darbības veicēja</w:t>
      </w:r>
      <w:r w:rsidR="00234D3B">
        <w:t xml:space="preserve"> kontu</w:t>
      </w:r>
      <w:r>
        <w:t>;</w:t>
      </w:r>
    </w:p>
    <w:p w14:paraId="227F265E" w14:textId="77777777" w:rsidR="00894FE1" w:rsidRDefault="00894FE1" w:rsidP="003E666B">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0B54190" w14:textId="7F5B698F" w:rsidR="00894FE1" w:rsidRDefault="00894FE1" w:rsidP="00894FE1">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2) Saimnieciskās darbības veicēj</w:t>
      </w:r>
      <w:r w:rsidR="00672F33">
        <w:t>a</w:t>
      </w:r>
      <w:r>
        <w:t xml:space="preserve"> </w:t>
      </w:r>
      <w:proofErr w:type="spellStart"/>
      <w:r>
        <w:t>pārstāvēttiesīg</w:t>
      </w:r>
      <w:r w:rsidR="00672F33">
        <w:t>ā</w:t>
      </w:r>
      <w:r>
        <w:t>s</w:t>
      </w:r>
      <w:proofErr w:type="spellEnd"/>
      <w:r>
        <w:t xml:space="preserve"> personas izdota ar drošu elektronisko parakstu parakstīta pilnvara, ja iesniegumu paraksta </w:t>
      </w:r>
      <w:r w:rsidR="000F7FD6" w:rsidRPr="08634FF4">
        <w:rPr>
          <w:rStyle w:val="normaltextrun"/>
        </w:rPr>
        <w:t>vai, izmantojot valsts pārvaldes pakalpojumu portālu www.latvija.lv, iesniedz</w:t>
      </w:r>
      <w:r w:rsidR="000F7FD6">
        <w:t xml:space="preserve"> </w:t>
      </w:r>
      <w:r>
        <w:t>persona, kura nav tiesīga pārstāvēt saimnieciskās darbības veicēju.</w:t>
      </w:r>
      <w:r w:rsidRPr="08634FF4">
        <w:rPr>
          <w:rStyle w:val="Heading1Char"/>
        </w:rPr>
        <w:t xml:space="preserve"> </w:t>
      </w:r>
    </w:p>
    <w:p w14:paraId="407E19EC" w14:textId="7859DBCD" w:rsidR="00894FE1" w:rsidRPr="00E04747" w:rsidRDefault="6388408D" w:rsidP="08634FF4">
      <w:pPr>
        <w:pBdr>
          <w:top w:val="single" w:sz="4" w:space="1" w:color="auto"/>
          <w:left w:val="single" w:sz="4" w:space="4" w:color="auto"/>
          <w:bottom w:val="single" w:sz="4" w:space="1" w:color="auto"/>
          <w:right w:val="single" w:sz="4" w:space="4" w:color="auto"/>
        </w:pBdr>
        <w:spacing w:before="120" w:after="120"/>
        <w:jc w:val="both"/>
        <w:rPr>
          <w:b/>
          <w:bCs/>
        </w:rPr>
      </w:pPr>
      <w:r w:rsidRPr="08634FF4">
        <w:rPr>
          <w:b/>
          <w:bCs/>
        </w:rPr>
        <w:t>Visi iesniegumam pievienotie dokumenti ir neatņemama iesnieguma sastāvdaļa.</w:t>
      </w:r>
    </w:p>
    <w:p w14:paraId="44563DE3" w14:textId="658C8B19" w:rsidR="00894FE1" w:rsidRDefault="00894FE1">
      <w:r>
        <w:br w:type="page"/>
      </w:r>
    </w:p>
    <w:p w14:paraId="5E102EF6" w14:textId="77777777" w:rsidR="00894FE1" w:rsidRDefault="00894FE1" w:rsidP="00894FE1">
      <w:pPr>
        <w:spacing w:after="200" w:line="276" w:lineRule="auto"/>
        <w:jc w:val="center"/>
        <w:rPr>
          <w:b/>
          <w:sz w:val="28"/>
        </w:rPr>
      </w:pPr>
      <w:r>
        <w:rPr>
          <w:b/>
          <w:sz w:val="28"/>
        </w:rPr>
        <w:t>II sadaļa</w:t>
      </w:r>
    </w:p>
    <w:p w14:paraId="2DE680C4" w14:textId="77777777" w:rsidR="00894FE1" w:rsidRPr="002E79C2" w:rsidRDefault="00894FE1" w:rsidP="00894FE1">
      <w:pPr>
        <w:spacing w:after="200" w:line="276" w:lineRule="auto"/>
        <w:jc w:val="center"/>
        <w:rPr>
          <w:b/>
          <w:i/>
          <w:sz w:val="20"/>
          <w:szCs w:val="20"/>
        </w:rPr>
      </w:pPr>
      <w:r w:rsidRPr="002E79C2">
        <w:rPr>
          <w:i/>
          <w:sz w:val="20"/>
          <w:szCs w:val="20"/>
        </w:rPr>
        <w:t>(</w:t>
      </w:r>
      <w:r>
        <w:rPr>
          <w:i/>
          <w:sz w:val="20"/>
          <w:szCs w:val="20"/>
        </w:rPr>
        <w:t>Šo sadaļu iesniegumam p</w:t>
      </w:r>
      <w:r w:rsidRPr="002E79C2">
        <w:rPr>
          <w:i/>
          <w:sz w:val="20"/>
          <w:szCs w:val="20"/>
        </w:rPr>
        <w:t>ievieno tie, kas atbilst sīkā (mikro) vai mazā uzņēmuma definīcijai)</w:t>
      </w:r>
    </w:p>
    <w:p w14:paraId="7EE69A2B" w14:textId="77777777" w:rsidR="00894FE1" w:rsidRPr="00C82250" w:rsidRDefault="00894FE1" w:rsidP="00894FE1">
      <w:pPr>
        <w:spacing w:after="200" w:line="276" w:lineRule="auto"/>
        <w:jc w:val="center"/>
        <w:rPr>
          <w:b/>
        </w:rPr>
      </w:pPr>
      <w:r w:rsidRPr="00C82250">
        <w:rPr>
          <w:b/>
        </w:rPr>
        <w:t>Sīkā (mikro) un mazā uzņēmuma apliecinājums:</w:t>
      </w:r>
    </w:p>
    <w:p w14:paraId="6FB561F3" w14:textId="77777777" w:rsidR="00894FE1" w:rsidRPr="00C82250" w:rsidRDefault="00894FE1" w:rsidP="00894FE1">
      <w:pPr>
        <w:spacing w:after="200" w:line="276" w:lineRule="auto"/>
        <w:jc w:val="both"/>
      </w:pPr>
    </w:p>
    <w:p w14:paraId="1C7B8AB6" w14:textId="16C2A988" w:rsidR="00894FE1" w:rsidRDefault="00D93199" w:rsidP="00894FE1">
      <w:pPr>
        <w:spacing w:after="200" w:line="276" w:lineRule="auto"/>
        <w:jc w:val="both"/>
      </w:pPr>
      <w:r>
        <w:t>Saimnieciskās darbības veicējs</w:t>
      </w:r>
      <w:r w:rsidRPr="00C82250">
        <w:t xml:space="preserve"> </w:t>
      </w:r>
      <w:r w:rsidR="00894FE1">
        <w:t>apliecina, ka uz to</w:t>
      </w:r>
      <w:r w:rsidR="00894FE1" w:rsidRPr="00C82250">
        <w:t xml:space="preserve"> neattiecas Eiropas Komisijas 2020.gada 19.marta paziņojuma “Pagaidu regulējums valsts atbalsta pasākumiem, ar ko atbalsta ekonomiku pašreizējā Covid-19 uzliesmojuma situācijā” (C(2020)1863) 22.punkta c)</w:t>
      </w:r>
      <w:proofErr w:type="spellStart"/>
      <w:r w:rsidR="00894FE1" w:rsidRPr="00C82250">
        <w:t>bis</w:t>
      </w:r>
      <w:proofErr w:type="spellEnd"/>
      <w:r w:rsidR="00894FE1" w:rsidRPr="00C82250">
        <w:t xml:space="preserve"> punktā minētie nosacījumi</w:t>
      </w:r>
      <w:r w:rsidR="00894FE1">
        <w:t>:</w:t>
      </w:r>
    </w:p>
    <w:p w14:paraId="4A851D17" w14:textId="77777777" w:rsidR="00894FE1" w:rsidRPr="006A0C32" w:rsidRDefault="00894FE1" w:rsidP="006A0C32">
      <w:pPr>
        <w:pStyle w:val="ListParagraph"/>
        <w:numPr>
          <w:ilvl w:val="0"/>
          <w:numId w:val="38"/>
        </w:numPr>
        <w:spacing w:after="120"/>
        <w:ind w:left="714" w:hanging="357"/>
        <w:jc w:val="both"/>
      </w:pPr>
      <w:r w:rsidRPr="006A0C32">
        <w:t>tam netiek piemērota kolektīva maksātnespējas procedūra saskaņā ar valsts tiesību aktiem;</w:t>
      </w:r>
    </w:p>
    <w:p w14:paraId="18A097A5" w14:textId="414BC4C0" w:rsidR="006A0C32" w:rsidRPr="006A0C32" w:rsidRDefault="006A0C32" w:rsidP="08634FF4">
      <w:pPr>
        <w:pStyle w:val="paragraph"/>
        <w:numPr>
          <w:ilvl w:val="0"/>
          <w:numId w:val="39"/>
        </w:numPr>
        <w:spacing w:before="0" w:beforeAutospacing="0" w:after="120" w:afterAutospacing="0"/>
        <w:ind w:left="709" w:hanging="349"/>
        <w:jc w:val="both"/>
        <w:textAlignment w:val="baseline"/>
      </w:pPr>
      <w:r w:rsidRPr="08634FF4">
        <w:rPr>
          <w:rStyle w:val="normaltextrun"/>
        </w:rPr>
        <w:t>tas nav saņēmis glābšanas atbalstu vai arī tas ir saņēmis glābšanas atbalstu un ir atmaksājis aizdevumu</w:t>
      </w:r>
      <w:r w:rsidR="366FEF67" w:rsidRPr="08634FF4">
        <w:rPr>
          <w:rStyle w:val="normaltextrun"/>
        </w:rPr>
        <w:t>,</w:t>
      </w:r>
      <w:r w:rsidRPr="08634FF4">
        <w:rPr>
          <w:rStyle w:val="normaltextrun"/>
        </w:rPr>
        <w:t xml:space="preserve"> un atsaucis garantiju;</w:t>
      </w:r>
      <w:r w:rsidRPr="08634FF4">
        <w:rPr>
          <w:rStyle w:val="eop"/>
        </w:rPr>
        <w:t> </w:t>
      </w:r>
    </w:p>
    <w:p w14:paraId="63E64A70" w14:textId="77777777" w:rsidR="006A0C32" w:rsidRPr="006A0C32" w:rsidRDefault="006A0C32" w:rsidP="00D93199">
      <w:pPr>
        <w:pStyle w:val="paragraph"/>
        <w:numPr>
          <w:ilvl w:val="0"/>
          <w:numId w:val="40"/>
        </w:numPr>
        <w:spacing w:before="0" w:beforeAutospacing="0" w:after="120" w:afterAutospacing="0"/>
        <w:ind w:left="709" w:hanging="349"/>
        <w:jc w:val="both"/>
        <w:textAlignment w:val="baseline"/>
      </w:pPr>
      <w:r w:rsidRPr="006A0C32">
        <w:rPr>
          <w:rStyle w:val="normaltextrun"/>
        </w:rPr>
        <w:t>tas nav saņēmis pārstrukturēšanas atbalstu vai arī tas ir saņēmis pārstrukturēšanas atbalstu un uz to vairs neattiecas pārstrukturēšanas plāns.</w:t>
      </w:r>
      <w:r w:rsidRPr="006A0C32">
        <w:rPr>
          <w:rStyle w:val="eop"/>
        </w:rPr>
        <w:t> </w:t>
      </w:r>
    </w:p>
    <w:p w14:paraId="08ADB10C" w14:textId="14C29F0E" w:rsidR="00894FE1" w:rsidRPr="00C82250" w:rsidRDefault="006A0C32" w:rsidP="006A0C32">
      <w:pPr>
        <w:spacing w:after="200" w:line="276" w:lineRule="auto"/>
      </w:pPr>
      <w:r w:rsidRPr="00C82250">
        <w:t xml:space="preserve"> </w:t>
      </w:r>
      <w:r w:rsidR="00894FE1" w:rsidRPr="00C82250">
        <w:br w:type="page"/>
      </w:r>
    </w:p>
    <w:p w14:paraId="6C1F5962" w14:textId="77777777" w:rsidR="00894FE1" w:rsidRPr="006A0C32" w:rsidRDefault="00894FE1" w:rsidP="006A0C32">
      <w:pPr>
        <w:ind w:left="360"/>
        <w:jc w:val="center"/>
        <w:rPr>
          <w:b/>
          <w:sz w:val="28"/>
        </w:rPr>
      </w:pPr>
      <w:r w:rsidRPr="006A0C32">
        <w:rPr>
          <w:b/>
          <w:sz w:val="28"/>
        </w:rPr>
        <w:t>III sadaļa</w:t>
      </w:r>
    </w:p>
    <w:p w14:paraId="09B4FFB6" w14:textId="77777777" w:rsidR="00894FE1" w:rsidRPr="006A0C32" w:rsidRDefault="00894FE1" w:rsidP="006A0C32">
      <w:pPr>
        <w:spacing w:after="200" w:line="276" w:lineRule="auto"/>
        <w:ind w:left="360"/>
        <w:jc w:val="center"/>
        <w:rPr>
          <w:b/>
          <w:i/>
          <w:sz w:val="20"/>
          <w:szCs w:val="20"/>
        </w:rPr>
      </w:pPr>
      <w:r w:rsidRPr="006A0C32">
        <w:rPr>
          <w:i/>
          <w:sz w:val="20"/>
          <w:szCs w:val="20"/>
        </w:rPr>
        <w:t>(Aizpilda tie, kas atbilst vidējā uzņēmuma definīcijai)</w:t>
      </w:r>
    </w:p>
    <w:p w14:paraId="7FC2AD60" w14:textId="77777777" w:rsidR="00894FE1" w:rsidRPr="006A0C32" w:rsidRDefault="00894FE1" w:rsidP="006A0C32">
      <w:pPr>
        <w:spacing w:after="200" w:line="276" w:lineRule="auto"/>
        <w:ind w:left="360"/>
        <w:jc w:val="center"/>
        <w:rPr>
          <w:b/>
        </w:rPr>
      </w:pPr>
      <w:r w:rsidRPr="006A0C32">
        <w:rPr>
          <w:b/>
        </w:rPr>
        <w:t>Vidējā uzņēmuma apliecinājums:</w:t>
      </w:r>
    </w:p>
    <w:p w14:paraId="6A8227EB" w14:textId="77777777" w:rsidR="00894FE1" w:rsidRPr="006A0C32" w:rsidRDefault="00894FE1" w:rsidP="006A0C32">
      <w:pPr>
        <w:spacing w:after="200" w:line="276" w:lineRule="auto"/>
        <w:ind w:left="360"/>
        <w:jc w:val="center"/>
        <w:rPr>
          <w:b/>
        </w:rPr>
      </w:pPr>
    </w:p>
    <w:p w14:paraId="1E425FE1" w14:textId="2D5EE7F6" w:rsidR="00894FE1" w:rsidRDefault="00D93199" w:rsidP="006A0C32">
      <w:pPr>
        <w:spacing w:after="200" w:line="276" w:lineRule="auto"/>
        <w:ind w:left="360"/>
        <w:jc w:val="both"/>
      </w:pPr>
      <w:r>
        <w:t>Saimnieciskās darbības veicējs</w:t>
      </w:r>
      <w:r w:rsidR="00894FE1" w:rsidRPr="00C82250">
        <w:t xml:space="preserve"> </w:t>
      </w:r>
      <w:r w:rsidR="00894FE1">
        <w:t xml:space="preserve">apliecina, ka tas </w:t>
      </w:r>
      <w:r w:rsidR="00894FE1" w:rsidRPr="00C82250">
        <w:t>nav grūtībās nonācis uzņēmums (GNU) atbilstoši Komisijas regulas Nr.651/2014 2.panta 18</w:t>
      </w:r>
      <w:r w:rsidR="00894FE1">
        <w:t>.punkta definīcijai.</w:t>
      </w:r>
    </w:p>
    <w:p w14:paraId="64B63D8B" w14:textId="7CDA81AC" w:rsidR="00D93199" w:rsidRPr="00C82250" w:rsidRDefault="00D93199" w:rsidP="006A0C32">
      <w:pPr>
        <w:spacing w:after="200" w:line="276" w:lineRule="auto"/>
        <w:ind w:left="360"/>
        <w:jc w:val="both"/>
      </w:pPr>
      <w:r>
        <w:t>Saimnieciskās darbības veicējs</w:t>
      </w:r>
      <w:r w:rsidRPr="00C82250">
        <w:t xml:space="preserve"> </w:t>
      </w:r>
      <w:r>
        <w:rPr>
          <w:rStyle w:val="normaltextrun"/>
          <w:color w:val="000000"/>
          <w:shd w:val="clear" w:color="auto" w:fill="FFFFFF"/>
        </w:rPr>
        <w:t>apliecina, ka tam nav pasludināts maksātnespējas process.</w:t>
      </w:r>
      <w:r>
        <w:rPr>
          <w:rStyle w:val="eop"/>
          <w:color w:val="000000"/>
          <w:shd w:val="clear" w:color="auto" w:fill="FFFFFF"/>
        </w:rPr>
        <w:t> </w:t>
      </w:r>
    </w:p>
    <w:p w14:paraId="7364F7BA" w14:textId="52E6060E" w:rsidR="00894FE1" w:rsidRPr="00C82250" w:rsidRDefault="00D93199" w:rsidP="006A0C32">
      <w:pPr>
        <w:spacing w:after="160" w:line="259" w:lineRule="auto"/>
        <w:ind w:left="360"/>
        <w:contextualSpacing/>
        <w:jc w:val="both"/>
      </w:pPr>
      <w:r>
        <w:t>Saimnieciskās darbības veicējs</w:t>
      </w:r>
      <w:r w:rsidRPr="00C82250">
        <w:t xml:space="preserve"> </w:t>
      </w:r>
      <w:r w:rsidR="00894FE1">
        <w:t xml:space="preserve">apliecina, ka tas </w:t>
      </w:r>
      <w:r w:rsidR="00894FE1" w:rsidRPr="00C82250">
        <w:t xml:space="preserve">neatbilst Maksātnespējas likuma 57.pantā noteiktajām pazīmēm, lai tam pēc kreditoru pieprasījuma piemērotu maksātnespējas procedūru, t.i.: </w:t>
      </w:r>
    </w:p>
    <w:p w14:paraId="0380953B" w14:textId="5D324F77" w:rsidR="00894FE1" w:rsidRPr="00C82250" w:rsidRDefault="006A0C32" w:rsidP="006A0C32">
      <w:pPr>
        <w:spacing w:after="160" w:line="259" w:lineRule="auto"/>
        <w:ind w:left="851" w:hanging="284"/>
        <w:contextualSpacing/>
        <w:jc w:val="both"/>
      </w:pPr>
      <w:r>
        <w:t>a)</w:t>
      </w:r>
      <w:r>
        <w:tab/>
      </w:r>
      <w:r w:rsidR="00894FE1" w:rsidRPr="00C82250">
        <w:t xml:space="preserve">piemērojot piespiedu izpildes līdzekļus, nav bijis iespējams izpildīt tiesas nolēmumu par parāda piedziņu no parādnieka; </w:t>
      </w:r>
    </w:p>
    <w:p w14:paraId="76E9B93E" w14:textId="45529A97" w:rsidR="00894FE1" w:rsidRPr="00C82250" w:rsidRDefault="00894FE1" w:rsidP="006A0C32">
      <w:pPr>
        <w:spacing w:after="160" w:line="259" w:lineRule="auto"/>
        <w:ind w:left="851" w:hanging="284"/>
        <w:contextualSpacing/>
        <w:jc w:val="both"/>
      </w:pPr>
      <w:r w:rsidRPr="00C82250">
        <w:t>b)</w:t>
      </w:r>
      <w:r w:rsidR="006A0C32">
        <w:tab/>
      </w:r>
      <w:r w:rsidRPr="006A0C32">
        <w:rPr>
          <w:shd w:val="clear" w:color="auto" w:fill="FFFFFF"/>
        </w:rPr>
        <w:t>nav nokārtojis vienu vai vairākas parādsaistības, no kurām pamatparāda summa atsevišķi vai kopā pārsniedz 4268 </w:t>
      </w:r>
      <w:proofErr w:type="spellStart"/>
      <w:r w:rsidRPr="006A0C32">
        <w:rPr>
          <w:i/>
          <w:iCs/>
          <w:shd w:val="clear" w:color="auto" w:fill="FFFFFF"/>
        </w:rPr>
        <w:t>euro</w:t>
      </w:r>
      <w:proofErr w:type="spellEnd"/>
      <w:r w:rsidRPr="006A0C32">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C82250">
        <w:t xml:space="preserve">; </w:t>
      </w:r>
    </w:p>
    <w:p w14:paraId="7F74844B" w14:textId="39CCFF82" w:rsidR="00894FE1" w:rsidRPr="00C82250" w:rsidRDefault="006A0C32" w:rsidP="006A0C32">
      <w:pPr>
        <w:spacing w:after="160" w:line="259" w:lineRule="auto"/>
        <w:ind w:left="851" w:hanging="284"/>
        <w:contextualSpacing/>
        <w:jc w:val="both"/>
      </w:pPr>
      <w:r>
        <w:t>c)</w:t>
      </w:r>
      <w:r>
        <w:tab/>
      </w:r>
      <w:r w:rsidR="00894FE1" w:rsidRPr="006A0C32">
        <w:rPr>
          <w:shd w:val="clear" w:color="auto" w:fill="FFFFFF"/>
        </w:rPr>
        <w:t>nav nokārtojis vienu vai vairākas parādsaistības, no kurām pamatparāda summa atsevišķi vai kopā pārsniedz 2134 </w:t>
      </w:r>
      <w:proofErr w:type="spellStart"/>
      <w:r w:rsidR="00894FE1" w:rsidRPr="006A0C32">
        <w:rPr>
          <w:i/>
          <w:iCs/>
          <w:shd w:val="clear" w:color="auto" w:fill="FFFFFF"/>
        </w:rPr>
        <w:t>euro</w:t>
      </w:r>
      <w:proofErr w:type="spellEnd"/>
      <w:r w:rsidR="00894FE1" w:rsidRPr="006A0C32">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00894FE1" w:rsidRPr="00C82250">
        <w:t xml:space="preserve">; </w:t>
      </w:r>
    </w:p>
    <w:p w14:paraId="34042C5B" w14:textId="434A368B" w:rsidR="00894FE1" w:rsidRPr="00C82250" w:rsidRDefault="006A0C32" w:rsidP="006A0C32">
      <w:pPr>
        <w:spacing w:after="160" w:line="259" w:lineRule="auto"/>
        <w:ind w:left="851" w:hanging="284"/>
        <w:contextualSpacing/>
        <w:jc w:val="both"/>
      </w:pPr>
      <w:r>
        <w:t>d)</w:t>
      </w:r>
      <w:r>
        <w:tab/>
      </w:r>
      <w:r w:rsidR="00894FE1" w:rsidRPr="00C82250">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1F266352" w14:textId="64A121FC" w:rsidR="00894FE1" w:rsidRPr="006A0C32" w:rsidRDefault="006A0C32" w:rsidP="006A0C32">
      <w:pPr>
        <w:spacing w:after="160" w:line="259" w:lineRule="auto"/>
        <w:ind w:left="851" w:hanging="284"/>
        <w:contextualSpacing/>
        <w:jc w:val="both"/>
        <w:rPr>
          <w:shd w:val="clear" w:color="auto" w:fill="FFFFFF"/>
        </w:rPr>
      </w:pPr>
      <w:r>
        <w:t>e)</w:t>
      </w:r>
      <w:r>
        <w:tab/>
      </w:r>
      <w:r w:rsidR="00894FE1" w:rsidRPr="006A0C32">
        <w:rPr>
          <w:shd w:val="clear" w:color="auto" w:fill="FFFFFF"/>
        </w:rPr>
        <w:t>ilgāk nekā divus mēnešus nav nokārtojis parādsaistības, kurām iestājies izpildes termiņš;</w:t>
      </w:r>
    </w:p>
    <w:p w14:paraId="1EBD067A" w14:textId="7DCD1489" w:rsidR="00894FE1" w:rsidRPr="006A0C32" w:rsidRDefault="006A0C32" w:rsidP="006A0C32">
      <w:pPr>
        <w:spacing w:after="160" w:line="259" w:lineRule="auto"/>
        <w:ind w:left="851" w:hanging="284"/>
        <w:contextualSpacing/>
        <w:jc w:val="both"/>
        <w:rPr>
          <w:shd w:val="clear" w:color="auto" w:fill="FFFFFF"/>
        </w:rPr>
      </w:pPr>
      <w:r>
        <w:t>f)</w:t>
      </w:r>
      <w:r>
        <w:tab/>
      </w:r>
      <w:r w:rsidR="00894FE1" w:rsidRPr="006A0C32">
        <w:rPr>
          <w:shd w:val="clear" w:color="auto" w:fill="FFFFFF"/>
        </w:rPr>
        <w:t>saskaņā ar likvidācijas sākuma finanšu pārskatu parādniekam nepietiek aktīvu, lai apmierinātu visus pamatotos kreditoru prasījumus, vai arī šis apstāklis atklājas likvidācijas gaitā;</w:t>
      </w:r>
    </w:p>
    <w:p w14:paraId="54AE26F3" w14:textId="0A3E60B1" w:rsidR="00894FE1" w:rsidRPr="006A0C32" w:rsidRDefault="00894FE1" w:rsidP="006A0C32">
      <w:pPr>
        <w:spacing w:after="160" w:line="259" w:lineRule="auto"/>
        <w:ind w:left="851" w:hanging="284"/>
        <w:contextualSpacing/>
        <w:jc w:val="both"/>
        <w:rPr>
          <w:shd w:val="clear" w:color="auto" w:fill="FFFFFF"/>
        </w:rPr>
      </w:pPr>
      <w:r w:rsidRPr="00C82250">
        <w:t>g)</w:t>
      </w:r>
      <w:r w:rsidR="006A0C32">
        <w:tab/>
      </w:r>
      <w:r w:rsidRPr="006A0C32">
        <w:rPr>
          <w:shd w:val="clear" w:color="auto" w:fill="FFFFFF"/>
        </w:rPr>
        <w:t>ir iestājies Maksātnespējas likuma </w:t>
      </w:r>
      <w:r w:rsidRPr="006A0C32">
        <w:rPr>
          <w:rFonts w:eastAsia="Calibri"/>
        </w:rPr>
        <w:t>51.panta</w:t>
      </w:r>
      <w:r w:rsidRPr="006A0C32">
        <w:rPr>
          <w:shd w:val="clear" w:color="auto" w:fill="FFFFFF"/>
        </w:rPr>
        <w:t> otrajā daļā minētais apstāklis;</w:t>
      </w:r>
    </w:p>
    <w:p w14:paraId="38190DB2" w14:textId="5F64B1A9" w:rsidR="00894FE1" w:rsidRPr="006A0C32" w:rsidRDefault="006A0C32" w:rsidP="006A0C32">
      <w:pPr>
        <w:spacing w:after="160" w:line="259" w:lineRule="auto"/>
        <w:ind w:left="851" w:hanging="284"/>
        <w:contextualSpacing/>
        <w:jc w:val="both"/>
        <w:rPr>
          <w:shd w:val="clear" w:color="auto" w:fill="FFFFFF"/>
        </w:rPr>
      </w:pPr>
      <w:r>
        <w:t>h)</w:t>
      </w:r>
      <w:r>
        <w:tab/>
      </w:r>
      <w:r w:rsidR="00894FE1" w:rsidRPr="006A0C32">
        <w:rPr>
          <w:shd w:val="clear" w:color="auto" w:fill="FFFFFF"/>
        </w:rPr>
        <w:t>ir iestājies kāds no Maksātnespējas likuma </w:t>
      </w:r>
      <w:r w:rsidR="00894FE1" w:rsidRPr="006A0C32">
        <w:rPr>
          <w:rFonts w:eastAsia="Calibri"/>
        </w:rPr>
        <w:t>51.panta</w:t>
      </w:r>
      <w:r w:rsidR="00894FE1" w:rsidRPr="006A0C32">
        <w:rPr>
          <w:shd w:val="clear" w:color="auto" w:fill="FFFFFF"/>
        </w:rPr>
        <w:t> trešajā daļā minētajiem gadījumiem;</w:t>
      </w:r>
    </w:p>
    <w:p w14:paraId="342F4234" w14:textId="0E0AFFE5" w:rsidR="00894FE1" w:rsidRPr="00C82250" w:rsidRDefault="006A0C32" w:rsidP="006A0C32">
      <w:pPr>
        <w:spacing w:after="160" w:line="259" w:lineRule="auto"/>
        <w:ind w:left="851" w:hanging="284"/>
        <w:contextualSpacing/>
        <w:jc w:val="both"/>
      </w:pPr>
      <w:r>
        <w:t>i)</w:t>
      </w:r>
      <w:r>
        <w:tab/>
      </w:r>
      <w:r w:rsidR="00894FE1" w:rsidRPr="006A0C32">
        <w:rPr>
          <w:shd w:val="clear" w:color="auto" w:fill="FFFFFF"/>
        </w:rPr>
        <w:t>ir iestājies Maksātnespējas likuma </w:t>
      </w:r>
      <w:r w:rsidR="00894FE1" w:rsidRPr="006A0C32">
        <w:rPr>
          <w:rFonts w:eastAsia="Calibri"/>
        </w:rPr>
        <w:t>51.panta</w:t>
      </w:r>
      <w:r w:rsidR="00894FE1" w:rsidRPr="006A0C32">
        <w:rPr>
          <w:shd w:val="clear" w:color="auto" w:fill="FFFFFF"/>
        </w:rPr>
        <w:t> piektajā daļā minētais apstāklis.</w:t>
      </w:r>
    </w:p>
    <w:p w14:paraId="140B84E2" w14:textId="77777777" w:rsidR="00894FE1" w:rsidRDefault="00894FE1" w:rsidP="006A0C32">
      <w:pPr>
        <w:spacing w:after="160" w:line="259" w:lineRule="auto"/>
        <w:ind w:left="360"/>
        <w:contextualSpacing/>
        <w:jc w:val="both"/>
      </w:pPr>
    </w:p>
    <w:p w14:paraId="18F58A3A" w14:textId="095F639C" w:rsidR="00894FE1" w:rsidRPr="00C82250" w:rsidRDefault="00D93199" w:rsidP="006A0C32">
      <w:pPr>
        <w:spacing w:after="160" w:line="259" w:lineRule="auto"/>
        <w:ind w:left="360"/>
        <w:contextualSpacing/>
        <w:jc w:val="both"/>
      </w:pPr>
      <w:r>
        <w:t>Saimnieciskās darbības veicējs</w:t>
      </w:r>
      <w:r w:rsidRPr="00C82250">
        <w:t xml:space="preserve"> </w:t>
      </w:r>
      <w:r w:rsidR="00894FE1">
        <w:t xml:space="preserve">apliecina, ka tas </w:t>
      </w:r>
      <w:r w:rsidR="00894FE1" w:rsidRPr="00C82250">
        <w:t>nav uzņēmums, kas ir saņēmis glābšanas atbalstu un vēl nav atmaksājis aizdevumu vai atsaucis garantiju, vai uzņēmums, kas ir saņēmis pārstrukturēšanas atbalstu un uz to joprojām attiecas pārstrukturēšanas plāns.</w:t>
      </w:r>
    </w:p>
    <w:p w14:paraId="188B2DCE" w14:textId="77777777" w:rsidR="00A26179" w:rsidRDefault="00A26179" w:rsidP="006A0C32">
      <w:pPr>
        <w:spacing w:before="120" w:after="160" w:line="259" w:lineRule="auto"/>
        <w:ind w:left="426"/>
        <w:contextualSpacing/>
        <w:jc w:val="both"/>
      </w:pPr>
    </w:p>
    <w:p w14:paraId="74B2574C" w14:textId="39C0124F" w:rsidR="00894FE1" w:rsidRDefault="00894FE1" w:rsidP="006A0C32">
      <w:pPr>
        <w:spacing w:before="120" w:after="160" w:line="259" w:lineRule="auto"/>
        <w:ind w:left="426"/>
        <w:contextualSpacing/>
        <w:jc w:val="both"/>
      </w:pPr>
      <w:r w:rsidRPr="00C82250">
        <w:t>Uzņēmums un visi tā saistītie uzņēmumi Komisijas regulas Nr.651/2014 izpratnē 2019.gada 31.decembrī bija jaunāki par 3 gadiem</w:t>
      </w:r>
      <w:r>
        <w:t xml:space="preserve"> </w:t>
      </w:r>
      <w:r w:rsidRPr="006A0C32">
        <w:rPr>
          <w:i/>
        </w:rPr>
        <w:t>(lūdzu atzīmēt atbilstošo lauku)</w:t>
      </w:r>
      <w:r w:rsidRPr="00C82250">
        <w:t>:</w:t>
      </w:r>
    </w:p>
    <w:p w14:paraId="4488420A" w14:textId="77777777" w:rsidR="006A0C32" w:rsidRPr="00C82250" w:rsidRDefault="006A0C32" w:rsidP="006A0C32">
      <w:pPr>
        <w:spacing w:before="120" w:after="160" w:line="259" w:lineRule="auto"/>
        <w:ind w:left="426"/>
        <w:contextualSpacing/>
        <w:jc w:val="both"/>
      </w:pPr>
    </w:p>
    <w:p w14:paraId="78CBE40F" w14:textId="77777777" w:rsidR="00894FE1" w:rsidRPr="006A0C32" w:rsidRDefault="00894FE1" w:rsidP="006A0C32">
      <w:pPr>
        <w:spacing w:before="120" w:after="160" w:line="259" w:lineRule="auto"/>
        <w:ind w:left="360"/>
        <w:contextualSpacing/>
        <w:rPr>
          <w:szCs w:val="32"/>
        </w:rPr>
      </w:pPr>
      <w:r w:rsidRPr="006A0C32">
        <w:rPr>
          <w:rFonts w:ascii="Wingdings 2" w:eastAsia="Wingdings 2" w:hAnsi="Wingdings 2" w:cs="Wingdings 2"/>
          <w:szCs w:val="32"/>
        </w:rPr>
        <w:t></w:t>
      </w:r>
      <w:r w:rsidRPr="006A0C32">
        <w:rPr>
          <w:szCs w:val="32"/>
        </w:rPr>
        <w:t xml:space="preserve"> Jā</w:t>
      </w:r>
    </w:p>
    <w:p w14:paraId="40F9118E" w14:textId="77777777" w:rsidR="00894FE1" w:rsidRPr="006A0C32" w:rsidRDefault="00894FE1" w:rsidP="006A0C32">
      <w:pPr>
        <w:spacing w:before="120" w:after="160" w:line="259" w:lineRule="auto"/>
        <w:ind w:left="360"/>
        <w:contextualSpacing/>
        <w:rPr>
          <w:szCs w:val="32"/>
        </w:rPr>
      </w:pPr>
      <w:r w:rsidRPr="006A0C32">
        <w:rPr>
          <w:rFonts w:ascii="Wingdings 2" w:eastAsia="Wingdings 2" w:hAnsi="Wingdings 2" w:cs="Wingdings 2"/>
          <w:szCs w:val="32"/>
        </w:rPr>
        <w:t></w:t>
      </w:r>
      <w:r w:rsidRPr="006A0C32">
        <w:rPr>
          <w:szCs w:val="32"/>
        </w:rPr>
        <w:t xml:space="preserve"> Nē</w:t>
      </w:r>
    </w:p>
    <w:p w14:paraId="2E23430A" w14:textId="77777777" w:rsidR="00894FE1" w:rsidRPr="006A0C32" w:rsidRDefault="00894FE1" w:rsidP="006A0C32">
      <w:pPr>
        <w:ind w:left="360"/>
        <w:rPr>
          <w:b/>
          <w:szCs w:val="32"/>
        </w:rPr>
      </w:pPr>
    </w:p>
    <w:tbl>
      <w:tblPr>
        <w:tblStyle w:val="TableGrid"/>
        <w:tblW w:w="5000" w:type="pct"/>
        <w:tblLook w:val="04A0" w:firstRow="1" w:lastRow="0" w:firstColumn="1" w:lastColumn="0" w:noHBand="0" w:noVBand="1"/>
      </w:tblPr>
      <w:tblGrid>
        <w:gridCol w:w="9061"/>
      </w:tblGrid>
      <w:tr w:rsidR="00894FE1" w:rsidRPr="00C82250" w14:paraId="1CAA4CE9" w14:textId="77777777" w:rsidTr="6EFF4346">
        <w:trPr>
          <w:trHeight w:val="1032"/>
        </w:trPr>
        <w:tc>
          <w:tcPr>
            <w:tcW w:w="5000" w:type="pct"/>
            <w:shd w:val="clear" w:color="auto" w:fill="F2F2F2" w:themeFill="background1" w:themeFillShade="F2"/>
          </w:tcPr>
          <w:p w14:paraId="42067B5E" w14:textId="767E2D97" w:rsidR="7C307153" w:rsidRDefault="7C307153" w:rsidP="6EFF4346">
            <w:pPr>
              <w:spacing w:before="120"/>
              <w:jc w:val="both"/>
              <w:rPr>
                <w:sz w:val="28"/>
                <w:szCs w:val="28"/>
              </w:rPr>
            </w:pPr>
            <w:r w:rsidRPr="6EFF4346">
              <w:rPr>
                <w:b/>
                <w:bCs/>
                <w:sz w:val="28"/>
                <w:szCs w:val="28"/>
              </w:rPr>
              <w:t xml:space="preserve">Turpmākās sadaļas </w:t>
            </w:r>
            <w:r w:rsidRPr="6EFF4346">
              <w:rPr>
                <w:b/>
                <w:bCs/>
                <w:sz w:val="28"/>
                <w:szCs w:val="28"/>
                <w:u w:val="single"/>
              </w:rPr>
              <w:t>neaizpilda</w:t>
            </w:r>
            <w:r w:rsidRPr="6EFF4346">
              <w:rPr>
                <w:b/>
                <w:bCs/>
                <w:sz w:val="28"/>
                <w:szCs w:val="28"/>
              </w:rPr>
              <w:t>, ja uzņēmums un visi tā saistītie uzņēmumi 2019.gada 31.decembrī bija jaunāki par 3 gadiem!</w:t>
            </w:r>
          </w:p>
          <w:p w14:paraId="4AF7BA13" w14:textId="77777777" w:rsidR="00894FE1" w:rsidRPr="00C82250" w:rsidRDefault="00894FE1" w:rsidP="006A0C32">
            <w:pPr>
              <w:rPr>
                <w:b/>
                <w:szCs w:val="32"/>
              </w:rPr>
            </w:pPr>
          </w:p>
        </w:tc>
      </w:tr>
    </w:tbl>
    <w:p w14:paraId="4C555099" w14:textId="77777777" w:rsidR="00894FE1" w:rsidRPr="006A0C32" w:rsidRDefault="00894FE1" w:rsidP="006A0C32">
      <w:pPr>
        <w:ind w:left="360"/>
        <w:rPr>
          <w:b/>
          <w:szCs w:val="32"/>
        </w:rPr>
      </w:pPr>
    </w:p>
    <w:p w14:paraId="0001E224" w14:textId="77777777" w:rsidR="00894FE1" w:rsidRPr="006A0C32" w:rsidRDefault="00894FE1" w:rsidP="006A0C32">
      <w:pPr>
        <w:spacing w:after="160" w:line="259" w:lineRule="auto"/>
        <w:ind w:left="360"/>
        <w:contextualSpacing/>
        <w:rPr>
          <w:szCs w:val="32"/>
        </w:rPr>
      </w:pPr>
      <w:r w:rsidRPr="006A0C32">
        <w:rPr>
          <w:szCs w:val="32"/>
        </w:rPr>
        <w:t>Dati GNU noteikšanai:</w:t>
      </w:r>
    </w:p>
    <w:p w14:paraId="634D2969" w14:textId="77777777" w:rsidR="00894FE1" w:rsidRPr="006A0C32" w:rsidRDefault="00894FE1" w:rsidP="006A0C32">
      <w:pPr>
        <w:spacing w:after="160" w:line="259" w:lineRule="auto"/>
        <w:ind w:left="360"/>
        <w:contextualSpacing/>
        <w:rPr>
          <w:szCs w:val="32"/>
        </w:rPr>
      </w:pPr>
    </w:p>
    <w:p w14:paraId="223A930A" w14:textId="37AC8679" w:rsidR="00894FE1" w:rsidRPr="004213E0" w:rsidRDefault="00894FE1" w:rsidP="006A0C32">
      <w:pPr>
        <w:ind w:left="360"/>
        <w:jc w:val="both"/>
      </w:pPr>
      <w:r>
        <w:t xml:space="preserve">Norādīt sekojošus datus par </w:t>
      </w:r>
      <w:r w:rsidRPr="73ABF913">
        <w:rPr>
          <w:u w:val="single"/>
        </w:rPr>
        <w:t xml:space="preserve">2019. gadu </w:t>
      </w:r>
      <w:r>
        <w:t>(saskaņā ar noslēgto gada pārskatu vai operatīvo gada pārskatu). Dati atsevišķi ir norādāmi arī par katru saistīto uzņēmumu</w:t>
      </w:r>
      <w:r w:rsidRPr="73ABF913">
        <w:rPr>
          <w:rStyle w:val="FootnoteReference"/>
        </w:rPr>
        <w:footnoteReference w:id="8"/>
      </w:r>
      <w:r>
        <w:t xml:space="preserve">. Ja saistīto uzņēmumu grupai ir pieejams 2019. gada konsolidētais gada pārskats (kurā iekļauti visi saistītie uzņēmumi, kā arī atbalsta pretendents), jānorāda atsevišķi tikai atbalsta pretendenta dati un konsolidētā gada pārskata dati. </w:t>
      </w:r>
    </w:p>
    <w:p w14:paraId="3C27AB91" w14:textId="77777777" w:rsidR="00894FE1" w:rsidRPr="00894FE1" w:rsidRDefault="00894FE1" w:rsidP="006A0C32">
      <w:pPr>
        <w:pStyle w:val="ListParagraph"/>
        <w:jc w:val="both"/>
        <w:rPr>
          <w:szCs w:val="32"/>
        </w:rPr>
      </w:pPr>
    </w:p>
    <w:tbl>
      <w:tblPr>
        <w:tblStyle w:val="TableGrid"/>
        <w:tblW w:w="5000" w:type="pct"/>
        <w:tblLook w:val="04A0" w:firstRow="1" w:lastRow="0" w:firstColumn="1" w:lastColumn="0" w:noHBand="0" w:noVBand="1"/>
      </w:tblPr>
      <w:tblGrid>
        <w:gridCol w:w="580"/>
        <w:gridCol w:w="7019"/>
        <w:gridCol w:w="1462"/>
      </w:tblGrid>
      <w:tr w:rsidR="00672F33" w:rsidRPr="00DD3BDB" w14:paraId="258E6889" w14:textId="77777777" w:rsidTr="00672F33">
        <w:tc>
          <w:tcPr>
            <w:tcW w:w="5000" w:type="pct"/>
            <w:gridSpan w:val="3"/>
            <w:tcBorders>
              <w:bottom w:val="single" w:sz="4" w:space="0" w:color="auto"/>
            </w:tcBorders>
          </w:tcPr>
          <w:p w14:paraId="599A6021" w14:textId="77777777" w:rsidR="00672F33" w:rsidRDefault="00672F33" w:rsidP="00672F33">
            <w:pPr>
              <w:jc w:val="center"/>
              <w:rPr>
                <w:b/>
                <w:i/>
                <w:sz w:val="28"/>
                <w:szCs w:val="32"/>
              </w:rPr>
            </w:pPr>
            <w:r w:rsidRPr="00672F33">
              <w:rPr>
                <w:b/>
                <w:i/>
                <w:sz w:val="28"/>
                <w:szCs w:val="32"/>
              </w:rPr>
              <w:t>Atbalsta pretendents</w:t>
            </w:r>
          </w:p>
          <w:p w14:paraId="48E21D64" w14:textId="1C52B36A" w:rsidR="00672F33" w:rsidRPr="00672F33" w:rsidRDefault="00672F33" w:rsidP="00672F33">
            <w:pPr>
              <w:jc w:val="center"/>
              <w:rPr>
                <w:b/>
                <w:i/>
                <w:sz w:val="28"/>
                <w:szCs w:val="32"/>
              </w:rPr>
            </w:pPr>
          </w:p>
        </w:tc>
      </w:tr>
      <w:tr w:rsidR="00894FE1" w:rsidRPr="00DD3BDB" w14:paraId="24364F1F" w14:textId="77777777" w:rsidTr="00672F33">
        <w:tc>
          <w:tcPr>
            <w:tcW w:w="320" w:type="pct"/>
            <w:shd w:val="clear" w:color="auto" w:fill="D9D9D9" w:themeFill="background1" w:themeFillShade="D9"/>
          </w:tcPr>
          <w:p w14:paraId="634D1620" w14:textId="77777777" w:rsidR="00894FE1" w:rsidRPr="00D72C38" w:rsidRDefault="00894FE1" w:rsidP="002E79C2">
            <w:pPr>
              <w:rPr>
                <w:b/>
                <w:szCs w:val="32"/>
              </w:rPr>
            </w:pPr>
            <w:r w:rsidRPr="00DD3BDB">
              <w:rPr>
                <w:b/>
                <w:szCs w:val="32"/>
              </w:rPr>
              <w:t>Nr.</w:t>
            </w:r>
          </w:p>
        </w:tc>
        <w:tc>
          <w:tcPr>
            <w:tcW w:w="3873" w:type="pct"/>
            <w:shd w:val="clear" w:color="auto" w:fill="D9D9D9" w:themeFill="background1" w:themeFillShade="D9"/>
          </w:tcPr>
          <w:p w14:paraId="1F56B8F9" w14:textId="77777777" w:rsidR="00894FE1" w:rsidRPr="00D72C38" w:rsidRDefault="00894FE1" w:rsidP="002E79C2">
            <w:pPr>
              <w:rPr>
                <w:b/>
                <w:szCs w:val="32"/>
              </w:rPr>
            </w:pPr>
            <w:r w:rsidRPr="00DD3BDB">
              <w:rPr>
                <w:b/>
                <w:szCs w:val="32"/>
              </w:rPr>
              <w:t>Rādītājs</w:t>
            </w:r>
          </w:p>
        </w:tc>
        <w:tc>
          <w:tcPr>
            <w:tcW w:w="807" w:type="pct"/>
            <w:shd w:val="clear" w:color="auto" w:fill="D9D9D9" w:themeFill="background1" w:themeFillShade="D9"/>
          </w:tcPr>
          <w:p w14:paraId="5D02D8C9" w14:textId="77777777" w:rsidR="00894FE1" w:rsidRPr="00D72C38" w:rsidRDefault="00894FE1" w:rsidP="002E79C2">
            <w:pPr>
              <w:rPr>
                <w:b/>
                <w:szCs w:val="32"/>
              </w:rPr>
            </w:pPr>
            <w:r w:rsidRPr="00DD3BDB">
              <w:rPr>
                <w:b/>
                <w:szCs w:val="32"/>
              </w:rPr>
              <w:t>2019.gads,</w:t>
            </w:r>
          </w:p>
          <w:p w14:paraId="514376ED" w14:textId="77777777" w:rsidR="00894FE1" w:rsidRPr="00D72C38" w:rsidRDefault="00894FE1" w:rsidP="002E79C2">
            <w:pPr>
              <w:rPr>
                <w:b/>
                <w:szCs w:val="32"/>
              </w:rPr>
            </w:pPr>
            <w:r w:rsidRPr="00DD3BDB">
              <w:rPr>
                <w:b/>
                <w:szCs w:val="32"/>
              </w:rPr>
              <w:t>EUR</w:t>
            </w:r>
          </w:p>
        </w:tc>
      </w:tr>
      <w:tr w:rsidR="00894FE1" w:rsidRPr="00DD3BDB" w14:paraId="19902C1A" w14:textId="77777777" w:rsidTr="002E79C2">
        <w:tc>
          <w:tcPr>
            <w:tcW w:w="320" w:type="pct"/>
          </w:tcPr>
          <w:p w14:paraId="528616C0" w14:textId="77777777" w:rsidR="00894FE1" w:rsidRPr="00D72C38" w:rsidRDefault="00894FE1" w:rsidP="002E79C2">
            <w:pPr>
              <w:rPr>
                <w:szCs w:val="32"/>
              </w:rPr>
            </w:pPr>
            <w:r w:rsidRPr="00DD3BDB">
              <w:rPr>
                <w:szCs w:val="32"/>
              </w:rPr>
              <w:t>1</w:t>
            </w:r>
          </w:p>
        </w:tc>
        <w:tc>
          <w:tcPr>
            <w:tcW w:w="3873" w:type="pct"/>
          </w:tcPr>
          <w:p w14:paraId="7D23B051" w14:textId="77777777" w:rsidR="00894FE1" w:rsidRPr="00D72C38" w:rsidRDefault="00894FE1" w:rsidP="002E79C2">
            <w:pPr>
              <w:jc w:val="both"/>
            </w:pPr>
            <w:r w:rsidRPr="00D72C38">
              <w:t>Iepriekšējo gadu nesadalītā peļņa vai nesegtie zaudējumi (bilances pašu kapitāla postenis)</w:t>
            </w:r>
          </w:p>
        </w:tc>
        <w:tc>
          <w:tcPr>
            <w:tcW w:w="807" w:type="pct"/>
          </w:tcPr>
          <w:p w14:paraId="5D301B32" w14:textId="77777777" w:rsidR="00894FE1" w:rsidRPr="00D72C38" w:rsidRDefault="00894FE1" w:rsidP="002E79C2">
            <w:pPr>
              <w:jc w:val="both"/>
            </w:pPr>
          </w:p>
        </w:tc>
      </w:tr>
      <w:tr w:rsidR="00894FE1" w:rsidRPr="00DD3BDB" w14:paraId="3A0EC29B" w14:textId="77777777" w:rsidTr="002E79C2">
        <w:tc>
          <w:tcPr>
            <w:tcW w:w="320" w:type="pct"/>
          </w:tcPr>
          <w:p w14:paraId="4AF89A3E" w14:textId="77777777" w:rsidR="00894FE1" w:rsidRPr="00D72C38" w:rsidRDefault="00894FE1" w:rsidP="002E79C2">
            <w:pPr>
              <w:rPr>
                <w:szCs w:val="32"/>
              </w:rPr>
            </w:pPr>
            <w:r w:rsidRPr="00DD3BDB">
              <w:rPr>
                <w:szCs w:val="32"/>
              </w:rPr>
              <w:t>2</w:t>
            </w:r>
          </w:p>
        </w:tc>
        <w:tc>
          <w:tcPr>
            <w:tcW w:w="3873" w:type="pct"/>
          </w:tcPr>
          <w:p w14:paraId="3E420A39" w14:textId="77777777" w:rsidR="00894FE1" w:rsidRPr="00D72C38" w:rsidRDefault="00894FE1" w:rsidP="002E79C2">
            <w:pPr>
              <w:jc w:val="both"/>
            </w:pPr>
            <w:r w:rsidRPr="00DD3BDB">
              <w:t>Pārskata gada peļņa vai zaudējumi (bilances pašu kapitāla postenis)</w:t>
            </w:r>
          </w:p>
        </w:tc>
        <w:tc>
          <w:tcPr>
            <w:tcW w:w="807" w:type="pct"/>
          </w:tcPr>
          <w:p w14:paraId="068F1469" w14:textId="77777777" w:rsidR="00894FE1" w:rsidRPr="00D72C38" w:rsidRDefault="00894FE1" w:rsidP="002E79C2">
            <w:pPr>
              <w:jc w:val="both"/>
            </w:pPr>
          </w:p>
        </w:tc>
      </w:tr>
      <w:tr w:rsidR="00894FE1" w:rsidRPr="00DD3BDB" w14:paraId="49A22E4E" w14:textId="77777777" w:rsidTr="002E79C2">
        <w:tc>
          <w:tcPr>
            <w:tcW w:w="320" w:type="pct"/>
          </w:tcPr>
          <w:p w14:paraId="634C9291" w14:textId="77777777" w:rsidR="00894FE1" w:rsidRPr="00D72C38" w:rsidRDefault="00894FE1" w:rsidP="002E79C2">
            <w:pPr>
              <w:rPr>
                <w:szCs w:val="32"/>
              </w:rPr>
            </w:pPr>
            <w:r w:rsidRPr="00DD3BDB">
              <w:rPr>
                <w:szCs w:val="32"/>
              </w:rPr>
              <w:t>3</w:t>
            </w:r>
          </w:p>
        </w:tc>
        <w:tc>
          <w:tcPr>
            <w:tcW w:w="3873" w:type="pct"/>
          </w:tcPr>
          <w:p w14:paraId="0B9FB1DA" w14:textId="77777777" w:rsidR="00894FE1" w:rsidRPr="00D72C38" w:rsidRDefault="00894FE1" w:rsidP="002E79C2">
            <w:pPr>
              <w:jc w:val="both"/>
            </w:pPr>
            <w:r w:rsidRPr="00D72C38">
              <w:t>R</w:t>
            </w:r>
            <w:r w:rsidRPr="00DD3BDB">
              <w:t>ezerves (ilgtermiņa ieguldījumu pārvērtēšanas rezerve, finanšu instrumentu patiesās vērtības rezerve un rezerves (bilances pašu kapitāla postenis))</w:t>
            </w:r>
          </w:p>
        </w:tc>
        <w:tc>
          <w:tcPr>
            <w:tcW w:w="807" w:type="pct"/>
          </w:tcPr>
          <w:p w14:paraId="08769E43" w14:textId="77777777" w:rsidR="00894FE1" w:rsidRPr="00D72C38" w:rsidRDefault="00894FE1" w:rsidP="002E79C2">
            <w:pPr>
              <w:jc w:val="both"/>
            </w:pPr>
          </w:p>
        </w:tc>
      </w:tr>
      <w:tr w:rsidR="00894FE1" w:rsidRPr="00DD3BDB" w14:paraId="14B54AEF" w14:textId="77777777" w:rsidTr="002E79C2">
        <w:tc>
          <w:tcPr>
            <w:tcW w:w="320" w:type="pct"/>
          </w:tcPr>
          <w:p w14:paraId="6DD7487D" w14:textId="77777777" w:rsidR="00894FE1" w:rsidRPr="00D72C38" w:rsidRDefault="00894FE1" w:rsidP="002E79C2">
            <w:pPr>
              <w:rPr>
                <w:szCs w:val="32"/>
              </w:rPr>
            </w:pPr>
            <w:r w:rsidRPr="00DD3BDB">
              <w:rPr>
                <w:szCs w:val="32"/>
              </w:rPr>
              <w:t>4</w:t>
            </w:r>
          </w:p>
        </w:tc>
        <w:tc>
          <w:tcPr>
            <w:tcW w:w="3873" w:type="pct"/>
          </w:tcPr>
          <w:p w14:paraId="7704E1A9" w14:textId="77777777" w:rsidR="00894FE1" w:rsidRPr="00D72C38" w:rsidRDefault="00894FE1" w:rsidP="002E79C2">
            <w:pPr>
              <w:jc w:val="both"/>
            </w:pPr>
            <w:r w:rsidRPr="00D72C38">
              <w:t>Akciju vai daļu kapitāls (pamatkapitāls) un akciju (daļu) emisijas uzcenojums (bilances pašu kapitāla postenis)</w:t>
            </w:r>
          </w:p>
        </w:tc>
        <w:tc>
          <w:tcPr>
            <w:tcW w:w="807" w:type="pct"/>
          </w:tcPr>
          <w:p w14:paraId="11521326" w14:textId="77777777" w:rsidR="00894FE1" w:rsidRPr="00D72C38" w:rsidRDefault="00894FE1" w:rsidP="002E79C2">
            <w:pPr>
              <w:jc w:val="both"/>
            </w:pPr>
          </w:p>
        </w:tc>
      </w:tr>
    </w:tbl>
    <w:p w14:paraId="0A087A29" w14:textId="45598F33" w:rsidR="00894FE1" w:rsidRPr="006A0C32" w:rsidRDefault="006A0C32" w:rsidP="006A0C32">
      <w:pPr>
        <w:ind w:left="360"/>
        <w:rPr>
          <w:szCs w:val="32"/>
        </w:rPr>
      </w:pPr>
      <w:r w:rsidRPr="006A0C32">
        <w:rPr>
          <w:szCs w:val="32"/>
        </w:rPr>
        <w:t xml:space="preserve">   </w:t>
      </w:r>
    </w:p>
    <w:tbl>
      <w:tblPr>
        <w:tblStyle w:val="TableGrid"/>
        <w:tblW w:w="5000" w:type="pct"/>
        <w:tblLook w:val="04A0" w:firstRow="1" w:lastRow="0" w:firstColumn="1" w:lastColumn="0" w:noHBand="0" w:noVBand="1"/>
      </w:tblPr>
      <w:tblGrid>
        <w:gridCol w:w="580"/>
        <w:gridCol w:w="7019"/>
        <w:gridCol w:w="1462"/>
      </w:tblGrid>
      <w:tr w:rsidR="00672F33" w:rsidRPr="00DD3BDB" w14:paraId="36F7D659" w14:textId="77777777" w:rsidTr="004102EE">
        <w:tc>
          <w:tcPr>
            <w:tcW w:w="5000" w:type="pct"/>
            <w:gridSpan w:val="3"/>
            <w:tcBorders>
              <w:bottom w:val="single" w:sz="4" w:space="0" w:color="auto"/>
            </w:tcBorders>
          </w:tcPr>
          <w:p w14:paraId="1266BE90" w14:textId="77777777" w:rsidR="00672F33" w:rsidRDefault="00672F33" w:rsidP="002E79C2">
            <w:pPr>
              <w:rPr>
                <w:b/>
                <w:i/>
                <w:iCs/>
                <w:sz w:val="28"/>
              </w:rPr>
            </w:pPr>
            <w:r w:rsidRPr="73ABF913">
              <w:rPr>
                <w:b/>
                <w:bCs/>
                <w:i/>
                <w:iCs/>
                <w:sz w:val="28"/>
                <w:szCs w:val="28"/>
              </w:rPr>
              <w:t>Saistītais uzņēmums/ saistīto personu grupas konsolidētā gada pārskata dati</w:t>
            </w:r>
          </w:p>
          <w:p w14:paraId="6FB968D6" w14:textId="099113D1" w:rsidR="00672F33" w:rsidRPr="00672F33" w:rsidRDefault="77A17041" w:rsidP="00A26179">
            <w:pPr>
              <w:spacing w:before="120"/>
              <w:rPr>
                <w:b/>
                <w:bCs/>
                <w:i/>
                <w:iCs/>
                <w:sz w:val="28"/>
                <w:szCs w:val="28"/>
              </w:rPr>
            </w:pPr>
            <w:r w:rsidRPr="004102EE">
              <w:rPr>
                <w:i/>
                <w:iCs/>
              </w:rPr>
              <w:t>Saimnieciskās darbības veicējs nor</w:t>
            </w:r>
            <w:r w:rsidR="00FA341C" w:rsidRPr="004102EE">
              <w:rPr>
                <w:i/>
                <w:iCs/>
              </w:rPr>
              <w:t>āda saistītā uzņēmuma nosaukumu</w:t>
            </w:r>
            <w:r w:rsidR="7713786D" w:rsidRPr="004102EE">
              <w:rPr>
                <w:i/>
                <w:iCs/>
              </w:rPr>
              <w:t>/ saistīto uzņēmumu nosaukumus, kuru dati ir iekļauti saistīto personu grupas konsolidētajā gada pārskatā</w:t>
            </w:r>
          </w:p>
        </w:tc>
      </w:tr>
      <w:tr w:rsidR="00894FE1" w:rsidRPr="00DD3BDB" w14:paraId="4CCEBDE7" w14:textId="77777777" w:rsidTr="004102EE">
        <w:tc>
          <w:tcPr>
            <w:tcW w:w="320" w:type="pct"/>
            <w:shd w:val="clear" w:color="auto" w:fill="D9D9D9" w:themeFill="background1" w:themeFillShade="D9"/>
          </w:tcPr>
          <w:p w14:paraId="5CE6F0DE" w14:textId="77777777" w:rsidR="00894FE1" w:rsidRPr="00D72C38" w:rsidRDefault="00894FE1" w:rsidP="002E79C2">
            <w:pPr>
              <w:rPr>
                <w:b/>
                <w:szCs w:val="32"/>
              </w:rPr>
            </w:pPr>
            <w:r w:rsidRPr="00DD3BDB">
              <w:rPr>
                <w:b/>
                <w:szCs w:val="32"/>
              </w:rPr>
              <w:t>Nr.</w:t>
            </w:r>
          </w:p>
        </w:tc>
        <w:tc>
          <w:tcPr>
            <w:tcW w:w="3873" w:type="pct"/>
            <w:shd w:val="clear" w:color="auto" w:fill="D9D9D9" w:themeFill="background1" w:themeFillShade="D9"/>
          </w:tcPr>
          <w:p w14:paraId="22B35B01" w14:textId="77777777" w:rsidR="00894FE1" w:rsidRPr="00D72C38" w:rsidRDefault="00894FE1" w:rsidP="002E79C2">
            <w:pPr>
              <w:rPr>
                <w:b/>
                <w:szCs w:val="32"/>
              </w:rPr>
            </w:pPr>
            <w:r w:rsidRPr="00DD3BDB">
              <w:rPr>
                <w:b/>
                <w:szCs w:val="32"/>
              </w:rPr>
              <w:t>Rādītājs</w:t>
            </w:r>
          </w:p>
        </w:tc>
        <w:tc>
          <w:tcPr>
            <w:tcW w:w="807" w:type="pct"/>
            <w:shd w:val="clear" w:color="auto" w:fill="D9D9D9" w:themeFill="background1" w:themeFillShade="D9"/>
          </w:tcPr>
          <w:p w14:paraId="55B6ED7C" w14:textId="77777777" w:rsidR="00894FE1" w:rsidRPr="00D72C38" w:rsidRDefault="00894FE1" w:rsidP="002E79C2">
            <w:pPr>
              <w:rPr>
                <w:b/>
                <w:szCs w:val="32"/>
              </w:rPr>
            </w:pPr>
            <w:r w:rsidRPr="00DD3BDB">
              <w:rPr>
                <w:b/>
                <w:szCs w:val="32"/>
              </w:rPr>
              <w:t>2019.gads,</w:t>
            </w:r>
          </w:p>
          <w:p w14:paraId="65C189C2" w14:textId="77777777" w:rsidR="00894FE1" w:rsidRPr="00D72C38" w:rsidRDefault="00894FE1" w:rsidP="002E79C2">
            <w:pPr>
              <w:rPr>
                <w:b/>
                <w:szCs w:val="32"/>
              </w:rPr>
            </w:pPr>
            <w:r w:rsidRPr="00DD3BDB">
              <w:rPr>
                <w:b/>
                <w:szCs w:val="32"/>
              </w:rPr>
              <w:t>EUR</w:t>
            </w:r>
          </w:p>
        </w:tc>
      </w:tr>
      <w:tr w:rsidR="00894FE1" w:rsidRPr="00DD3BDB" w14:paraId="4297FED1" w14:textId="77777777" w:rsidTr="004102EE">
        <w:tc>
          <w:tcPr>
            <w:tcW w:w="320" w:type="pct"/>
          </w:tcPr>
          <w:p w14:paraId="32582C5F" w14:textId="77777777" w:rsidR="00894FE1" w:rsidRPr="00D72C38" w:rsidRDefault="00894FE1" w:rsidP="002E79C2">
            <w:pPr>
              <w:rPr>
                <w:szCs w:val="32"/>
              </w:rPr>
            </w:pPr>
            <w:r w:rsidRPr="00DD3BDB">
              <w:rPr>
                <w:szCs w:val="32"/>
              </w:rPr>
              <w:t>1</w:t>
            </w:r>
          </w:p>
        </w:tc>
        <w:tc>
          <w:tcPr>
            <w:tcW w:w="3873" w:type="pct"/>
          </w:tcPr>
          <w:p w14:paraId="7BAB1019" w14:textId="77777777" w:rsidR="00894FE1" w:rsidRPr="00D72C38" w:rsidRDefault="00894FE1" w:rsidP="002E79C2">
            <w:pPr>
              <w:jc w:val="both"/>
            </w:pPr>
            <w:r w:rsidRPr="00D72C38">
              <w:t>Iepriekšējo gadu nesadalītā peļņa vai nesegtie zaudējumi (bilances pašu kapitāla postenis)</w:t>
            </w:r>
          </w:p>
        </w:tc>
        <w:tc>
          <w:tcPr>
            <w:tcW w:w="807" w:type="pct"/>
          </w:tcPr>
          <w:p w14:paraId="6C959C3F" w14:textId="77777777" w:rsidR="00894FE1" w:rsidRPr="00D72C38" w:rsidRDefault="00894FE1" w:rsidP="002E79C2">
            <w:pPr>
              <w:jc w:val="both"/>
            </w:pPr>
          </w:p>
        </w:tc>
      </w:tr>
      <w:tr w:rsidR="00894FE1" w:rsidRPr="00DD3BDB" w14:paraId="1610BE9B" w14:textId="77777777" w:rsidTr="004102EE">
        <w:tc>
          <w:tcPr>
            <w:tcW w:w="320" w:type="pct"/>
          </w:tcPr>
          <w:p w14:paraId="5C178159" w14:textId="77777777" w:rsidR="00894FE1" w:rsidRPr="00D72C38" w:rsidRDefault="00894FE1" w:rsidP="002E79C2">
            <w:pPr>
              <w:rPr>
                <w:szCs w:val="32"/>
              </w:rPr>
            </w:pPr>
            <w:r w:rsidRPr="00DD3BDB">
              <w:rPr>
                <w:szCs w:val="32"/>
              </w:rPr>
              <w:t>2</w:t>
            </w:r>
          </w:p>
        </w:tc>
        <w:tc>
          <w:tcPr>
            <w:tcW w:w="3873" w:type="pct"/>
          </w:tcPr>
          <w:p w14:paraId="0CCA22FB" w14:textId="77777777" w:rsidR="00894FE1" w:rsidRPr="00D72C38" w:rsidRDefault="00894FE1" w:rsidP="002E79C2">
            <w:pPr>
              <w:jc w:val="both"/>
            </w:pPr>
            <w:r w:rsidRPr="00DD3BDB">
              <w:t>Pārskata gada peļņa vai zaudējumi (bilances pašu kapitāla postenis)</w:t>
            </w:r>
          </w:p>
        </w:tc>
        <w:tc>
          <w:tcPr>
            <w:tcW w:w="807" w:type="pct"/>
          </w:tcPr>
          <w:p w14:paraId="41AC9D06" w14:textId="77777777" w:rsidR="00894FE1" w:rsidRPr="00D72C38" w:rsidRDefault="00894FE1" w:rsidP="002E79C2">
            <w:pPr>
              <w:jc w:val="both"/>
            </w:pPr>
          </w:p>
        </w:tc>
      </w:tr>
      <w:tr w:rsidR="00894FE1" w:rsidRPr="00DD3BDB" w14:paraId="66B47E7D" w14:textId="77777777" w:rsidTr="004102EE">
        <w:tc>
          <w:tcPr>
            <w:tcW w:w="320" w:type="pct"/>
          </w:tcPr>
          <w:p w14:paraId="1B6D0878" w14:textId="77777777" w:rsidR="00894FE1" w:rsidRPr="00D72C38" w:rsidRDefault="00894FE1" w:rsidP="002E79C2">
            <w:pPr>
              <w:rPr>
                <w:szCs w:val="32"/>
              </w:rPr>
            </w:pPr>
            <w:r w:rsidRPr="00DD3BDB">
              <w:rPr>
                <w:szCs w:val="32"/>
              </w:rPr>
              <w:t>3</w:t>
            </w:r>
          </w:p>
        </w:tc>
        <w:tc>
          <w:tcPr>
            <w:tcW w:w="3873" w:type="pct"/>
          </w:tcPr>
          <w:p w14:paraId="40EA93FF" w14:textId="77777777" w:rsidR="00894FE1" w:rsidRPr="00D72C38" w:rsidRDefault="00894FE1" w:rsidP="002E79C2">
            <w:pPr>
              <w:jc w:val="both"/>
            </w:pPr>
            <w:r w:rsidRPr="00D72C38">
              <w:t>R</w:t>
            </w:r>
            <w:r w:rsidRPr="00DD3BDB">
              <w:t>ezerves (ilgtermiņa ieguldījumu pārvērtēšanas rezerve, finanšu instrumentu patiesās vērtības rezerve un rezerves (bilances pašu kapitāla postenis))</w:t>
            </w:r>
          </w:p>
        </w:tc>
        <w:tc>
          <w:tcPr>
            <w:tcW w:w="807" w:type="pct"/>
          </w:tcPr>
          <w:p w14:paraId="023C8484" w14:textId="77777777" w:rsidR="00894FE1" w:rsidRPr="00D72C38" w:rsidRDefault="00894FE1" w:rsidP="002E79C2">
            <w:pPr>
              <w:jc w:val="both"/>
            </w:pPr>
          </w:p>
        </w:tc>
      </w:tr>
      <w:tr w:rsidR="00894FE1" w:rsidRPr="00DD3BDB" w14:paraId="79F29F1A" w14:textId="77777777" w:rsidTr="004102EE">
        <w:tc>
          <w:tcPr>
            <w:tcW w:w="320" w:type="pct"/>
          </w:tcPr>
          <w:p w14:paraId="356566A4" w14:textId="77777777" w:rsidR="00894FE1" w:rsidRPr="00D72C38" w:rsidRDefault="00894FE1" w:rsidP="002E79C2">
            <w:pPr>
              <w:rPr>
                <w:szCs w:val="32"/>
              </w:rPr>
            </w:pPr>
            <w:r w:rsidRPr="00DD3BDB">
              <w:rPr>
                <w:szCs w:val="32"/>
              </w:rPr>
              <w:t>4</w:t>
            </w:r>
          </w:p>
        </w:tc>
        <w:tc>
          <w:tcPr>
            <w:tcW w:w="3873" w:type="pct"/>
          </w:tcPr>
          <w:p w14:paraId="0E1F7B45" w14:textId="77777777" w:rsidR="00894FE1" w:rsidRPr="00D72C38" w:rsidRDefault="00894FE1" w:rsidP="002E79C2">
            <w:pPr>
              <w:jc w:val="both"/>
            </w:pPr>
            <w:r w:rsidRPr="00D72C38">
              <w:t>Akciju vai daļu kapitāls (pamatkapitāls) un akciju (daļu) emisijas uzcenojums (bilances pašu kapitāla postenis)</w:t>
            </w:r>
          </w:p>
        </w:tc>
        <w:tc>
          <w:tcPr>
            <w:tcW w:w="807" w:type="pct"/>
          </w:tcPr>
          <w:p w14:paraId="68C8C9CD" w14:textId="77777777" w:rsidR="00894FE1" w:rsidRPr="00D72C38" w:rsidRDefault="00894FE1" w:rsidP="002E79C2">
            <w:pPr>
              <w:jc w:val="both"/>
            </w:pPr>
          </w:p>
        </w:tc>
      </w:tr>
    </w:tbl>
    <w:p w14:paraId="16ED9F88" w14:textId="42A2A5C3" w:rsidR="06FDAC01" w:rsidRDefault="06FDAC01"/>
    <w:p w14:paraId="41BE39E6" w14:textId="77777777" w:rsidR="00A26179" w:rsidRDefault="00A26179">
      <w:pPr>
        <w:rPr>
          <w:b/>
          <w:sz w:val="28"/>
        </w:rPr>
      </w:pPr>
      <w:r>
        <w:rPr>
          <w:b/>
          <w:sz w:val="28"/>
        </w:rPr>
        <w:br w:type="page"/>
      </w:r>
    </w:p>
    <w:p w14:paraId="6A2A391C" w14:textId="41C51B89" w:rsidR="00894FE1" w:rsidRPr="006A0C32" w:rsidRDefault="00894FE1" w:rsidP="006A0C32">
      <w:pPr>
        <w:ind w:left="360"/>
        <w:jc w:val="center"/>
        <w:rPr>
          <w:b/>
          <w:sz w:val="28"/>
        </w:rPr>
      </w:pPr>
      <w:r w:rsidRPr="006A0C32">
        <w:rPr>
          <w:b/>
          <w:sz w:val="28"/>
        </w:rPr>
        <w:t>IV sadaļa</w:t>
      </w:r>
    </w:p>
    <w:p w14:paraId="70DDE280" w14:textId="77777777" w:rsidR="00894FE1" w:rsidRPr="006A0C32" w:rsidRDefault="00894FE1" w:rsidP="006A0C32">
      <w:pPr>
        <w:spacing w:after="200" w:line="276" w:lineRule="auto"/>
        <w:ind w:left="360"/>
        <w:jc w:val="center"/>
        <w:rPr>
          <w:b/>
          <w:i/>
          <w:sz w:val="20"/>
          <w:szCs w:val="20"/>
        </w:rPr>
      </w:pPr>
      <w:r w:rsidRPr="006A0C32">
        <w:rPr>
          <w:i/>
          <w:sz w:val="20"/>
          <w:szCs w:val="20"/>
        </w:rPr>
        <w:t>(Aizpilda tie, kas atbilst lielā uzņēmuma definīcijai)</w:t>
      </w:r>
    </w:p>
    <w:p w14:paraId="0B4747F5" w14:textId="77777777" w:rsidR="00894FE1" w:rsidRPr="006A0C32" w:rsidRDefault="00894FE1" w:rsidP="006A0C32">
      <w:pPr>
        <w:ind w:left="360"/>
        <w:jc w:val="center"/>
        <w:rPr>
          <w:b/>
          <w:sz w:val="28"/>
        </w:rPr>
      </w:pPr>
    </w:p>
    <w:p w14:paraId="48A0346E" w14:textId="77777777" w:rsidR="00894FE1" w:rsidRPr="006A0C32" w:rsidRDefault="00894FE1" w:rsidP="006A0C32">
      <w:pPr>
        <w:spacing w:after="200" w:line="276" w:lineRule="auto"/>
        <w:ind w:left="360"/>
        <w:jc w:val="center"/>
        <w:rPr>
          <w:b/>
        </w:rPr>
      </w:pPr>
      <w:r w:rsidRPr="006A0C32">
        <w:rPr>
          <w:b/>
        </w:rPr>
        <w:t>Lielā uzņēmuma apliecinājums:</w:t>
      </w:r>
    </w:p>
    <w:p w14:paraId="4508432A" w14:textId="79E78288" w:rsidR="00894FE1" w:rsidRPr="00C82250" w:rsidRDefault="00D93199" w:rsidP="006A0C32">
      <w:pPr>
        <w:spacing w:after="200" w:line="276" w:lineRule="auto"/>
        <w:ind w:left="360"/>
        <w:jc w:val="both"/>
      </w:pPr>
      <w:r>
        <w:t>Saimnieciskās darbības veicējs</w:t>
      </w:r>
      <w:r w:rsidRPr="00C82250">
        <w:t xml:space="preserve"> </w:t>
      </w:r>
      <w:r w:rsidR="00894FE1">
        <w:t xml:space="preserve">apliecina, ka tas </w:t>
      </w:r>
      <w:r w:rsidR="00894FE1" w:rsidRPr="00C82250">
        <w:t>nav grūtībās nonācis uzņēmums (GNU) atbilstoši Komisijas regulas Nr.651/201</w:t>
      </w:r>
      <w:r w:rsidR="00894FE1">
        <w:t>4 2.panta 18.punkta definīcijai.</w:t>
      </w:r>
    </w:p>
    <w:p w14:paraId="3DE21735" w14:textId="77777777" w:rsidR="00D93199" w:rsidRPr="00C82250" w:rsidRDefault="00D93199" w:rsidP="00D93199">
      <w:pPr>
        <w:spacing w:after="200" w:line="276" w:lineRule="auto"/>
        <w:ind w:left="360"/>
        <w:jc w:val="both"/>
      </w:pPr>
      <w:r>
        <w:t>Saimnieciskās darbības veicējs</w:t>
      </w:r>
      <w:r w:rsidRPr="00C82250">
        <w:t xml:space="preserve"> </w:t>
      </w:r>
      <w:r>
        <w:rPr>
          <w:rStyle w:val="normaltextrun"/>
          <w:color w:val="000000"/>
          <w:shd w:val="clear" w:color="auto" w:fill="FFFFFF"/>
        </w:rPr>
        <w:t>apliecina, ka tam nav pasludināts maksātnespējas process.</w:t>
      </w:r>
      <w:r>
        <w:rPr>
          <w:rStyle w:val="eop"/>
          <w:color w:val="000000"/>
          <w:shd w:val="clear" w:color="auto" w:fill="FFFFFF"/>
        </w:rPr>
        <w:t> </w:t>
      </w:r>
    </w:p>
    <w:p w14:paraId="69058EFA" w14:textId="0747856E" w:rsidR="00894FE1" w:rsidRPr="00C82250" w:rsidRDefault="00D93199" w:rsidP="006A0C32">
      <w:pPr>
        <w:spacing w:after="160" w:line="259" w:lineRule="auto"/>
        <w:ind w:left="360"/>
        <w:contextualSpacing/>
        <w:jc w:val="both"/>
      </w:pPr>
      <w:r>
        <w:t>Saimnieciskās darbības veicējs</w:t>
      </w:r>
      <w:r w:rsidRPr="00C82250">
        <w:t xml:space="preserve"> </w:t>
      </w:r>
      <w:r w:rsidR="00894FE1">
        <w:t xml:space="preserve">apliecina, ka tas </w:t>
      </w:r>
      <w:r w:rsidR="00894FE1" w:rsidRPr="00C82250">
        <w:t xml:space="preserve">neatbilst Maksātnespējas likuma 57.pantā noteiktajām pazīmēm, lai tam pēc kreditoru pieprasījuma piemērotu maksātnespējas procedūru, t.i.: </w:t>
      </w:r>
    </w:p>
    <w:p w14:paraId="154AFC2B" w14:textId="203FB660" w:rsidR="00894FE1" w:rsidRPr="00C82250" w:rsidRDefault="006A0C32" w:rsidP="006A0C32">
      <w:pPr>
        <w:spacing w:after="160" w:line="259" w:lineRule="auto"/>
        <w:ind w:left="1134" w:hanging="283"/>
        <w:contextualSpacing/>
        <w:jc w:val="both"/>
      </w:pPr>
      <w:r>
        <w:t>a)</w:t>
      </w:r>
      <w:r>
        <w:tab/>
      </w:r>
      <w:r w:rsidR="00894FE1" w:rsidRPr="00C82250">
        <w:t xml:space="preserve">piemērojot piespiedu izpildes līdzekļus, nav bijis iespējams izpildīt tiesas nolēmumu par parāda piedziņu no parādnieka; </w:t>
      </w:r>
    </w:p>
    <w:p w14:paraId="78B8ADF2" w14:textId="072D0102" w:rsidR="00894FE1" w:rsidRPr="00C82250" w:rsidRDefault="006A0C32" w:rsidP="006A0C32">
      <w:pPr>
        <w:spacing w:after="160" w:line="259" w:lineRule="auto"/>
        <w:ind w:left="1134" w:hanging="283"/>
        <w:contextualSpacing/>
        <w:jc w:val="both"/>
      </w:pPr>
      <w:r>
        <w:t>b)</w:t>
      </w:r>
      <w:r>
        <w:tab/>
      </w:r>
      <w:r w:rsidR="00894FE1" w:rsidRPr="006A0C32">
        <w:rPr>
          <w:shd w:val="clear" w:color="auto" w:fill="FFFFFF"/>
        </w:rPr>
        <w:t>nav nokārtojis vienu vai vairākas parādsaistības, no kurām pamatparāda summa atsevišķi vai kopā pārsniedz 4268 </w:t>
      </w:r>
      <w:proofErr w:type="spellStart"/>
      <w:r w:rsidR="00894FE1" w:rsidRPr="006A0C32">
        <w:rPr>
          <w:i/>
          <w:iCs/>
          <w:shd w:val="clear" w:color="auto" w:fill="FFFFFF"/>
        </w:rPr>
        <w:t>euro</w:t>
      </w:r>
      <w:proofErr w:type="spellEnd"/>
      <w:r w:rsidR="00894FE1" w:rsidRPr="006A0C32">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00894FE1" w:rsidRPr="00C82250">
        <w:t xml:space="preserve">; </w:t>
      </w:r>
    </w:p>
    <w:p w14:paraId="5FF6232F" w14:textId="60822EEE" w:rsidR="00894FE1" w:rsidRPr="00C82250" w:rsidRDefault="006A0C32" w:rsidP="006A0C32">
      <w:pPr>
        <w:spacing w:after="160" w:line="259" w:lineRule="auto"/>
        <w:ind w:left="1134" w:hanging="283"/>
        <w:contextualSpacing/>
        <w:jc w:val="both"/>
      </w:pPr>
      <w:r>
        <w:t>c)</w:t>
      </w:r>
      <w:r>
        <w:tab/>
      </w:r>
      <w:r w:rsidR="00894FE1" w:rsidRPr="006A0C32">
        <w:rPr>
          <w:shd w:val="clear" w:color="auto" w:fill="FFFFFF"/>
        </w:rPr>
        <w:t>nav nokārtojis vienu vai vairākas parādsaistības, no kurām pamatparāda summa atsevišķi vai kopā pārsniedz 2134 </w:t>
      </w:r>
      <w:proofErr w:type="spellStart"/>
      <w:r w:rsidR="00894FE1" w:rsidRPr="006A0C32">
        <w:rPr>
          <w:i/>
          <w:iCs/>
          <w:shd w:val="clear" w:color="auto" w:fill="FFFFFF"/>
        </w:rPr>
        <w:t>euro</w:t>
      </w:r>
      <w:proofErr w:type="spellEnd"/>
      <w:r w:rsidR="00894FE1" w:rsidRPr="006A0C32">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00894FE1" w:rsidRPr="00C82250">
        <w:t xml:space="preserve">; </w:t>
      </w:r>
    </w:p>
    <w:p w14:paraId="00B0AF19" w14:textId="6484E1BF" w:rsidR="00894FE1" w:rsidRPr="00C82250" w:rsidRDefault="00894FE1" w:rsidP="006A0C32">
      <w:pPr>
        <w:spacing w:after="160" w:line="259" w:lineRule="auto"/>
        <w:ind w:left="1134" w:hanging="283"/>
        <w:contextualSpacing/>
        <w:jc w:val="both"/>
      </w:pPr>
      <w:r w:rsidRPr="00C82250">
        <w:t>d)</w:t>
      </w:r>
      <w:r w:rsidR="006A0C32">
        <w:tab/>
      </w:r>
      <w:r w:rsidRPr="00C82250">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153A1093" w14:textId="072F1981" w:rsidR="00894FE1" w:rsidRPr="006A0C32" w:rsidRDefault="00894FE1" w:rsidP="006A0C32">
      <w:pPr>
        <w:spacing w:after="160" w:line="259" w:lineRule="auto"/>
        <w:ind w:left="1134" w:hanging="283"/>
        <w:contextualSpacing/>
        <w:jc w:val="both"/>
        <w:rPr>
          <w:shd w:val="clear" w:color="auto" w:fill="FFFFFF"/>
        </w:rPr>
      </w:pPr>
      <w:r w:rsidRPr="00C82250">
        <w:t>e)</w:t>
      </w:r>
      <w:r w:rsidR="006A0C32">
        <w:tab/>
      </w:r>
      <w:r w:rsidRPr="006A0C32">
        <w:rPr>
          <w:shd w:val="clear" w:color="auto" w:fill="FFFFFF"/>
        </w:rPr>
        <w:t>ilgāk nekā divus mēnešus nav nokārtojis parādsaistības, kurām iestājies izpildes termiņš;</w:t>
      </w:r>
    </w:p>
    <w:p w14:paraId="6F9A9D9C" w14:textId="36A606B7" w:rsidR="00894FE1" w:rsidRPr="006A0C32" w:rsidRDefault="006A0C32" w:rsidP="006A0C32">
      <w:pPr>
        <w:spacing w:after="160" w:line="259" w:lineRule="auto"/>
        <w:ind w:left="1134" w:hanging="283"/>
        <w:contextualSpacing/>
        <w:jc w:val="both"/>
        <w:rPr>
          <w:shd w:val="clear" w:color="auto" w:fill="FFFFFF"/>
        </w:rPr>
      </w:pPr>
      <w:r>
        <w:t>f)</w:t>
      </w:r>
      <w:r>
        <w:tab/>
      </w:r>
      <w:r w:rsidR="00894FE1" w:rsidRPr="006A0C32">
        <w:rPr>
          <w:shd w:val="clear" w:color="auto" w:fill="FFFFFF"/>
        </w:rPr>
        <w:t>saskaņā ar likvidācijas sākuma finanšu pārskatu parādniekam nepietiek aktīvu, lai apmierinātu visus pamatotos kreditoru prasījumus, vai arī šis apstāklis atklājas likvidācijas gaitā;</w:t>
      </w:r>
    </w:p>
    <w:p w14:paraId="199D5695" w14:textId="419759DC" w:rsidR="00894FE1" w:rsidRPr="006A0C32" w:rsidRDefault="006A0C32" w:rsidP="006A0C32">
      <w:pPr>
        <w:spacing w:after="160" w:line="259" w:lineRule="auto"/>
        <w:ind w:left="1134" w:hanging="283"/>
        <w:contextualSpacing/>
        <w:jc w:val="both"/>
        <w:rPr>
          <w:shd w:val="clear" w:color="auto" w:fill="FFFFFF"/>
        </w:rPr>
      </w:pPr>
      <w:r>
        <w:t>g)</w:t>
      </w:r>
      <w:r>
        <w:tab/>
      </w:r>
      <w:r w:rsidR="00894FE1" w:rsidRPr="006A0C32">
        <w:rPr>
          <w:shd w:val="clear" w:color="auto" w:fill="FFFFFF"/>
        </w:rPr>
        <w:t>ir iestājies Maksātnespējas likuma </w:t>
      </w:r>
      <w:r w:rsidR="00894FE1" w:rsidRPr="006A0C32">
        <w:rPr>
          <w:rFonts w:eastAsia="Calibri"/>
        </w:rPr>
        <w:t>51.panta</w:t>
      </w:r>
      <w:r w:rsidR="00894FE1" w:rsidRPr="006A0C32">
        <w:rPr>
          <w:shd w:val="clear" w:color="auto" w:fill="FFFFFF"/>
        </w:rPr>
        <w:t> otrajā daļā minētais apstāklis;</w:t>
      </w:r>
    </w:p>
    <w:p w14:paraId="440F5963" w14:textId="6A3B0EF8" w:rsidR="00894FE1" w:rsidRPr="006A0C32" w:rsidRDefault="006A0C32" w:rsidP="006A0C32">
      <w:pPr>
        <w:spacing w:after="160" w:line="259" w:lineRule="auto"/>
        <w:ind w:left="1134" w:hanging="283"/>
        <w:contextualSpacing/>
        <w:jc w:val="both"/>
        <w:rPr>
          <w:shd w:val="clear" w:color="auto" w:fill="FFFFFF"/>
        </w:rPr>
      </w:pPr>
      <w:r>
        <w:t>h)</w:t>
      </w:r>
      <w:r>
        <w:tab/>
      </w:r>
      <w:r w:rsidR="00894FE1" w:rsidRPr="006A0C32">
        <w:rPr>
          <w:shd w:val="clear" w:color="auto" w:fill="FFFFFF"/>
        </w:rPr>
        <w:t>ir iestājies kāds no Maksātnespējas likuma </w:t>
      </w:r>
      <w:r w:rsidR="00894FE1" w:rsidRPr="006A0C32">
        <w:rPr>
          <w:rFonts w:eastAsia="Calibri"/>
        </w:rPr>
        <w:t>51.panta</w:t>
      </w:r>
      <w:r w:rsidR="00894FE1" w:rsidRPr="006A0C32">
        <w:rPr>
          <w:shd w:val="clear" w:color="auto" w:fill="FFFFFF"/>
        </w:rPr>
        <w:t> trešajā daļā minētajiem gadījumiem;</w:t>
      </w:r>
    </w:p>
    <w:p w14:paraId="1BE4FAD7" w14:textId="7931238E" w:rsidR="00894FE1" w:rsidRPr="00C82250" w:rsidRDefault="006A0C32" w:rsidP="006A0C32">
      <w:pPr>
        <w:spacing w:after="160" w:line="259" w:lineRule="auto"/>
        <w:ind w:left="1134" w:hanging="283"/>
        <w:contextualSpacing/>
        <w:jc w:val="both"/>
      </w:pPr>
      <w:r>
        <w:t>i)</w:t>
      </w:r>
      <w:r>
        <w:tab/>
      </w:r>
      <w:r w:rsidR="00894FE1" w:rsidRPr="006A0C32">
        <w:rPr>
          <w:shd w:val="clear" w:color="auto" w:fill="FFFFFF"/>
        </w:rPr>
        <w:t>ir iestājies Maksātnespējas likuma </w:t>
      </w:r>
      <w:r w:rsidR="00894FE1" w:rsidRPr="006A0C32">
        <w:rPr>
          <w:rFonts w:eastAsia="Calibri"/>
        </w:rPr>
        <w:t>51.panta</w:t>
      </w:r>
      <w:r w:rsidR="00894FE1" w:rsidRPr="006A0C32">
        <w:rPr>
          <w:shd w:val="clear" w:color="auto" w:fill="FFFFFF"/>
        </w:rPr>
        <w:t> piektajā daļā minētais apstāklis.</w:t>
      </w:r>
    </w:p>
    <w:p w14:paraId="3A77D5B5" w14:textId="77777777" w:rsidR="00894FE1" w:rsidRDefault="00894FE1" w:rsidP="006A0C32">
      <w:pPr>
        <w:spacing w:after="160" w:line="259" w:lineRule="auto"/>
        <w:ind w:left="360"/>
        <w:contextualSpacing/>
        <w:jc w:val="both"/>
      </w:pPr>
    </w:p>
    <w:p w14:paraId="224E6529" w14:textId="08CDBD14" w:rsidR="00894FE1" w:rsidRPr="00C82250" w:rsidRDefault="00D93199" w:rsidP="006A0C32">
      <w:pPr>
        <w:spacing w:after="160" w:line="259" w:lineRule="auto"/>
        <w:ind w:left="360"/>
        <w:contextualSpacing/>
        <w:jc w:val="both"/>
      </w:pPr>
      <w:r>
        <w:t>Saimnieciskās darbības veicējs</w:t>
      </w:r>
      <w:r w:rsidRPr="00C82250">
        <w:t xml:space="preserve"> </w:t>
      </w:r>
      <w:r w:rsidR="00894FE1">
        <w:t xml:space="preserve">apliecina, ka tas </w:t>
      </w:r>
      <w:r w:rsidR="00894FE1" w:rsidRPr="00C82250">
        <w:t>nav uzņēmums, kas ir saņēmis glābšanas atbalstu un vēl nav atmaksājis aizdevumu vai atsaucis garantiju, vai uzņēmums, kas ir saņēmis pārstrukturēšanas atbalstu un uz to joprojām attiecas pārstrukturēšanas plāns.</w:t>
      </w:r>
    </w:p>
    <w:p w14:paraId="348B98A8" w14:textId="77777777" w:rsidR="00894FE1" w:rsidRPr="006A0C32" w:rsidRDefault="00894FE1" w:rsidP="006A0C32">
      <w:pPr>
        <w:spacing w:after="160" w:line="259" w:lineRule="auto"/>
        <w:ind w:left="360"/>
        <w:contextualSpacing/>
        <w:rPr>
          <w:szCs w:val="32"/>
        </w:rPr>
      </w:pPr>
    </w:p>
    <w:p w14:paraId="6A6C38CC" w14:textId="77777777" w:rsidR="00894FE1" w:rsidRPr="006A0C32" w:rsidRDefault="00894FE1" w:rsidP="006A0C32">
      <w:pPr>
        <w:spacing w:after="240" w:line="259" w:lineRule="auto"/>
        <w:ind w:left="360"/>
        <w:contextualSpacing/>
        <w:rPr>
          <w:szCs w:val="32"/>
        </w:rPr>
      </w:pPr>
      <w:r w:rsidRPr="006A0C32">
        <w:rPr>
          <w:szCs w:val="32"/>
        </w:rPr>
        <w:t xml:space="preserve">1. Uzņēmums ir autonoms </w:t>
      </w:r>
      <w:r w:rsidRPr="006A0C32">
        <w:rPr>
          <w:i/>
          <w:szCs w:val="32"/>
        </w:rPr>
        <w:t>(lūdzu atzīmēt atbilstošo lauku)</w:t>
      </w:r>
      <w:r w:rsidRPr="006A0C32">
        <w:rPr>
          <w:szCs w:val="32"/>
        </w:rPr>
        <w:t>:</w:t>
      </w:r>
    </w:p>
    <w:p w14:paraId="54CBED28" w14:textId="77777777" w:rsidR="00894FE1" w:rsidRPr="006A0C32" w:rsidRDefault="00894FE1" w:rsidP="006A0C32">
      <w:pPr>
        <w:spacing w:after="240" w:line="259" w:lineRule="auto"/>
        <w:ind w:left="360"/>
        <w:contextualSpacing/>
        <w:rPr>
          <w:szCs w:val="32"/>
        </w:rPr>
      </w:pPr>
      <w:r w:rsidRPr="006A0C32">
        <w:rPr>
          <w:rFonts w:ascii="Wingdings 2" w:eastAsia="Wingdings 2" w:hAnsi="Wingdings 2" w:cs="Wingdings 2"/>
          <w:szCs w:val="32"/>
        </w:rPr>
        <w:t></w:t>
      </w:r>
      <w:r w:rsidRPr="006A0C32">
        <w:rPr>
          <w:szCs w:val="32"/>
        </w:rPr>
        <w:t xml:space="preserve"> Jā</w:t>
      </w:r>
    </w:p>
    <w:p w14:paraId="2E560BD2" w14:textId="77777777" w:rsidR="00894FE1" w:rsidRPr="006A0C32" w:rsidRDefault="00894FE1" w:rsidP="006A0C32">
      <w:pPr>
        <w:spacing w:after="240" w:line="259" w:lineRule="auto"/>
        <w:ind w:left="360"/>
        <w:contextualSpacing/>
        <w:rPr>
          <w:szCs w:val="32"/>
        </w:rPr>
      </w:pPr>
      <w:r w:rsidRPr="006A0C32">
        <w:rPr>
          <w:rFonts w:ascii="Wingdings 2" w:eastAsia="Wingdings 2" w:hAnsi="Wingdings 2" w:cs="Wingdings 2"/>
          <w:szCs w:val="32"/>
        </w:rPr>
        <w:t></w:t>
      </w:r>
      <w:r w:rsidRPr="006A0C32">
        <w:rPr>
          <w:szCs w:val="32"/>
        </w:rPr>
        <w:t xml:space="preserve"> Nē</w:t>
      </w:r>
    </w:p>
    <w:p w14:paraId="36104D88" w14:textId="77777777" w:rsidR="00894FE1" w:rsidRPr="006A0C32" w:rsidRDefault="00894FE1" w:rsidP="006A0C32">
      <w:pPr>
        <w:spacing w:after="240" w:line="259" w:lineRule="auto"/>
        <w:ind w:left="360"/>
        <w:contextualSpacing/>
        <w:rPr>
          <w:szCs w:val="32"/>
        </w:rPr>
      </w:pPr>
    </w:p>
    <w:p w14:paraId="2A7B36DF" w14:textId="1A3A6C30" w:rsidR="00894FE1" w:rsidRPr="00C82250" w:rsidRDefault="00894FE1" w:rsidP="006A0C32">
      <w:pPr>
        <w:ind w:left="360"/>
        <w:jc w:val="both"/>
      </w:pPr>
      <w:r w:rsidRPr="006A0C32">
        <w:rPr>
          <w:rFonts w:eastAsia="Calibri"/>
        </w:rPr>
        <w:t xml:space="preserve">2. Informācija par </w:t>
      </w:r>
      <w:r w:rsidR="00672F33">
        <w:rPr>
          <w:rFonts w:eastAsia="Calibri"/>
        </w:rPr>
        <w:t>saimnieciskās darbības veicēja</w:t>
      </w:r>
      <w:r w:rsidRPr="006A0C32">
        <w:rPr>
          <w:rFonts w:eastAsia="Calibri"/>
        </w:rPr>
        <w:t xml:space="preserve"> saistītajiem uzņēmumiem </w:t>
      </w:r>
      <w:r w:rsidRPr="00C82250">
        <w:t>Komisijas regulas Nr.651/2014 1.pielikuma 3.panta 3.punkta izpratnē:</w:t>
      </w:r>
    </w:p>
    <w:p w14:paraId="53F4C208" w14:textId="77777777" w:rsidR="00894FE1" w:rsidRPr="00894FE1" w:rsidRDefault="00894FE1" w:rsidP="006A0C32">
      <w:pPr>
        <w:pStyle w:val="ListParagraph"/>
        <w:rPr>
          <w:szCs w:val="32"/>
        </w:rPr>
      </w:pPr>
    </w:p>
    <w:tbl>
      <w:tblPr>
        <w:tblStyle w:val="TableGrid"/>
        <w:tblW w:w="5000" w:type="pct"/>
        <w:tblLook w:val="04A0" w:firstRow="1" w:lastRow="0" w:firstColumn="1" w:lastColumn="0" w:noHBand="0" w:noVBand="1"/>
      </w:tblPr>
      <w:tblGrid>
        <w:gridCol w:w="1059"/>
        <w:gridCol w:w="4114"/>
        <w:gridCol w:w="1944"/>
        <w:gridCol w:w="1944"/>
      </w:tblGrid>
      <w:tr w:rsidR="00894FE1" w:rsidRPr="00C82250" w14:paraId="072601B3" w14:textId="77777777" w:rsidTr="006A0C32">
        <w:tc>
          <w:tcPr>
            <w:tcW w:w="584" w:type="pct"/>
          </w:tcPr>
          <w:p w14:paraId="6FC48F82" w14:textId="77777777" w:rsidR="00894FE1" w:rsidRPr="00C82250" w:rsidRDefault="00894FE1" w:rsidP="002E79C2">
            <w:pPr>
              <w:rPr>
                <w:szCs w:val="32"/>
              </w:rPr>
            </w:pPr>
            <w:r w:rsidRPr="00C82250">
              <w:rPr>
                <w:szCs w:val="32"/>
              </w:rPr>
              <w:t>Nr.</w:t>
            </w:r>
          </w:p>
        </w:tc>
        <w:tc>
          <w:tcPr>
            <w:tcW w:w="2270" w:type="pct"/>
          </w:tcPr>
          <w:p w14:paraId="62C26FED" w14:textId="77777777" w:rsidR="00894FE1" w:rsidRPr="00C82250" w:rsidRDefault="00894FE1" w:rsidP="002E79C2">
            <w:pPr>
              <w:rPr>
                <w:szCs w:val="32"/>
              </w:rPr>
            </w:pPr>
            <w:r w:rsidRPr="00C82250">
              <w:rPr>
                <w:szCs w:val="32"/>
              </w:rPr>
              <w:t>Saistītie uzņēmumi</w:t>
            </w:r>
          </w:p>
        </w:tc>
        <w:tc>
          <w:tcPr>
            <w:tcW w:w="1073" w:type="pct"/>
          </w:tcPr>
          <w:p w14:paraId="584CC11F" w14:textId="77777777" w:rsidR="00894FE1" w:rsidRPr="00C82250" w:rsidRDefault="00894FE1" w:rsidP="002E79C2">
            <w:pPr>
              <w:rPr>
                <w:szCs w:val="32"/>
              </w:rPr>
            </w:pPr>
            <w:proofErr w:type="spellStart"/>
            <w:r w:rsidRPr="00C82250">
              <w:rPr>
                <w:szCs w:val="32"/>
              </w:rPr>
              <w:t>Reģ.Nr</w:t>
            </w:r>
            <w:proofErr w:type="spellEnd"/>
            <w:r w:rsidRPr="00C82250">
              <w:rPr>
                <w:szCs w:val="32"/>
              </w:rPr>
              <w:t>.</w:t>
            </w:r>
          </w:p>
        </w:tc>
        <w:tc>
          <w:tcPr>
            <w:tcW w:w="1073" w:type="pct"/>
          </w:tcPr>
          <w:p w14:paraId="13999CEE" w14:textId="77777777" w:rsidR="00894FE1" w:rsidRPr="00C82250" w:rsidRDefault="00894FE1" w:rsidP="002E79C2">
            <w:pPr>
              <w:rPr>
                <w:szCs w:val="32"/>
              </w:rPr>
            </w:pPr>
            <w:r>
              <w:rPr>
                <w:szCs w:val="32"/>
              </w:rPr>
              <w:t>Saistības veids*</w:t>
            </w:r>
          </w:p>
        </w:tc>
      </w:tr>
      <w:tr w:rsidR="00894FE1" w:rsidRPr="00C82250" w14:paraId="000EA87D" w14:textId="77777777" w:rsidTr="006A0C32">
        <w:tc>
          <w:tcPr>
            <w:tcW w:w="584" w:type="pct"/>
          </w:tcPr>
          <w:p w14:paraId="581BDC16" w14:textId="77777777" w:rsidR="00894FE1" w:rsidRPr="00C82250" w:rsidRDefault="00894FE1" w:rsidP="002E79C2">
            <w:pPr>
              <w:rPr>
                <w:szCs w:val="32"/>
              </w:rPr>
            </w:pPr>
          </w:p>
        </w:tc>
        <w:tc>
          <w:tcPr>
            <w:tcW w:w="2270" w:type="pct"/>
          </w:tcPr>
          <w:p w14:paraId="3FD70A57" w14:textId="77777777" w:rsidR="00894FE1" w:rsidRPr="00C82250" w:rsidRDefault="00894FE1" w:rsidP="002E79C2">
            <w:pPr>
              <w:rPr>
                <w:szCs w:val="32"/>
              </w:rPr>
            </w:pPr>
          </w:p>
        </w:tc>
        <w:tc>
          <w:tcPr>
            <w:tcW w:w="1073" w:type="pct"/>
          </w:tcPr>
          <w:p w14:paraId="37B476FC" w14:textId="77777777" w:rsidR="00894FE1" w:rsidRPr="00C82250" w:rsidRDefault="00894FE1" w:rsidP="002E79C2">
            <w:pPr>
              <w:rPr>
                <w:szCs w:val="32"/>
              </w:rPr>
            </w:pPr>
          </w:p>
        </w:tc>
        <w:tc>
          <w:tcPr>
            <w:tcW w:w="1073" w:type="pct"/>
          </w:tcPr>
          <w:p w14:paraId="2145710C" w14:textId="77777777" w:rsidR="00894FE1" w:rsidRPr="00C82250" w:rsidRDefault="00894FE1" w:rsidP="002E79C2">
            <w:pPr>
              <w:rPr>
                <w:szCs w:val="32"/>
              </w:rPr>
            </w:pPr>
          </w:p>
        </w:tc>
      </w:tr>
      <w:tr w:rsidR="00894FE1" w:rsidRPr="00C82250" w14:paraId="6B2B37B2" w14:textId="77777777" w:rsidTr="006A0C32">
        <w:tc>
          <w:tcPr>
            <w:tcW w:w="584" w:type="pct"/>
          </w:tcPr>
          <w:p w14:paraId="4D626FB1" w14:textId="77777777" w:rsidR="00894FE1" w:rsidRPr="00C82250" w:rsidRDefault="00894FE1" w:rsidP="002E79C2">
            <w:pPr>
              <w:rPr>
                <w:szCs w:val="32"/>
              </w:rPr>
            </w:pPr>
          </w:p>
        </w:tc>
        <w:tc>
          <w:tcPr>
            <w:tcW w:w="2270" w:type="pct"/>
          </w:tcPr>
          <w:p w14:paraId="5463C08D" w14:textId="77777777" w:rsidR="00894FE1" w:rsidRPr="00C82250" w:rsidRDefault="00894FE1" w:rsidP="002E79C2">
            <w:pPr>
              <w:rPr>
                <w:szCs w:val="32"/>
              </w:rPr>
            </w:pPr>
          </w:p>
        </w:tc>
        <w:tc>
          <w:tcPr>
            <w:tcW w:w="1073" w:type="pct"/>
          </w:tcPr>
          <w:p w14:paraId="11DED43E" w14:textId="77777777" w:rsidR="00894FE1" w:rsidRPr="00C82250" w:rsidRDefault="00894FE1" w:rsidP="002E79C2">
            <w:pPr>
              <w:rPr>
                <w:szCs w:val="32"/>
              </w:rPr>
            </w:pPr>
          </w:p>
        </w:tc>
        <w:tc>
          <w:tcPr>
            <w:tcW w:w="1073" w:type="pct"/>
          </w:tcPr>
          <w:p w14:paraId="2C80FB08" w14:textId="77777777" w:rsidR="00894FE1" w:rsidRPr="00C82250" w:rsidRDefault="00894FE1" w:rsidP="002E79C2">
            <w:pPr>
              <w:rPr>
                <w:szCs w:val="32"/>
              </w:rPr>
            </w:pPr>
          </w:p>
        </w:tc>
      </w:tr>
      <w:tr w:rsidR="00894FE1" w:rsidRPr="00C82250" w14:paraId="17CBB5A5" w14:textId="77777777" w:rsidTr="006A0C32">
        <w:tc>
          <w:tcPr>
            <w:tcW w:w="584" w:type="pct"/>
          </w:tcPr>
          <w:p w14:paraId="7404A70A" w14:textId="77777777" w:rsidR="00894FE1" w:rsidRPr="00C82250" w:rsidRDefault="00894FE1" w:rsidP="002E79C2">
            <w:pPr>
              <w:rPr>
                <w:szCs w:val="32"/>
              </w:rPr>
            </w:pPr>
          </w:p>
        </w:tc>
        <w:tc>
          <w:tcPr>
            <w:tcW w:w="2270" w:type="pct"/>
          </w:tcPr>
          <w:p w14:paraId="718922BD" w14:textId="77777777" w:rsidR="00894FE1" w:rsidRPr="00C82250" w:rsidRDefault="00894FE1" w:rsidP="002E79C2">
            <w:pPr>
              <w:rPr>
                <w:szCs w:val="32"/>
              </w:rPr>
            </w:pPr>
          </w:p>
        </w:tc>
        <w:tc>
          <w:tcPr>
            <w:tcW w:w="1073" w:type="pct"/>
          </w:tcPr>
          <w:p w14:paraId="3506B375" w14:textId="77777777" w:rsidR="00894FE1" w:rsidRPr="00C82250" w:rsidRDefault="00894FE1" w:rsidP="002E79C2">
            <w:pPr>
              <w:rPr>
                <w:szCs w:val="32"/>
              </w:rPr>
            </w:pPr>
          </w:p>
        </w:tc>
        <w:tc>
          <w:tcPr>
            <w:tcW w:w="1073" w:type="pct"/>
          </w:tcPr>
          <w:p w14:paraId="5D1F60A6" w14:textId="77777777" w:rsidR="00894FE1" w:rsidRPr="00C82250" w:rsidRDefault="00894FE1" w:rsidP="002E79C2">
            <w:pPr>
              <w:rPr>
                <w:szCs w:val="32"/>
              </w:rPr>
            </w:pPr>
          </w:p>
        </w:tc>
      </w:tr>
    </w:tbl>
    <w:p w14:paraId="7D043FA6" w14:textId="77777777" w:rsidR="00894FE1" w:rsidRDefault="00894FE1" w:rsidP="006A0C32">
      <w:pPr>
        <w:spacing w:before="120" w:after="160" w:line="259" w:lineRule="auto"/>
        <w:ind w:left="360"/>
        <w:contextualSpacing/>
        <w:jc w:val="both"/>
      </w:pPr>
      <w:r>
        <w:t>*Norāda saistības veidu:</w:t>
      </w:r>
    </w:p>
    <w:p w14:paraId="270AB2CD" w14:textId="6DCE36F0" w:rsidR="00894FE1" w:rsidRDefault="00894FE1" w:rsidP="006A0C32">
      <w:pPr>
        <w:spacing w:before="120" w:after="160" w:line="259" w:lineRule="auto"/>
        <w:ind w:left="360"/>
        <w:contextualSpacing/>
        <w:jc w:val="both"/>
      </w:pPr>
      <w:r>
        <w:t xml:space="preserve">- Akcionāru vai dalībnieku </w:t>
      </w:r>
      <w:r w:rsidR="585CE353">
        <w:t xml:space="preserve">balsstiesību </w:t>
      </w:r>
      <w:r>
        <w:t>vairākums;</w:t>
      </w:r>
    </w:p>
    <w:p w14:paraId="5ECCBFEC" w14:textId="77777777" w:rsidR="00894FE1" w:rsidRDefault="00894FE1" w:rsidP="006A0C32">
      <w:pPr>
        <w:spacing w:before="120" w:after="160" w:line="259" w:lineRule="auto"/>
        <w:ind w:left="360"/>
        <w:contextualSpacing/>
        <w:jc w:val="both"/>
      </w:pPr>
      <w:r>
        <w:t>- Līgums par dominējošo ietekmi;</w:t>
      </w:r>
    </w:p>
    <w:p w14:paraId="6FEB9E8B" w14:textId="77777777" w:rsidR="00894FE1" w:rsidRDefault="00894FE1" w:rsidP="006A0C32">
      <w:pPr>
        <w:spacing w:before="120" w:after="160" w:line="259" w:lineRule="auto"/>
        <w:ind w:left="360"/>
        <w:contextualSpacing/>
        <w:jc w:val="both"/>
      </w:pPr>
      <w:r>
        <w:t>- Tiesības iecelt vai atlaist vadību;</w:t>
      </w:r>
    </w:p>
    <w:p w14:paraId="3D2E2438" w14:textId="77777777" w:rsidR="00894FE1" w:rsidRDefault="00894FE1" w:rsidP="006A0C32">
      <w:pPr>
        <w:spacing w:before="120" w:after="160" w:line="259" w:lineRule="auto"/>
        <w:ind w:left="360"/>
        <w:contextualSpacing/>
        <w:jc w:val="both"/>
      </w:pPr>
      <w:r>
        <w:t>- Vienošanās par vairākuma balsstiesībām.</w:t>
      </w:r>
    </w:p>
    <w:p w14:paraId="2E305D93" w14:textId="77777777" w:rsidR="00894FE1" w:rsidRPr="00C82250" w:rsidRDefault="00894FE1" w:rsidP="006A0C32">
      <w:pPr>
        <w:spacing w:before="120" w:after="160" w:line="259" w:lineRule="auto"/>
        <w:ind w:left="360"/>
        <w:contextualSpacing/>
        <w:jc w:val="both"/>
      </w:pPr>
    </w:p>
    <w:p w14:paraId="10829317" w14:textId="77777777" w:rsidR="00894FE1" w:rsidRPr="006A0C32" w:rsidRDefault="00894FE1" w:rsidP="006A0C32">
      <w:pPr>
        <w:spacing w:after="160" w:line="259" w:lineRule="auto"/>
        <w:ind w:left="360"/>
        <w:contextualSpacing/>
        <w:rPr>
          <w:szCs w:val="32"/>
        </w:rPr>
      </w:pPr>
      <w:r w:rsidRPr="006A0C32">
        <w:rPr>
          <w:szCs w:val="32"/>
        </w:rPr>
        <w:t>3. Dati GNU noteikšanai:</w:t>
      </w:r>
    </w:p>
    <w:p w14:paraId="7C51A627" w14:textId="77777777" w:rsidR="00894FE1" w:rsidRPr="006A0C32" w:rsidRDefault="00894FE1" w:rsidP="006A0C32">
      <w:pPr>
        <w:spacing w:after="160" w:line="259" w:lineRule="auto"/>
        <w:ind w:left="360"/>
        <w:contextualSpacing/>
        <w:rPr>
          <w:szCs w:val="32"/>
        </w:rPr>
      </w:pPr>
    </w:p>
    <w:p w14:paraId="63602D56" w14:textId="407EC04E" w:rsidR="00894FE1" w:rsidRPr="004213E0" w:rsidRDefault="00894FE1" w:rsidP="006A0C32">
      <w:pPr>
        <w:ind w:left="360"/>
        <w:jc w:val="both"/>
      </w:pPr>
      <w:r>
        <w:t xml:space="preserve">Norādīt datus par </w:t>
      </w:r>
      <w:r w:rsidRPr="73ABF913">
        <w:rPr>
          <w:u w:val="single"/>
        </w:rPr>
        <w:t>2019. gadu un 2018. gadu atsevišķi</w:t>
      </w:r>
      <w:r>
        <w:t xml:space="preserve"> (saskaņā ar noslēgto gada pārskatu vai operatīvo gada pārskatu). Dati atsevišķi ir norādāmi arī par katru saistīto uzņēmumu</w:t>
      </w:r>
      <w:r w:rsidRPr="73ABF913">
        <w:rPr>
          <w:rStyle w:val="FootnoteReference"/>
        </w:rPr>
        <w:footnoteReference w:id="9"/>
      </w:r>
      <w:r>
        <w:t xml:space="preserve">. Ja saistīto uzņēmumu grupai ir pieejams 2019.gada konsolidētais gada pārskats (kurā iekļauti visi šī pielikuma 2.punktā minētie saistītie uzņēmumi, kā arī atbalsta pretendents), jānorāda tikai atbalsta pretendenta dati un konsolidētā gada pārskata dati. </w:t>
      </w:r>
    </w:p>
    <w:p w14:paraId="7BB83027" w14:textId="77777777" w:rsidR="00894FE1" w:rsidRPr="00894FE1" w:rsidRDefault="00894FE1" w:rsidP="006A0C32">
      <w:pPr>
        <w:pStyle w:val="ListParagraph"/>
        <w:jc w:val="both"/>
        <w:rPr>
          <w:szCs w:val="32"/>
        </w:rPr>
      </w:pPr>
    </w:p>
    <w:tbl>
      <w:tblPr>
        <w:tblStyle w:val="TableGrid"/>
        <w:tblW w:w="0" w:type="auto"/>
        <w:tblLook w:val="04A0" w:firstRow="1" w:lastRow="0" w:firstColumn="1" w:lastColumn="0" w:noHBand="0" w:noVBand="1"/>
      </w:tblPr>
      <w:tblGrid>
        <w:gridCol w:w="561"/>
        <w:gridCol w:w="5825"/>
        <w:gridCol w:w="1283"/>
        <w:gridCol w:w="1392"/>
      </w:tblGrid>
      <w:tr w:rsidR="00894FE1" w:rsidRPr="00DD3BDB" w14:paraId="3D17D851" w14:textId="77777777" w:rsidTr="2D221C59">
        <w:trPr>
          <w:trHeight w:val="297"/>
        </w:trPr>
        <w:tc>
          <w:tcPr>
            <w:tcW w:w="9287" w:type="dxa"/>
            <w:gridSpan w:val="4"/>
            <w:tcBorders>
              <w:bottom w:val="single" w:sz="4" w:space="0" w:color="auto"/>
            </w:tcBorders>
          </w:tcPr>
          <w:p w14:paraId="641C484B" w14:textId="77777777" w:rsidR="00894FE1" w:rsidRPr="002E79C2" w:rsidRDefault="00894FE1" w:rsidP="002E79C2">
            <w:pPr>
              <w:jc w:val="center"/>
              <w:rPr>
                <w:b/>
                <w:i/>
                <w:sz w:val="28"/>
                <w:szCs w:val="32"/>
              </w:rPr>
            </w:pPr>
            <w:r w:rsidRPr="002E79C2">
              <w:rPr>
                <w:b/>
                <w:i/>
                <w:sz w:val="28"/>
                <w:szCs w:val="32"/>
              </w:rPr>
              <w:t>Atbalsta pretendents</w:t>
            </w:r>
          </w:p>
          <w:p w14:paraId="2C0E5677" w14:textId="77777777" w:rsidR="00894FE1" w:rsidRPr="002E79C2" w:rsidRDefault="00894FE1" w:rsidP="002E79C2">
            <w:pPr>
              <w:jc w:val="center"/>
              <w:rPr>
                <w:b/>
                <w:i/>
                <w:sz w:val="28"/>
                <w:szCs w:val="32"/>
              </w:rPr>
            </w:pPr>
          </w:p>
        </w:tc>
      </w:tr>
      <w:tr w:rsidR="00894FE1" w:rsidRPr="00DD3BDB" w14:paraId="68ADE437" w14:textId="77777777" w:rsidTr="2D221C59">
        <w:tc>
          <w:tcPr>
            <w:tcW w:w="561" w:type="dxa"/>
            <w:shd w:val="clear" w:color="auto" w:fill="D9D9D9" w:themeFill="background1" w:themeFillShade="D9"/>
          </w:tcPr>
          <w:p w14:paraId="56D26108" w14:textId="77777777" w:rsidR="00894FE1" w:rsidRPr="00D72C38" w:rsidRDefault="00894FE1" w:rsidP="002E79C2">
            <w:pPr>
              <w:rPr>
                <w:b/>
                <w:szCs w:val="32"/>
              </w:rPr>
            </w:pPr>
            <w:r w:rsidRPr="00DD3BDB">
              <w:rPr>
                <w:b/>
                <w:szCs w:val="32"/>
              </w:rPr>
              <w:t>Nr.</w:t>
            </w:r>
          </w:p>
        </w:tc>
        <w:tc>
          <w:tcPr>
            <w:tcW w:w="6045" w:type="dxa"/>
            <w:shd w:val="clear" w:color="auto" w:fill="D9D9D9" w:themeFill="background1" w:themeFillShade="D9"/>
          </w:tcPr>
          <w:p w14:paraId="5FE1664B" w14:textId="77777777" w:rsidR="00894FE1" w:rsidRPr="00D72C38" w:rsidRDefault="00894FE1" w:rsidP="002E79C2">
            <w:pPr>
              <w:rPr>
                <w:b/>
                <w:szCs w:val="32"/>
              </w:rPr>
            </w:pPr>
            <w:r w:rsidRPr="00DD3BDB">
              <w:rPr>
                <w:b/>
                <w:szCs w:val="32"/>
              </w:rPr>
              <w:t>Rādītājs</w:t>
            </w:r>
          </w:p>
        </w:tc>
        <w:tc>
          <w:tcPr>
            <w:tcW w:w="1283" w:type="dxa"/>
            <w:tcBorders>
              <w:bottom w:val="single" w:sz="4" w:space="0" w:color="auto"/>
            </w:tcBorders>
            <w:shd w:val="clear" w:color="auto" w:fill="D9D9D9" w:themeFill="background1" w:themeFillShade="D9"/>
          </w:tcPr>
          <w:p w14:paraId="651E24C9" w14:textId="77777777" w:rsidR="00894FE1" w:rsidRPr="002E79C2" w:rsidRDefault="00894FE1" w:rsidP="002E79C2">
            <w:pPr>
              <w:rPr>
                <w:b/>
                <w:szCs w:val="32"/>
              </w:rPr>
            </w:pPr>
            <w:r w:rsidRPr="00DD3BDB">
              <w:rPr>
                <w:b/>
                <w:szCs w:val="32"/>
              </w:rPr>
              <w:t>2018.gads, EUR</w:t>
            </w:r>
          </w:p>
        </w:tc>
        <w:tc>
          <w:tcPr>
            <w:tcW w:w="1398" w:type="dxa"/>
            <w:shd w:val="clear" w:color="auto" w:fill="D9D9D9" w:themeFill="background1" w:themeFillShade="D9"/>
          </w:tcPr>
          <w:p w14:paraId="50760F2E" w14:textId="77777777" w:rsidR="00894FE1" w:rsidRPr="00D72C38" w:rsidRDefault="00894FE1" w:rsidP="002E79C2">
            <w:pPr>
              <w:rPr>
                <w:b/>
                <w:szCs w:val="32"/>
              </w:rPr>
            </w:pPr>
            <w:r w:rsidRPr="00DD3BDB">
              <w:rPr>
                <w:b/>
                <w:szCs w:val="32"/>
              </w:rPr>
              <w:t>2019.gads,</w:t>
            </w:r>
          </w:p>
          <w:p w14:paraId="5C314195" w14:textId="77777777" w:rsidR="00894FE1" w:rsidRPr="00D72C38" w:rsidRDefault="00894FE1" w:rsidP="002E79C2">
            <w:pPr>
              <w:rPr>
                <w:b/>
                <w:szCs w:val="32"/>
              </w:rPr>
            </w:pPr>
            <w:r w:rsidRPr="00DD3BDB">
              <w:rPr>
                <w:b/>
                <w:szCs w:val="32"/>
              </w:rPr>
              <w:t>EUR</w:t>
            </w:r>
          </w:p>
        </w:tc>
      </w:tr>
      <w:tr w:rsidR="00894FE1" w:rsidRPr="00DD3BDB" w14:paraId="7F09E3D9" w14:textId="77777777" w:rsidTr="2D221C59">
        <w:tc>
          <w:tcPr>
            <w:tcW w:w="561" w:type="dxa"/>
          </w:tcPr>
          <w:p w14:paraId="7219122E" w14:textId="77777777" w:rsidR="00894FE1" w:rsidRPr="00D72C38" w:rsidRDefault="00894FE1" w:rsidP="002E79C2">
            <w:pPr>
              <w:rPr>
                <w:szCs w:val="32"/>
              </w:rPr>
            </w:pPr>
            <w:r w:rsidRPr="00DD3BDB">
              <w:rPr>
                <w:szCs w:val="32"/>
              </w:rPr>
              <w:t>1</w:t>
            </w:r>
          </w:p>
        </w:tc>
        <w:tc>
          <w:tcPr>
            <w:tcW w:w="6045" w:type="dxa"/>
          </w:tcPr>
          <w:p w14:paraId="46DB66BF" w14:textId="77777777" w:rsidR="00894FE1" w:rsidRPr="00D72C38" w:rsidRDefault="00894FE1" w:rsidP="002E79C2">
            <w:pPr>
              <w:jc w:val="both"/>
            </w:pPr>
            <w:r w:rsidRPr="00D72C38">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A0186EC" w14:textId="77777777" w:rsidR="00894FE1" w:rsidRPr="002E79C2" w:rsidRDefault="00894FE1" w:rsidP="002E79C2">
            <w:pPr>
              <w:jc w:val="both"/>
            </w:pPr>
          </w:p>
        </w:tc>
        <w:tc>
          <w:tcPr>
            <w:tcW w:w="1398" w:type="dxa"/>
          </w:tcPr>
          <w:p w14:paraId="57A20E42" w14:textId="77777777" w:rsidR="00894FE1" w:rsidRPr="00D72C38" w:rsidRDefault="00894FE1" w:rsidP="002E79C2">
            <w:pPr>
              <w:jc w:val="both"/>
            </w:pPr>
          </w:p>
        </w:tc>
      </w:tr>
      <w:tr w:rsidR="00894FE1" w:rsidRPr="00DD3BDB" w14:paraId="3F8C7779" w14:textId="77777777" w:rsidTr="2D221C59">
        <w:tc>
          <w:tcPr>
            <w:tcW w:w="561" w:type="dxa"/>
          </w:tcPr>
          <w:p w14:paraId="3976EEEC" w14:textId="77777777" w:rsidR="00894FE1" w:rsidRPr="00D72C38" w:rsidRDefault="00894FE1" w:rsidP="002E79C2">
            <w:pPr>
              <w:rPr>
                <w:szCs w:val="32"/>
              </w:rPr>
            </w:pPr>
            <w:r w:rsidRPr="00DD3BDB">
              <w:rPr>
                <w:szCs w:val="32"/>
              </w:rPr>
              <w:t>2</w:t>
            </w:r>
          </w:p>
        </w:tc>
        <w:tc>
          <w:tcPr>
            <w:tcW w:w="6045" w:type="dxa"/>
          </w:tcPr>
          <w:p w14:paraId="22B8AD93" w14:textId="77777777" w:rsidR="00894FE1" w:rsidRPr="00D72C38" w:rsidRDefault="00894FE1" w:rsidP="002E79C2">
            <w:pPr>
              <w:jc w:val="both"/>
            </w:pPr>
            <w:r w:rsidRPr="00DD3BDB">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21E7B214" w14:textId="77777777" w:rsidR="00894FE1" w:rsidRPr="002E79C2" w:rsidRDefault="00894FE1" w:rsidP="002E79C2">
            <w:pPr>
              <w:jc w:val="both"/>
            </w:pPr>
          </w:p>
        </w:tc>
        <w:tc>
          <w:tcPr>
            <w:tcW w:w="1398" w:type="dxa"/>
          </w:tcPr>
          <w:p w14:paraId="50A75C4B" w14:textId="77777777" w:rsidR="00894FE1" w:rsidRPr="00D72C38" w:rsidRDefault="00894FE1" w:rsidP="002E79C2">
            <w:pPr>
              <w:jc w:val="both"/>
            </w:pPr>
          </w:p>
        </w:tc>
      </w:tr>
      <w:tr w:rsidR="00894FE1" w:rsidRPr="00DD3BDB" w14:paraId="3BC1D5D2" w14:textId="77777777" w:rsidTr="2D221C59">
        <w:tc>
          <w:tcPr>
            <w:tcW w:w="561" w:type="dxa"/>
          </w:tcPr>
          <w:p w14:paraId="0AD028B7" w14:textId="77777777" w:rsidR="00894FE1" w:rsidRPr="00D72C38" w:rsidRDefault="00894FE1" w:rsidP="002E79C2">
            <w:pPr>
              <w:rPr>
                <w:szCs w:val="32"/>
              </w:rPr>
            </w:pPr>
            <w:r w:rsidRPr="00DD3BDB">
              <w:rPr>
                <w:szCs w:val="32"/>
              </w:rPr>
              <w:t>3</w:t>
            </w:r>
          </w:p>
        </w:tc>
        <w:tc>
          <w:tcPr>
            <w:tcW w:w="6045" w:type="dxa"/>
          </w:tcPr>
          <w:p w14:paraId="6EB69A18" w14:textId="77777777" w:rsidR="00894FE1" w:rsidRPr="00D72C38" w:rsidRDefault="00894FE1" w:rsidP="002E79C2">
            <w:pPr>
              <w:jc w:val="both"/>
            </w:pPr>
            <w:r w:rsidRPr="00D72C38">
              <w:t>R</w:t>
            </w:r>
            <w:r w:rsidRPr="00DD3BDB">
              <w:t>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E426B99" w14:textId="77777777" w:rsidR="00894FE1" w:rsidRPr="002E79C2" w:rsidRDefault="00894FE1" w:rsidP="002E79C2">
            <w:pPr>
              <w:jc w:val="both"/>
            </w:pPr>
          </w:p>
        </w:tc>
        <w:tc>
          <w:tcPr>
            <w:tcW w:w="1398" w:type="dxa"/>
          </w:tcPr>
          <w:p w14:paraId="0526C78B" w14:textId="77777777" w:rsidR="00894FE1" w:rsidRPr="00D72C38" w:rsidRDefault="00894FE1" w:rsidP="002E79C2">
            <w:pPr>
              <w:jc w:val="both"/>
            </w:pPr>
          </w:p>
        </w:tc>
      </w:tr>
      <w:tr w:rsidR="00894FE1" w:rsidRPr="00DD3BDB" w14:paraId="642CCFC9" w14:textId="77777777" w:rsidTr="2D221C59">
        <w:tc>
          <w:tcPr>
            <w:tcW w:w="561" w:type="dxa"/>
          </w:tcPr>
          <w:p w14:paraId="1634A738" w14:textId="77777777" w:rsidR="00894FE1" w:rsidRPr="00D72C38" w:rsidRDefault="00894FE1" w:rsidP="002E79C2">
            <w:pPr>
              <w:rPr>
                <w:szCs w:val="32"/>
              </w:rPr>
            </w:pPr>
            <w:r w:rsidRPr="00DD3BDB">
              <w:rPr>
                <w:szCs w:val="32"/>
              </w:rPr>
              <w:t>4</w:t>
            </w:r>
          </w:p>
        </w:tc>
        <w:tc>
          <w:tcPr>
            <w:tcW w:w="6045" w:type="dxa"/>
          </w:tcPr>
          <w:p w14:paraId="7CFFBF38" w14:textId="77777777" w:rsidR="00894FE1" w:rsidRPr="00D72C38" w:rsidRDefault="00894FE1" w:rsidP="002E79C2">
            <w:pPr>
              <w:jc w:val="both"/>
            </w:pPr>
            <w:r w:rsidRPr="00D72C38">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7A57CA2A" w14:textId="77777777" w:rsidR="00894FE1" w:rsidRPr="002E79C2" w:rsidRDefault="00894FE1" w:rsidP="002E79C2">
            <w:pPr>
              <w:jc w:val="both"/>
            </w:pPr>
          </w:p>
        </w:tc>
        <w:tc>
          <w:tcPr>
            <w:tcW w:w="1398" w:type="dxa"/>
          </w:tcPr>
          <w:p w14:paraId="14F3B328" w14:textId="77777777" w:rsidR="00894FE1" w:rsidRPr="00D72C38" w:rsidRDefault="00894FE1" w:rsidP="002E79C2">
            <w:pPr>
              <w:jc w:val="both"/>
            </w:pPr>
          </w:p>
        </w:tc>
      </w:tr>
      <w:tr w:rsidR="00894FE1" w:rsidRPr="00DD3BDB" w14:paraId="2D6C276A" w14:textId="77777777" w:rsidTr="2D221C59">
        <w:tc>
          <w:tcPr>
            <w:tcW w:w="561" w:type="dxa"/>
          </w:tcPr>
          <w:p w14:paraId="262C2C16" w14:textId="77777777" w:rsidR="00894FE1" w:rsidRPr="002E79C2" w:rsidRDefault="00894FE1" w:rsidP="002E79C2">
            <w:pPr>
              <w:rPr>
                <w:szCs w:val="32"/>
              </w:rPr>
            </w:pPr>
            <w:r w:rsidRPr="00DD3BDB">
              <w:rPr>
                <w:szCs w:val="32"/>
              </w:rPr>
              <w:t>5</w:t>
            </w:r>
          </w:p>
        </w:tc>
        <w:tc>
          <w:tcPr>
            <w:tcW w:w="6045" w:type="dxa"/>
          </w:tcPr>
          <w:p w14:paraId="07A40836" w14:textId="2E23DC63" w:rsidR="00894FE1" w:rsidRPr="002E79C2" w:rsidRDefault="00894FE1" w:rsidP="002E79C2">
            <w:pPr>
              <w:jc w:val="both"/>
            </w:pPr>
            <w:r>
              <w:t>Kreditori kopā (</w:t>
            </w:r>
            <w:r w:rsidR="3F9811F9">
              <w:t>b</w:t>
            </w:r>
            <w:r>
              <w:t>ilances pasīv</w:t>
            </w:r>
            <w:r w:rsidR="0550BDBC">
              <w:t>a</w:t>
            </w:r>
            <w:r>
              <w:t xml:space="preserve"> postenis)</w:t>
            </w:r>
          </w:p>
        </w:tc>
        <w:tc>
          <w:tcPr>
            <w:tcW w:w="1283" w:type="dxa"/>
          </w:tcPr>
          <w:p w14:paraId="3ADBA648" w14:textId="77777777" w:rsidR="00894FE1" w:rsidRPr="002E79C2" w:rsidRDefault="00894FE1" w:rsidP="002E79C2">
            <w:pPr>
              <w:jc w:val="both"/>
            </w:pPr>
          </w:p>
        </w:tc>
        <w:tc>
          <w:tcPr>
            <w:tcW w:w="1398" w:type="dxa"/>
          </w:tcPr>
          <w:p w14:paraId="1786E782" w14:textId="77777777" w:rsidR="00894FE1" w:rsidRPr="002E79C2" w:rsidRDefault="00894FE1" w:rsidP="002E79C2">
            <w:pPr>
              <w:jc w:val="both"/>
            </w:pPr>
          </w:p>
        </w:tc>
      </w:tr>
      <w:tr w:rsidR="00894FE1" w:rsidRPr="00DD3BDB" w14:paraId="3AC1C486" w14:textId="77777777" w:rsidTr="2D221C59">
        <w:tc>
          <w:tcPr>
            <w:tcW w:w="561" w:type="dxa"/>
          </w:tcPr>
          <w:p w14:paraId="2930E866" w14:textId="77777777" w:rsidR="00894FE1" w:rsidRPr="002E79C2" w:rsidRDefault="00894FE1" w:rsidP="002E79C2">
            <w:pPr>
              <w:rPr>
                <w:szCs w:val="32"/>
              </w:rPr>
            </w:pPr>
            <w:r w:rsidRPr="00DD3BDB">
              <w:rPr>
                <w:szCs w:val="32"/>
              </w:rPr>
              <w:t>6</w:t>
            </w:r>
          </w:p>
        </w:tc>
        <w:tc>
          <w:tcPr>
            <w:tcW w:w="6045" w:type="dxa"/>
          </w:tcPr>
          <w:p w14:paraId="54505131" w14:textId="04609222" w:rsidR="00894FE1" w:rsidRPr="002E79C2" w:rsidRDefault="00894FE1" w:rsidP="002E79C2">
            <w:pPr>
              <w:jc w:val="both"/>
            </w:pPr>
            <w:r>
              <w:t>Pašu kapitāls kopā (</w:t>
            </w:r>
            <w:r w:rsidR="42A95A29">
              <w:t>b</w:t>
            </w:r>
            <w:r>
              <w:t>ilances pasīva postenis)</w:t>
            </w:r>
          </w:p>
        </w:tc>
        <w:tc>
          <w:tcPr>
            <w:tcW w:w="1283" w:type="dxa"/>
          </w:tcPr>
          <w:p w14:paraId="2847B139" w14:textId="77777777" w:rsidR="00894FE1" w:rsidRPr="002E79C2" w:rsidRDefault="00894FE1" w:rsidP="002E79C2">
            <w:pPr>
              <w:jc w:val="both"/>
            </w:pPr>
          </w:p>
        </w:tc>
        <w:tc>
          <w:tcPr>
            <w:tcW w:w="1398" w:type="dxa"/>
          </w:tcPr>
          <w:p w14:paraId="6166AB2D" w14:textId="77777777" w:rsidR="00894FE1" w:rsidRPr="002E79C2" w:rsidRDefault="00894FE1" w:rsidP="002E79C2">
            <w:pPr>
              <w:jc w:val="both"/>
            </w:pPr>
          </w:p>
        </w:tc>
      </w:tr>
      <w:tr w:rsidR="00894FE1" w:rsidRPr="00DD3BDB" w14:paraId="0EF451CB" w14:textId="77777777" w:rsidTr="2D221C59">
        <w:tc>
          <w:tcPr>
            <w:tcW w:w="561" w:type="dxa"/>
          </w:tcPr>
          <w:p w14:paraId="369D2717" w14:textId="77777777" w:rsidR="00894FE1" w:rsidRPr="002E79C2" w:rsidRDefault="00894FE1" w:rsidP="002E79C2">
            <w:pPr>
              <w:rPr>
                <w:szCs w:val="32"/>
              </w:rPr>
            </w:pPr>
            <w:r w:rsidRPr="00DD3BDB">
              <w:rPr>
                <w:szCs w:val="32"/>
              </w:rPr>
              <w:t>7</w:t>
            </w:r>
          </w:p>
        </w:tc>
        <w:tc>
          <w:tcPr>
            <w:tcW w:w="6045" w:type="dxa"/>
          </w:tcPr>
          <w:p w14:paraId="45F17219" w14:textId="77777777" w:rsidR="00894FE1" w:rsidRPr="002E79C2" w:rsidRDefault="00894FE1" w:rsidP="002E79C2">
            <w:pPr>
              <w:jc w:val="both"/>
            </w:pPr>
            <w:r w:rsidRPr="00D72C38">
              <w:t>Procentu maksājumi un tamlīdzīgas izmaksas (peļņas vai zaudējumu aprēķina (PZA) 12.vai 13.postenis atkarībā no PZA aprēķinu shēmas veida)</w:t>
            </w:r>
          </w:p>
        </w:tc>
        <w:tc>
          <w:tcPr>
            <w:tcW w:w="1283" w:type="dxa"/>
          </w:tcPr>
          <w:p w14:paraId="5AB313A1" w14:textId="77777777" w:rsidR="00894FE1" w:rsidRPr="002E79C2" w:rsidRDefault="00894FE1" w:rsidP="002E79C2">
            <w:pPr>
              <w:jc w:val="both"/>
            </w:pPr>
          </w:p>
        </w:tc>
        <w:tc>
          <w:tcPr>
            <w:tcW w:w="1398" w:type="dxa"/>
          </w:tcPr>
          <w:p w14:paraId="2304EC92" w14:textId="77777777" w:rsidR="00894FE1" w:rsidRPr="002E79C2" w:rsidRDefault="00894FE1" w:rsidP="002E79C2">
            <w:pPr>
              <w:jc w:val="both"/>
            </w:pPr>
          </w:p>
        </w:tc>
      </w:tr>
      <w:tr w:rsidR="00894FE1" w:rsidRPr="00DD3BDB" w14:paraId="2D30C07D" w14:textId="77777777" w:rsidTr="2D221C59">
        <w:tc>
          <w:tcPr>
            <w:tcW w:w="561" w:type="dxa"/>
            <w:tcBorders>
              <w:bottom w:val="single" w:sz="4" w:space="0" w:color="auto"/>
            </w:tcBorders>
          </w:tcPr>
          <w:p w14:paraId="4DF2876D" w14:textId="77777777" w:rsidR="00894FE1" w:rsidRPr="002E79C2" w:rsidRDefault="00894FE1" w:rsidP="002E79C2">
            <w:pPr>
              <w:rPr>
                <w:szCs w:val="32"/>
              </w:rPr>
            </w:pPr>
            <w:r w:rsidRPr="00DD3BDB">
              <w:rPr>
                <w:szCs w:val="32"/>
              </w:rPr>
              <w:t>8</w:t>
            </w:r>
          </w:p>
        </w:tc>
        <w:tc>
          <w:tcPr>
            <w:tcW w:w="6045" w:type="dxa"/>
            <w:tcBorders>
              <w:bottom w:val="single" w:sz="4" w:space="0" w:color="auto"/>
            </w:tcBorders>
          </w:tcPr>
          <w:p w14:paraId="6C4240A7" w14:textId="77777777" w:rsidR="00894FE1" w:rsidRPr="002E79C2" w:rsidRDefault="00894FE1" w:rsidP="002E79C2">
            <w:pPr>
              <w:jc w:val="both"/>
            </w:pPr>
            <w:r w:rsidRPr="00D72C38">
              <w:t xml:space="preserve">EBITDA </w:t>
            </w:r>
            <w:r w:rsidRPr="00D72C38">
              <w:rPr>
                <w:b/>
              </w:rPr>
              <w:t>(ja rādītājs nav pieejams, aizpilda turpmākos rādītājus atkarībā no PZA aprēķinu shēmas veida)</w:t>
            </w:r>
          </w:p>
        </w:tc>
        <w:tc>
          <w:tcPr>
            <w:tcW w:w="1283" w:type="dxa"/>
            <w:tcBorders>
              <w:bottom w:val="single" w:sz="4" w:space="0" w:color="auto"/>
            </w:tcBorders>
          </w:tcPr>
          <w:p w14:paraId="44B741A0" w14:textId="77777777" w:rsidR="00894FE1" w:rsidRPr="002E79C2" w:rsidRDefault="00894FE1" w:rsidP="002E79C2">
            <w:pPr>
              <w:jc w:val="both"/>
            </w:pPr>
          </w:p>
        </w:tc>
        <w:tc>
          <w:tcPr>
            <w:tcW w:w="1398" w:type="dxa"/>
            <w:tcBorders>
              <w:bottom w:val="single" w:sz="4" w:space="0" w:color="auto"/>
            </w:tcBorders>
          </w:tcPr>
          <w:p w14:paraId="455D73D0" w14:textId="77777777" w:rsidR="00894FE1" w:rsidRPr="002E79C2" w:rsidRDefault="00894FE1" w:rsidP="002E79C2">
            <w:pPr>
              <w:jc w:val="both"/>
            </w:pPr>
          </w:p>
        </w:tc>
      </w:tr>
      <w:tr w:rsidR="00894FE1" w:rsidRPr="00DD3BDB" w14:paraId="5E2A5021" w14:textId="77777777" w:rsidTr="2D221C59">
        <w:tc>
          <w:tcPr>
            <w:tcW w:w="9287" w:type="dxa"/>
            <w:gridSpan w:val="4"/>
            <w:shd w:val="clear" w:color="auto" w:fill="D9D9D9" w:themeFill="background1" w:themeFillShade="D9"/>
          </w:tcPr>
          <w:p w14:paraId="425551A7" w14:textId="3A2A0A3A" w:rsidR="00894FE1" w:rsidRPr="002E79C2" w:rsidRDefault="00894FE1" w:rsidP="002E79C2">
            <w:pPr>
              <w:jc w:val="both"/>
            </w:pPr>
            <w:r>
              <w:t xml:space="preserve">Ja PZA aprēķinu shēma tiek klasificēta pēc </w:t>
            </w:r>
            <w:r w:rsidRPr="62D7ECB1">
              <w:rPr>
                <w:b/>
                <w:bCs/>
              </w:rPr>
              <w:t xml:space="preserve">izdevumu funkcijas, </w:t>
            </w:r>
            <w:r>
              <w:t xml:space="preserve">norāda </w:t>
            </w:r>
            <w:r w:rsidR="166CD263">
              <w:t xml:space="preserve">šādus </w:t>
            </w:r>
            <w:r>
              <w:t>rādītājus:</w:t>
            </w:r>
          </w:p>
        </w:tc>
      </w:tr>
      <w:tr w:rsidR="00894FE1" w:rsidRPr="00DD3BDB" w14:paraId="31CB33F4" w14:textId="77777777" w:rsidTr="2D221C59">
        <w:tc>
          <w:tcPr>
            <w:tcW w:w="561" w:type="dxa"/>
          </w:tcPr>
          <w:p w14:paraId="1850E160" w14:textId="77777777" w:rsidR="00894FE1" w:rsidRPr="002E79C2" w:rsidRDefault="00894FE1" w:rsidP="002E79C2">
            <w:pPr>
              <w:rPr>
                <w:szCs w:val="32"/>
              </w:rPr>
            </w:pPr>
            <w:r w:rsidRPr="006D6A65">
              <w:rPr>
                <w:szCs w:val="32"/>
              </w:rPr>
              <w:t>9</w:t>
            </w:r>
          </w:p>
        </w:tc>
        <w:tc>
          <w:tcPr>
            <w:tcW w:w="6045" w:type="dxa"/>
          </w:tcPr>
          <w:p w14:paraId="71E2DC1D" w14:textId="77777777" w:rsidR="00894FE1" w:rsidRPr="002E79C2" w:rsidRDefault="00894FE1" w:rsidP="002E79C2">
            <w:pPr>
              <w:jc w:val="both"/>
            </w:pPr>
            <w:r w:rsidRPr="00DD3BDB">
              <w:t>Bruto peļņa vai zaudējumi (PZA 3.postenis)</w:t>
            </w:r>
          </w:p>
        </w:tc>
        <w:tc>
          <w:tcPr>
            <w:tcW w:w="1283" w:type="dxa"/>
          </w:tcPr>
          <w:p w14:paraId="2723463D" w14:textId="77777777" w:rsidR="00894FE1" w:rsidRPr="002E79C2" w:rsidRDefault="00894FE1" w:rsidP="002E79C2">
            <w:pPr>
              <w:jc w:val="both"/>
            </w:pPr>
          </w:p>
        </w:tc>
        <w:tc>
          <w:tcPr>
            <w:tcW w:w="1398" w:type="dxa"/>
          </w:tcPr>
          <w:p w14:paraId="0F4A55D3" w14:textId="77777777" w:rsidR="00894FE1" w:rsidRPr="002E79C2" w:rsidRDefault="00894FE1" w:rsidP="002E79C2">
            <w:pPr>
              <w:jc w:val="both"/>
            </w:pPr>
          </w:p>
        </w:tc>
      </w:tr>
      <w:tr w:rsidR="00894FE1" w:rsidRPr="00DD3BDB" w14:paraId="6DDC4665" w14:textId="77777777" w:rsidTr="2D221C59">
        <w:tc>
          <w:tcPr>
            <w:tcW w:w="561" w:type="dxa"/>
          </w:tcPr>
          <w:p w14:paraId="5B94E93C" w14:textId="77777777" w:rsidR="00894FE1" w:rsidRPr="002E79C2" w:rsidRDefault="00894FE1" w:rsidP="002E79C2">
            <w:pPr>
              <w:rPr>
                <w:szCs w:val="32"/>
              </w:rPr>
            </w:pPr>
            <w:r w:rsidRPr="00DD3BDB">
              <w:rPr>
                <w:szCs w:val="32"/>
              </w:rPr>
              <w:t>10</w:t>
            </w:r>
          </w:p>
        </w:tc>
        <w:tc>
          <w:tcPr>
            <w:tcW w:w="6045" w:type="dxa"/>
          </w:tcPr>
          <w:p w14:paraId="7AC49B94" w14:textId="77777777" w:rsidR="00894FE1" w:rsidRPr="002E79C2" w:rsidRDefault="00894FE1" w:rsidP="002E79C2">
            <w:pPr>
              <w:jc w:val="both"/>
            </w:pPr>
            <w:r w:rsidRPr="00DD3BDB">
              <w:t>Pārdošanas izmaksas (PZA 4.postenis)</w:t>
            </w:r>
          </w:p>
        </w:tc>
        <w:tc>
          <w:tcPr>
            <w:tcW w:w="1283" w:type="dxa"/>
          </w:tcPr>
          <w:p w14:paraId="63917579" w14:textId="77777777" w:rsidR="00894FE1" w:rsidRPr="002E79C2" w:rsidRDefault="00894FE1" w:rsidP="002E79C2">
            <w:pPr>
              <w:jc w:val="both"/>
            </w:pPr>
          </w:p>
        </w:tc>
        <w:tc>
          <w:tcPr>
            <w:tcW w:w="1398" w:type="dxa"/>
          </w:tcPr>
          <w:p w14:paraId="5E5494C6" w14:textId="77777777" w:rsidR="00894FE1" w:rsidRPr="002E79C2" w:rsidRDefault="00894FE1" w:rsidP="002E79C2">
            <w:pPr>
              <w:jc w:val="both"/>
            </w:pPr>
          </w:p>
        </w:tc>
      </w:tr>
      <w:tr w:rsidR="00894FE1" w:rsidRPr="00DD3BDB" w14:paraId="4AB179CC" w14:textId="77777777" w:rsidTr="2D221C59">
        <w:tc>
          <w:tcPr>
            <w:tcW w:w="561" w:type="dxa"/>
          </w:tcPr>
          <w:p w14:paraId="3685820F" w14:textId="77777777" w:rsidR="00894FE1" w:rsidRPr="002E79C2" w:rsidRDefault="00894FE1" w:rsidP="002E79C2">
            <w:pPr>
              <w:rPr>
                <w:szCs w:val="32"/>
              </w:rPr>
            </w:pPr>
            <w:r w:rsidRPr="00DD3BDB">
              <w:rPr>
                <w:szCs w:val="32"/>
              </w:rPr>
              <w:t>11</w:t>
            </w:r>
          </w:p>
        </w:tc>
        <w:tc>
          <w:tcPr>
            <w:tcW w:w="6045" w:type="dxa"/>
          </w:tcPr>
          <w:p w14:paraId="3ADB4C8C" w14:textId="77777777" w:rsidR="00894FE1" w:rsidRPr="002E79C2" w:rsidRDefault="00894FE1" w:rsidP="002E79C2">
            <w:pPr>
              <w:jc w:val="both"/>
            </w:pPr>
            <w:r w:rsidRPr="00DD3BDB">
              <w:t>Administrācijas izmaksas (PZA 5.postenis)</w:t>
            </w:r>
          </w:p>
        </w:tc>
        <w:tc>
          <w:tcPr>
            <w:tcW w:w="1283" w:type="dxa"/>
          </w:tcPr>
          <w:p w14:paraId="0A145B33" w14:textId="77777777" w:rsidR="00894FE1" w:rsidRPr="002E79C2" w:rsidRDefault="00894FE1" w:rsidP="002E79C2">
            <w:pPr>
              <w:jc w:val="both"/>
            </w:pPr>
          </w:p>
        </w:tc>
        <w:tc>
          <w:tcPr>
            <w:tcW w:w="1398" w:type="dxa"/>
          </w:tcPr>
          <w:p w14:paraId="49FB59D1" w14:textId="77777777" w:rsidR="00894FE1" w:rsidRPr="002E79C2" w:rsidRDefault="00894FE1" w:rsidP="002E79C2">
            <w:pPr>
              <w:jc w:val="both"/>
            </w:pPr>
          </w:p>
        </w:tc>
      </w:tr>
      <w:tr w:rsidR="00894FE1" w:rsidRPr="00DD3BDB" w14:paraId="5A51CC28" w14:textId="77777777" w:rsidTr="2D221C59">
        <w:tc>
          <w:tcPr>
            <w:tcW w:w="561" w:type="dxa"/>
          </w:tcPr>
          <w:p w14:paraId="159A5CE8" w14:textId="77777777" w:rsidR="00894FE1" w:rsidRPr="002E79C2" w:rsidRDefault="00894FE1" w:rsidP="002E79C2">
            <w:pPr>
              <w:rPr>
                <w:szCs w:val="32"/>
              </w:rPr>
            </w:pPr>
            <w:r w:rsidRPr="00DD3BDB">
              <w:rPr>
                <w:szCs w:val="32"/>
              </w:rPr>
              <w:t>12</w:t>
            </w:r>
          </w:p>
        </w:tc>
        <w:tc>
          <w:tcPr>
            <w:tcW w:w="6045" w:type="dxa"/>
          </w:tcPr>
          <w:p w14:paraId="5DEAE2EE" w14:textId="77777777" w:rsidR="00894FE1" w:rsidRPr="002E79C2" w:rsidRDefault="00894FE1" w:rsidP="002E79C2">
            <w:pPr>
              <w:jc w:val="both"/>
            </w:pPr>
            <w:r w:rsidRPr="00DD3BDB">
              <w:t>Pārējie saimnieciskās darbības ieņēmumi (PZA 6.postenis)</w:t>
            </w:r>
          </w:p>
        </w:tc>
        <w:tc>
          <w:tcPr>
            <w:tcW w:w="1283" w:type="dxa"/>
          </w:tcPr>
          <w:p w14:paraId="1710BC93" w14:textId="77777777" w:rsidR="00894FE1" w:rsidRPr="002E79C2" w:rsidRDefault="00894FE1" w:rsidP="002E79C2">
            <w:pPr>
              <w:jc w:val="both"/>
            </w:pPr>
          </w:p>
        </w:tc>
        <w:tc>
          <w:tcPr>
            <w:tcW w:w="1398" w:type="dxa"/>
          </w:tcPr>
          <w:p w14:paraId="781F0D65" w14:textId="77777777" w:rsidR="00894FE1" w:rsidRPr="002E79C2" w:rsidRDefault="00894FE1" w:rsidP="002E79C2">
            <w:pPr>
              <w:jc w:val="both"/>
            </w:pPr>
          </w:p>
        </w:tc>
      </w:tr>
      <w:tr w:rsidR="00894FE1" w:rsidRPr="00DD3BDB" w14:paraId="5604A906" w14:textId="77777777" w:rsidTr="2D221C59">
        <w:tc>
          <w:tcPr>
            <w:tcW w:w="561" w:type="dxa"/>
          </w:tcPr>
          <w:p w14:paraId="0F120D1A" w14:textId="77777777" w:rsidR="00894FE1" w:rsidRPr="002E79C2" w:rsidRDefault="00894FE1" w:rsidP="002E79C2">
            <w:pPr>
              <w:rPr>
                <w:szCs w:val="32"/>
              </w:rPr>
            </w:pPr>
            <w:r w:rsidRPr="00DD3BDB">
              <w:rPr>
                <w:szCs w:val="32"/>
              </w:rPr>
              <w:t>13</w:t>
            </w:r>
          </w:p>
        </w:tc>
        <w:tc>
          <w:tcPr>
            <w:tcW w:w="6045" w:type="dxa"/>
          </w:tcPr>
          <w:p w14:paraId="428D4782" w14:textId="77777777" w:rsidR="00894FE1" w:rsidRPr="002E79C2" w:rsidRDefault="00894FE1" w:rsidP="002E79C2">
            <w:pPr>
              <w:spacing w:after="120"/>
              <w:jc w:val="both"/>
            </w:pPr>
            <w:r w:rsidRPr="00DD3BDB">
              <w:t>Pārējās saimnieciskās darbības izmaksas (PZA 7.postenis)</w:t>
            </w:r>
          </w:p>
        </w:tc>
        <w:tc>
          <w:tcPr>
            <w:tcW w:w="1283" w:type="dxa"/>
          </w:tcPr>
          <w:p w14:paraId="40FD0E62" w14:textId="77777777" w:rsidR="00894FE1" w:rsidRPr="002E79C2" w:rsidRDefault="00894FE1" w:rsidP="002E79C2">
            <w:pPr>
              <w:jc w:val="both"/>
            </w:pPr>
          </w:p>
        </w:tc>
        <w:tc>
          <w:tcPr>
            <w:tcW w:w="1398" w:type="dxa"/>
          </w:tcPr>
          <w:p w14:paraId="471D9C5E" w14:textId="77777777" w:rsidR="00894FE1" w:rsidRPr="002E79C2" w:rsidRDefault="00894FE1" w:rsidP="002E79C2">
            <w:pPr>
              <w:jc w:val="both"/>
            </w:pPr>
          </w:p>
        </w:tc>
      </w:tr>
      <w:tr w:rsidR="00894FE1" w:rsidRPr="00DD3BDB" w14:paraId="5AA5A3F2" w14:textId="77777777" w:rsidTr="2D221C59">
        <w:tc>
          <w:tcPr>
            <w:tcW w:w="561" w:type="dxa"/>
            <w:tcBorders>
              <w:bottom w:val="single" w:sz="4" w:space="0" w:color="auto"/>
            </w:tcBorders>
          </w:tcPr>
          <w:p w14:paraId="0BD53415" w14:textId="77777777" w:rsidR="00894FE1" w:rsidRPr="002E79C2" w:rsidRDefault="00894FE1" w:rsidP="002E79C2">
            <w:pPr>
              <w:rPr>
                <w:szCs w:val="32"/>
              </w:rPr>
            </w:pPr>
            <w:r w:rsidRPr="00C66A31">
              <w:rPr>
                <w:szCs w:val="32"/>
              </w:rPr>
              <w:t>14</w:t>
            </w:r>
          </w:p>
        </w:tc>
        <w:tc>
          <w:tcPr>
            <w:tcW w:w="6045" w:type="dxa"/>
            <w:tcBorders>
              <w:bottom w:val="single" w:sz="4" w:space="0" w:color="auto"/>
            </w:tcBorders>
          </w:tcPr>
          <w:p w14:paraId="0D3BC87F" w14:textId="2112B1B7" w:rsidR="00894FE1" w:rsidRPr="002E79C2" w:rsidRDefault="00894FE1" w:rsidP="002E79C2">
            <w:pPr>
              <w:spacing w:after="120"/>
              <w:jc w:val="both"/>
            </w:pPr>
            <w:r w:rsidRPr="002E79C2">
              <w:t>Nolietojums</w:t>
            </w:r>
            <w:r>
              <w:rPr>
                <w:rStyle w:val="FootnoteReference"/>
              </w:rPr>
              <w:footnoteReference w:id="10"/>
            </w:r>
            <w:r w:rsidRPr="002E79C2">
              <w:t xml:space="preserve"> (no gada pārskata pielikumiem</w:t>
            </w:r>
            <w:r>
              <w:t xml:space="preserve"> vai NPP</w:t>
            </w:r>
            <w:r>
              <w:rPr>
                <w:rStyle w:val="FootnoteReference"/>
              </w:rPr>
              <w:footnoteReference w:id="11"/>
            </w:r>
            <w:r>
              <w:t xml:space="preserve"> 1.posteņa </w:t>
            </w:r>
            <w:r w:rsidR="0B6C1892">
              <w:t xml:space="preserve">a) un b) </w:t>
            </w:r>
            <w:r>
              <w:t>punkta</w:t>
            </w:r>
            <w:r w:rsidRPr="002E79C2">
              <w:t>)</w:t>
            </w:r>
          </w:p>
        </w:tc>
        <w:tc>
          <w:tcPr>
            <w:tcW w:w="1283" w:type="dxa"/>
            <w:tcBorders>
              <w:bottom w:val="single" w:sz="4" w:space="0" w:color="auto"/>
            </w:tcBorders>
          </w:tcPr>
          <w:p w14:paraId="498772D3" w14:textId="77777777" w:rsidR="00894FE1" w:rsidRPr="002E79C2" w:rsidRDefault="00894FE1" w:rsidP="002E79C2">
            <w:pPr>
              <w:jc w:val="both"/>
            </w:pPr>
          </w:p>
        </w:tc>
        <w:tc>
          <w:tcPr>
            <w:tcW w:w="1398" w:type="dxa"/>
            <w:tcBorders>
              <w:bottom w:val="single" w:sz="4" w:space="0" w:color="auto"/>
            </w:tcBorders>
          </w:tcPr>
          <w:p w14:paraId="6C4CD574" w14:textId="77777777" w:rsidR="00894FE1" w:rsidRPr="002E79C2" w:rsidRDefault="00894FE1" w:rsidP="002E79C2">
            <w:pPr>
              <w:jc w:val="both"/>
            </w:pPr>
          </w:p>
        </w:tc>
      </w:tr>
      <w:tr w:rsidR="00894FE1" w:rsidRPr="00DD3BDB" w14:paraId="5C9B94C7" w14:textId="77777777" w:rsidTr="2D221C59">
        <w:tc>
          <w:tcPr>
            <w:tcW w:w="9287" w:type="dxa"/>
            <w:gridSpan w:val="4"/>
            <w:shd w:val="clear" w:color="auto" w:fill="D9D9D9" w:themeFill="background1" w:themeFillShade="D9"/>
          </w:tcPr>
          <w:p w14:paraId="1F8F6ED5" w14:textId="2683495B" w:rsidR="00894FE1" w:rsidRPr="002E79C2" w:rsidRDefault="00894FE1" w:rsidP="002E79C2">
            <w:pPr>
              <w:jc w:val="both"/>
            </w:pPr>
            <w:r>
              <w:t xml:space="preserve">Ja PZA aprēķinu shēma tiek klasificēta pēc </w:t>
            </w:r>
            <w:r w:rsidRPr="62D7ECB1">
              <w:rPr>
                <w:b/>
                <w:bCs/>
              </w:rPr>
              <w:t xml:space="preserve">izdevumu veidiem, </w:t>
            </w:r>
            <w:r>
              <w:t xml:space="preserve">norāda </w:t>
            </w:r>
            <w:r w:rsidR="1EC9DB55">
              <w:t xml:space="preserve">šādus </w:t>
            </w:r>
            <w:r>
              <w:t>rādītājus:</w:t>
            </w:r>
          </w:p>
        </w:tc>
      </w:tr>
      <w:tr w:rsidR="00894FE1" w:rsidRPr="00DD3BDB" w14:paraId="5A2954D8" w14:textId="77777777" w:rsidTr="2D221C59">
        <w:tc>
          <w:tcPr>
            <w:tcW w:w="561" w:type="dxa"/>
          </w:tcPr>
          <w:p w14:paraId="57A7875C" w14:textId="77777777" w:rsidR="00894FE1" w:rsidRPr="002E79C2" w:rsidRDefault="00894FE1" w:rsidP="002E79C2">
            <w:pPr>
              <w:rPr>
                <w:szCs w:val="32"/>
              </w:rPr>
            </w:pPr>
            <w:r w:rsidRPr="00DD3BDB">
              <w:rPr>
                <w:szCs w:val="32"/>
              </w:rPr>
              <w:t>15</w:t>
            </w:r>
          </w:p>
        </w:tc>
        <w:tc>
          <w:tcPr>
            <w:tcW w:w="6045" w:type="dxa"/>
          </w:tcPr>
          <w:p w14:paraId="5100B1EF" w14:textId="77777777" w:rsidR="00894FE1" w:rsidRPr="002E79C2" w:rsidRDefault="00894FE1" w:rsidP="002E79C2">
            <w:pPr>
              <w:spacing w:after="120"/>
              <w:jc w:val="both"/>
              <w:rPr>
                <w:highlight w:val="red"/>
              </w:rPr>
            </w:pPr>
            <w:r w:rsidRPr="00DD3BDB">
              <w:t>Neto apgrozījums (PZA 1.postenis)</w:t>
            </w:r>
          </w:p>
        </w:tc>
        <w:tc>
          <w:tcPr>
            <w:tcW w:w="1283" w:type="dxa"/>
          </w:tcPr>
          <w:p w14:paraId="22B6EBAD" w14:textId="77777777" w:rsidR="00894FE1" w:rsidRPr="002E79C2" w:rsidRDefault="00894FE1" w:rsidP="002E79C2">
            <w:pPr>
              <w:jc w:val="both"/>
            </w:pPr>
          </w:p>
        </w:tc>
        <w:tc>
          <w:tcPr>
            <w:tcW w:w="1398" w:type="dxa"/>
          </w:tcPr>
          <w:p w14:paraId="5E7C1B1F" w14:textId="77777777" w:rsidR="00894FE1" w:rsidRPr="002E79C2" w:rsidRDefault="00894FE1" w:rsidP="002E79C2">
            <w:pPr>
              <w:jc w:val="both"/>
            </w:pPr>
          </w:p>
        </w:tc>
      </w:tr>
      <w:tr w:rsidR="00894FE1" w:rsidRPr="00DD3BDB" w14:paraId="3CDA4A8C" w14:textId="77777777" w:rsidTr="2D221C59">
        <w:tc>
          <w:tcPr>
            <w:tcW w:w="561" w:type="dxa"/>
          </w:tcPr>
          <w:p w14:paraId="7EA8C179" w14:textId="77777777" w:rsidR="00894FE1" w:rsidRPr="002E79C2" w:rsidRDefault="00894FE1" w:rsidP="002E79C2">
            <w:pPr>
              <w:rPr>
                <w:szCs w:val="32"/>
              </w:rPr>
            </w:pPr>
            <w:r w:rsidRPr="00DD3BDB">
              <w:rPr>
                <w:szCs w:val="32"/>
              </w:rPr>
              <w:t>16</w:t>
            </w:r>
          </w:p>
        </w:tc>
        <w:tc>
          <w:tcPr>
            <w:tcW w:w="6045" w:type="dxa"/>
          </w:tcPr>
          <w:p w14:paraId="2B134B73" w14:textId="77777777" w:rsidR="00894FE1" w:rsidRPr="002E79C2" w:rsidRDefault="00894FE1" w:rsidP="002E79C2">
            <w:pPr>
              <w:spacing w:after="120"/>
              <w:jc w:val="both"/>
            </w:pPr>
            <w:r w:rsidRPr="00DD3BDB">
              <w:t>Gatavās produkcijas un nepabeigto ražojumu krājumu izmaiņas (PZA 2.postenis)</w:t>
            </w:r>
          </w:p>
        </w:tc>
        <w:tc>
          <w:tcPr>
            <w:tcW w:w="1283" w:type="dxa"/>
          </w:tcPr>
          <w:p w14:paraId="1E42446F" w14:textId="77777777" w:rsidR="00894FE1" w:rsidRPr="002E79C2" w:rsidRDefault="00894FE1" w:rsidP="002E79C2">
            <w:pPr>
              <w:jc w:val="both"/>
            </w:pPr>
          </w:p>
        </w:tc>
        <w:tc>
          <w:tcPr>
            <w:tcW w:w="1398" w:type="dxa"/>
          </w:tcPr>
          <w:p w14:paraId="6F481F01" w14:textId="77777777" w:rsidR="00894FE1" w:rsidRPr="002E79C2" w:rsidRDefault="00894FE1" w:rsidP="002E79C2">
            <w:pPr>
              <w:jc w:val="both"/>
            </w:pPr>
          </w:p>
        </w:tc>
      </w:tr>
      <w:tr w:rsidR="00894FE1" w:rsidRPr="00DD3BDB" w14:paraId="1BE4D059" w14:textId="77777777" w:rsidTr="2D221C59">
        <w:tc>
          <w:tcPr>
            <w:tcW w:w="561" w:type="dxa"/>
          </w:tcPr>
          <w:p w14:paraId="1D6AA6F7" w14:textId="77777777" w:rsidR="00894FE1" w:rsidRPr="002E79C2" w:rsidRDefault="00894FE1" w:rsidP="002E79C2">
            <w:pPr>
              <w:rPr>
                <w:szCs w:val="32"/>
              </w:rPr>
            </w:pPr>
            <w:r w:rsidRPr="00DD3BDB">
              <w:rPr>
                <w:szCs w:val="32"/>
              </w:rPr>
              <w:t>17</w:t>
            </w:r>
          </w:p>
        </w:tc>
        <w:tc>
          <w:tcPr>
            <w:tcW w:w="6045" w:type="dxa"/>
          </w:tcPr>
          <w:p w14:paraId="1F941DDC" w14:textId="77777777" w:rsidR="00894FE1" w:rsidRPr="002E79C2" w:rsidRDefault="00894FE1" w:rsidP="002E79C2">
            <w:pPr>
              <w:spacing w:after="120"/>
              <w:jc w:val="both"/>
            </w:pPr>
            <w:r w:rsidRPr="00DD3BDB">
              <w:t>Pārējie saimnieciskās darbības ieņēmumi (PZA 4.postenis)</w:t>
            </w:r>
          </w:p>
        </w:tc>
        <w:tc>
          <w:tcPr>
            <w:tcW w:w="1283" w:type="dxa"/>
          </w:tcPr>
          <w:p w14:paraId="104A4961" w14:textId="77777777" w:rsidR="00894FE1" w:rsidRPr="002E79C2" w:rsidRDefault="00894FE1" w:rsidP="002E79C2">
            <w:pPr>
              <w:jc w:val="both"/>
            </w:pPr>
          </w:p>
        </w:tc>
        <w:tc>
          <w:tcPr>
            <w:tcW w:w="1398" w:type="dxa"/>
          </w:tcPr>
          <w:p w14:paraId="0CEDDA85" w14:textId="77777777" w:rsidR="00894FE1" w:rsidRPr="002E79C2" w:rsidRDefault="00894FE1" w:rsidP="002E79C2">
            <w:pPr>
              <w:jc w:val="both"/>
            </w:pPr>
          </w:p>
        </w:tc>
      </w:tr>
      <w:tr w:rsidR="00894FE1" w:rsidRPr="00DD3BDB" w14:paraId="3857163E" w14:textId="77777777" w:rsidTr="2D221C59">
        <w:tc>
          <w:tcPr>
            <w:tcW w:w="561" w:type="dxa"/>
          </w:tcPr>
          <w:p w14:paraId="3419AA5E" w14:textId="77777777" w:rsidR="00894FE1" w:rsidRPr="002E79C2" w:rsidRDefault="00894FE1" w:rsidP="002E79C2">
            <w:pPr>
              <w:rPr>
                <w:szCs w:val="32"/>
              </w:rPr>
            </w:pPr>
            <w:r w:rsidRPr="00DD3BDB">
              <w:rPr>
                <w:szCs w:val="32"/>
              </w:rPr>
              <w:t>18</w:t>
            </w:r>
          </w:p>
        </w:tc>
        <w:tc>
          <w:tcPr>
            <w:tcW w:w="6045" w:type="dxa"/>
          </w:tcPr>
          <w:p w14:paraId="57A9AF4A" w14:textId="77777777" w:rsidR="00894FE1" w:rsidRPr="002E79C2" w:rsidRDefault="00894FE1" w:rsidP="002E79C2">
            <w:pPr>
              <w:spacing w:after="120"/>
              <w:jc w:val="both"/>
            </w:pPr>
            <w:r w:rsidRPr="00DD3BDB">
              <w:t>Materiālu izmaksas (PZA 5.postenis)</w:t>
            </w:r>
          </w:p>
        </w:tc>
        <w:tc>
          <w:tcPr>
            <w:tcW w:w="1283" w:type="dxa"/>
          </w:tcPr>
          <w:p w14:paraId="23B68D3D" w14:textId="77777777" w:rsidR="00894FE1" w:rsidRPr="002E79C2" w:rsidRDefault="00894FE1" w:rsidP="002E79C2">
            <w:pPr>
              <w:jc w:val="both"/>
            </w:pPr>
          </w:p>
        </w:tc>
        <w:tc>
          <w:tcPr>
            <w:tcW w:w="1398" w:type="dxa"/>
          </w:tcPr>
          <w:p w14:paraId="2D553175" w14:textId="77777777" w:rsidR="00894FE1" w:rsidRPr="002E79C2" w:rsidRDefault="00894FE1" w:rsidP="002E79C2">
            <w:pPr>
              <w:jc w:val="both"/>
            </w:pPr>
          </w:p>
        </w:tc>
      </w:tr>
      <w:tr w:rsidR="00894FE1" w:rsidRPr="00DD3BDB" w14:paraId="3162AF99" w14:textId="77777777" w:rsidTr="2D221C59">
        <w:tc>
          <w:tcPr>
            <w:tcW w:w="561" w:type="dxa"/>
          </w:tcPr>
          <w:p w14:paraId="7FFD1FF6" w14:textId="77777777" w:rsidR="00894FE1" w:rsidRPr="002E79C2" w:rsidRDefault="00894FE1" w:rsidP="002E79C2">
            <w:pPr>
              <w:rPr>
                <w:szCs w:val="32"/>
              </w:rPr>
            </w:pPr>
            <w:r w:rsidRPr="00DD3BDB">
              <w:rPr>
                <w:szCs w:val="32"/>
              </w:rPr>
              <w:t>19</w:t>
            </w:r>
          </w:p>
        </w:tc>
        <w:tc>
          <w:tcPr>
            <w:tcW w:w="6045" w:type="dxa"/>
          </w:tcPr>
          <w:p w14:paraId="2CC01F99" w14:textId="77777777" w:rsidR="00894FE1" w:rsidRPr="002E79C2" w:rsidRDefault="00894FE1" w:rsidP="002E79C2">
            <w:pPr>
              <w:spacing w:after="120"/>
              <w:jc w:val="both"/>
            </w:pPr>
            <w:r w:rsidRPr="00DD3BDB">
              <w:t>Personāla izmaksas (PZA 6.postenis)</w:t>
            </w:r>
          </w:p>
        </w:tc>
        <w:tc>
          <w:tcPr>
            <w:tcW w:w="1283" w:type="dxa"/>
          </w:tcPr>
          <w:p w14:paraId="6188F48A" w14:textId="77777777" w:rsidR="00894FE1" w:rsidRPr="002E79C2" w:rsidRDefault="00894FE1" w:rsidP="002E79C2">
            <w:pPr>
              <w:jc w:val="both"/>
            </w:pPr>
          </w:p>
        </w:tc>
        <w:tc>
          <w:tcPr>
            <w:tcW w:w="1398" w:type="dxa"/>
          </w:tcPr>
          <w:p w14:paraId="5E1A48AB" w14:textId="77777777" w:rsidR="00894FE1" w:rsidRPr="002E79C2" w:rsidRDefault="00894FE1" w:rsidP="002E79C2">
            <w:pPr>
              <w:jc w:val="both"/>
            </w:pPr>
          </w:p>
        </w:tc>
      </w:tr>
      <w:tr w:rsidR="00894FE1" w:rsidRPr="00DD3BDB" w14:paraId="0889DE77" w14:textId="77777777" w:rsidTr="2D221C59">
        <w:tc>
          <w:tcPr>
            <w:tcW w:w="561" w:type="dxa"/>
          </w:tcPr>
          <w:p w14:paraId="31F75481" w14:textId="77777777" w:rsidR="00894FE1" w:rsidRPr="002E79C2" w:rsidRDefault="00894FE1" w:rsidP="002E79C2">
            <w:pPr>
              <w:rPr>
                <w:szCs w:val="32"/>
              </w:rPr>
            </w:pPr>
            <w:r w:rsidRPr="00DD3BDB">
              <w:rPr>
                <w:szCs w:val="32"/>
              </w:rPr>
              <w:t>20</w:t>
            </w:r>
          </w:p>
        </w:tc>
        <w:tc>
          <w:tcPr>
            <w:tcW w:w="6045" w:type="dxa"/>
          </w:tcPr>
          <w:p w14:paraId="78719D1F" w14:textId="77777777" w:rsidR="00894FE1" w:rsidRPr="002E79C2" w:rsidRDefault="00894FE1" w:rsidP="002E79C2">
            <w:pPr>
              <w:spacing w:after="120"/>
              <w:jc w:val="both"/>
            </w:pPr>
            <w:r w:rsidRPr="00DD3BDB">
              <w:t>Vērtības samazinājuma korekcijas (PZA 7.postenis)</w:t>
            </w:r>
          </w:p>
        </w:tc>
        <w:tc>
          <w:tcPr>
            <w:tcW w:w="1283" w:type="dxa"/>
          </w:tcPr>
          <w:p w14:paraId="39A59A4F" w14:textId="77777777" w:rsidR="00894FE1" w:rsidRPr="002E79C2" w:rsidRDefault="00894FE1" w:rsidP="002E79C2">
            <w:pPr>
              <w:jc w:val="both"/>
            </w:pPr>
          </w:p>
        </w:tc>
        <w:tc>
          <w:tcPr>
            <w:tcW w:w="1398" w:type="dxa"/>
          </w:tcPr>
          <w:p w14:paraId="211D9FD8" w14:textId="77777777" w:rsidR="00894FE1" w:rsidRPr="002E79C2" w:rsidRDefault="00894FE1" w:rsidP="002E79C2">
            <w:pPr>
              <w:jc w:val="both"/>
            </w:pPr>
          </w:p>
        </w:tc>
      </w:tr>
      <w:tr w:rsidR="00894FE1" w:rsidRPr="00DD3BDB" w14:paraId="168F022A" w14:textId="77777777" w:rsidTr="2D221C59">
        <w:tc>
          <w:tcPr>
            <w:tcW w:w="561" w:type="dxa"/>
          </w:tcPr>
          <w:p w14:paraId="2C28292A" w14:textId="77777777" w:rsidR="00894FE1" w:rsidRPr="002E79C2" w:rsidRDefault="00894FE1" w:rsidP="002E79C2">
            <w:pPr>
              <w:rPr>
                <w:szCs w:val="32"/>
              </w:rPr>
            </w:pPr>
            <w:r w:rsidRPr="00DD3BDB">
              <w:rPr>
                <w:szCs w:val="32"/>
              </w:rPr>
              <w:t>21</w:t>
            </w:r>
          </w:p>
        </w:tc>
        <w:tc>
          <w:tcPr>
            <w:tcW w:w="6045" w:type="dxa"/>
          </w:tcPr>
          <w:p w14:paraId="1BBFF100" w14:textId="77777777" w:rsidR="00894FE1" w:rsidRPr="002E79C2" w:rsidRDefault="00894FE1" w:rsidP="002E79C2">
            <w:pPr>
              <w:spacing w:after="120"/>
              <w:jc w:val="both"/>
            </w:pPr>
            <w:r w:rsidRPr="00DD3BDB">
              <w:t>Pārējās saimnieciskās darbības izmaksas (PZA 8.postenis)</w:t>
            </w:r>
          </w:p>
        </w:tc>
        <w:tc>
          <w:tcPr>
            <w:tcW w:w="1283" w:type="dxa"/>
          </w:tcPr>
          <w:p w14:paraId="2D8D3E14" w14:textId="77777777" w:rsidR="00894FE1" w:rsidRPr="002E79C2" w:rsidRDefault="00894FE1" w:rsidP="002E79C2">
            <w:pPr>
              <w:jc w:val="both"/>
            </w:pPr>
          </w:p>
        </w:tc>
        <w:tc>
          <w:tcPr>
            <w:tcW w:w="1398" w:type="dxa"/>
          </w:tcPr>
          <w:p w14:paraId="1E935E22" w14:textId="77777777" w:rsidR="00894FE1" w:rsidRPr="002E79C2" w:rsidRDefault="00894FE1" w:rsidP="002E79C2">
            <w:pPr>
              <w:jc w:val="both"/>
            </w:pPr>
          </w:p>
        </w:tc>
      </w:tr>
    </w:tbl>
    <w:p w14:paraId="0752C780" w14:textId="77777777" w:rsidR="00894FE1" w:rsidRDefault="00894FE1" w:rsidP="006A0C32">
      <w:pPr>
        <w:pStyle w:val="ListParagraph"/>
        <w:jc w:val="both"/>
      </w:pPr>
    </w:p>
    <w:p w14:paraId="0DBC1C7F" w14:textId="77777777" w:rsidR="00894FE1" w:rsidRDefault="00894FE1" w:rsidP="006A0C32">
      <w:pPr>
        <w:pStyle w:val="ListParagraph"/>
        <w:jc w:val="both"/>
      </w:pPr>
    </w:p>
    <w:tbl>
      <w:tblPr>
        <w:tblStyle w:val="TableGrid"/>
        <w:tblW w:w="0" w:type="auto"/>
        <w:tblLook w:val="04A0" w:firstRow="1" w:lastRow="0" w:firstColumn="1" w:lastColumn="0" w:noHBand="0" w:noVBand="1"/>
      </w:tblPr>
      <w:tblGrid>
        <w:gridCol w:w="561"/>
        <w:gridCol w:w="5825"/>
        <w:gridCol w:w="1283"/>
        <w:gridCol w:w="1392"/>
      </w:tblGrid>
      <w:tr w:rsidR="00894FE1" w:rsidRPr="00DD3BDB" w14:paraId="12767FE1" w14:textId="77777777" w:rsidTr="70BCA3E7">
        <w:trPr>
          <w:trHeight w:val="297"/>
        </w:trPr>
        <w:tc>
          <w:tcPr>
            <w:tcW w:w="9287" w:type="dxa"/>
            <w:gridSpan w:val="4"/>
            <w:tcBorders>
              <w:bottom w:val="single" w:sz="4" w:space="0" w:color="auto"/>
            </w:tcBorders>
          </w:tcPr>
          <w:p w14:paraId="049DE0F3" w14:textId="77777777" w:rsidR="00894FE1" w:rsidRPr="00D72C38" w:rsidRDefault="00894FE1" w:rsidP="002E79C2">
            <w:pPr>
              <w:jc w:val="center"/>
              <w:rPr>
                <w:b/>
                <w:i/>
                <w:iCs/>
                <w:sz w:val="28"/>
              </w:rPr>
            </w:pPr>
            <w:r w:rsidRPr="73ABF913">
              <w:rPr>
                <w:b/>
                <w:bCs/>
                <w:i/>
                <w:iCs/>
                <w:sz w:val="28"/>
                <w:szCs w:val="28"/>
              </w:rPr>
              <w:t>Saistītais uzņēmums / saistīto personu grupas konsolidētā gada pārskata dati</w:t>
            </w:r>
          </w:p>
          <w:p w14:paraId="2F0B39AA" w14:textId="77777777" w:rsidR="00FA341C" w:rsidRDefault="00FA341C" w:rsidP="00FA341C">
            <w:pPr>
              <w:jc w:val="center"/>
              <w:rPr>
                <w:i/>
                <w:iCs/>
              </w:rPr>
            </w:pPr>
          </w:p>
          <w:p w14:paraId="544D282D" w14:textId="01056EEE" w:rsidR="00894FE1" w:rsidRDefault="0E238B9C" w:rsidP="70BCA3E7">
            <w:pPr>
              <w:rPr>
                <w:i/>
                <w:iCs/>
              </w:rPr>
            </w:pPr>
            <w:r w:rsidRPr="70BCA3E7">
              <w:rPr>
                <w:i/>
                <w:iCs/>
              </w:rPr>
              <w:t>Saimnieciskās darbības veicējs nor</w:t>
            </w:r>
            <w:r w:rsidR="00FA341C" w:rsidRPr="70BCA3E7">
              <w:rPr>
                <w:i/>
                <w:iCs/>
              </w:rPr>
              <w:t>āda saistītā uzņēmuma nosaukumu</w:t>
            </w:r>
            <w:r w:rsidR="5B47C956" w:rsidRPr="70BCA3E7">
              <w:rPr>
                <w:i/>
                <w:iCs/>
              </w:rPr>
              <w:t xml:space="preserve"> / saistīto uzņēmumu nosaukumus, kuru dati ir iekļauti saistīto personu grupas konsolidētajā gada pārskatā</w:t>
            </w:r>
          </w:p>
          <w:p w14:paraId="37CB6F38" w14:textId="6FFCE795" w:rsidR="00FA341C" w:rsidRPr="00D72C38" w:rsidRDefault="00FA341C" w:rsidP="00FA341C">
            <w:pPr>
              <w:jc w:val="center"/>
              <w:rPr>
                <w:i/>
                <w:iCs/>
              </w:rPr>
            </w:pPr>
          </w:p>
        </w:tc>
      </w:tr>
      <w:tr w:rsidR="00894FE1" w:rsidRPr="00DD3BDB" w14:paraId="210F0228" w14:textId="77777777" w:rsidTr="70BCA3E7">
        <w:tc>
          <w:tcPr>
            <w:tcW w:w="561" w:type="dxa"/>
            <w:shd w:val="clear" w:color="auto" w:fill="D9D9D9" w:themeFill="background1" w:themeFillShade="D9"/>
          </w:tcPr>
          <w:p w14:paraId="6714879E" w14:textId="77777777" w:rsidR="00894FE1" w:rsidRPr="00D72C38" w:rsidRDefault="00894FE1" w:rsidP="002E79C2">
            <w:pPr>
              <w:rPr>
                <w:b/>
                <w:szCs w:val="32"/>
              </w:rPr>
            </w:pPr>
            <w:r w:rsidRPr="00DD3BDB">
              <w:rPr>
                <w:b/>
                <w:szCs w:val="32"/>
              </w:rPr>
              <w:t>Nr.</w:t>
            </w:r>
          </w:p>
        </w:tc>
        <w:tc>
          <w:tcPr>
            <w:tcW w:w="6045" w:type="dxa"/>
            <w:shd w:val="clear" w:color="auto" w:fill="D9D9D9" w:themeFill="background1" w:themeFillShade="D9"/>
          </w:tcPr>
          <w:p w14:paraId="19A3B109" w14:textId="77777777" w:rsidR="00894FE1" w:rsidRPr="00D72C38" w:rsidRDefault="00894FE1" w:rsidP="002E79C2">
            <w:pPr>
              <w:rPr>
                <w:b/>
                <w:szCs w:val="32"/>
              </w:rPr>
            </w:pPr>
            <w:r w:rsidRPr="00DD3BDB">
              <w:rPr>
                <w:b/>
                <w:szCs w:val="32"/>
              </w:rPr>
              <w:t>Rādītājs</w:t>
            </w:r>
          </w:p>
        </w:tc>
        <w:tc>
          <w:tcPr>
            <w:tcW w:w="1283" w:type="dxa"/>
            <w:tcBorders>
              <w:bottom w:val="single" w:sz="4" w:space="0" w:color="auto"/>
            </w:tcBorders>
            <w:shd w:val="clear" w:color="auto" w:fill="D9D9D9" w:themeFill="background1" w:themeFillShade="D9"/>
          </w:tcPr>
          <w:p w14:paraId="37CB6AAE" w14:textId="77777777" w:rsidR="00894FE1" w:rsidRPr="002E79C2" w:rsidRDefault="00894FE1" w:rsidP="002E79C2">
            <w:pPr>
              <w:rPr>
                <w:b/>
                <w:szCs w:val="32"/>
              </w:rPr>
            </w:pPr>
            <w:r w:rsidRPr="00DD3BDB">
              <w:rPr>
                <w:b/>
                <w:szCs w:val="32"/>
              </w:rPr>
              <w:t>2018.gads, EUR</w:t>
            </w:r>
          </w:p>
        </w:tc>
        <w:tc>
          <w:tcPr>
            <w:tcW w:w="1398" w:type="dxa"/>
            <w:shd w:val="clear" w:color="auto" w:fill="D9D9D9" w:themeFill="background1" w:themeFillShade="D9"/>
          </w:tcPr>
          <w:p w14:paraId="11C868D6" w14:textId="77777777" w:rsidR="00894FE1" w:rsidRPr="00D72C38" w:rsidRDefault="00894FE1" w:rsidP="002E79C2">
            <w:pPr>
              <w:rPr>
                <w:b/>
                <w:szCs w:val="32"/>
              </w:rPr>
            </w:pPr>
            <w:r w:rsidRPr="00DD3BDB">
              <w:rPr>
                <w:b/>
                <w:szCs w:val="32"/>
              </w:rPr>
              <w:t>2019.gads,</w:t>
            </w:r>
          </w:p>
          <w:p w14:paraId="506A8221" w14:textId="77777777" w:rsidR="00894FE1" w:rsidRPr="00D72C38" w:rsidRDefault="00894FE1" w:rsidP="002E79C2">
            <w:pPr>
              <w:rPr>
                <w:b/>
                <w:szCs w:val="32"/>
              </w:rPr>
            </w:pPr>
            <w:r w:rsidRPr="00DD3BDB">
              <w:rPr>
                <w:b/>
                <w:szCs w:val="32"/>
              </w:rPr>
              <w:t>EUR</w:t>
            </w:r>
          </w:p>
        </w:tc>
      </w:tr>
      <w:tr w:rsidR="00894FE1" w:rsidRPr="00DD3BDB" w14:paraId="6F113BDA" w14:textId="77777777" w:rsidTr="70BCA3E7">
        <w:tc>
          <w:tcPr>
            <w:tcW w:w="561" w:type="dxa"/>
          </w:tcPr>
          <w:p w14:paraId="57D28E06" w14:textId="77777777" w:rsidR="00894FE1" w:rsidRPr="00D72C38" w:rsidRDefault="00894FE1" w:rsidP="002E79C2">
            <w:pPr>
              <w:rPr>
                <w:szCs w:val="32"/>
              </w:rPr>
            </w:pPr>
            <w:r w:rsidRPr="00DD3BDB">
              <w:rPr>
                <w:szCs w:val="32"/>
              </w:rPr>
              <w:t>1</w:t>
            </w:r>
          </w:p>
        </w:tc>
        <w:tc>
          <w:tcPr>
            <w:tcW w:w="6045" w:type="dxa"/>
          </w:tcPr>
          <w:p w14:paraId="439F5FAF" w14:textId="77777777" w:rsidR="00894FE1" w:rsidRPr="00D72C38" w:rsidRDefault="00894FE1" w:rsidP="002E79C2">
            <w:pPr>
              <w:jc w:val="both"/>
            </w:pPr>
            <w:r w:rsidRPr="00D72C38">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4269ECE" w14:textId="77777777" w:rsidR="00894FE1" w:rsidRPr="002E79C2" w:rsidRDefault="00894FE1" w:rsidP="002E79C2">
            <w:pPr>
              <w:jc w:val="both"/>
            </w:pPr>
          </w:p>
        </w:tc>
        <w:tc>
          <w:tcPr>
            <w:tcW w:w="1398" w:type="dxa"/>
          </w:tcPr>
          <w:p w14:paraId="68A723B1" w14:textId="77777777" w:rsidR="00894FE1" w:rsidRPr="00D72C38" w:rsidRDefault="00894FE1" w:rsidP="002E79C2">
            <w:pPr>
              <w:jc w:val="both"/>
            </w:pPr>
          </w:p>
        </w:tc>
      </w:tr>
      <w:tr w:rsidR="00894FE1" w:rsidRPr="00DD3BDB" w14:paraId="32D359C9" w14:textId="77777777" w:rsidTr="70BCA3E7">
        <w:tc>
          <w:tcPr>
            <w:tcW w:w="561" w:type="dxa"/>
          </w:tcPr>
          <w:p w14:paraId="03321262" w14:textId="77777777" w:rsidR="00894FE1" w:rsidRPr="00D72C38" w:rsidRDefault="00894FE1" w:rsidP="002E79C2">
            <w:pPr>
              <w:rPr>
                <w:szCs w:val="32"/>
              </w:rPr>
            </w:pPr>
            <w:r w:rsidRPr="00DD3BDB">
              <w:rPr>
                <w:szCs w:val="32"/>
              </w:rPr>
              <w:t>2</w:t>
            </w:r>
          </w:p>
        </w:tc>
        <w:tc>
          <w:tcPr>
            <w:tcW w:w="6045" w:type="dxa"/>
          </w:tcPr>
          <w:p w14:paraId="32F7FA91" w14:textId="77777777" w:rsidR="00894FE1" w:rsidRPr="00D72C38" w:rsidRDefault="00894FE1" w:rsidP="002E79C2">
            <w:pPr>
              <w:jc w:val="both"/>
            </w:pPr>
            <w:r w:rsidRPr="00DD3BDB">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E5452A9" w14:textId="77777777" w:rsidR="00894FE1" w:rsidRPr="002E79C2" w:rsidRDefault="00894FE1" w:rsidP="002E79C2">
            <w:pPr>
              <w:jc w:val="both"/>
            </w:pPr>
          </w:p>
        </w:tc>
        <w:tc>
          <w:tcPr>
            <w:tcW w:w="1398" w:type="dxa"/>
          </w:tcPr>
          <w:p w14:paraId="33F400E6" w14:textId="77777777" w:rsidR="00894FE1" w:rsidRPr="00D72C38" w:rsidRDefault="00894FE1" w:rsidP="002E79C2">
            <w:pPr>
              <w:jc w:val="both"/>
            </w:pPr>
          </w:p>
        </w:tc>
      </w:tr>
      <w:tr w:rsidR="00894FE1" w:rsidRPr="00DD3BDB" w14:paraId="2D6E2AEC" w14:textId="77777777" w:rsidTr="70BCA3E7">
        <w:tc>
          <w:tcPr>
            <w:tcW w:w="561" w:type="dxa"/>
          </w:tcPr>
          <w:p w14:paraId="712852E0" w14:textId="77777777" w:rsidR="00894FE1" w:rsidRPr="00D72C38" w:rsidRDefault="00894FE1" w:rsidP="002E79C2">
            <w:pPr>
              <w:rPr>
                <w:szCs w:val="32"/>
              </w:rPr>
            </w:pPr>
            <w:r w:rsidRPr="00DD3BDB">
              <w:rPr>
                <w:szCs w:val="32"/>
              </w:rPr>
              <w:t>3</w:t>
            </w:r>
          </w:p>
        </w:tc>
        <w:tc>
          <w:tcPr>
            <w:tcW w:w="6045" w:type="dxa"/>
          </w:tcPr>
          <w:p w14:paraId="330059EE" w14:textId="77777777" w:rsidR="00894FE1" w:rsidRPr="00D72C38" w:rsidRDefault="00894FE1" w:rsidP="002E79C2">
            <w:pPr>
              <w:jc w:val="both"/>
            </w:pPr>
            <w:r w:rsidRPr="00DD3BDB">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2F86D15C" w14:textId="77777777" w:rsidR="00894FE1" w:rsidRPr="002E79C2" w:rsidRDefault="00894FE1" w:rsidP="002E79C2">
            <w:pPr>
              <w:jc w:val="both"/>
            </w:pPr>
          </w:p>
        </w:tc>
        <w:tc>
          <w:tcPr>
            <w:tcW w:w="1398" w:type="dxa"/>
          </w:tcPr>
          <w:p w14:paraId="621A7E5A" w14:textId="77777777" w:rsidR="00894FE1" w:rsidRPr="00D72C38" w:rsidRDefault="00894FE1" w:rsidP="002E79C2">
            <w:pPr>
              <w:jc w:val="both"/>
            </w:pPr>
          </w:p>
        </w:tc>
      </w:tr>
      <w:tr w:rsidR="00894FE1" w:rsidRPr="00DD3BDB" w14:paraId="325A73A3" w14:textId="77777777" w:rsidTr="70BCA3E7">
        <w:tc>
          <w:tcPr>
            <w:tcW w:w="561" w:type="dxa"/>
          </w:tcPr>
          <w:p w14:paraId="76716C9C" w14:textId="77777777" w:rsidR="00894FE1" w:rsidRPr="00D72C38" w:rsidRDefault="00894FE1" w:rsidP="002E79C2">
            <w:pPr>
              <w:rPr>
                <w:szCs w:val="32"/>
              </w:rPr>
            </w:pPr>
            <w:r w:rsidRPr="00DD3BDB">
              <w:rPr>
                <w:szCs w:val="32"/>
              </w:rPr>
              <w:t>4</w:t>
            </w:r>
          </w:p>
        </w:tc>
        <w:tc>
          <w:tcPr>
            <w:tcW w:w="6045" w:type="dxa"/>
          </w:tcPr>
          <w:p w14:paraId="78608472" w14:textId="77777777" w:rsidR="00894FE1" w:rsidRPr="00D72C38" w:rsidRDefault="00894FE1" w:rsidP="002E79C2">
            <w:pPr>
              <w:jc w:val="both"/>
            </w:pPr>
            <w:r w:rsidRPr="00D72C38">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29C5F949" w14:textId="77777777" w:rsidR="00894FE1" w:rsidRPr="002E79C2" w:rsidRDefault="00894FE1" w:rsidP="002E79C2">
            <w:pPr>
              <w:jc w:val="both"/>
            </w:pPr>
          </w:p>
        </w:tc>
        <w:tc>
          <w:tcPr>
            <w:tcW w:w="1398" w:type="dxa"/>
          </w:tcPr>
          <w:p w14:paraId="2AF92057" w14:textId="77777777" w:rsidR="00894FE1" w:rsidRPr="00D72C38" w:rsidRDefault="00894FE1" w:rsidP="002E79C2">
            <w:pPr>
              <w:jc w:val="both"/>
            </w:pPr>
          </w:p>
        </w:tc>
      </w:tr>
      <w:tr w:rsidR="00894FE1" w:rsidRPr="00DD3BDB" w14:paraId="10E2384A" w14:textId="77777777" w:rsidTr="70BCA3E7">
        <w:tc>
          <w:tcPr>
            <w:tcW w:w="561" w:type="dxa"/>
          </w:tcPr>
          <w:p w14:paraId="5312F95F" w14:textId="77777777" w:rsidR="00894FE1" w:rsidRPr="002E79C2" w:rsidRDefault="00894FE1" w:rsidP="002E79C2">
            <w:pPr>
              <w:rPr>
                <w:szCs w:val="32"/>
              </w:rPr>
            </w:pPr>
            <w:r w:rsidRPr="00DD3BDB">
              <w:rPr>
                <w:szCs w:val="32"/>
              </w:rPr>
              <w:t>5</w:t>
            </w:r>
          </w:p>
        </w:tc>
        <w:tc>
          <w:tcPr>
            <w:tcW w:w="6045" w:type="dxa"/>
          </w:tcPr>
          <w:p w14:paraId="19F5A474" w14:textId="433208CF" w:rsidR="00894FE1" w:rsidRPr="002E79C2" w:rsidRDefault="00894FE1" w:rsidP="002E79C2">
            <w:pPr>
              <w:jc w:val="both"/>
            </w:pPr>
            <w:r>
              <w:t>Kreditori kopā (</w:t>
            </w:r>
            <w:r w:rsidR="74AFB9F5">
              <w:t>b</w:t>
            </w:r>
            <w:r>
              <w:t>ilances pasīv</w:t>
            </w:r>
            <w:r w:rsidR="7E05C7E7">
              <w:t>a</w:t>
            </w:r>
            <w:r>
              <w:t xml:space="preserve"> postenis)</w:t>
            </w:r>
          </w:p>
        </w:tc>
        <w:tc>
          <w:tcPr>
            <w:tcW w:w="1283" w:type="dxa"/>
          </w:tcPr>
          <w:p w14:paraId="7FB2C20A" w14:textId="77777777" w:rsidR="00894FE1" w:rsidRPr="002E79C2" w:rsidRDefault="00894FE1" w:rsidP="002E79C2">
            <w:pPr>
              <w:jc w:val="both"/>
            </w:pPr>
          </w:p>
        </w:tc>
        <w:tc>
          <w:tcPr>
            <w:tcW w:w="1398" w:type="dxa"/>
          </w:tcPr>
          <w:p w14:paraId="07CAF9EA" w14:textId="77777777" w:rsidR="00894FE1" w:rsidRPr="002E79C2" w:rsidRDefault="00894FE1" w:rsidP="002E79C2">
            <w:pPr>
              <w:jc w:val="both"/>
            </w:pPr>
          </w:p>
        </w:tc>
      </w:tr>
      <w:tr w:rsidR="00894FE1" w:rsidRPr="00DD3BDB" w14:paraId="28E60E4D" w14:textId="77777777" w:rsidTr="70BCA3E7">
        <w:tc>
          <w:tcPr>
            <w:tcW w:w="561" w:type="dxa"/>
          </w:tcPr>
          <w:p w14:paraId="51961DCA" w14:textId="77777777" w:rsidR="00894FE1" w:rsidRPr="002E79C2" w:rsidRDefault="00894FE1" w:rsidP="002E79C2">
            <w:pPr>
              <w:rPr>
                <w:szCs w:val="32"/>
              </w:rPr>
            </w:pPr>
            <w:r w:rsidRPr="00DD3BDB">
              <w:rPr>
                <w:szCs w:val="32"/>
              </w:rPr>
              <w:t>6</w:t>
            </w:r>
          </w:p>
        </w:tc>
        <w:tc>
          <w:tcPr>
            <w:tcW w:w="6045" w:type="dxa"/>
          </w:tcPr>
          <w:p w14:paraId="07019CFD" w14:textId="5B318C73" w:rsidR="00894FE1" w:rsidRPr="002E79C2" w:rsidRDefault="00894FE1" w:rsidP="002E79C2">
            <w:pPr>
              <w:jc w:val="both"/>
            </w:pPr>
            <w:r>
              <w:t>Pašu kapitāls kopā (</w:t>
            </w:r>
            <w:r w:rsidR="014EA124">
              <w:t>b</w:t>
            </w:r>
            <w:r>
              <w:t>ilances pasīva postenis)</w:t>
            </w:r>
          </w:p>
        </w:tc>
        <w:tc>
          <w:tcPr>
            <w:tcW w:w="1283" w:type="dxa"/>
          </w:tcPr>
          <w:p w14:paraId="63F037C7" w14:textId="77777777" w:rsidR="00894FE1" w:rsidRPr="002E79C2" w:rsidRDefault="00894FE1" w:rsidP="002E79C2">
            <w:pPr>
              <w:jc w:val="both"/>
            </w:pPr>
          </w:p>
        </w:tc>
        <w:tc>
          <w:tcPr>
            <w:tcW w:w="1398" w:type="dxa"/>
          </w:tcPr>
          <w:p w14:paraId="1198AB08" w14:textId="77777777" w:rsidR="00894FE1" w:rsidRPr="002E79C2" w:rsidRDefault="00894FE1" w:rsidP="002E79C2">
            <w:pPr>
              <w:jc w:val="both"/>
            </w:pPr>
          </w:p>
        </w:tc>
      </w:tr>
      <w:tr w:rsidR="00894FE1" w:rsidRPr="00DD3BDB" w14:paraId="586AE278" w14:textId="77777777" w:rsidTr="70BCA3E7">
        <w:tc>
          <w:tcPr>
            <w:tcW w:w="561" w:type="dxa"/>
          </w:tcPr>
          <w:p w14:paraId="1CBF62E3" w14:textId="77777777" w:rsidR="00894FE1" w:rsidRPr="002E79C2" w:rsidRDefault="00894FE1" w:rsidP="002E79C2">
            <w:pPr>
              <w:rPr>
                <w:szCs w:val="32"/>
              </w:rPr>
            </w:pPr>
            <w:r w:rsidRPr="00DD3BDB">
              <w:rPr>
                <w:szCs w:val="32"/>
              </w:rPr>
              <w:t>7</w:t>
            </w:r>
          </w:p>
        </w:tc>
        <w:tc>
          <w:tcPr>
            <w:tcW w:w="6045" w:type="dxa"/>
          </w:tcPr>
          <w:p w14:paraId="754159CE" w14:textId="77777777" w:rsidR="00894FE1" w:rsidRPr="002E79C2" w:rsidRDefault="00894FE1" w:rsidP="002E79C2">
            <w:pPr>
              <w:jc w:val="both"/>
            </w:pPr>
            <w:r w:rsidRPr="00D72C38">
              <w:t>Procentu maksājumi un tamlīdzīgas izmaksas (peļņas vai zaudējumu aprēķina (PZA) 12.vai 13.postenis atkarībā no PZA aprēķinu shēmas veida)</w:t>
            </w:r>
          </w:p>
        </w:tc>
        <w:tc>
          <w:tcPr>
            <w:tcW w:w="1283" w:type="dxa"/>
          </w:tcPr>
          <w:p w14:paraId="671F2EA4" w14:textId="77777777" w:rsidR="00894FE1" w:rsidRPr="002E79C2" w:rsidRDefault="00894FE1" w:rsidP="002E79C2">
            <w:pPr>
              <w:jc w:val="both"/>
            </w:pPr>
          </w:p>
        </w:tc>
        <w:tc>
          <w:tcPr>
            <w:tcW w:w="1398" w:type="dxa"/>
          </w:tcPr>
          <w:p w14:paraId="324D3EB1" w14:textId="77777777" w:rsidR="00894FE1" w:rsidRPr="002E79C2" w:rsidRDefault="00894FE1" w:rsidP="002E79C2">
            <w:pPr>
              <w:jc w:val="both"/>
            </w:pPr>
          </w:p>
        </w:tc>
      </w:tr>
      <w:tr w:rsidR="00894FE1" w:rsidRPr="00DD3BDB" w14:paraId="6E3D85C9" w14:textId="77777777" w:rsidTr="70BCA3E7">
        <w:tc>
          <w:tcPr>
            <w:tcW w:w="561" w:type="dxa"/>
            <w:tcBorders>
              <w:bottom w:val="single" w:sz="4" w:space="0" w:color="auto"/>
            </w:tcBorders>
          </w:tcPr>
          <w:p w14:paraId="177EEB17" w14:textId="77777777" w:rsidR="00894FE1" w:rsidRPr="002E79C2" w:rsidRDefault="00894FE1" w:rsidP="002E79C2">
            <w:pPr>
              <w:rPr>
                <w:szCs w:val="32"/>
              </w:rPr>
            </w:pPr>
            <w:r w:rsidRPr="00DD3BDB">
              <w:rPr>
                <w:szCs w:val="32"/>
              </w:rPr>
              <w:t>8</w:t>
            </w:r>
          </w:p>
        </w:tc>
        <w:tc>
          <w:tcPr>
            <w:tcW w:w="6045" w:type="dxa"/>
            <w:tcBorders>
              <w:bottom w:val="single" w:sz="4" w:space="0" w:color="auto"/>
            </w:tcBorders>
          </w:tcPr>
          <w:p w14:paraId="7B0D8E7E" w14:textId="77777777" w:rsidR="00894FE1" w:rsidRPr="002E79C2" w:rsidRDefault="00894FE1" w:rsidP="002E79C2">
            <w:pPr>
              <w:jc w:val="both"/>
            </w:pPr>
            <w:r w:rsidRPr="00D72C38">
              <w:t xml:space="preserve">EBITDA </w:t>
            </w:r>
            <w:r w:rsidRPr="00D72C38">
              <w:rPr>
                <w:b/>
              </w:rPr>
              <w:t>(ja rādītājs nav pieejams, aizpilda turpmākos rādītājus atkarībā no PZA aprēķinu shēmas veida)</w:t>
            </w:r>
          </w:p>
        </w:tc>
        <w:tc>
          <w:tcPr>
            <w:tcW w:w="1283" w:type="dxa"/>
            <w:tcBorders>
              <w:bottom w:val="single" w:sz="4" w:space="0" w:color="auto"/>
            </w:tcBorders>
          </w:tcPr>
          <w:p w14:paraId="5220805E" w14:textId="77777777" w:rsidR="00894FE1" w:rsidRPr="002E79C2" w:rsidRDefault="00894FE1" w:rsidP="002E79C2">
            <w:pPr>
              <w:jc w:val="both"/>
            </w:pPr>
          </w:p>
        </w:tc>
        <w:tc>
          <w:tcPr>
            <w:tcW w:w="1398" w:type="dxa"/>
            <w:tcBorders>
              <w:bottom w:val="single" w:sz="4" w:space="0" w:color="auto"/>
            </w:tcBorders>
          </w:tcPr>
          <w:p w14:paraId="43E97515" w14:textId="77777777" w:rsidR="00894FE1" w:rsidRPr="002E79C2" w:rsidRDefault="00894FE1" w:rsidP="002E79C2">
            <w:pPr>
              <w:jc w:val="both"/>
            </w:pPr>
          </w:p>
        </w:tc>
      </w:tr>
      <w:tr w:rsidR="00894FE1" w:rsidRPr="00DD3BDB" w14:paraId="13066168" w14:textId="77777777" w:rsidTr="70BCA3E7">
        <w:tc>
          <w:tcPr>
            <w:tcW w:w="9287" w:type="dxa"/>
            <w:gridSpan w:val="4"/>
            <w:shd w:val="clear" w:color="auto" w:fill="D9D9D9" w:themeFill="background1" w:themeFillShade="D9"/>
          </w:tcPr>
          <w:p w14:paraId="49426415" w14:textId="77777777" w:rsidR="00894FE1" w:rsidRPr="00DD3BDB" w:rsidRDefault="00894FE1" w:rsidP="002E79C2">
            <w:pPr>
              <w:jc w:val="both"/>
            </w:pPr>
            <w:r w:rsidRPr="002E79C2">
              <w:t xml:space="preserve">Ja PZA aprēķinu shēma tiek klasificēta pēc </w:t>
            </w:r>
            <w:r w:rsidRPr="002E79C2">
              <w:rPr>
                <w:b/>
              </w:rPr>
              <w:t xml:space="preserve">izdevumu funkcijas, </w:t>
            </w:r>
            <w:r w:rsidRPr="002E79C2">
              <w:t>norāda sekojošus rādītājus:</w:t>
            </w:r>
          </w:p>
        </w:tc>
      </w:tr>
      <w:tr w:rsidR="00894FE1" w:rsidRPr="00DD3BDB" w14:paraId="5BA661BC" w14:textId="77777777" w:rsidTr="70BCA3E7">
        <w:tc>
          <w:tcPr>
            <w:tcW w:w="561" w:type="dxa"/>
          </w:tcPr>
          <w:p w14:paraId="76D39C35" w14:textId="77777777" w:rsidR="00894FE1" w:rsidRPr="00DD3BDB" w:rsidRDefault="00894FE1" w:rsidP="002E79C2">
            <w:pPr>
              <w:rPr>
                <w:szCs w:val="32"/>
              </w:rPr>
            </w:pPr>
            <w:r w:rsidRPr="00DD3BDB">
              <w:rPr>
                <w:szCs w:val="32"/>
              </w:rPr>
              <w:t>9</w:t>
            </w:r>
          </w:p>
        </w:tc>
        <w:tc>
          <w:tcPr>
            <w:tcW w:w="6045" w:type="dxa"/>
          </w:tcPr>
          <w:p w14:paraId="2F1C9DC2" w14:textId="77777777" w:rsidR="00894FE1" w:rsidRPr="00D72C38" w:rsidRDefault="00894FE1" w:rsidP="002E79C2">
            <w:pPr>
              <w:jc w:val="both"/>
            </w:pPr>
            <w:r w:rsidRPr="00DD3BDB">
              <w:t>Bruto peļņa vai zaudējumi (PZA 3.postenis)</w:t>
            </w:r>
          </w:p>
        </w:tc>
        <w:tc>
          <w:tcPr>
            <w:tcW w:w="1283" w:type="dxa"/>
          </w:tcPr>
          <w:p w14:paraId="77DCE2BB" w14:textId="77777777" w:rsidR="00894FE1" w:rsidRPr="00D72C38" w:rsidRDefault="00894FE1" w:rsidP="002E79C2">
            <w:pPr>
              <w:jc w:val="both"/>
            </w:pPr>
          </w:p>
        </w:tc>
        <w:tc>
          <w:tcPr>
            <w:tcW w:w="1398" w:type="dxa"/>
          </w:tcPr>
          <w:p w14:paraId="6FF3162B" w14:textId="77777777" w:rsidR="00894FE1" w:rsidRPr="00D72C38" w:rsidRDefault="00894FE1" w:rsidP="002E79C2">
            <w:pPr>
              <w:jc w:val="both"/>
            </w:pPr>
          </w:p>
        </w:tc>
      </w:tr>
      <w:tr w:rsidR="00894FE1" w:rsidRPr="00DD3BDB" w14:paraId="6082244D" w14:textId="77777777" w:rsidTr="70BCA3E7">
        <w:tc>
          <w:tcPr>
            <w:tcW w:w="561" w:type="dxa"/>
          </w:tcPr>
          <w:p w14:paraId="19005BB7" w14:textId="77777777" w:rsidR="00894FE1" w:rsidRPr="002E79C2" w:rsidRDefault="00894FE1" w:rsidP="002E79C2">
            <w:pPr>
              <w:rPr>
                <w:szCs w:val="32"/>
              </w:rPr>
            </w:pPr>
            <w:r w:rsidRPr="00DD3BDB">
              <w:rPr>
                <w:szCs w:val="32"/>
              </w:rPr>
              <w:t>10</w:t>
            </w:r>
          </w:p>
        </w:tc>
        <w:tc>
          <w:tcPr>
            <w:tcW w:w="6045" w:type="dxa"/>
          </w:tcPr>
          <w:p w14:paraId="3DCB3CF8" w14:textId="77777777" w:rsidR="00894FE1" w:rsidRPr="002E79C2" w:rsidRDefault="00894FE1" w:rsidP="002E79C2">
            <w:pPr>
              <w:jc w:val="both"/>
            </w:pPr>
            <w:r w:rsidRPr="00DD3BDB">
              <w:t>Pārdošanas izmaksas (PZA 4.postenis)</w:t>
            </w:r>
          </w:p>
        </w:tc>
        <w:tc>
          <w:tcPr>
            <w:tcW w:w="1283" w:type="dxa"/>
          </w:tcPr>
          <w:p w14:paraId="38EEC67E" w14:textId="77777777" w:rsidR="00894FE1" w:rsidRPr="002E79C2" w:rsidRDefault="00894FE1" w:rsidP="002E79C2">
            <w:pPr>
              <w:jc w:val="both"/>
            </w:pPr>
          </w:p>
        </w:tc>
        <w:tc>
          <w:tcPr>
            <w:tcW w:w="1398" w:type="dxa"/>
          </w:tcPr>
          <w:p w14:paraId="3B41A5CB" w14:textId="77777777" w:rsidR="00894FE1" w:rsidRPr="002E79C2" w:rsidRDefault="00894FE1" w:rsidP="002E79C2">
            <w:pPr>
              <w:jc w:val="both"/>
            </w:pPr>
          </w:p>
        </w:tc>
      </w:tr>
      <w:tr w:rsidR="00894FE1" w:rsidRPr="00DD3BDB" w14:paraId="72C14A97" w14:textId="77777777" w:rsidTr="70BCA3E7">
        <w:tc>
          <w:tcPr>
            <w:tcW w:w="561" w:type="dxa"/>
          </w:tcPr>
          <w:p w14:paraId="7BB789B7" w14:textId="77777777" w:rsidR="00894FE1" w:rsidRPr="002E79C2" w:rsidRDefault="00894FE1" w:rsidP="002E79C2">
            <w:pPr>
              <w:rPr>
                <w:szCs w:val="32"/>
              </w:rPr>
            </w:pPr>
            <w:r w:rsidRPr="00DD3BDB">
              <w:rPr>
                <w:szCs w:val="32"/>
              </w:rPr>
              <w:t>11</w:t>
            </w:r>
          </w:p>
        </w:tc>
        <w:tc>
          <w:tcPr>
            <w:tcW w:w="6045" w:type="dxa"/>
          </w:tcPr>
          <w:p w14:paraId="4B2B3953" w14:textId="77777777" w:rsidR="00894FE1" w:rsidRPr="002E79C2" w:rsidRDefault="00894FE1" w:rsidP="002E79C2">
            <w:pPr>
              <w:jc w:val="both"/>
            </w:pPr>
            <w:r w:rsidRPr="00DD3BDB">
              <w:t>Administrācijas izmaksas (PZA 5.postenis)</w:t>
            </w:r>
          </w:p>
        </w:tc>
        <w:tc>
          <w:tcPr>
            <w:tcW w:w="1283" w:type="dxa"/>
          </w:tcPr>
          <w:p w14:paraId="54430B21" w14:textId="77777777" w:rsidR="00894FE1" w:rsidRPr="002E79C2" w:rsidRDefault="00894FE1" w:rsidP="002E79C2">
            <w:pPr>
              <w:jc w:val="both"/>
            </w:pPr>
          </w:p>
        </w:tc>
        <w:tc>
          <w:tcPr>
            <w:tcW w:w="1398" w:type="dxa"/>
          </w:tcPr>
          <w:p w14:paraId="2B0ED2FF" w14:textId="77777777" w:rsidR="00894FE1" w:rsidRPr="002E79C2" w:rsidRDefault="00894FE1" w:rsidP="002E79C2">
            <w:pPr>
              <w:jc w:val="both"/>
            </w:pPr>
          </w:p>
        </w:tc>
      </w:tr>
      <w:tr w:rsidR="00894FE1" w:rsidRPr="00DD3BDB" w14:paraId="11E9F215" w14:textId="77777777" w:rsidTr="70BCA3E7">
        <w:tc>
          <w:tcPr>
            <w:tcW w:w="561" w:type="dxa"/>
          </w:tcPr>
          <w:p w14:paraId="7C576768" w14:textId="77777777" w:rsidR="00894FE1" w:rsidRPr="002E79C2" w:rsidRDefault="00894FE1" w:rsidP="002E79C2">
            <w:pPr>
              <w:rPr>
                <w:szCs w:val="32"/>
              </w:rPr>
            </w:pPr>
            <w:r w:rsidRPr="00DD3BDB">
              <w:rPr>
                <w:szCs w:val="32"/>
              </w:rPr>
              <w:t>12</w:t>
            </w:r>
          </w:p>
        </w:tc>
        <w:tc>
          <w:tcPr>
            <w:tcW w:w="6045" w:type="dxa"/>
          </w:tcPr>
          <w:p w14:paraId="4026F7FE" w14:textId="77777777" w:rsidR="00894FE1" w:rsidRPr="002E79C2" w:rsidRDefault="00894FE1" w:rsidP="002E79C2">
            <w:pPr>
              <w:jc w:val="both"/>
            </w:pPr>
            <w:r w:rsidRPr="00DD3BDB">
              <w:t>Pārējie saimnieciskās darbības ieņēmumi (PZA 6.postenis)</w:t>
            </w:r>
          </w:p>
        </w:tc>
        <w:tc>
          <w:tcPr>
            <w:tcW w:w="1283" w:type="dxa"/>
          </w:tcPr>
          <w:p w14:paraId="3204A4D0" w14:textId="77777777" w:rsidR="00894FE1" w:rsidRPr="002E79C2" w:rsidRDefault="00894FE1" w:rsidP="002E79C2">
            <w:pPr>
              <w:jc w:val="both"/>
            </w:pPr>
          </w:p>
        </w:tc>
        <w:tc>
          <w:tcPr>
            <w:tcW w:w="1398" w:type="dxa"/>
          </w:tcPr>
          <w:p w14:paraId="77339BB9" w14:textId="77777777" w:rsidR="00894FE1" w:rsidRPr="002E79C2" w:rsidRDefault="00894FE1" w:rsidP="002E79C2">
            <w:pPr>
              <w:jc w:val="both"/>
            </w:pPr>
          </w:p>
        </w:tc>
      </w:tr>
      <w:tr w:rsidR="00894FE1" w:rsidRPr="00DD3BDB" w14:paraId="1F547F1F" w14:textId="77777777" w:rsidTr="70BCA3E7">
        <w:tc>
          <w:tcPr>
            <w:tcW w:w="561" w:type="dxa"/>
          </w:tcPr>
          <w:p w14:paraId="56F8DC6E" w14:textId="77777777" w:rsidR="00894FE1" w:rsidRPr="002E79C2" w:rsidRDefault="00894FE1" w:rsidP="002E79C2">
            <w:pPr>
              <w:rPr>
                <w:szCs w:val="32"/>
              </w:rPr>
            </w:pPr>
            <w:r w:rsidRPr="00DD3BDB">
              <w:rPr>
                <w:szCs w:val="32"/>
              </w:rPr>
              <w:t>13</w:t>
            </w:r>
          </w:p>
        </w:tc>
        <w:tc>
          <w:tcPr>
            <w:tcW w:w="6045" w:type="dxa"/>
          </w:tcPr>
          <w:p w14:paraId="242D48C5" w14:textId="77777777" w:rsidR="00894FE1" w:rsidRPr="00D72C38" w:rsidRDefault="00894FE1" w:rsidP="002E79C2">
            <w:pPr>
              <w:spacing w:after="120"/>
              <w:jc w:val="both"/>
            </w:pPr>
            <w:r w:rsidRPr="00DD3BDB">
              <w:t>Pārējās saimnieciskās darbības izmaksas (PZA 7.postenis)</w:t>
            </w:r>
          </w:p>
          <w:p w14:paraId="784D7B1D" w14:textId="77777777" w:rsidR="00894FE1" w:rsidRPr="002E79C2" w:rsidRDefault="00894FE1" w:rsidP="002E79C2">
            <w:pPr>
              <w:jc w:val="both"/>
            </w:pPr>
          </w:p>
        </w:tc>
        <w:tc>
          <w:tcPr>
            <w:tcW w:w="1283" w:type="dxa"/>
          </w:tcPr>
          <w:p w14:paraId="4F7907A9" w14:textId="77777777" w:rsidR="00894FE1" w:rsidRPr="002E79C2" w:rsidRDefault="00894FE1" w:rsidP="002E79C2">
            <w:pPr>
              <w:jc w:val="both"/>
            </w:pPr>
          </w:p>
        </w:tc>
        <w:tc>
          <w:tcPr>
            <w:tcW w:w="1398" w:type="dxa"/>
          </w:tcPr>
          <w:p w14:paraId="7127CF9C" w14:textId="77777777" w:rsidR="00894FE1" w:rsidRPr="002E79C2" w:rsidRDefault="00894FE1" w:rsidP="002E79C2">
            <w:pPr>
              <w:jc w:val="both"/>
            </w:pPr>
          </w:p>
        </w:tc>
      </w:tr>
      <w:tr w:rsidR="00894FE1" w:rsidRPr="00DD3BDB" w14:paraId="141CA509" w14:textId="77777777" w:rsidTr="70BCA3E7">
        <w:tc>
          <w:tcPr>
            <w:tcW w:w="561" w:type="dxa"/>
            <w:tcBorders>
              <w:bottom w:val="single" w:sz="4" w:space="0" w:color="auto"/>
            </w:tcBorders>
          </w:tcPr>
          <w:p w14:paraId="079D8E06" w14:textId="77777777" w:rsidR="00894FE1" w:rsidRPr="002E79C2" w:rsidRDefault="00894FE1" w:rsidP="002E79C2">
            <w:pPr>
              <w:rPr>
                <w:szCs w:val="32"/>
              </w:rPr>
            </w:pPr>
            <w:r w:rsidRPr="00DD3BDB">
              <w:rPr>
                <w:szCs w:val="32"/>
              </w:rPr>
              <w:t>14</w:t>
            </w:r>
          </w:p>
        </w:tc>
        <w:tc>
          <w:tcPr>
            <w:tcW w:w="6045" w:type="dxa"/>
            <w:tcBorders>
              <w:bottom w:val="single" w:sz="4" w:space="0" w:color="auto"/>
            </w:tcBorders>
          </w:tcPr>
          <w:p w14:paraId="425E33C7" w14:textId="21EA9047" w:rsidR="00894FE1" w:rsidRPr="002E79C2" w:rsidRDefault="00894FE1" w:rsidP="002E79C2">
            <w:pPr>
              <w:spacing w:after="120"/>
              <w:jc w:val="both"/>
            </w:pPr>
            <w:r w:rsidRPr="00F3207B">
              <w:t>Nolietojums</w:t>
            </w:r>
            <w:r>
              <w:rPr>
                <w:rStyle w:val="FootnoteReference"/>
              </w:rPr>
              <w:footnoteReference w:id="12"/>
            </w:r>
            <w:r w:rsidRPr="00F3207B">
              <w:t xml:space="preserve"> (no gada pārskata pielikumiem</w:t>
            </w:r>
            <w:r>
              <w:t xml:space="preserve"> vai NPP 1.posteņa a</w:t>
            </w:r>
            <w:r w:rsidR="01F89A9E">
              <w:t>) un b)</w:t>
            </w:r>
            <w:r w:rsidR="00FA341C">
              <w:t xml:space="preserve"> </w:t>
            </w:r>
            <w:r>
              <w:t>punkta</w:t>
            </w:r>
            <w:r w:rsidRPr="00F3207B">
              <w:t>)</w:t>
            </w:r>
          </w:p>
        </w:tc>
        <w:tc>
          <w:tcPr>
            <w:tcW w:w="1283" w:type="dxa"/>
            <w:tcBorders>
              <w:bottom w:val="single" w:sz="4" w:space="0" w:color="auto"/>
            </w:tcBorders>
          </w:tcPr>
          <w:p w14:paraId="32F52A97" w14:textId="77777777" w:rsidR="00894FE1" w:rsidRPr="002E79C2" w:rsidRDefault="00894FE1" w:rsidP="002E79C2">
            <w:pPr>
              <w:jc w:val="both"/>
            </w:pPr>
          </w:p>
        </w:tc>
        <w:tc>
          <w:tcPr>
            <w:tcW w:w="1398" w:type="dxa"/>
            <w:tcBorders>
              <w:bottom w:val="single" w:sz="4" w:space="0" w:color="auto"/>
            </w:tcBorders>
          </w:tcPr>
          <w:p w14:paraId="026FBFC5" w14:textId="77777777" w:rsidR="00894FE1" w:rsidRPr="002E79C2" w:rsidRDefault="00894FE1" w:rsidP="002E79C2">
            <w:pPr>
              <w:jc w:val="both"/>
            </w:pPr>
          </w:p>
        </w:tc>
      </w:tr>
      <w:tr w:rsidR="00894FE1" w:rsidRPr="00DD3BDB" w14:paraId="13B5EA65" w14:textId="77777777" w:rsidTr="70BCA3E7">
        <w:tc>
          <w:tcPr>
            <w:tcW w:w="9287" w:type="dxa"/>
            <w:gridSpan w:val="4"/>
            <w:shd w:val="clear" w:color="auto" w:fill="D9D9D9" w:themeFill="background1" w:themeFillShade="D9"/>
          </w:tcPr>
          <w:p w14:paraId="29F41427" w14:textId="77777777" w:rsidR="00894FE1" w:rsidRPr="00DD3BDB" w:rsidRDefault="00894FE1" w:rsidP="002E79C2">
            <w:pPr>
              <w:jc w:val="both"/>
            </w:pPr>
            <w:r w:rsidRPr="002E79C2">
              <w:t xml:space="preserve">Ja PZA aprēķinu shēma tiek klasificēta pēc </w:t>
            </w:r>
            <w:r w:rsidRPr="002E79C2">
              <w:rPr>
                <w:b/>
              </w:rPr>
              <w:t xml:space="preserve">izdevumu veidiem, </w:t>
            </w:r>
            <w:r w:rsidRPr="002E79C2">
              <w:t>norāda sekojošus rādītājus:</w:t>
            </w:r>
          </w:p>
        </w:tc>
      </w:tr>
      <w:tr w:rsidR="00894FE1" w:rsidRPr="00DD3BDB" w14:paraId="1EEE8A3B" w14:textId="77777777" w:rsidTr="70BCA3E7">
        <w:tc>
          <w:tcPr>
            <w:tcW w:w="561" w:type="dxa"/>
          </w:tcPr>
          <w:p w14:paraId="44EDF072" w14:textId="77777777" w:rsidR="00894FE1" w:rsidRPr="00DD3BDB" w:rsidRDefault="00894FE1" w:rsidP="002E79C2">
            <w:pPr>
              <w:rPr>
                <w:szCs w:val="32"/>
              </w:rPr>
            </w:pPr>
            <w:r w:rsidRPr="00DD3BDB">
              <w:rPr>
                <w:szCs w:val="32"/>
              </w:rPr>
              <w:t>15</w:t>
            </w:r>
          </w:p>
        </w:tc>
        <w:tc>
          <w:tcPr>
            <w:tcW w:w="6045" w:type="dxa"/>
          </w:tcPr>
          <w:p w14:paraId="772E1163" w14:textId="77777777" w:rsidR="00894FE1" w:rsidRPr="00D72C38" w:rsidRDefault="00894FE1" w:rsidP="002E79C2">
            <w:pPr>
              <w:spacing w:after="120"/>
              <w:jc w:val="both"/>
              <w:rPr>
                <w:highlight w:val="red"/>
              </w:rPr>
            </w:pPr>
            <w:r w:rsidRPr="00DD3BDB">
              <w:t>Neto apgrozījums (PZA 1.postenis)</w:t>
            </w:r>
          </w:p>
        </w:tc>
        <w:tc>
          <w:tcPr>
            <w:tcW w:w="1283" w:type="dxa"/>
          </w:tcPr>
          <w:p w14:paraId="3D5E0A36" w14:textId="77777777" w:rsidR="00894FE1" w:rsidRPr="00D72C38" w:rsidRDefault="00894FE1" w:rsidP="002E79C2">
            <w:pPr>
              <w:jc w:val="both"/>
            </w:pPr>
          </w:p>
        </w:tc>
        <w:tc>
          <w:tcPr>
            <w:tcW w:w="1398" w:type="dxa"/>
          </w:tcPr>
          <w:p w14:paraId="5BBA8E36" w14:textId="77777777" w:rsidR="00894FE1" w:rsidRPr="00D72C38" w:rsidRDefault="00894FE1" w:rsidP="002E79C2">
            <w:pPr>
              <w:jc w:val="both"/>
            </w:pPr>
          </w:p>
        </w:tc>
      </w:tr>
      <w:tr w:rsidR="00894FE1" w:rsidRPr="00DD3BDB" w14:paraId="68F70ADC" w14:textId="77777777" w:rsidTr="70BCA3E7">
        <w:tc>
          <w:tcPr>
            <w:tcW w:w="561" w:type="dxa"/>
          </w:tcPr>
          <w:p w14:paraId="4039C064" w14:textId="77777777" w:rsidR="00894FE1" w:rsidRPr="002E79C2" w:rsidRDefault="00894FE1" w:rsidP="002E79C2">
            <w:pPr>
              <w:rPr>
                <w:szCs w:val="32"/>
              </w:rPr>
            </w:pPr>
            <w:r w:rsidRPr="00DD3BDB">
              <w:rPr>
                <w:szCs w:val="32"/>
              </w:rPr>
              <w:t>16</w:t>
            </w:r>
          </w:p>
        </w:tc>
        <w:tc>
          <w:tcPr>
            <w:tcW w:w="6045" w:type="dxa"/>
          </w:tcPr>
          <w:p w14:paraId="029696B2" w14:textId="77777777" w:rsidR="00894FE1" w:rsidRPr="002E79C2" w:rsidRDefault="00894FE1" w:rsidP="002E79C2">
            <w:pPr>
              <w:spacing w:after="120"/>
              <w:jc w:val="both"/>
            </w:pPr>
            <w:r w:rsidRPr="00DD3BDB">
              <w:t>Gatavās produkcijas un nepabeigto ražojumu krājumu izmaiņas (PZA 2.postenis)</w:t>
            </w:r>
          </w:p>
        </w:tc>
        <w:tc>
          <w:tcPr>
            <w:tcW w:w="1283" w:type="dxa"/>
          </w:tcPr>
          <w:p w14:paraId="661FE063" w14:textId="77777777" w:rsidR="00894FE1" w:rsidRPr="002E79C2" w:rsidRDefault="00894FE1" w:rsidP="002E79C2">
            <w:pPr>
              <w:jc w:val="both"/>
            </w:pPr>
          </w:p>
        </w:tc>
        <w:tc>
          <w:tcPr>
            <w:tcW w:w="1398" w:type="dxa"/>
          </w:tcPr>
          <w:p w14:paraId="6FF018DF" w14:textId="77777777" w:rsidR="00894FE1" w:rsidRPr="002E79C2" w:rsidRDefault="00894FE1" w:rsidP="002E79C2">
            <w:pPr>
              <w:jc w:val="both"/>
            </w:pPr>
          </w:p>
        </w:tc>
      </w:tr>
      <w:tr w:rsidR="00894FE1" w:rsidRPr="00DD3BDB" w14:paraId="11D4B112" w14:textId="77777777" w:rsidTr="70BCA3E7">
        <w:tc>
          <w:tcPr>
            <w:tcW w:w="561" w:type="dxa"/>
          </w:tcPr>
          <w:p w14:paraId="686890D5" w14:textId="77777777" w:rsidR="00894FE1" w:rsidRPr="002E79C2" w:rsidRDefault="00894FE1" w:rsidP="002E79C2">
            <w:pPr>
              <w:rPr>
                <w:szCs w:val="32"/>
              </w:rPr>
            </w:pPr>
            <w:r w:rsidRPr="00DD3BDB">
              <w:rPr>
                <w:szCs w:val="32"/>
              </w:rPr>
              <w:t>17</w:t>
            </w:r>
          </w:p>
        </w:tc>
        <w:tc>
          <w:tcPr>
            <w:tcW w:w="6045" w:type="dxa"/>
          </w:tcPr>
          <w:p w14:paraId="0E891F56" w14:textId="77777777" w:rsidR="00894FE1" w:rsidRPr="002E79C2" w:rsidRDefault="00894FE1" w:rsidP="002E79C2">
            <w:pPr>
              <w:spacing w:after="120"/>
              <w:jc w:val="both"/>
            </w:pPr>
            <w:r w:rsidRPr="00DD3BDB">
              <w:t>Pārējie saimnieciskās darbības ieņēmumi (PZA 4.postenis)</w:t>
            </w:r>
          </w:p>
        </w:tc>
        <w:tc>
          <w:tcPr>
            <w:tcW w:w="1283" w:type="dxa"/>
          </w:tcPr>
          <w:p w14:paraId="3D83E58F" w14:textId="77777777" w:rsidR="00894FE1" w:rsidRPr="002E79C2" w:rsidRDefault="00894FE1" w:rsidP="002E79C2">
            <w:pPr>
              <w:jc w:val="both"/>
            </w:pPr>
          </w:p>
        </w:tc>
        <w:tc>
          <w:tcPr>
            <w:tcW w:w="1398" w:type="dxa"/>
          </w:tcPr>
          <w:p w14:paraId="080A6516" w14:textId="77777777" w:rsidR="00894FE1" w:rsidRPr="002E79C2" w:rsidRDefault="00894FE1" w:rsidP="002E79C2">
            <w:pPr>
              <w:jc w:val="both"/>
            </w:pPr>
          </w:p>
        </w:tc>
      </w:tr>
      <w:tr w:rsidR="00894FE1" w:rsidRPr="00DD3BDB" w14:paraId="3D9D8B5A" w14:textId="77777777" w:rsidTr="70BCA3E7">
        <w:tc>
          <w:tcPr>
            <w:tcW w:w="561" w:type="dxa"/>
          </w:tcPr>
          <w:p w14:paraId="2799BC3C" w14:textId="77777777" w:rsidR="00894FE1" w:rsidRPr="002E79C2" w:rsidRDefault="00894FE1" w:rsidP="002E79C2">
            <w:pPr>
              <w:rPr>
                <w:szCs w:val="32"/>
              </w:rPr>
            </w:pPr>
            <w:r w:rsidRPr="00DD3BDB">
              <w:rPr>
                <w:szCs w:val="32"/>
              </w:rPr>
              <w:t>18</w:t>
            </w:r>
          </w:p>
        </w:tc>
        <w:tc>
          <w:tcPr>
            <w:tcW w:w="6045" w:type="dxa"/>
          </w:tcPr>
          <w:p w14:paraId="4FD70238" w14:textId="77777777" w:rsidR="00894FE1" w:rsidRPr="002E79C2" w:rsidRDefault="00894FE1" w:rsidP="002E79C2">
            <w:pPr>
              <w:spacing w:after="120"/>
              <w:jc w:val="both"/>
            </w:pPr>
            <w:r w:rsidRPr="00DD3BDB">
              <w:t>Materiālu izmaksas (PZA 5.postenis)</w:t>
            </w:r>
          </w:p>
        </w:tc>
        <w:tc>
          <w:tcPr>
            <w:tcW w:w="1283" w:type="dxa"/>
          </w:tcPr>
          <w:p w14:paraId="067CEF92" w14:textId="77777777" w:rsidR="00894FE1" w:rsidRPr="002E79C2" w:rsidRDefault="00894FE1" w:rsidP="002E79C2">
            <w:pPr>
              <w:jc w:val="both"/>
            </w:pPr>
          </w:p>
        </w:tc>
        <w:tc>
          <w:tcPr>
            <w:tcW w:w="1398" w:type="dxa"/>
          </w:tcPr>
          <w:p w14:paraId="01FF639F" w14:textId="77777777" w:rsidR="00894FE1" w:rsidRPr="002E79C2" w:rsidRDefault="00894FE1" w:rsidP="002E79C2">
            <w:pPr>
              <w:jc w:val="both"/>
            </w:pPr>
          </w:p>
        </w:tc>
      </w:tr>
      <w:tr w:rsidR="00894FE1" w:rsidRPr="00DD3BDB" w14:paraId="4DC08A5A" w14:textId="77777777" w:rsidTr="70BCA3E7">
        <w:tc>
          <w:tcPr>
            <w:tcW w:w="561" w:type="dxa"/>
          </w:tcPr>
          <w:p w14:paraId="5FF7C533" w14:textId="77777777" w:rsidR="00894FE1" w:rsidRPr="002E79C2" w:rsidRDefault="00894FE1" w:rsidP="002E79C2">
            <w:pPr>
              <w:rPr>
                <w:szCs w:val="32"/>
              </w:rPr>
            </w:pPr>
            <w:r w:rsidRPr="00DD3BDB">
              <w:rPr>
                <w:szCs w:val="32"/>
              </w:rPr>
              <w:t>19</w:t>
            </w:r>
          </w:p>
        </w:tc>
        <w:tc>
          <w:tcPr>
            <w:tcW w:w="6045" w:type="dxa"/>
          </w:tcPr>
          <w:p w14:paraId="3F552DA3" w14:textId="77777777" w:rsidR="00894FE1" w:rsidRPr="002E79C2" w:rsidRDefault="00894FE1" w:rsidP="002E79C2">
            <w:pPr>
              <w:spacing w:after="120"/>
              <w:jc w:val="both"/>
            </w:pPr>
            <w:r w:rsidRPr="00DD3BDB">
              <w:t>Personāla izmaksas (PZA 6.postenis)</w:t>
            </w:r>
          </w:p>
        </w:tc>
        <w:tc>
          <w:tcPr>
            <w:tcW w:w="1283" w:type="dxa"/>
          </w:tcPr>
          <w:p w14:paraId="41C4A693" w14:textId="77777777" w:rsidR="00894FE1" w:rsidRPr="002E79C2" w:rsidRDefault="00894FE1" w:rsidP="002E79C2">
            <w:pPr>
              <w:jc w:val="both"/>
            </w:pPr>
          </w:p>
        </w:tc>
        <w:tc>
          <w:tcPr>
            <w:tcW w:w="1398" w:type="dxa"/>
          </w:tcPr>
          <w:p w14:paraId="30371F82" w14:textId="77777777" w:rsidR="00894FE1" w:rsidRPr="002E79C2" w:rsidRDefault="00894FE1" w:rsidP="002E79C2">
            <w:pPr>
              <w:jc w:val="both"/>
            </w:pPr>
          </w:p>
        </w:tc>
      </w:tr>
      <w:tr w:rsidR="00894FE1" w:rsidRPr="00DD3BDB" w14:paraId="105638A6" w14:textId="77777777" w:rsidTr="70BCA3E7">
        <w:tc>
          <w:tcPr>
            <w:tcW w:w="561" w:type="dxa"/>
          </w:tcPr>
          <w:p w14:paraId="6E888D83" w14:textId="77777777" w:rsidR="00894FE1" w:rsidRPr="002E79C2" w:rsidRDefault="00894FE1" w:rsidP="002E79C2">
            <w:pPr>
              <w:rPr>
                <w:szCs w:val="32"/>
              </w:rPr>
            </w:pPr>
            <w:r w:rsidRPr="00DD3BDB">
              <w:rPr>
                <w:szCs w:val="32"/>
              </w:rPr>
              <w:t>20</w:t>
            </w:r>
          </w:p>
        </w:tc>
        <w:tc>
          <w:tcPr>
            <w:tcW w:w="6045" w:type="dxa"/>
          </w:tcPr>
          <w:p w14:paraId="07A9CD3C" w14:textId="77777777" w:rsidR="00894FE1" w:rsidRPr="002E79C2" w:rsidRDefault="00894FE1" w:rsidP="002E79C2">
            <w:pPr>
              <w:spacing w:after="120"/>
              <w:jc w:val="both"/>
            </w:pPr>
            <w:r w:rsidRPr="00DD3BDB">
              <w:t>Vērtības samazinājuma korekcijas (PZA 7.postenis)</w:t>
            </w:r>
          </w:p>
        </w:tc>
        <w:tc>
          <w:tcPr>
            <w:tcW w:w="1283" w:type="dxa"/>
          </w:tcPr>
          <w:p w14:paraId="183326FB" w14:textId="77777777" w:rsidR="00894FE1" w:rsidRPr="002E79C2" w:rsidRDefault="00894FE1" w:rsidP="002E79C2">
            <w:pPr>
              <w:jc w:val="both"/>
            </w:pPr>
          </w:p>
        </w:tc>
        <w:tc>
          <w:tcPr>
            <w:tcW w:w="1398" w:type="dxa"/>
          </w:tcPr>
          <w:p w14:paraId="7D6B16CA" w14:textId="77777777" w:rsidR="00894FE1" w:rsidRPr="002E79C2" w:rsidRDefault="00894FE1" w:rsidP="002E79C2">
            <w:pPr>
              <w:jc w:val="both"/>
            </w:pPr>
          </w:p>
        </w:tc>
      </w:tr>
      <w:tr w:rsidR="00894FE1" w:rsidRPr="00DD3BDB" w14:paraId="191D5DE7" w14:textId="77777777" w:rsidTr="70BCA3E7">
        <w:tc>
          <w:tcPr>
            <w:tcW w:w="561" w:type="dxa"/>
          </w:tcPr>
          <w:p w14:paraId="56C7F61F" w14:textId="77777777" w:rsidR="00894FE1" w:rsidRPr="002E79C2" w:rsidRDefault="00894FE1" w:rsidP="002E79C2">
            <w:pPr>
              <w:rPr>
                <w:szCs w:val="32"/>
              </w:rPr>
            </w:pPr>
            <w:r w:rsidRPr="00DD3BDB">
              <w:rPr>
                <w:szCs w:val="32"/>
              </w:rPr>
              <w:t>21</w:t>
            </w:r>
          </w:p>
        </w:tc>
        <w:tc>
          <w:tcPr>
            <w:tcW w:w="6045" w:type="dxa"/>
          </w:tcPr>
          <w:p w14:paraId="5039D77B" w14:textId="77777777" w:rsidR="00894FE1" w:rsidRPr="002E79C2" w:rsidRDefault="00894FE1" w:rsidP="002E79C2">
            <w:pPr>
              <w:spacing w:after="120"/>
              <w:jc w:val="both"/>
            </w:pPr>
            <w:r w:rsidRPr="00DD3BDB">
              <w:t>Pārējās saimnieciskās darbības izmaksas (PZA 8.postenis)</w:t>
            </w:r>
          </w:p>
        </w:tc>
        <w:tc>
          <w:tcPr>
            <w:tcW w:w="1283" w:type="dxa"/>
          </w:tcPr>
          <w:p w14:paraId="560C69D1" w14:textId="77777777" w:rsidR="00894FE1" w:rsidRPr="002E79C2" w:rsidRDefault="00894FE1" w:rsidP="002E79C2">
            <w:pPr>
              <w:jc w:val="both"/>
            </w:pPr>
          </w:p>
        </w:tc>
        <w:tc>
          <w:tcPr>
            <w:tcW w:w="1398" w:type="dxa"/>
          </w:tcPr>
          <w:p w14:paraId="3544527D" w14:textId="77777777" w:rsidR="00894FE1" w:rsidRPr="002E79C2" w:rsidRDefault="00894FE1" w:rsidP="002E79C2">
            <w:pPr>
              <w:jc w:val="both"/>
            </w:pPr>
          </w:p>
        </w:tc>
      </w:tr>
    </w:tbl>
    <w:p w14:paraId="16A82E41" w14:textId="77777777" w:rsidR="00894FE1" w:rsidRPr="00C82250" w:rsidRDefault="00894FE1" w:rsidP="006A0C32">
      <w:pPr>
        <w:pStyle w:val="ListParagraph"/>
      </w:pPr>
    </w:p>
    <w:p w14:paraId="018E444A" w14:textId="425BBA22" w:rsidR="62D7ECB1" w:rsidRDefault="62D7ECB1">
      <w:r>
        <w:br w:type="page"/>
      </w:r>
    </w:p>
    <w:p w14:paraId="4D032417" w14:textId="5FE17F66" w:rsidR="00894FE1" w:rsidRDefault="00894FE1" w:rsidP="62D7ECB1">
      <w:pPr>
        <w:spacing w:after="200" w:line="276" w:lineRule="auto"/>
        <w:ind w:left="360"/>
      </w:pPr>
    </w:p>
    <w:p w14:paraId="7D69CE7D" w14:textId="77777777" w:rsidR="00894FE1" w:rsidRPr="00894FE1" w:rsidRDefault="00894FE1" w:rsidP="00894FE1">
      <w:pPr>
        <w:pStyle w:val="ListParagraph"/>
        <w:jc w:val="center"/>
        <w:rPr>
          <w:b/>
          <w:sz w:val="28"/>
        </w:rPr>
      </w:pPr>
      <w:r w:rsidRPr="00894FE1">
        <w:rPr>
          <w:b/>
          <w:sz w:val="28"/>
        </w:rPr>
        <w:t>V sadaļa</w:t>
      </w:r>
    </w:p>
    <w:p w14:paraId="5F237E21" w14:textId="77777777" w:rsidR="00894FE1" w:rsidRPr="00894FE1" w:rsidRDefault="00894FE1" w:rsidP="00894FE1">
      <w:pPr>
        <w:pStyle w:val="ListParagraph"/>
        <w:jc w:val="center"/>
        <w:rPr>
          <w:i/>
          <w:sz w:val="20"/>
          <w:szCs w:val="20"/>
        </w:rPr>
      </w:pPr>
      <w:r w:rsidRPr="00894FE1">
        <w:rPr>
          <w:i/>
          <w:sz w:val="20"/>
          <w:szCs w:val="20"/>
        </w:rPr>
        <w:t>(Aizpilda visi)</w:t>
      </w:r>
    </w:p>
    <w:p w14:paraId="6E4B9B2A" w14:textId="77777777" w:rsidR="00894FE1" w:rsidRPr="00E04747" w:rsidRDefault="00894FE1" w:rsidP="001E5A19">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3704F9" w:rsidRPr="00E04747" w14:paraId="43230BEB" w14:textId="77777777" w:rsidTr="001943B7">
        <w:trPr>
          <w:trHeight w:val="398"/>
        </w:trPr>
        <w:tc>
          <w:tcPr>
            <w:tcW w:w="9323" w:type="dxa"/>
            <w:shd w:val="pct25" w:color="auto" w:fill="auto"/>
            <w:vAlign w:val="center"/>
          </w:tcPr>
          <w:p w14:paraId="3B90F566" w14:textId="77777777" w:rsidR="003704F9" w:rsidRPr="00E04747" w:rsidRDefault="00E04747" w:rsidP="00041384">
            <w:pPr>
              <w:pStyle w:val="Heading1"/>
              <w:spacing w:before="0" w:after="0"/>
              <w:rPr>
                <w:rFonts w:ascii="Times New Roman" w:eastAsia="Times New Roman" w:hAnsi="Times New Roman"/>
                <w:sz w:val="24"/>
                <w:szCs w:val="24"/>
                <w:lang w:val="lv-LV" w:eastAsia="lv-LV"/>
              </w:rPr>
            </w:pPr>
            <w:r w:rsidRPr="00E04747">
              <w:rPr>
                <w:rFonts w:ascii="Times New Roman" w:eastAsia="Times New Roman" w:hAnsi="Times New Roman"/>
                <w:sz w:val="24"/>
                <w:szCs w:val="24"/>
                <w:lang w:val="lv-LV" w:eastAsia="lv-LV"/>
              </w:rPr>
              <w:t>Saimnieciskās darbības veicēja</w:t>
            </w:r>
            <w:r w:rsidR="003704F9" w:rsidRPr="00E04747">
              <w:rPr>
                <w:rFonts w:ascii="Times New Roman" w:eastAsia="Times New Roman" w:hAnsi="Times New Roman"/>
                <w:sz w:val="24"/>
                <w:szCs w:val="24"/>
                <w:lang w:val="lv-LV" w:eastAsia="lv-LV"/>
              </w:rPr>
              <w:t xml:space="preserve"> apliecinājums: </w:t>
            </w:r>
          </w:p>
        </w:tc>
      </w:tr>
    </w:tbl>
    <w:p w14:paraId="328D0340" w14:textId="77777777" w:rsidR="003704F9" w:rsidRPr="00E04747" w:rsidRDefault="00191EEC" w:rsidP="003704F9">
      <w:pPr>
        <w:pStyle w:val="Noteikumutekstam"/>
        <w:spacing w:after="0"/>
        <w:rPr>
          <w:color w:val="auto"/>
          <w:lang w:val="lv-LV"/>
        </w:rPr>
      </w:pPr>
      <w:r w:rsidRPr="00E04747">
        <w:rPr>
          <w:color w:val="auto"/>
        </w:rPr>
        <w:t>Es,</w:t>
      </w:r>
    </w:p>
    <w:tbl>
      <w:tblPr>
        <w:tblW w:w="0" w:type="auto"/>
        <w:tblCellSpacing w:w="0" w:type="dxa"/>
        <w:tblInd w:w="2" w:type="dxa"/>
        <w:tblCellMar>
          <w:left w:w="0" w:type="dxa"/>
          <w:right w:w="0" w:type="dxa"/>
        </w:tblCellMar>
        <w:tblLook w:val="00A0" w:firstRow="1" w:lastRow="0" w:firstColumn="1" w:lastColumn="0" w:noHBand="0" w:noVBand="0"/>
      </w:tblPr>
      <w:tblGrid>
        <w:gridCol w:w="3157"/>
        <w:gridCol w:w="5912"/>
      </w:tblGrid>
      <w:tr w:rsidR="00E04747" w:rsidRPr="00E04747" w14:paraId="31888994" w14:textId="77777777" w:rsidTr="00712E7B">
        <w:trPr>
          <w:tblCellSpacing w:w="0" w:type="dxa"/>
        </w:trPr>
        <w:tc>
          <w:tcPr>
            <w:tcW w:w="3157" w:type="dxa"/>
          </w:tcPr>
          <w:p w14:paraId="66C26FA9" w14:textId="77777777" w:rsidR="003704F9" w:rsidRPr="00E04747" w:rsidRDefault="00C00A53" w:rsidP="00041384">
            <w:r>
              <w:t>s</w:t>
            </w:r>
            <w:r w:rsidR="00E04747" w:rsidRPr="00E04747">
              <w:t>aimnieciskās darbības veicēja</w:t>
            </w:r>
          </w:p>
        </w:tc>
        <w:tc>
          <w:tcPr>
            <w:tcW w:w="5912" w:type="dxa"/>
          </w:tcPr>
          <w:p w14:paraId="4C429630" w14:textId="77777777" w:rsidR="003704F9" w:rsidRPr="00E04747" w:rsidRDefault="003704F9" w:rsidP="003704F9">
            <w:pPr>
              <w:ind w:left="162"/>
            </w:pPr>
            <w:r w:rsidRPr="00E04747">
              <w:t>_______________________________________________</w:t>
            </w:r>
          </w:p>
        </w:tc>
      </w:tr>
      <w:tr w:rsidR="00E04747" w:rsidRPr="00E04747" w14:paraId="7FCDA2CB" w14:textId="77777777" w:rsidTr="00712E7B">
        <w:trPr>
          <w:tblCellSpacing w:w="0" w:type="dxa"/>
        </w:trPr>
        <w:tc>
          <w:tcPr>
            <w:tcW w:w="3157" w:type="dxa"/>
          </w:tcPr>
          <w:p w14:paraId="5E12B9F2" w14:textId="77777777" w:rsidR="003704F9" w:rsidRPr="00E04747" w:rsidRDefault="003704F9" w:rsidP="00041384">
            <w:r w:rsidRPr="00E04747">
              <w:t> </w:t>
            </w:r>
          </w:p>
        </w:tc>
        <w:tc>
          <w:tcPr>
            <w:tcW w:w="5912" w:type="dxa"/>
          </w:tcPr>
          <w:p w14:paraId="0F746830" w14:textId="77777777" w:rsidR="003704F9" w:rsidRPr="00E04747" w:rsidRDefault="00E04747" w:rsidP="003704F9">
            <w:pPr>
              <w:ind w:left="173"/>
            </w:pPr>
            <w:r w:rsidRPr="00E04747">
              <w:rPr>
                <w:i/>
                <w:iCs/>
              </w:rPr>
              <w:t>Saimnieciskās darbības veicēja</w:t>
            </w:r>
            <w:r w:rsidR="003704F9" w:rsidRPr="00E04747">
              <w:rPr>
                <w:i/>
                <w:iCs/>
              </w:rPr>
              <w:t xml:space="preserve"> nosaukums</w:t>
            </w:r>
          </w:p>
        </w:tc>
      </w:tr>
      <w:tr w:rsidR="00E04747" w:rsidRPr="00E04747" w14:paraId="43EB00AB" w14:textId="77777777">
        <w:trPr>
          <w:tblCellSpacing w:w="0" w:type="dxa"/>
        </w:trPr>
        <w:tc>
          <w:tcPr>
            <w:tcW w:w="0" w:type="auto"/>
            <w:vAlign w:val="center"/>
          </w:tcPr>
          <w:p w14:paraId="0EEB5024" w14:textId="77777777" w:rsidR="003704F9" w:rsidRPr="00E04747" w:rsidRDefault="003704F9" w:rsidP="00041384">
            <w:r w:rsidRPr="00E04747">
              <w:t>atbildīgā amatpersona,</w:t>
            </w:r>
          </w:p>
        </w:tc>
        <w:tc>
          <w:tcPr>
            <w:tcW w:w="0" w:type="auto"/>
            <w:vAlign w:val="center"/>
          </w:tcPr>
          <w:p w14:paraId="746E3B6F" w14:textId="77777777" w:rsidR="003704F9" w:rsidRPr="00E04747" w:rsidRDefault="003704F9" w:rsidP="003704F9">
            <w:pPr>
              <w:ind w:left="173"/>
            </w:pPr>
            <w:r w:rsidRPr="00E04747">
              <w:t>_______________________________________________,</w:t>
            </w:r>
          </w:p>
        </w:tc>
      </w:tr>
      <w:tr w:rsidR="00E04747" w:rsidRPr="00E04747" w14:paraId="0C356166" w14:textId="77777777">
        <w:trPr>
          <w:tblCellSpacing w:w="0" w:type="dxa"/>
        </w:trPr>
        <w:tc>
          <w:tcPr>
            <w:tcW w:w="0" w:type="auto"/>
            <w:vAlign w:val="center"/>
          </w:tcPr>
          <w:p w14:paraId="298576F7" w14:textId="77777777" w:rsidR="003704F9" w:rsidRPr="00E04747" w:rsidRDefault="003704F9" w:rsidP="00041384">
            <w:r w:rsidRPr="00E04747">
              <w:t> </w:t>
            </w:r>
          </w:p>
        </w:tc>
        <w:tc>
          <w:tcPr>
            <w:tcW w:w="0" w:type="auto"/>
            <w:vAlign w:val="center"/>
          </w:tcPr>
          <w:p w14:paraId="0031A937" w14:textId="77777777" w:rsidR="003704F9" w:rsidRPr="00E04747" w:rsidRDefault="003704F9" w:rsidP="003704F9">
            <w:pPr>
              <w:ind w:left="173"/>
            </w:pPr>
            <w:r w:rsidRPr="00E04747">
              <w:rPr>
                <w:i/>
                <w:iCs/>
              </w:rPr>
              <w:t>vārds, uzvārds</w:t>
            </w:r>
          </w:p>
        </w:tc>
      </w:tr>
      <w:tr w:rsidR="00E04747" w:rsidRPr="00E04747" w14:paraId="60DF9CB8" w14:textId="77777777">
        <w:trPr>
          <w:tblCellSpacing w:w="0" w:type="dxa"/>
        </w:trPr>
        <w:tc>
          <w:tcPr>
            <w:tcW w:w="0" w:type="auto"/>
            <w:vAlign w:val="center"/>
          </w:tcPr>
          <w:p w14:paraId="76E6454B" w14:textId="77777777" w:rsidR="003704F9" w:rsidRPr="00E04747" w:rsidRDefault="003704F9" w:rsidP="00041384">
            <w:r w:rsidRPr="00E04747">
              <w:t> </w:t>
            </w:r>
          </w:p>
        </w:tc>
        <w:tc>
          <w:tcPr>
            <w:tcW w:w="0" w:type="auto"/>
            <w:vAlign w:val="center"/>
          </w:tcPr>
          <w:p w14:paraId="7AFD4226" w14:textId="77777777" w:rsidR="003704F9" w:rsidRPr="00E04747" w:rsidRDefault="003704F9" w:rsidP="003704F9">
            <w:pPr>
              <w:ind w:left="173"/>
            </w:pPr>
            <w:r w:rsidRPr="00E04747">
              <w:t>_______________________________________________,</w:t>
            </w:r>
          </w:p>
        </w:tc>
      </w:tr>
      <w:tr w:rsidR="00E04747" w:rsidRPr="00E04747" w14:paraId="2409A851" w14:textId="77777777">
        <w:trPr>
          <w:tblCellSpacing w:w="0" w:type="dxa"/>
        </w:trPr>
        <w:tc>
          <w:tcPr>
            <w:tcW w:w="0" w:type="auto"/>
            <w:vAlign w:val="center"/>
          </w:tcPr>
          <w:p w14:paraId="7D8C34DA" w14:textId="77777777" w:rsidR="003704F9" w:rsidRPr="00E04747" w:rsidRDefault="003704F9" w:rsidP="00041384">
            <w:r w:rsidRPr="00E04747">
              <w:t> </w:t>
            </w:r>
          </w:p>
        </w:tc>
        <w:tc>
          <w:tcPr>
            <w:tcW w:w="0" w:type="auto"/>
            <w:vAlign w:val="center"/>
          </w:tcPr>
          <w:p w14:paraId="06D492A0" w14:textId="77777777" w:rsidR="003704F9" w:rsidRPr="00E04747" w:rsidRDefault="003704F9" w:rsidP="003704F9">
            <w:pPr>
              <w:ind w:left="173"/>
            </w:pPr>
            <w:r w:rsidRPr="00E04747">
              <w:rPr>
                <w:i/>
                <w:iCs/>
              </w:rPr>
              <w:t>amata nosaukums</w:t>
            </w:r>
          </w:p>
        </w:tc>
      </w:tr>
      <w:tr w:rsidR="00E04747" w:rsidRPr="00E04747" w14:paraId="0CEC383F" w14:textId="77777777">
        <w:trPr>
          <w:tblCellSpacing w:w="0" w:type="dxa"/>
        </w:trPr>
        <w:tc>
          <w:tcPr>
            <w:tcW w:w="0" w:type="auto"/>
            <w:vAlign w:val="center"/>
          </w:tcPr>
          <w:p w14:paraId="218AFB00" w14:textId="77777777" w:rsidR="003704F9" w:rsidRPr="00E04747" w:rsidRDefault="003704F9" w:rsidP="00191EEC">
            <w:r w:rsidRPr="00E04747">
              <w:t>apliecinu, ka</w:t>
            </w:r>
          </w:p>
        </w:tc>
        <w:tc>
          <w:tcPr>
            <w:tcW w:w="0" w:type="auto"/>
            <w:vAlign w:val="center"/>
          </w:tcPr>
          <w:p w14:paraId="6BCC0517" w14:textId="77777777" w:rsidR="003704F9" w:rsidRPr="00E04747" w:rsidRDefault="003704F9" w:rsidP="003704F9">
            <w:pPr>
              <w:ind w:left="173"/>
            </w:pPr>
          </w:p>
        </w:tc>
      </w:tr>
      <w:tr w:rsidR="00E04747" w:rsidRPr="00E04747" w14:paraId="1C6BF6C7" w14:textId="77777777">
        <w:trPr>
          <w:tblCellSpacing w:w="0" w:type="dxa"/>
        </w:trPr>
        <w:tc>
          <w:tcPr>
            <w:tcW w:w="0" w:type="auto"/>
            <w:vAlign w:val="center"/>
          </w:tcPr>
          <w:p w14:paraId="5D368A26" w14:textId="77777777" w:rsidR="003704F9" w:rsidRPr="00E04747" w:rsidRDefault="003704F9" w:rsidP="00041384">
            <w:r w:rsidRPr="00E04747">
              <w:t> </w:t>
            </w:r>
          </w:p>
        </w:tc>
        <w:tc>
          <w:tcPr>
            <w:tcW w:w="0" w:type="auto"/>
            <w:vAlign w:val="center"/>
          </w:tcPr>
          <w:p w14:paraId="105EB5AA" w14:textId="77777777" w:rsidR="00433366" w:rsidRPr="00E04747" w:rsidRDefault="00433366" w:rsidP="003704F9">
            <w:pPr>
              <w:ind w:left="201"/>
            </w:pPr>
          </w:p>
        </w:tc>
      </w:tr>
    </w:tbl>
    <w:p w14:paraId="74E6F6B9" w14:textId="25CF0959" w:rsidR="00712E7B" w:rsidRPr="00E04747" w:rsidRDefault="00712E7B" w:rsidP="00712E7B">
      <w:pPr>
        <w:numPr>
          <w:ilvl w:val="0"/>
          <w:numId w:val="19"/>
        </w:numPr>
        <w:tabs>
          <w:tab w:val="left" w:pos="284"/>
        </w:tabs>
        <w:spacing w:before="120" w:after="120"/>
        <w:ind w:left="284" w:hanging="284"/>
        <w:jc w:val="both"/>
      </w:pPr>
      <w:r>
        <w:t>atbalsts tiks izlietots darba samaksai darbiniekiem</w:t>
      </w:r>
      <w:r w:rsidR="7C5C3E36">
        <w:t xml:space="preserve"> atbalstāmajā nozarē</w:t>
      </w:r>
      <w:r>
        <w:t xml:space="preserve"> no iesnieguma iesniegšanas brīža līdz 2020.gada 31.decembrim;</w:t>
      </w:r>
    </w:p>
    <w:p w14:paraId="44D3C7C7" w14:textId="77777777" w:rsidR="00712E7B" w:rsidRPr="00E04747" w:rsidRDefault="00712E7B" w:rsidP="007E2E10">
      <w:pPr>
        <w:numPr>
          <w:ilvl w:val="0"/>
          <w:numId w:val="19"/>
        </w:numPr>
        <w:spacing w:before="120" w:after="120"/>
        <w:ind w:left="284" w:hanging="284"/>
        <w:jc w:val="both"/>
      </w:pPr>
      <w:r w:rsidRPr="00E04747">
        <w:t>saimnieciskās darbības veicējs iepriekš nav saņēmis, kā arī neplāno pieteikties citam atbalstam par vienām un tām pašām attiecināmajām izmaksām</w:t>
      </w:r>
      <w:r w:rsidR="00191EEC" w:rsidRPr="00E04747">
        <w:t>;</w:t>
      </w:r>
    </w:p>
    <w:p w14:paraId="2AEB14EF" w14:textId="77777777" w:rsidR="00240146" w:rsidRPr="00E04747" w:rsidRDefault="00240146" w:rsidP="007E2E10">
      <w:pPr>
        <w:numPr>
          <w:ilvl w:val="0"/>
          <w:numId w:val="19"/>
        </w:numPr>
        <w:spacing w:before="120" w:after="120"/>
        <w:ind w:left="284" w:hanging="284"/>
        <w:jc w:val="both"/>
      </w:pPr>
      <w:r w:rsidRPr="00E04747">
        <w:t>attiecībā uz saimnieciskās darbības veicēju nav noteiktas starptautiskās vai nacionālās sankcijas vai būtiskas finanšu un kapitāla tirgus intereses ietekmējošas Eiropas Savienības vai Ziemeļatlantijas līguma organizācijas dalībvalsts noteiktās sankcijas;</w:t>
      </w:r>
    </w:p>
    <w:p w14:paraId="178ED005" w14:textId="3F14BD1D" w:rsidR="00240146" w:rsidRPr="00E04747" w:rsidRDefault="4B82AF5F" w:rsidP="007E2E10">
      <w:pPr>
        <w:numPr>
          <w:ilvl w:val="0"/>
          <w:numId w:val="19"/>
        </w:numPr>
        <w:spacing w:before="120" w:after="120"/>
        <w:ind w:left="284" w:hanging="284"/>
        <w:jc w:val="both"/>
      </w:pPr>
      <w:r w:rsidRPr="00E04747">
        <w:t xml:space="preserve">saimnieciskās darbības veicējs </w:t>
      </w:r>
      <w:r w:rsidRPr="00E04747">
        <w:rPr>
          <w:shd w:val="clear" w:color="auto" w:fill="FFFFFF"/>
        </w:rPr>
        <w:t>Publisko iepirkumu likuma izpratnē nav ārzonā</w:t>
      </w:r>
      <w:r w:rsidR="00240146" w:rsidRPr="690BC9FC">
        <w:rPr>
          <w:rStyle w:val="FootnoteReference"/>
        </w:rPr>
        <w:footnoteReference w:id="13"/>
      </w:r>
      <w:r w:rsidRPr="00E04747">
        <w:rPr>
          <w:shd w:val="clear" w:color="auto" w:fill="FFFFFF"/>
        </w:rPr>
        <w:t xml:space="preserve"> reģistrēta juridiskā persona vai personu apvienība, vai Latvijā reģistrēta juridiskā persona, kurā vairāk nekā 25 procenti kapitāla daļu (akciju) īpašnieks vai turētājs ir ārzonā reģistrēta juridiskā persona vai personu apvienība</w:t>
      </w:r>
      <w:r w:rsidR="6E2AD110" w:rsidRPr="00E04747">
        <w:rPr>
          <w:shd w:val="clear" w:color="auto" w:fill="FFFFFF"/>
        </w:rPr>
        <w:t>;</w:t>
      </w:r>
    </w:p>
    <w:p w14:paraId="40BC0463" w14:textId="15EC7C7C" w:rsidR="000953D6" w:rsidRPr="00E04747" w:rsidRDefault="6E2AD110" w:rsidP="690BC9FC">
      <w:pPr>
        <w:numPr>
          <w:ilvl w:val="0"/>
          <w:numId w:val="19"/>
        </w:numPr>
        <w:tabs>
          <w:tab w:val="left" w:pos="284"/>
        </w:tabs>
        <w:spacing w:before="120" w:after="120"/>
        <w:ind w:left="284" w:hanging="284"/>
        <w:jc w:val="both"/>
      </w:pPr>
      <w:r w:rsidRPr="17FDB520">
        <w:t>nekavējoties informēšu Latvijas Investīciju un attīstības aģentūru par apstākļiem, kas ir par pamatu piešķirtā atbalsta pilnīgai vai daļējai atmaksai, ja piešķirtā atbalsta apjoms pārsniedz darba samaksas izmaksai nepieciešamo apmēru un labprātīgi atmaksā</w:t>
      </w:r>
      <w:r w:rsidR="493F247D" w:rsidRPr="17FDB520">
        <w:t>šu</w:t>
      </w:r>
      <w:r w:rsidRPr="17FDB520">
        <w:t xml:space="preserve"> Latvijas Investīciju un attīstības aģentūrai atbalsta apmēru, kas nav izlietots darba samaksai</w:t>
      </w:r>
      <w:r w:rsidR="372D3433" w:rsidRPr="17FDB520">
        <w:t>. Esmu informēts, ka gadījumā, ja n</w:t>
      </w:r>
      <w:r w:rsidR="7E6EAB49" w:rsidRPr="17FDB520">
        <w:t xml:space="preserve">ebūšu </w:t>
      </w:r>
      <w:r w:rsidR="372D3433" w:rsidRPr="17FDB520">
        <w:t xml:space="preserve">labprātīgi līdz 2021.gada 15.janvārim atmaksājis piešķirto </w:t>
      </w:r>
      <w:r w:rsidR="00234D3B">
        <w:t>darba samaksai neizlietoto atbalsta apmēru</w:t>
      </w:r>
      <w:r w:rsidR="7379E27B" w:rsidRPr="17FDB520">
        <w:t xml:space="preserve">, tad Latvijas Investīciju un attīstības aģentūra pieņems lēmumu par atbalsta atgūšanu un </w:t>
      </w:r>
      <w:r w:rsidR="00234D3B">
        <w:t>saimnieciskās darbības veicējam</w:t>
      </w:r>
      <w:r w:rsidR="7379E27B" w:rsidRPr="17FDB520">
        <w:t xml:space="preserve"> būs pienākums atmaksāt Latvijas Investīciju un attīstības aģentūrai atbalstu dubultā apmērā;</w:t>
      </w:r>
    </w:p>
    <w:p w14:paraId="459959AF" w14:textId="17617BB3" w:rsidR="000953D6" w:rsidRPr="00E04747" w:rsidRDefault="2C45ECD5" w:rsidP="690BC9FC">
      <w:pPr>
        <w:numPr>
          <w:ilvl w:val="0"/>
          <w:numId w:val="19"/>
        </w:numPr>
        <w:tabs>
          <w:tab w:val="left" w:pos="284"/>
        </w:tabs>
        <w:spacing w:before="120" w:after="120"/>
        <w:ind w:left="284" w:hanging="284"/>
        <w:jc w:val="both"/>
      </w:pPr>
      <w:r>
        <w:t>es</w:t>
      </w:r>
      <w:r w:rsidR="7379E27B">
        <w:t>mu informēts, ka</w:t>
      </w:r>
      <w:r w:rsidR="49B8CF4C">
        <w:t xml:space="preserve"> </w:t>
      </w:r>
      <w:r w:rsidR="00234D3B">
        <w:t>gadījumā, ja sniegšu</w:t>
      </w:r>
      <w:r w:rsidR="7379E27B">
        <w:t xml:space="preserve"> nepatiesu informāciju par atbilstību </w:t>
      </w:r>
      <w:r w:rsidR="00894FE1">
        <w:t>MK noteikumu</w:t>
      </w:r>
      <w:r w:rsidR="7379E27B">
        <w:t xml:space="preserve"> </w:t>
      </w:r>
      <w:r w:rsidR="69304D18">
        <w:t xml:space="preserve">Nr.455 </w:t>
      </w:r>
      <w:r w:rsidR="7379E27B">
        <w:t>9.punktam, Latvijas Investīciju un attīstības aģentūra pieņem</w:t>
      </w:r>
      <w:r w:rsidR="00234D3B">
        <w:t>s</w:t>
      </w:r>
      <w:r w:rsidR="7379E27B">
        <w:t xml:space="preserve"> lēmumu par atbalsta atgūšanu un saimnieciskās darbības veicējam </w:t>
      </w:r>
      <w:r w:rsidR="00234D3B">
        <w:t>būs</w:t>
      </w:r>
      <w:r w:rsidR="7379E27B">
        <w:t xml:space="preserve"> pienākums atmaksāt Latvijas Investīciju un attīstības aģentūrai atbalstu dubultā apmērā</w:t>
      </w:r>
      <w:r w:rsidR="76D3E110">
        <w:t>;</w:t>
      </w:r>
    </w:p>
    <w:p w14:paraId="3634149A" w14:textId="19C9FDB9" w:rsidR="000953D6" w:rsidRPr="00E04747" w:rsidRDefault="65BF8DD7" w:rsidP="690BC9FC">
      <w:pPr>
        <w:numPr>
          <w:ilvl w:val="0"/>
          <w:numId w:val="19"/>
        </w:numPr>
        <w:tabs>
          <w:tab w:val="left" w:pos="284"/>
        </w:tabs>
        <w:spacing w:before="120" w:after="120"/>
        <w:ind w:left="284" w:hanging="284"/>
        <w:jc w:val="both"/>
      </w:pPr>
      <w:r w:rsidRPr="17FDB520">
        <w:t>e</w:t>
      </w:r>
      <w:r w:rsidR="34943802" w:rsidRPr="17FDB520">
        <w:t xml:space="preserve">smu informēts, ja Latvijas Investīciju un attīstības aģentūra konstatē, ka saimnieciskās darbības veicējs saņemto atbalstu pilnā apmērā nav izlietojis darba samaksai, </w:t>
      </w:r>
      <w:r w:rsidR="34943802" w:rsidRPr="00234D3B">
        <w:t xml:space="preserve">saimnieciskās darbības veicējam ir pienākums atmaksāt Latvijas Investīciju un attīstības aģentūrai </w:t>
      </w:r>
      <w:r w:rsidR="00234D3B" w:rsidRPr="00234D3B">
        <w:t>darba samaksai neizlietoto atbalsta apmēru</w:t>
      </w:r>
      <w:r w:rsidR="34943802" w:rsidRPr="00234D3B">
        <w:t xml:space="preserve"> dubultā</w:t>
      </w:r>
      <w:r w:rsidR="34943802" w:rsidRPr="17FDB520">
        <w:t xml:space="preserve"> apmērā;</w:t>
      </w:r>
    </w:p>
    <w:p w14:paraId="1B7560F1" w14:textId="4C63A122" w:rsidR="00E04747" w:rsidRPr="00E04747" w:rsidRDefault="6E2AD110" w:rsidP="00320B58">
      <w:pPr>
        <w:numPr>
          <w:ilvl w:val="0"/>
          <w:numId w:val="19"/>
        </w:numPr>
        <w:tabs>
          <w:tab w:val="left" w:pos="284"/>
        </w:tabs>
        <w:spacing w:before="120" w:after="120"/>
        <w:ind w:left="284" w:hanging="284"/>
        <w:jc w:val="both"/>
      </w:pPr>
      <w:r>
        <w:t xml:space="preserve">šajā iesniegumā </w:t>
      </w:r>
      <w:r w:rsidR="006A0C32">
        <w:t xml:space="preserve">un pievienotajos dokumentos </w:t>
      </w:r>
      <w:r w:rsidR="690BC9FC">
        <w:t>s</w:t>
      </w:r>
      <w:r w:rsidR="5559B6E1">
        <w:t>niegtā informācija ir pilnīga un patiesa.</w:t>
      </w:r>
    </w:p>
    <w:sectPr w:rsidR="00E04747" w:rsidRPr="00E04747" w:rsidSect="00E66546">
      <w:headerReference w:type="default" r:id="rId11"/>
      <w:headerReference w:type="first" r:id="rId12"/>
      <w:pgSz w:w="11906" w:h="16838"/>
      <w:pgMar w:top="1134" w:right="1134" w:bottom="1134" w:left="1701"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053D79" w16cex:dateUtc="2020-07-14T12:40:56.482Z"/>
  <w16cex:commentExtensible w16cex:durableId="382506F5" w16cex:dateUtc="2020-07-14T12:53:17.513Z"/>
  <w16cex:commentExtensible w16cex:durableId="32B0349B" w16cex:dateUtc="2020-07-14T12:54:27.475Z"/>
  <w16cex:commentExtensible w16cex:durableId="296AD727" w16cex:dateUtc="2020-07-22T12:40:39.426Z"/>
  <w16cex:commentExtensible w16cex:durableId="22BB71CB" w16cex:dateUtc="2020-07-22T12:44:09.4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A16C" w14:textId="77777777" w:rsidR="009B422B" w:rsidRDefault="009B422B" w:rsidP="000C3162">
      <w:r>
        <w:separator/>
      </w:r>
    </w:p>
  </w:endnote>
  <w:endnote w:type="continuationSeparator" w:id="0">
    <w:p w14:paraId="3D937AC6" w14:textId="77777777" w:rsidR="009B422B" w:rsidRDefault="009B422B" w:rsidP="000C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058C" w14:textId="77777777" w:rsidR="009B422B" w:rsidRDefault="009B422B" w:rsidP="000C3162">
      <w:r>
        <w:separator/>
      </w:r>
    </w:p>
  </w:footnote>
  <w:footnote w:type="continuationSeparator" w:id="0">
    <w:p w14:paraId="27241952" w14:textId="77777777" w:rsidR="009B422B" w:rsidRDefault="009B422B" w:rsidP="000C3162">
      <w:r>
        <w:continuationSeparator/>
      </w:r>
    </w:p>
  </w:footnote>
  <w:footnote w:id="1">
    <w:p w14:paraId="6A856D50" w14:textId="0271E519" w:rsidR="6E70A7F2" w:rsidRDefault="6E70A7F2" w:rsidP="6E70A7F2">
      <w:r w:rsidRPr="6E70A7F2">
        <w:rPr>
          <w:rStyle w:val="FootnoteReference"/>
        </w:rPr>
        <w:footnoteRef/>
      </w:r>
      <w:r>
        <w:t xml:space="preserve"> </w:t>
      </w:r>
      <w:r w:rsidRPr="6E70A7F2">
        <w:rPr>
          <w:sz w:val="20"/>
          <w:szCs w:val="20"/>
        </w:rPr>
        <w:t>Atbalsts tiek piešķirts saskaņā ar Ministru kabineta 2020.gada 14.jūlija noteikumiem Nr.455 “Covid-19 skarto tūrisma nozares saimnieciskās darbības veicēju atbalsta piešķiršanas kārtība” (turpmāk - MK noteikumi Nr.455).</w:t>
      </w:r>
    </w:p>
  </w:footnote>
  <w:footnote w:id="2">
    <w:p w14:paraId="73EF2ACD" w14:textId="72AEA2C5" w:rsidR="004859E5" w:rsidRPr="00DE1649" w:rsidRDefault="004859E5" w:rsidP="00D93199">
      <w:pPr>
        <w:pStyle w:val="FootnoteText"/>
        <w:jc w:val="both"/>
        <w:rPr>
          <w:lang w:val="lv-LV"/>
        </w:rPr>
      </w:pPr>
      <w:r>
        <w:rPr>
          <w:rStyle w:val="FootnoteReference"/>
        </w:rPr>
        <w:footnoteRef/>
      </w:r>
      <w:r>
        <w:t xml:space="preserve"> </w:t>
      </w:r>
      <w:r w:rsidRPr="00ED20AF">
        <w:rPr>
          <w:lang w:val="lv-LV"/>
        </w:rPr>
        <w:t>E-pasta adrese ar iesniegumu saistītās informācijas saņemšanai.</w:t>
      </w:r>
    </w:p>
  </w:footnote>
  <w:footnote w:id="3">
    <w:p w14:paraId="04C84089" w14:textId="57F18C53" w:rsidR="004859E5" w:rsidRPr="00434EE0" w:rsidRDefault="004859E5" w:rsidP="00D93199">
      <w:pPr>
        <w:pStyle w:val="FootnoteText"/>
        <w:jc w:val="both"/>
        <w:rPr>
          <w:lang w:val="lv-LV"/>
        </w:rPr>
      </w:pPr>
      <w:r>
        <w:rPr>
          <w:rStyle w:val="FootnoteReference"/>
        </w:rPr>
        <w:footnoteRef/>
      </w:r>
      <w:r w:rsidRPr="00434EE0">
        <w:rPr>
          <w:lang w:val="lv-LV"/>
        </w:rPr>
        <w:t xml:space="preserve"> </w:t>
      </w:r>
      <w:r>
        <w:rPr>
          <w:lang w:val="lv-LV"/>
        </w:rPr>
        <w:t xml:space="preserve">Ja </w:t>
      </w:r>
      <w:r w:rsidR="00672F33">
        <w:rPr>
          <w:lang w:val="lv-LV"/>
        </w:rPr>
        <w:t>saimnieciskās darbības veicējs</w:t>
      </w:r>
      <w:r>
        <w:rPr>
          <w:lang w:val="lv-LV"/>
        </w:rPr>
        <w:t xml:space="preserve"> vienlaikus darbojas atbalstāmajā un neatbalstāmajā nozarē, tas norāda nozari, kurā plāno saņemt atbalstu.</w:t>
      </w:r>
    </w:p>
  </w:footnote>
  <w:footnote w:id="4">
    <w:p w14:paraId="4D79500D" w14:textId="5651D439" w:rsidR="004859E5" w:rsidRPr="00DE1649" w:rsidRDefault="004859E5" w:rsidP="00D93199">
      <w:pPr>
        <w:pStyle w:val="FootnoteText"/>
        <w:jc w:val="both"/>
        <w:rPr>
          <w:lang w:val="lv-LV"/>
        </w:rPr>
      </w:pPr>
      <w:r>
        <w:rPr>
          <w:rStyle w:val="FootnoteReference"/>
        </w:rPr>
        <w:footnoteRef/>
      </w:r>
      <w:r w:rsidRPr="00DE1649">
        <w:rPr>
          <w:lang w:val="lv-LV"/>
        </w:rPr>
        <w:t xml:space="preserve"> </w:t>
      </w:r>
      <w:r w:rsidRPr="00ED20AF">
        <w:rPr>
          <w:lang w:val="lv-LV"/>
        </w:rPr>
        <w:t>Aprēķ</w:t>
      </w:r>
      <w:r>
        <w:rPr>
          <w:lang w:val="lv-LV"/>
        </w:rPr>
        <w:t>inot atbalstam pieprasīto summu,</w:t>
      </w:r>
      <w:r w:rsidRPr="00ED20AF">
        <w:rPr>
          <w:lang w:val="lv-LV"/>
        </w:rPr>
        <w:t xml:space="preserve"> noapa</w:t>
      </w:r>
      <w:r w:rsidR="00C3716F">
        <w:rPr>
          <w:lang w:val="lv-LV"/>
        </w:rPr>
        <w:t>ļošana jāveic uz leju līdz diviem</w:t>
      </w:r>
      <w:r w:rsidRPr="00ED20AF">
        <w:rPr>
          <w:lang w:val="lv-LV"/>
        </w:rPr>
        <w:t xml:space="preserve"> </w:t>
      </w:r>
      <w:r w:rsidR="00C3716F">
        <w:rPr>
          <w:lang w:val="lv-LV"/>
        </w:rPr>
        <w:t>cipariem</w:t>
      </w:r>
      <w:r w:rsidRPr="00ED20AF">
        <w:rPr>
          <w:lang w:val="lv-LV"/>
        </w:rPr>
        <w:t xml:space="preserve"> aiz komata.</w:t>
      </w:r>
    </w:p>
  </w:footnote>
  <w:footnote w:id="5">
    <w:p w14:paraId="14A17778" w14:textId="16E77250" w:rsidR="004859E5" w:rsidRPr="003066EE" w:rsidRDefault="004859E5" w:rsidP="00D93199">
      <w:pPr>
        <w:pStyle w:val="FootnoteText"/>
        <w:jc w:val="both"/>
        <w:rPr>
          <w:lang w:val="lv-LV"/>
        </w:rPr>
      </w:pPr>
      <w:r>
        <w:rPr>
          <w:rStyle w:val="FootnoteReference"/>
        </w:rPr>
        <w:footnoteRef/>
      </w:r>
      <w:r w:rsidR="6E70A7F2" w:rsidRPr="00DE1649">
        <w:rPr>
          <w:lang w:val="lv-LV"/>
        </w:rPr>
        <w:t xml:space="preserve"> </w:t>
      </w:r>
      <w:r w:rsidR="6E70A7F2">
        <w:rPr>
          <w:lang w:val="lv-LV"/>
        </w:rPr>
        <w:t xml:space="preserve">Ja saimnieciskās darbības veicējs vienlaikus darbojas vienā vai vairākās nozarēs, kas nav norādītas MK noteikumu Nr.455 7.1.punktā, saimnieciskās darbības veicējs norāda </w:t>
      </w:r>
      <w:r w:rsidR="6E70A7F2" w:rsidRPr="003066EE">
        <w:rPr>
          <w:lang w:val="lv-LV"/>
        </w:rPr>
        <w:t xml:space="preserve">2019.gadā nomaksāto valsts sociālās apdrošināšanas obligāto iemaksu </w:t>
      </w:r>
      <w:r w:rsidR="6E70A7F2">
        <w:rPr>
          <w:lang w:val="lv-LV"/>
        </w:rPr>
        <w:t>kopsummu tikai par 7.1.punktā minētajām atbalstāmajām nozarēm, neņemot vērā nomaksātās valsts sociālās apdrošināšanas obligātās iemaksas neatbalstāmajās nozarēs.</w:t>
      </w:r>
    </w:p>
  </w:footnote>
  <w:footnote w:id="6">
    <w:p w14:paraId="48EEA056" w14:textId="7339B001" w:rsidR="004859E5" w:rsidRPr="00DE1649" w:rsidRDefault="004859E5" w:rsidP="00D93199">
      <w:pPr>
        <w:pStyle w:val="FootnoteText"/>
        <w:jc w:val="both"/>
        <w:rPr>
          <w:lang w:val="lv-LV"/>
        </w:rPr>
      </w:pPr>
      <w:r>
        <w:rPr>
          <w:rStyle w:val="FootnoteReference"/>
        </w:rPr>
        <w:footnoteRef/>
      </w:r>
      <w:r w:rsidRPr="00DE1649">
        <w:rPr>
          <w:lang w:val="lv-LV"/>
        </w:rPr>
        <w:t xml:space="preserve"> </w:t>
      </w:r>
      <w:r w:rsidRPr="009A11F5">
        <w:rPr>
          <w:shd w:val="clear" w:color="auto" w:fill="FFFFFF"/>
          <w:lang w:val="lv-LV"/>
        </w:rPr>
        <w:t>Komisijas 2014. gada 17. jūnija Regula (ES) Nr. 651/2014, ar ko noteiktas atbalsta kategorijas atzīst par saderīgām ar iekšējo tirgu, piemērojot Līguma 107. un 108. pantu</w:t>
      </w:r>
      <w:r>
        <w:rPr>
          <w:shd w:val="clear" w:color="auto" w:fill="FFFFFF"/>
          <w:lang w:val="lv-LV"/>
        </w:rPr>
        <w:t>.</w:t>
      </w:r>
    </w:p>
  </w:footnote>
  <w:footnote w:id="7">
    <w:p w14:paraId="7F9F603E" w14:textId="121ADE14" w:rsidR="004859E5" w:rsidRPr="00887D96" w:rsidRDefault="004859E5" w:rsidP="00887D96">
      <w:pPr>
        <w:pStyle w:val="FootnoteText"/>
        <w:jc w:val="both"/>
        <w:rPr>
          <w:lang w:val="lv-LV"/>
        </w:rPr>
      </w:pPr>
      <w:r>
        <w:rPr>
          <w:rStyle w:val="FootnoteReference"/>
        </w:rPr>
        <w:footnoteRef/>
      </w:r>
      <w:r w:rsidR="6E70A7F2" w:rsidRPr="00887D96">
        <w:rPr>
          <w:lang w:val="lv-LV"/>
        </w:rPr>
        <w:t xml:space="preserve"> </w:t>
      </w:r>
      <w:r w:rsidR="6E70A7F2">
        <w:rPr>
          <w:lang w:val="lv-LV"/>
        </w:rPr>
        <w:t>Ja saimnieciskās darbības veicējs vienlaikus darbojas vienā vai vairākās nozarēs, kas nav norādītas MK noteikumu Nr.455 7.1.punktā, saimnieciskās darbības veicējs norāda ieņēmumus no saimnieciskās darbības tikai atbalstāmajās nozarēs.</w:t>
      </w:r>
    </w:p>
  </w:footnote>
  <w:footnote w:id="8">
    <w:p w14:paraId="4E0C31DE" w14:textId="6530B7B3" w:rsidR="73ABF913" w:rsidRPr="00FA341C" w:rsidRDefault="73ABF913" w:rsidP="73ABF913">
      <w:pPr>
        <w:pStyle w:val="FootnoteText"/>
        <w:rPr>
          <w:lang w:val="lv-LV"/>
        </w:rPr>
      </w:pPr>
      <w:r w:rsidRPr="00FA341C">
        <w:rPr>
          <w:rStyle w:val="FootnoteReference"/>
          <w:lang w:val="lv-LV"/>
        </w:rPr>
        <w:footnoteRef/>
      </w:r>
      <w:r w:rsidRPr="00FA341C">
        <w:rPr>
          <w:lang w:val="lv-LV"/>
        </w:rPr>
        <w:t xml:space="preserve"> </w:t>
      </w:r>
      <w:r w:rsidRPr="00FA341C">
        <w:rPr>
          <w:lang w:val="lv-LV"/>
        </w:rPr>
        <w:t>Tabulu par saistītajiem uzņēmumiem pavairo tik reizes, cik nepieciešams.</w:t>
      </w:r>
    </w:p>
  </w:footnote>
  <w:footnote w:id="9">
    <w:p w14:paraId="0A293CC3" w14:textId="48446572" w:rsidR="73ABF913" w:rsidRPr="00FA341C" w:rsidRDefault="73ABF913" w:rsidP="73ABF913">
      <w:pPr>
        <w:pStyle w:val="FootnoteText"/>
        <w:rPr>
          <w:lang w:val="lv-LV"/>
        </w:rPr>
      </w:pPr>
      <w:r w:rsidRPr="00FA341C">
        <w:rPr>
          <w:rStyle w:val="FootnoteReference"/>
          <w:lang w:val="lv-LV"/>
        </w:rPr>
        <w:footnoteRef/>
      </w:r>
      <w:r w:rsidRPr="00FA341C">
        <w:rPr>
          <w:lang w:val="lv-LV"/>
        </w:rPr>
        <w:t xml:space="preserve"> </w:t>
      </w:r>
      <w:r w:rsidRPr="00FA341C">
        <w:rPr>
          <w:lang w:val="lv-LV"/>
        </w:rPr>
        <w:t>Tabulu par saistītajiem uzņēmumiem pavairo tik reizes, cik nepieciešams.</w:t>
      </w:r>
    </w:p>
  </w:footnote>
  <w:footnote w:id="10">
    <w:p w14:paraId="0C8C7434" w14:textId="77777777" w:rsidR="00894FE1" w:rsidRPr="002E79C2" w:rsidRDefault="00894FE1" w:rsidP="00894FE1">
      <w:pPr>
        <w:pStyle w:val="FootnoteText"/>
        <w:jc w:val="both"/>
        <w:rPr>
          <w:lang w:val="lv-LV"/>
        </w:rPr>
      </w:pPr>
      <w:r>
        <w:rPr>
          <w:rStyle w:val="FootnoteReference"/>
        </w:rPr>
        <w:footnoteRef/>
      </w:r>
      <w:r w:rsidRPr="002E79C2">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11">
    <w:p w14:paraId="0352AD4F" w14:textId="77777777" w:rsidR="00894FE1" w:rsidRPr="002E79C2" w:rsidRDefault="00894FE1" w:rsidP="00894FE1">
      <w:pPr>
        <w:pStyle w:val="FootnoteText"/>
        <w:rPr>
          <w:lang w:val="lv-LV"/>
        </w:rPr>
      </w:pPr>
      <w:r w:rsidRPr="002E79C2">
        <w:rPr>
          <w:rStyle w:val="FootnoteReference"/>
          <w:lang w:val="lv-LV"/>
        </w:rPr>
        <w:footnoteRef/>
      </w:r>
      <w:r w:rsidRPr="002E79C2">
        <w:rPr>
          <w:lang w:val="lv-LV"/>
        </w:rPr>
        <w:t xml:space="preserve"> </w:t>
      </w:r>
      <w:r w:rsidRPr="006D6A65">
        <w:rPr>
          <w:lang w:val="lv-LV"/>
        </w:rPr>
        <w:t xml:space="preserve">NPP - </w:t>
      </w:r>
      <w:r w:rsidRPr="002E79C2">
        <w:rPr>
          <w:lang w:val="lv-LV"/>
        </w:rPr>
        <w:t>ar netiešo metodi sagatavota naudas plūsma.</w:t>
      </w:r>
    </w:p>
  </w:footnote>
  <w:footnote w:id="12">
    <w:p w14:paraId="15CF6EF1" w14:textId="77777777" w:rsidR="00894FE1" w:rsidRPr="00F3207B" w:rsidRDefault="00894FE1" w:rsidP="00894FE1">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13">
    <w:p w14:paraId="506CC972" w14:textId="4939F069" w:rsidR="004859E5" w:rsidRPr="00BC3542" w:rsidRDefault="004859E5" w:rsidP="690BC9FC">
      <w:pPr>
        <w:pStyle w:val="FootnoteText"/>
        <w:jc w:val="both"/>
        <w:rPr>
          <w:noProof/>
          <w:lang w:val="lv-LV"/>
        </w:rPr>
      </w:pPr>
      <w:r w:rsidRPr="690BC9FC">
        <w:rPr>
          <w:rStyle w:val="FootnoteReference"/>
        </w:rPr>
        <w:footnoteRef/>
      </w:r>
      <w:r w:rsidRPr="00BC3542">
        <w:rPr>
          <w:lang w:val="lv-LV"/>
        </w:rPr>
        <w:t xml:space="preserve"> </w:t>
      </w:r>
      <w:r w:rsidRPr="00BC3542">
        <w:rPr>
          <w:noProof/>
          <w:lang w:val="lv-LV"/>
        </w:rPr>
        <w:t xml:space="preserve">Ārzona— zemu nodokļu vai beznodokļu valsts vai teritorija </w:t>
      </w:r>
      <w:hyperlink r:id="rId1">
        <w:r w:rsidRPr="00BC3542">
          <w:rPr>
            <w:rStyle w:val="Hyperlink"/>
            <w:noProof/>
            <w:color w:val="auto"/>
            <w:u w:val="none"/>
            <w:lang w:val="lv-LV"/>
          </w:rPr>
          <w:t>Uzņēmumu ienākuma nodokļa likuma</w:t>
        </w:r>
      </w:hyperlink>
      <w:r w:rsidRPr="00BC3542">
        <w:rPr>
          <w:noProof/>
          <w:lang w:val="lv-LV"/>
        </w:rPr>
        <w:t xml:space="preserve">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4859E5" w14:paraId="4B50FE17" w14:textId="77777777" w:rsidTr="17FDB520">
      <w:tc>
        <w:tcPr>
          <w:tcW w:w="3024" w:type="dxa"/>
        </w:tcPr>
        <w:p w14:paraId="7245BAD9" w14:textId="7C14D18A" w:rsidR="004859E5" w:rsidRDefault="004859E5" w:rsidP="690BC9FC">
          <w:pPr>
            <w:pStyle w:val="Header"/>
            <w:ind w:left="-115"/>
          </w:pPr>
        </w:p>
      </w:tc>
      <w:tc>
        <w:tcPr>
          <w:tcW w:w="3024" w:type="dxa"/>
        </w:tcPr>
        <w:p w14:paraId="41953BEA" w14:textId="6ED6B5D0" w:rsidR="004859E5" w:rsidRDefault="004859E5" w:rsidP="690BC9FC">
          <w:pPr>
            <w:pStyle w:val="Header"/>
            <w:jc w:val="center"/>
          </w:pPr>
        </w:p>
      </w:tc>
      <w:tc>
        <w:tcPr>
          <w:tcW w:w="3024" w:type="dxa"/>
        </w:tcPr>
        <w:p w14:paraId="021762DA" w14:textId="19CE2D37" w:rsidR="004859E5" w:rsidRDefault="004859E5" w:rsidP="690BC9FC">
          <w:pPr>
            <w:pStyle w:val="Header"/>
            <w:ind w:right="-115"/>
            <w:jc w:val="right"/>
          </w:pPr>
        </w:p>
      </w:tc>
    </w:tr>
  </w:tbl>
  <w:p w14:paraId="30E4BE68" w14:textId="58BA7EE5" w:rsidR="004859E5" w:rsidRDefault="004859E5" w:rsidP="690BC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4859E5" w14:paraId="43B69623" w14:textId="77777777" w:rsidTr="17FDB520">
      <w:tc>
        <w:tcPr>
          <w:tcW w:w="3024" w:type="dxa"/>
        </w:tcPr>
        <w:p w14:paraId="3D9AFDE9" w14:textId="64835135" w:rsidR="004859E5" w:rsidRDefault="004859E5" w:rsidP="690BC9FC">
          <w:pPr>
            <w:pStyle w:val="Header"/>
            <w:ind w:left="-115"/>
          </w:pPr>
        </w:p>
      </w:tc>
      <w:tc>
        <w:tcPr>
          <w:tcW w:w="3024" w:type="dxa"/>
        </w:tcPr>
        <w:p w14:paraId="420F3E8C" w14:textId="0D297059" w:rsidR="004859E5" w:rsidRDefault="004859E5" w:rsidP="690BC9FC">
          <w:pPr>
            <w:pStyle w:val="Header"/>
            <w:jc w:val="center"/>
          </w:pPr>
        </w:p>
      </w:tc>
      <w:tc>
        <w:tcPr>
          <w:tcW w:w="3024" w:type="dxa"/>
        </w:tcPr>
        <w:p w14:paraId="6A1849F1" w14:textId="7369820D" w:rsidR="004859E5" w:rsidRDefault="004859E5" w:rsidP="690BC9FC">
          <w:pPr>
            <w:pStyle w:val="Header"/>
            <w:ind w:right="-115"/>
            <w:jc w:val="right"/>
          </w:pPr>
        </w:p>
      </w:tc>
    </w:tr>
  </w:tbl>
  <w:p w14:paraId="772855DD" w14:textId="0E3BB028" w:rsidR="004859E5" w:rsidRDefault="004859E5" w:rsidP="690BC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F04"/>
    <w:multiLevelType w:val="hybridMultilevel"/>
    <w:tmpl w:val="71B46318"/>
    <w:lvl w:ilvl="0" w:tplc="2374A46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08DE6A32"/>
    <w:multiLevelType w:val="hybridMultilevel"/>
    <w:tmpl w:val="96920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A316A"/>
    <w:multiLevelType w:val="multilevel"/>
    <w:tmpl w:val="C4CC4EC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1CB5535"/>
    <w:multiLevelType w:val="multilevel"/>
    <w:tmpl w:val="4FCEFAD6"/>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5"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353"/>
        </w:tabs>
        <w:ind w:left="1353"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6" w15:restartNumberingAfterBreak="0">
    <w:nsid w:val="23162963"/>
    <w:multiLevelType w:val="multilevel"/>
    <w:tmpl w:val="F8B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3694F"/>
    <w:multiLevelType w:val="hybridMultilevel"/>
    <w:tmpl w:val="BEF67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9" w15:restartNumberingAfterBreak="0">
    <w:nsid w:val="272B4846"/>
    <w:multiLevelType w:val="hybridMultilevel"/>
    <w:tmpl w:val="EF08C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1" w15:restartNumberingAfterBreak="0">
    <w:nsid w:val="2B4249CD"/>
    <w:multiLevelType w:val="hybridMultilevel"/>
    <w:tmpl w:val="ABAEAB9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3" w15:restartNumberingAfterBreak="0">
    <w:nsid w:val="32C856DC"/>
    <w:multiLevelType w:val="hybridMultilevel"/>
    <w:tmpl w:val="E3F030AA"/>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4" w15:restartNumberingAfterBreak="0">
    <w:nsid w:val="33883259"/>
    <w:multiLevelType w:val="multilevel"/>
    <w:tmpl w:val="62A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E12515E"/>
    <w:multiLevelType w:val="hybridMultilevel"/>
    <w:tmpl w:val="A34E7B8E"/>
    <w:lvl w:ilvl="0" w:tplc="AE4C18E6">
      <w:start w:val="1"/>
      <w:numFmt w:val="decimal"/>
      <w:lvlText w:val="%1."/>
      <w:lvlJc w:val="left"/>
      <w:pPr>
        <w:ind w:left="644" w:hanging="360"/>
      </w:pPr>
      <w:rPr>
        <w:rFonts w:cs="Times New Roman"/>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7"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15:restartNumberingAfterBreak="0">
    <w:nsid w:val="513A60A6"/>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1597CC8"/>
    <w:multiLevelType w:val="hybridMultilevel"/>
    <w:tmpl w:val="7CE4A954"/>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0" w15:restartNumberingAfterBreak="0">
    <w:nsid w:val="55876DD8"/>
    <w:multiLevelType w:val="hybridMultilevel"/>
    <w:tmpl w:val="26C0D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F96C7B"/>
    <w:multiLevelType w:val="hybridMultilevel"/>
    <w:tmpl w:val="B58C5746"/>
    <w:lvl w:ilvl="0" w:tplc="EE10A490">
      <w:start w:val="1"/>
      <w:numFmt w:val="decimal"/>
      <w:lvlText w:val="%1."/>
      <w:lvlJc w:val="left"/>
      <w:pPr>
        <w:ind w:left="1070"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2" w15:restartNumberingAfterBreak="0">
    <w:nsid w:val="574A777C"/>
    <w:multiLevelType w:val="hybridMultilevel"/>
    <w:tmpl w:val="22C07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767456"/>
    <w:multiLevelType w:val="hybridMultilevel"/>
    <w:tmpl w:val="C6DEB5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15:restartNumberingAfterBreak="0">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0695E20"/>
    <w:multiLevelType w:val="hybridMultilevel"/>
    <w:tmpl w:val="2C541576"/>
    <w:lvl w:ilvl="0" w:tplc="0426000F">
      <w:start w:val="1"/>
      <w:numFmt w:val="decimal"/>
      <w:lvlText w:val="%1."/>
      <w:lvlJc w:val="left"/>
      <w:pPr>
        <w:ind w:left="1482" w:hanging="360"/>
      </w:pPr>
      <w:rPr>
        <w:rFonts w:cs="Times New Roman"/>
      </w:rPr>
    </w:lvl>
    <w:lvl w:ilvl="1" w:tplc="04260019">
      <w:start w:val="1"/>
      <w:numFmt w:val="lowerLetter"/>
      <w:lvlText w:val="%2."/>
      <w:lvlJc w:val="left"/>
      <w:pPr>
        <w:ind w:left="2202" w:hanging="360"/>
      </w:pPr>
      <w:rPr>
        <w:rFonts w:cs="Times New Roman"/>
      </w:rPr>
    </w:lvl>
    <w:lvl w:ilvl="2" w:tplc="0426001B">
      <w:start w:val="1"/>
      <w:numFmt w:val="lowerRoman"/>
      <w:lvlText w:val="%3."/>
      <w:lvlJc w:val="right"/>
      <w:pPr>
        <w:ind w:left="2922" w:hanging="180"/>
      </w:pPr>
      <w:rPr>
        <w:rFonts w:cs="Times New Roman"/>
      </w:rPr>
    </w:lvl>
    <w:lvl w:ilvl="3" w:tplc="0426000F">
      <w:start w:val="1"/>
      <w:numFmt w:val="decimal"/>
      <w:lvlText w:val="%4."/>
      <w:lvlJc w:val="left"/>
      <w:pPr>
        <w:ind w:left="3642" w:hanging="360"/>
      </w:pPr>
      <w:rPr>
        <w:rFonts w:cs="Times New Roman"/>
      </w:rPr>
    </w:lvl>
    <w:lvl w:ilvl="4" w:tplc="04260019">
      <w:start w:val="1"/>
      <w:numFmt w:val="lowerLetter"/>
      <w:lvlText w:val="%5."/>
      <w:lvlJc w:val="left"/>
      <w:pPr>
        <w:ind w:left="4362" w:hanging="360"/>
      </w:pPr>
      <w:rPr>
        <w:rFonts w:cs="Times New Roman"/>
      </w:rPr>
    </w:lvl>
    <w:lvl w:ilvl="5" w:tplc="0426001B">
      <w:start w:val="1"/>
      <w:numFmt w:val="lowerRoman"/>
      <w:lvlText w:val="%6."/>
      <w:lvlJc w:val="right"/>
      <w:pPr>
        <w:ind w:left="5082" w:hanging="180"/>
      </w:pPr>
      <w:rPr>
        <w:rFonts w:cs="Times New Roman"/>
      </w:rPr>
    </w:lvl>
    <w:lvl w:ilvl="6" w:tplc="0426000F">
      <w:start w:val="1"/>
      <w:numFmt w:val="decimal"/>
      <w:lvlText w:val="%7."/>
      <w:lvlJc w:val="left"/>
      <w:pPr>
        <w:ind w:left="5802" w:hanging="360"/>
      </w:pPr>
      <w:rPr>
        <w:rFonts w:cs="Times New Roman"/>
      </w:rPr>
    </w:lvl>
    <w:lvl w:ilvl="7" w:tplc="04260019">
      <w:start w:val="1"/>
      <w:numFmt w:val="lowerLetter"/>
      <w:lvlText w:val="%8."/>
      <w:lvlJc w:val="left"/>
      <w:pPr>
        <w:ind w:left="6522" w:hanging="360"/>
      </w:pPr>
      <w:rPr>
        <w:rFonts w:cs="Times New Roman"/>
      </w:rPr>
    </w:lvl>
    <w:lvl w:ilvl="8" w:tplc="0426001B">
      <w:start w:val="1"/>
      <w:numFmt w:val="lowerRoman"/>
      <w:lvlText w:val="%9."/>
      <w:lvlJc w:val="right"/>
      <w:pPr>
        <w:ind w:left="7242" w:hanging="180"/>
      </w:pPr>
      <w:rPr>
        <w:rFonts w:cs="Times New Roman"/>
      </w:rPr>
    </w:lvl>
  </w:abstractNum>
  <w:abstractNum w:abstractNumId="27"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8"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29" w15:restartNumberingAfterBreak="0">
    <w:nsid w:val="7BBA73D3"/>
    <w:multiLevelType w:val="hybridMultilevel"/>
    <w:tmpl w:val="308EFD6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0" w15:restartNumberingAfterBreak="0">
    <w:nsid w:val="7C121866"/>
    <w:multiLevelType w:val="hybridMultilevel"/>
    <w:tmpl w:val="14D6C4F0"/>
    <w:lvl w:ilvl="0" w:tplc="FF7AA882">
      <w:start w:val="6"/>
      <w:numFmt w:val="bullet"/>
      <w:lvlText w:val="-"/>
      <w:lvlJc w:val="left"/>
      <w:pPr>
        <w:ind w:left="540" w:hanging="360"/>
      </w:pPr>
      <w:rPr>
        <w:rFonts w:ascii="Times New Roman" w:eastAsia="Times New Roman" w:hAnsi="Times New Roman" w:hint="default"/>
      </w:rPr>
    </w:lvl>
    <w:lvl w:ilvl="1" w:tplc="04260003">
      <w:start w:val="1"/>
      <w:numFmt w:val="bullet"/>
      <w:lvlText w:val="o"/>
      <w:lvlJc w:val="left"/>
      <w:pPr>
        <w:ind w:left="1260" w:hanging="360"/>
      </w:pPr>
      <w:rPr>
        <w:rFonts w:ascii="Courier New" w:hAnsi="Courier New" w:hint="default"/>
      </w:rPr>
    </w:lvl>
    <w:lvl w:ilvl="2" w:tplc="04260005">
      <w:start w:val="1"/>
      <w:numFmt w:val="bullet"/>
      <w:lvlText w:val=""/>
      <w:lvlJc w:val="left"/>
      <w:pPr>
        <w:ind w:left="1980" w:hanging="360"/>
      </w:pPr>
      <w:rPr>
        <w:rFonts w:ascii="Wingdings" w:hAnsi="Wingdings" w:hint="default"/>
      </w:rPr>
    </w:lvl>
    <w:lvl w:ilvl="3" w:tplc="04260001">
      <w:start w:val="1"/>
      <w:numFmt w:val="bullet"/>
      <w:lvlText w:val=""/>
      <w:lvlJc w:val="left"/>
      <w:pPr>
        <w:ind w:left="2700" w:hanging="360"/>
      </w:pPr>
      <w:rPr>
        <w:rFonts w:ascii="Symbol" w:hAnsi="Symbol" w:hint="default"/>
      </w:rPr>
    </w:lvl>
    <w:lvl w:ilvl="4" w:tplc="04260003">
      <w:start w:val="1"/>
      <w:numFmt w:val="bullet"/>
      <w:lvlText w:val="o"/>
      <w:lvlJc w:val="left"/>
      <w:pPr>
        <w:ind w:left="3420" w:hanging="360"/>
      </w:pPr>
      <w:rPr>
        <w:rFonts w:ascii="Courier New" w:hAnsi="Courier New" w:hint="default"/>
      </w:rPr>
    </w:lvl>
    <w:lvl w:ilvl="5" w:tplc="04260005">
      <w:start w:val="1"/>
      <w:numFmt w:val="bullet"/>
      <w:lvlText w:val=""/>
      <w:lvlJc w:val="left"/>
      <w:pPr>
        <w:ind w:left="4140" w:hanging="360"/>
      </w:pPr>
      <w:rPr>
        <w:rFonts w:ascii="Wingdings" w:hAnsi="Wingdings" w:hint="default"/>
      </w:rPr>
    </w:lvl>
    <w:lvl w:ilvl="6" w:tplc="04260001">
      <w:start w:val="1"/>
      <w:numFmt w:val="bullet"/>
      <w:lvlText w:val=""/>
      <w:lvlJc w:val="left"/>
      <w:pPr>
        <w:ind w:left="4860" w:hanging="360"/>
      </w:pPr>
      <w:rPr>
        <w:rFonts w:ascii="Symbol" w:hAnsi="Symbol" w:hint="default"/>
      </w:rPr>
    </w:lvl>
    <w:lvl w:ilvl="7" w:tplc="04260003">
      <w:start w:val="1"/>
      <w:numFmt w:val="bullet"/>
      <w:lvlText w:val="o"/>
      <w:lvlJc w:val="left"/>
      <w:pPr>
        <w:ind w:left="5580" w:hanging="360"/>
      </w:pPr>
      <w:rPr>
        <w:rFonts w:ascii="Courier New" w:hAnsi="Courier New" w:hint="default"/>
      </w:rPr>
    </w:lvl>
    <w:lvl w:ilvl="8" w:tplc="04260005">
      <w:start w:val="1"/>
      <w:numFmt w:val="bullet"/>
      <w:lvlText w:val=""/>
      <w:lvlJc w:val="left"/>
      <w:pPr>
        <w:ind w:left="6300" w:hanging="360"/>
      </w:pPr>
      <w:rPr>
        <w:rFonts w:ascii="Wingdings" w:hAnsi="Wingdings" w:hint="default"/>
      </w:rPr>
    </w:lvl>
  </w:abstractNum>
  <w:abstractNum w:abstractNumId="31" w15:restartNumberingAfterBreak="0">
    <w:nsid w:val="7DAD1CFB"/>
    <w:multiLevelType w:val="hybridMultilevel"/>
    <w:tmpl w:val="EC6C9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A10EE7"/>
    <w:multiLevelType w:val="hybridMultilevel"/>
    <w:tmpl w:val="EFFAD624"/>
    <w:lvl w:ilvl="0" w:tplc="EE10A490">
      <w:start w:val="1"/>
      <w:numFmt w:val="decimal"/>
      <w:lvlText w:val="%1."/>
      <w:lvlJc w:val="left"/>
      <w:pPr>
        <w:ind w:left="1122"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num w:numId="1">
    <w:abstractNumId w:val="19"/>
  </w:num>
  <w:num w:numId="2">
    <w:abstractNumId w:val="32"/>
  </w:num>
  <w:num w:numId="3">
    <w:abstractNumId w:val="29"/>
  </w:num>
  <w:num w:numId="4">
    <w:abstractNumId w:val="30"/>
  </w:num>
  <w:num w:numId="5">
    <w:abstractNumId w:val="26"/>
  </w:num>
  <w:num w:numId="6">
    <w:abstractNumId w:val="10"/>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21"/>
  </w:num>
  <w:num w:numId="24">
    <w:abstractNumId w:val="13"/>
  </w:num>
  <w:num w:numId="25">
    <w:abstractNumId w:val="11"/>
  </w:num>
  <w:num w:numId="26">
    <w:abstractNumId w:val="28"/>
  </w:num>
  <w:num w:numId="27">
    <w:abstractNumId w:val="17"/>
  </w:num>
  <w:num w:numId="28">
    <w:abstractNumId w:val="24"/>
  </w:num>
  <w:num w:numId="29">
    <w:abstractNumId w:val="18"/>
  </w:num>
  <w:num w:numId="30">
    <w:abstractNumId w:val="2"/>
  </w:num>
  <w:num w:numId="31">
    <w:abstractNumId w:val="3"/>
  </w:num>
  <w:num w:numId="32">
    <w:abstractNumId w:val="9"/>
  </w:num>
  <w:num w:numId="33">
    <w:abstractNumId w:val="31"/>
  </w:num>
  <w:num w:numId="34">
    <w:abstractNumId w:val="7"/>
  </w:num>
  <w:num w:numId="35">
    <w:abstractNumId w:val="23"/>
  </w:num>
  <w:num w:numId="36">
    <w:abstractNumId w:val="20"/>
  </w:num>
  <w:num w:numId="37">
    <w:abstractNumId w:val="22"/>
  </w:num>
  <w:num w:numId="38">
    <w:abstractNumId w:val="1"/>
  </w:num>
  <w:num w:numId="39">
    <w:abstractNumId w:val="1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244"/>
    <w:rsid w:val="00000B77"/>
    <w:rsid w:val="00001324"/>
    <w:rsid w:val="000019EC"/>
    <w:rsid w:val="00001D6A"/>
    <w:rsid w:val="000044E0"/>
    <w:rsid w:val="000049E0"/>
    <w:rsid w:val="000137F9"/>
    <w:rsid w:val="000139C9"/>
    <w:rsid w:val="000144C4"/>
    <w:rsid w:val="000200AF"/>
    <w:rsid w:val="0002033C"/>
    <w:rsid w:val="0002133E"/>
    <w:rsid w:val="00022652"/>
    <w:rsid w:val="000229DC"/>
    <w:rsid w:val="0002325B"/>
    <w:rsid w:val="000238B6"/>
    <w:rsid w:val="00025123"/>
    <w:rsid w:val="00026C77"/>
    <w:rsid w:val="00037BE0"/>
    <w:rsid w:val="000401F1"/>
    <w:rsid w:val="00041384"/>
    <w:rsid w:val="00043CA3"/>
    <w:rsid w:val="00047519"/>
    <w:rsid w:val="00047DB0"/>
    <w:rsid w:val="0005075D"/>
    <w:rsid w:val="00050E40"/>
    <w:rsid w:val="00051671"/>
    <w:rsid w:val="0005170D"/>
    <w:rsid w:val="0005632B"/>
    <w:rsid w:val="00056D7C"/>
    <w:rsid w:val="00057DAA"/>
    <w:rsid w:val="00060ADE"/>
    <w:rsid w:val="00060F81"/>
    <w:rsid w:val="00062E41"/>
    <w:rsid w:val="0006509F"/>
    <w:rsid w:val="0006673C"/>
    <w:rsid w:val="000669C2"/>
    <w:rsid w:val="000679BB"/>
    <w:rsid w:val="00070726"/>
    <w:rsid w:val="00070B13"/>
    <w:rsid w:val="00071D56"/>
    <w:rsid w:val="00075E45"/>
    <w:rsid w:val="000765B6"/>
    <w:rsid w:val="000804AE"/>
    <w:rsid w:val="00081329"/>
    <w:rsid w:val="00082005"/>
    <w:rsid w:val="00085F8C"/>
    <w:rsid w:val="00087B60"/>
    <w:rsid w:val="00090548"/>
    <w:rsid w:val="00092670"/>
    <w:rsid w:val="000953D6"/>
    <w:rsid w:val="00097DE5"/>
    <w:rsid w:val="000A3F45"/>
    <w:rsid w:val="000A63B7"/>
    <w:rsid w:val="000B0900"/>
    <w:rsid w:val="000B2326"/>
    <w:rsid w:val="000B344E"/>
    <w:rsid w:val="000B56B3"/>
    <w:rsid w:val="000B585E"/>
    <w:rsid w:val="000C0FA7"/>
    <w:rsid w:val="000C1193"/>
    <w:rsid w:val="000C3162"/>
    <w:rsid w:val="000C3878"/>
    <w:rsid w:val="000C7462"/>
    <w:rsid w:val="000C7477"/>
    <w:rsid w:val="000C7E80"/>
    <w:rsid w:val="000D29CD"/>
    <w:rsid w:val="000D41E3"/>
    <w:rsid w:val="000E1F45"/>
    <w:rsid w:val="000E54F0"/>
    <w:rsid w:val="000E7C11"/>
    <w:rsid w:val="000F09E7"/>
    <w:rsid w:val="000F135D"/>
    <w:rsid w:val="000F3963"/>
    <w:rsid w:val="000F45E1"/>
    <w:rsid w:val="000F5B01"/>
    <w:rsid w:val="000F6395"/>
    <w:rsid w:val="000F7C8B"/>
    <w:rsid w:val="000F7FD6"/>
    <w:rsid w:val="00100BDC"/>
    <w:rsid w:val="00102335"/>
    <w:rsid w:val="00102B8F"/>
    <w:rsid w:val="0010390F"/>
    <w:rsid w:val="0010748D"/>
    <w:rsid w:val="00107DB2"/>
    <w:rsid w:val="00107F77"/>
    <w:rsid w:val="0011124F"/>
    <w:rsid w:val="001113A6"/>
    <w:rsid w:val="001158B9"/>
    <w:rsid w:val="00116E8C"/>
    <w:rsid w:val="00120588"/>
    <w:rsid w:val="0012115C"/>
    <w:rsid w:val="00122A85"/>
    <w:rsid w:val="00123517"/>
    <w:rsid w:val="00125E87"/>
    <w:rsid w:val="0012676B"/>
    <w:rsid w:val="001306D0"/>
    <w:rsid w:val="00130C5F"/>
    <w:rsid w:val="0013121A"/>
    <w:rsid w:val="00131F65"/>
    <w:rsid w:val="00135171"/>
    <w:rsid w:val="0013717E"/>
    <w:rsid w:val="001400D2"/>
    <w:rsid w:val="00141AFD"/>
    <w:rsid w:val="00141EF0"/>
    <w:rsid w:val="001432AF"/>
    <w:rsid w:val="00143AD5"/>
    <w:rsid w:val="0014535E"/>
    <w:rsid w:val="00146782"/>
    <w:rsid w:val="0015025B"/>
    <w:rsid w:val="00151375"/>
    <w:rsid w:val="00152A25"/>
    <w:rsid w:val="00153B44"/>
    <w:rsid w:val="001614BE"/>
    <w:rsid w:val="00162550"/>
    <w:rsid w:val="001626CA"/>
    <w:rsid w:val="00163E87"/>
    <w:rsid w:val="001654E3"/>
    <w:rsid w:val="001677D8"/>
    <w:rsid w:val="00167EED"/>
    <w:rsid w:val="00170FED"/>
    <w:rsid w:val="00171917"/>
    <w:rsid w:val="00171A51"/>
    <w:rsid w:val="00173001"/>
    <w:rsid w:val="00173523"/>
    <w:rsid w:val="001736AD"/>
    <w:rsid w:val="00176BD2"/>
    <w:rsid w:val="001776C0"/>
    <w:rsid w:val="00181D4B"/>
    <w:rsid w:val="0018276C"/>
    <w:rsid w:val="00185373"/>
    <w:rsid w:val="00185CD1"/>
    <w:rsid w:val="00190FEA"/>
    <w:rsid w:val="00191EEC"/>
    <w:rsid w:val="00192C48"/>
    <w:rsid w:val="001943B7"/>
    <w:rsid w:val="001A0D08"/>
    <w:rsid w:val="001A78EB"/>
    <w:rsid w:val="001B5360"/>
    <w:rsid w:val="001B66CF"/>
    <w:rsid w:val="001B719C"/>
    <w:rsid w:val="001B752C"/>
    <w:rsid w:val="001C064D"/>
    <w:rsid w:val="001C1DC4"/>
    <w:rsid w:val="001C3104"/>
    <w:rsid w:val="001C3A2F"/>
    <w:rsid w:val="001C413A"/>
    <w:rsid w:val="001C5A7B"/>
    <w:rsid w:val="001D1C91"/>
    <w:rsid w:val="001D390F"/>
    <w:rsid w:val="001D49D5"/>
    <w:rsid w:val="001D5885"/>
    <w:rsid w:val="001E0AD3"/>
    <w:rsid w:val="001E26CF"/>
    <w:rsid w:val="001E3D82"/>
    <w:rsid w:val="001E4FE3"/>
    <w:rsid w:val="001E55D0"/>
    <w:rsid w:val="001E5A19"/>
    <w:rsid w:val="001E77E9"/>
    <w:rsid w:val="001F0150"/>
    <w:rsid w:val="001F751A"/>
    <w:rsid w:val="002018AB"/>
    <w:rsid w:val="00204CB8"/>
    <w:rsid w:val="00205579"/>
    <w:rsid w:val="00207A2E"/>
    <w:rsid w:val="00211A83"/>
    <w:rsid w:val="00211B07"/>
    <w:rsid w:val="002152B9"/>
    <w:rsid w:val="00220E3F"/>
    <w:rsid w:val="00226455"/>
    <w:rsid w:val="00226E35"/>
    <w:rsid w:val="002302DF"/>
    <w:rsid w:val="00230E0C"/>
    <w:rsid w:val="00231FC7"/>
    <w:rsid w:val="002346B4"/>
    <w:rsid w:val="00234D3B"/>
    <w:rsid w:val="002375CC"/>
    <w:rsid w:val="00240146"/>
    <w:rsid w:val="00243381"/>
    <w:rsid w:val="002439EC"/>
    <w:rsid w:val="002448A9"/>
    <w:rsid w:val="00246369"/>
    <w:rsid w:val="00250EB8"/>
    <w:rsid w:val="0025198F"/>
    <w:rsid w:val="002521CC"/>
    <w:rsid w:val="002556B6"/>
    <w:rsid w:val="002569BD"/>
    <w:rsid w:val="00256D16"/>
    <w:rsid w:val="00257AD6"/>
    <w:rsid w:val="00257ADC"/>
    <w:rsid w:val="00260167"/>
    <w:rsid w:val="00261390"/>
    <w:rsid w:val="00266F9E"/>
    <w:rsid w:val="00270B9D"/>
    <w:rsid w:val="002727B0"/>
    <w:rsid w:val="002765E6"/>
    <w:rsid w:val="00277809"/>
    <w:rsid w:val="00283686"/>
    <w:rsid w:val="0028405C"/>
    <w:rsid w:val="0028420D"/>
    <w:rsid w:val="002842EC"/>
    <w:rsid w:val="00284825"/>
    <w:rsid w:val="00285B4D"/>
    <w:rsid w:val="00286EC9"/>
    <w:rsid w:val="00290AB5"/>
    <w:rsid w:val="00291AE5"/>
    <w:rsid w:val="00297370"/>
    <w:rsid w:val="002975C7"/>
    <w:rsid w:val="00297FAA"/>
    <w:rsid w:val="002A04BF"/>
    <w:rsid w:val="002A0EF8"/>
    <w:rsid w:val="002A2BFD"/>
    <w:rsid w:val="002B03F8"/>
    <w:rsid w:val="002B09D4"/>
    <w:rsid w:val="002B0C61"/>
    <w:rsid w:val="002B0F2D"/>
    <w:rsid w:val="002B2F20"/>
    <w:rsid w:val="002B30CA"/>
    <w:rsid w:val="002B4A17"/>
    <w:rsid w:val="002B5ABE"/>
    <w:rsid w:val="002B7212"/>
    <w:rsid w:val="002C3A90"/>
    <w:rsid w:val="002C5C8B"/>
    <w:rsid w:val="002C777C"/>
    <w:rsid w:val="002D05D7"/>
    <w:rsid w:val="002D2F26"/>
    <w:rsid w:val="002D3CF1"/>
    <w:rsid w:val="002D4058"/>
    <w:rsid w:val="002E03F6"/>
    <w:rsid w:val="002E1E4F"/>
    <w:rsid w:val="002E2E2E"/>
    <w:rsid w:val="002E41D7"/>
    <w:rsid w:val="002E4DD8"/>
    <w:rsid w:val="002E6E02"/>
    <w:rsid w:val="002E74ED"/>
    <w:rsid w:val="002E7A8F"/>
    <w:rsid w:val="002F1E06"/>
    <w:rsid w:val="002F2178"/>
    <w:rsid w:val="002F498F"/>
    <w:rsid w:val="002F5AEF"/>
    <w:rsid w:val="002F5CEE"/>
    <w:rsid w:val="002F6557"/>
    <w:rsid w:val="002F75E3"/>
    <w:rsid w:val="002F7E55"/>
    <w:rsid w:val="00301E8D"/>
    <w:rsid w:val="00305F9F"/>
    <w:rsid w:val="003066EE"/>
    <w:rsid w:val="00315E19"/>
    <w:rsid w:val="0031612E"/>
    <w:rsid w:val="0031624C"/>
    <w:rsid w:val="00320176"/>
    <w:rsid w:val="00320B58"/>
    <w:rsid w:val="00321CDC"/>
    <w:rsid w:val="00322229"/>
    <w:rsid w:val="0032763B"/>
    <w:rsid w:val="003303E4"/>
    <w:rsid w:val="0033050F"/>
    <w:rsid w:val="00337623"/>
    <w:rsid w:val="0034173B"/>
    <w:rsid w:val="00343626"/>
    <w:rsid w:val="00346606"/>
    <w:rsid w:val="00347971"/>
    <w:rsid w:val="00351DB7"/>
    <w:rsid w:val="00354402"/>
    <w:rsid w:val="003557C8"/>
    <w:rsid w:val="003563F1"/>
    <w:rsid w:val="0036118F"/>
    <w:rsid w:val="00363176"/>
    <w:rsid w:val="00367121"/>
    <w:rsid w:val="003704F9"/>
    <w:rsid w:val="00370CD6"/>
    <w:rsid w:val="00372B7B"/>
    <w:rsid w:val="00377EC8"/>
    <w:rsid w:val="0038173A"/>
    <w:rsid w:val="0038477B"/>
    <w:rsid w:val="00387B79"/>
    <w:rsid w:val="00392036"/>
    <w:rsid w:val="00393287"/>
    <w:rsid w:val="00396AAC"/>
    <w:rsid w:val="00397D43"/>
    <w:rsid w:val="003A0C21"/>
    <w:rsid w:val="003A217D"/>
    <w:rsid w:val="003A2A98"/>
    <w:rsid w:val="003A4090"/>
    <w:rsid w:val="003A5BB4"/>
    <w:rsid w:val="003A65B4"/>
    <w:rsid w:val="003B0435"/>
    <w:rsid w:val="003B22B3"/>
    <w:rsid w:val="003B246A"/>
    <w:rsid w:val="003B3774"/>
    <w:rsid w:val="003B3C9B"/>
    <w:rsid w:val="003B4364"/>
    <w:rsid w:val="003B43E2"/>
    <w:rsid w:val="003C1E26"/>
    <w:rsid w:val="003C1F62"/>
    <w:rsid w:val="003C4F6C"/>
    <w:rsid w:val="003C721D"/>
    <w:rsid w:val="003D0821"/>
    <w:rsid w:val="003D0F1D"/>
    <w:rsid w:val="003E0D71"/>
    <w:rsid w:val="003E2653"/>
    <w:rsid w:val="003E42E2"/>
    <w:rsid w:val="003E666B"/>
    <w:rsid w:val="003E77EE"/>
    <w:rsid w:val="003F05D1"/>
    <w:rsid w:val="003F0F3B"/>
    <w:rsid w:val="003F20B0"/>
    <w:rsid w:val="003F4A25"/>
    <w:rsid w:val="003F627B"/>
    <w:rsid w:val="00401926"/>
    <w:rsid w:val="004019ED"/>
    <w:rsid w:val="00402FA8"/>
    <w:rsid w:val="004101F9"/>
    <w:rsid w:val="00410217"/>
    <w:rsid w:val="004102EE"/>
    <w:rsid w:val="00412E0E"/>
    <w:rsid w:val="00415784"/>
    <w:rsid w:val="00416809"/>
    <w:rsid w:val="0041741A"/>
    <w:rsid w:val="00420151"/>
    <w:rsid w:val="004231C2"/>
    <w:rsid w:val="00424A27"/>
    <w:rsid w:val="00425F9D"/>
    <w:rsid w:val="00426D36"/>
    <w:rsid w:val="00427148"/>
    <w:rsid w:val="00427B40"/>
    <w:rsid w:val="00427FFD"/>
    <w:rsid w:val="004301DF"/>
    <w:rsid w:val="0043199D"/>
    <w:rsid w:val="00433366"/>
    <w:rsid w:val="00436C8B"/>
    <w:rsid w:val="00442159"/>
    <w:rsid w:val="004422AF"/>
    <w:rsid w:val="004434C4"/>
    <w:rsid w:val="00443C8C"/>
    <w:rsid w:val="00445653"/>
    <w:rsid w:val="0045049D"/>
    <w:rsid w:val="004509D4"/>
    <w:rsid w:val="00450C88"/>
    <w:rsid w:val="004512AC"/>
    <w:rsid w:val="00452D6B"/>
    <w:rsid w:val="00456875"/>
    <w:rsid w:val="00456ACB"/>
    <w:rsid w:val="004619A4"/>
    <w:rsid w:val="004624AF"/>
    <w:rsid w:val="00463952"/>
    <w:rsid w:val="004639E1"/>
    <w:rsid w:val="00464976"/>
    <w:rsid w:val="004660B8"/>
    <w:rsid w:val="00470CB2"/>
    <w:rsid w:val="0047110E"/>
    <w:rsid w:val="0047249F"/>
    <w:rsid w:val="00477A29"/>
    <w:rsid w:val="004808EB"/>
    <w:rsid w:val="00482789"/>
    <w:rsid w:val="004832AE"/>
    <w:rsid w:val="004833FF"/>
    <w:rsid w:val="00484522"/>
    <w:rsid w:val="004859E5"/>
    <w:rsid w:val="0049087C"/>
    <w:rsid w:val="00491039"/>
    <w:rsid w:val="004913FD"/>
    <w:rsid w:val="00491FA0"/>
    <w:rsid w:val="004931E9"/>
    <w:rsid w:val="004969B5"/>
    <w:rsid w:val="00497708"/>
    <w:rsid w:val="004A0C88"/>
    <w:rsid w:val="004A1761"/>
    <w:rsid w:val="004A3433"/>
    <w:rsid w:val="004B0694"/>
    <w:rsid w:val="004B1636"/>
    <w:rsid w:val="004B47E8"/>
    <w:rsid w:val="004B6200"/>
    <w:rsid w:val="004C0796"/>
    <w:rsid w:val="004C4363"/>
    <w:rsid w:val="004C47F2"/>
    <w:rsid w:val="004C54F7"/>
    <w:rsid w:val="004C5F89"/>
    <w:rsid w:val="004C9961"/>
    <w:rsid w:val="004D046D"/>
    <w:rsid w:val="004D0608"/>
    <w:rsid w:val="004E0119"/>
    <w:rsid w:val="004E0547"/>
    <w:rsid w:val="004E0E42"/>
    <w:rsid w:val="004E1789"/>
    <w:rsid w:val="004E1E7B"/>
    <w:rsid w:val="004E1EF2"/>
    <w:rsid w:val="004E287E"/>
    <w:rsid w:val="004E38B3"/>
    <w:rsid w:val="004E4A2C"/>
    <w:rsid w:val="004E55F8"/>
    <w:rsid w:val="004E64C5"/>
    <w:rsid w:val="004E794B"/>
    <w:rsid w:val="004F0EFF"/>
    <w:rsid w:val="004F5392"/>
    <w:rsid w:val="004F6EFB"/>
    <w:rsid w:val="00502C93"/>
    <w:rsid w:val="00504A7A"/>
    <w:rsid w:val="00504C5C"/>
    <w:rsid w:val="00504FC2"/>
    <w:rsid w:val="00505F47"/>
    <w:rsid w:val="005074A7"/>
    <w:rsid w:val="00510C5D"/>
    <w:rsid w:val="00515FBD"/>
    <w:rsid w:val="005231E9"/>
    <w:rsid w:val="005258F7"/>
    <w:rsid w:val="005271EF"/>
    <w:rsid w:val="00530AE2"/>
    <w:rsid w:val="00530E7A"/>
    <w:rsid w:val="00533FBD"/>
    <w:rsid w:val="00536ED1"/>
    <w:rsid w:val="00537798"/>
    <w:rsid w:val="00542E30"/>
    <w:rsid w:val="00543D3F"/>
    <w:rsid w:val="00544BAE"/>
    <w:rsid w:val="005569FE"/>
    <w:rsid w:val="0056286B"/>
    <w:rsid w:val="00566CA3"/>
    <w:rsid w:val="00566CBA"/>
    <w:rsid w:val="005703EA"/>
    <w:rsid w:val="005764FB"/>
    <w:rsid w:val="00576A1F"/>
    <w:rsid w:val="00577FB2"/>
    <w:rsid w:val="00580120"/>
    <w:rsid w:val="00581C5B"/>
    <w:rsid w:val="00581E63"/>
    <w:rsid w:val="00582692"/>
    <w:rsid w:val="0058468D"/>
    <w:rsid w:val="00586B3B"/>
    <w:rsid w:val="00590C59"/>
    <w:rsid w:val="00590DDC"/>
    <w:rsid w:val="00591ECA"/>
    <w:rsid w:val="00593B2E"/>
    <w:rsid w:val="00593F2A"/>
    <w:rsid w:val="0059524D"/>
    <w:rsid w:val="0059524E"/>
    <w:rsid w:val="0059708D"/>
    <w:rsid w:val="00597AF8"/>
    <w:rsid w:val="005A0EFD"/>
    <w:rsid w:val="005A3CA4"/>
    <w:rsid w:val="005A6369"/>
    <w:rsid w:val="005B5921"/>
    <w:rsid w:val="005C387C"/>
    <w:rsid w:val="005C778C"/>
    <w:rsid w:val="005D50EB"/>
    <w:rsid w:val="005D756D"/>
    <w:rsid w:val="005E097E"/>
    <w:rsid w:val="005E498A"/>
    <w:rsid w:val="005E7D62"/>
    <w:rsid w:val="00601353"/>
    <w:rsid w:val="00601D5C"/>
    <w:rsid w:val="00603670"/>
    <w:rsid w:val="00603CBE"/>
    <w:rsid w:val="00603F88"/>
    <w:rsid w:val="00604603"/>
    <w:rsid w:val="00604D37"/>
    <w:rsid w:val="006054E4"/>
    <w:rsid w:val="0061055A"/>
    <w:rsid w:val="006135C1"/>
    <w:rsid w:val="006140F7"/>
    <w:rsid w:val="0061416A"/>
    <w:rsid w:val="00614897"/>
    <w:rsid w:val="006166CC"/>
    <w:rsid w:val="00624C27"/>
    <w:rsid w:val="006254F5"/>
    <w:rsid w:val="0063006C"/>
    <w:rsid w:val="00630BA1"/>
    <w:rsid w:val="0063118D"/>
    <w:rsid w:val="00631E1C"/>
    <w:rsid w:val="00633818"/>
    <w:rsid w:val="00634522"/>
    <w:rsid w:val="006360E8"/>
    <w:rsid w:val="00640892"/>
    <w:rsid w:val="006425E8"/>
    <w:rsid w:val="006432F5"/>
    <w:rsid w:val="00643687"/>
    <w:rsid w:val="006445CE"/>
    <w:rsid w:val="0064495D"/>
    <w:rsid w:val="0064498A"/>
    <w:rsid w:val="00646D08"/>
    <w:rsid w:val="006479D4"/>
    <w:rsid w:val="00650007"/>
    <w:rsid w:val="00653657"/>
    <w:rsid w:val="00655E23"/>
    <w:rsid w:val="006563CF"/>
    <w:rsid w:val="00660A21"/>
    <w:rsid w:val="00660A5B"/>
    <w:rsid w:val="00665E34"/>
    <w:rsid w:val="006704A8"/>
    <w:rsid w:val="00672F33"/>
    <w:rsid w:val="006747C2"/>
    <w:rsid w:val="006749E3"/>
    <w:rsid w:val="00675A8B"/>
    <w:rsid w:val="006762E9"/>
    <w:rsid w:val="00685C7A"/>
    <w:rsid w:val="0068668D"/>
    <w:rsid w:val="006869E7"/>
    <w:rsid w:val="00686A41"/>
    <w:rsid w:val="00686C75"/>
    <w:rsid w:val="00686E33"/>
    <w:rsid w:val="00690600"/>
    <w:rsid w:val="006906FD"/>
    <w:rsid w:val="00690C17"/>
    <w:rsid w:val="006911E0"/>
    <w:rsid w:val="00691CB2"/>
    <w:rsid w:val="00691CE5"/>
    <w:rsid w:val="00691ED3"/>
    <w:rsid w:val="00695971"/>
    <w:rsid w:val="006963FA"/>
    <w:rsid w:val="00697EE3"/>
    <w:rsid w:val="006A0C32"/>
    <w:rsid w:val="006A1D83"/>
    <w:rsid w:val="006A4725"/>
    <w:rsid w:val="006A5DE2"/>
    <w:rsid w:val="006B1A49"/>
    <w:rsid w:val="006B1B4E"/>
    <w:rsid w:val="006B4034"/>
    <w:rsid w:val="006B7128"/>
    <w:rsid w:val="006B72E4"/>
    <w:rsid w:val="006B761C"/>
    <w:rsid w:val="006C0196"/>
    <w:rsid w:val="006C403C"/>
    <w:rsid w:val="006C4215"/>
    <w:rsid w:val="006C4248"/>
    <w:rsid w:val="006D14F5"/>
    <w:rsid w:val="006D22AE"/>
    <w:rsid w:val="006D4F4E"/>
    <w:rsid w:val="006D626A"/>
    <w:rsid w:val="006D74EE"/>
    <w:rsid w:val="006E004A"/>
    <w:rsid w:val="006E0385"/>
    <w:rsid w:val="006E3EEE"/>
    <w:rsid w:val="006E5A78"/>
    <w:rsid w:val="006F22A1"/>
    <w:rsid w:val="006F58C0"/>
    <w:rsid w:val="006F72BA"/>
    <w:rsid w:val="00700544"/>
    <w:rsid w:val="00700AED"/>
    <w:rsid w:val="00704B37"/>
    <w:rsid w:val="0070753E"/>
    <w:rsid w:val="00710F3A"/>
    <w:rsid w:val="0071231B"/>
    <w:rsid w:val="00712E7B"/>
    <w:rsid w:val="007144C4"/>
    <w:rsid w:val="007145ED"/>
    <w:rsid w:val="00715241"/>
    <w:rsid w:val="007158AD"/>
    <w:rsid w:val="00715FE8"/>
    <w:rsid w:val="00720674"/>
    <w:rsid w:val="00722394"/>
    <w:rsid w:val="00722575"/>
    <w:rsid w:val="00723719"/>
    <w:rsid w:val="0073304F"/>
    <w:rsid w:val="00733057"/>
    <w:rsid w:val="0073571B"/>
    <w:rsid w:val="007358C1"/>
    <w:rsid w:val="007400E9"/>
    <w:rsid w:val="007432B0"/>
    <w:rsid w:val="007433E2"/>
    <w:rsid w:val="0074486C"/>
    <w:rsid w:val="00745759"/>
    <w:rsid w:val="00745D1E"/>
    <w:rsid w:val="00746434"/>
    <w:rsid w:val="00747A10"/>
    <w:rsid w:val="007536F4"/>
    <w:rsid w:val="007537F4"/>
    <w:rsid w:val="007562F9"/>
    <w:rsid w:val="00757B08"/>
    <w:rsid w:val="007612F1"/>
    <w:rsid w:val="007622B0"/>
    <w:rsid w:val="007625FB"/>
    <w:rsid w:val="00765A14"/>
    <w:rsid w:val="00767458"/>
    <w:rsid w:val="00770FA4"/>
    <w:rsid w:val="007726AF"/>
    <w:rsid w:val="00772B9C"/>
    <w:rsid w:val="00773F10"/>
    <w:rsid w:val="007743C9"/>
    <w:rsid w:val="007762E7"/>
    <w:rsid w:val="00776483"/>
    <w:rsid w:val="0077650A"/>
    <w:rsid w:val="007803AB"/>
    <w:rsid w:val="007813D1"/>
    <w:rsid w:val="00782AE4"/>
    <w:rsid w:val="00784D0C"/>
    <w:rsid w:val="007855F9"/>
    <w:rsid w:val="00790877"/>
    <w:rsid w:val="00790FBA"/>
    <w:rsid w:val="00796662"/>
    <w:rsid w:val="00797F63"/>
    <w:rsid w:val="007A1854"/>
    <w:rsid w:val="007A1A6D"/>
    <w:rsid w:val="007A4D6B"/>
    <w:rsid w:val="007A6729"/>
    <w:rsid w:val="007A79E5"/>
    <w:rsid w:val="007B2298"/>
    <w:rsid w:val="007B7094"/>
    <w:rsid w:val="007C09E6"/>
    <w:rsid w:val="007C2E3A"/>
    <w:rsid w:val="007C3278"/>
    <w:rsid w:val="007C362B"/>
    <w:rsid w:val="007C465A"/>
    <w:rsid w:val="007C4DC2"/>
    <w:rsid w:val="007C5D3D"/>
    <w:rsid w:val="007C6F05"/>
    <w:rsid w:val="007C7657"/>
    <w:rsid w:val="007D1DDB"/>
    <w:rsid w:val="007D2C4C"/>
    <w:rsid w:val="007D305E"/>
    <w:rsid w:val="007D4284"/>
    <w:rsid w:val="007D4521"/>
    <w:rsid w:val="007D5424"/>
    <w:rsid w:val="007D6AE4"/>
    <w:rsid w:val="007E0F08"/>
    <w:rsid w:val="007E2E10"/>
    <w:rsid w:val="007E58BA"/>
    <w:rsid w:val="007E65EA"/>
    <w:rsid w:val="007E6FB7"/>
    <w:rsid w:val="007E73BE"/>
    <w:rsid w:val="007F3261"/>
    <w:rsid w:val="007F35F9"/>
    <w:rsid w:val="007F4D4A"/>
    <w:rsid w:val="007F52CF"/>
    <w:rsid w:val="00804979"/>
    <w:rsid w:val="008076C5"/>
    <w:rsid w:val="00812930"/>
    <w:rsid w:val="00813E75"/>
    <w:rsid w:val="00814C8F"/>
    <w:rsid w:val="00816AA7"/>
    <w:rsid w:val="00816BAB"/>
    <w:rsid w:val="0082379E"/>
    <w:rsid w:val="008238DD"/>
    <w:rsid w:val="00823FDE"/>
    <w:rsid w:val="00831D6A"/>
    <w:rsid w:val="008328DC"/>
    <w:rsid w:val="00833B25"/>
    <w:rsid w:val="00835222"/>
    <w:rsid w:val="00842310"/>
    <w:rsid w:val="00842E38"/>
    <w:rsid w:val="0084489E"/>
    <w:rsid w:val="008477FB"/>
    <w:rsid w:val="0085053C"/>
    <w:rsid w:val="008508BB"/>
    <w:rsid w:val="00851810"/>
    <w:rsid w:val="008537F3"/>
    <w:rsid w:val="00856950"/>
    <w:rsid w:val="00860339"/>
    <w:rsid w:val="0086350A"/>
    <w:rsid w:val="00863859"/>
    <w:rsid w:val="00863C77"/>
    <w:rsid w:val="0086703B"/>
    <w:rsid w:val="00867270"/>
    <w:rsid w:val="00867C47"/>
    <w:rsid w:val="0087043A"/>
    <w:rsid w:val="0087532B"/>
    <w:rsid w:val="008758EA"/>
    <w:rsid w:val="008828D3"/>
    <w:rsid w:val="00883F95"/>
    <w:rsid w:val="0088479D"/>
    <w:rsid w:val="00884BCF"/>
    <w:rsid w:val="00884D25"/>
    <w:rsid w:val="00887A0F"/>
    <w:rsid w:val="00887D96"/>
    <w:rsid w:val="008924F4"/>
    <w:rsid w:val="008934F1"/>
    <w:rsid w:val="00894FE1"/>
    <w:rsid w:val="00895A92"/>
    <w:rsid w:val="00896D5D"/>
    <w:rsid w:val="008A03EF"/>
    <w:rsid w:val="008A18F3"/>
    <w:rsid w:val="008A7976"/>
    <w:rsid w:val="008B0BF8"/>
    <w:rsid w:val="008B1857"/>
    <w:rsid w:val="008B393D"/>
    <w:rsid w:val="008B6616"/>
    <w:rsid w:val="008B6BDD"/>
    <w:rsid w:val="008C079B"/>
    <w:rsid w:val="008C267F"/>
    <w:rsid w:val="008C4B91"/>
    <w:rsid w:val="008C5A09"/>
    <w:rsid w:val="008C7400"/>
    <w:rsid w:val="008D7A6C"/>
    <w:rsid w:val="008E180D"/>
    <w:rsid w:val="008E71B2"/>
    <w:rsid w:val="008F0057"/>
    <w:rsid w:val="008F336A"/>
    <w:rsid w:val="008F603D"/>
    <w:rsid w:val="008F6A42"/>
    <w:rsid w:val="008F7A0E"/>
    <w:rsid w:val="008F7B44"/>
    <w:rsid w:val="00900768"/>
    <w:rsid w:val="0090182E"/>
    <w:rsid w:val="00903CCC"/>
    <w:rsid w:val="0090447E"/>
    <w:rsid w:val="0090586A"/>
    <w:rsid w:val="00907778"/>
    <w:rsid w:val="00914D17"/>
    <w:rsid w:val="00914FA2"/>
    <w:rsid w:val="0091671A"/>
    <w:rsid w:val="00916B96"/>
    <w:rsid w:val="00916D62"/>
    <w:rsid w:val="00921EFA"/>
    <w:rsid w:val="00925364"/>
    <w:rsid w:val="0092565D"/>
    <w:rsid w:val="0092767B"/>
    <w:rsid w:val="00930BC6"/>
    <w:rsid w:val="00930E18"/>
    <w:rsid w:val="009315C1"/>
    <w:rsid w:val="00935E05"/>
    <w:rsid w:val="00937830"/>
    <w:rsid w:val="0094057A"/>
    <w:rsid w:val="00944786"/>
    <w:rsid w:val="00944EAB"/>
    <w:rsid w:val="00947838"/>
    <w:rsid w:val="0095166F"/>
    <w:rsid w:val="00951905"/>
    <w:rsid w:val="00952CED"/>
    <w:rsid w:val="009547F2"/>
    <w:rsid w:val="00956B4F"/>
    <w:rsid w:val="009668AC"/>
    <w:rsid w:val="00966E08"/>
    <w:rsid w:val="009720DC"/>
    <w:rsid w:val="009734FD"/>
    <w:rsid w:val="00976779"/>
    <w:rsid w:val="00977824"/>
    <w:rsid w:val="00983F0B"/>
    <w:rsid w:val="00985A77"/>
    <w:rsid w:val="00990679"/>
    <w:rsid w:val="00990A9D"/>
    <w:rsid w:val="0099222E"/>
    <w:rsid w:val="00992B68"/>
    <w:rsid w:val="00993CEA"/>
    <w:rsid w:val="009940E9"/>
    <w:rsid w:val="00997414"/>
    <w:rsid w:val="009A11F5"/>
    <w:rsid w:val="009A3947"/>
    <w:rsid w:val="009A480E"/>
    <w:rsid w:val="009A7CCF"/>
    <w:rsid w:val="009B0032"/>
    <w:rsid w:val="009B3204"/>
    <w:rsid w:val="009B32FB"/>
    <w:rsid w:val="009B422B"/>
    <w:rsid w:val="009B44DB"/>
    <w:rsid w:val="009B4B50"/>
    <w:rsid w:val="009B6EB2"/>
    <w:rsid w:val="009B7436"/>
    <w:rsid w:val="009D0283"/>
    <w:rsid w:val="009D0B7F"/>
    <w:rsid w:val="009D1CED"/>
    <w:rsid w:val="009D25D6"/>
    <w:rsid w:val="009D4D24"/>
    <w:rsid w:val="009D4E00"/>
    <w:rsid w:val="009D5015"/>
    <w:rsid w:val="009E1937"/>
    <w:rsid w:val="009E2128"/>
    <w:rsid w:val="009E5C97"/>
    <w:rsid w:val="009E660E"/>
    <w:rsid w:val="009E7CFA"/>
    <w:rsid w:val="009E7ECD"/>
    <w:rsid w:val="009F02C0"/>
    <w:rsid w:val="009F39C7"/>
    <w:rsid w:val="009F50D0"/>
    <w:rsid w:val="009F7C9E"/>
    <w:rsid w:val="009F7CA9"/>
    <w:rsid w:val="00A032E4"/>
    <w:rsid w:val="00A03D31"/>
    <w:rsid w:val="00A03E83"/>
    <w:rsid w:val="00A03F42"/>
    <w:rsid w:val="00A0435B"/>
    <w:rsid w:val="00A04B4D"/>
    <w:rsid w:val="00A13FEF"/>
    <w:rsid w:val="00A151F0"/>
    <w:rsid w:val="00A16058"/>
    <w:rsid w:val="00A205C3"/>
    <w:rsid w:val="00A219F6"/>
    <w:rsid w:val="00A21AD4"/>
    <w:rsid w:val="00A223B1"/>
    <w:rsid w:val="00A2326F"/>
    <w:rsid w:val="00A23461"/>
    <w:rsid w:val="00A23B4A"/>
    <w:rsid w:val="00A26179"/>
    <w:rsid w:val="00A26718"/>
    <w:rsid w:val="00A27802"/>
    <w:rsid w:val="00A27FAD"/>
    <w:rsid w:val="00A30927"/>
    <w:rsid w:val="00A3287E"/>
    <w:rsid w:val="00A337D7"/>
    <w:rsid w:val="00A3520E"/>
    <w:rsid w:val="00A35939"/>
    <w:rsid w:val="00A35CDE"/>
    <w:rsid w:val="00A37905"/>
    <w:rsid w:val="00A40039"/>
    <w:rsid w:val="00A405D9"/>
    <w:rsid w:val="00A428B8"/>
    <w:rsid w:val="00A43D7D"/>
    <w:rsid w:val="00A46FB5"/>
    <w:rsid w:val="00A47115"/>
    <w:rsid w:val="00A4756C"/>
    <w:rsid w:val="00A47766"/>
    <w:rsid w:val="00A60E06"/>
    <w:rsid w:val="00A629F3"/>
    <w:rsid w:val="00A6533F"/>
    <w:rsid w:val="00A66F43"/>
    <w:rsid w:val="00A7013F"/>
    <w:rsid w:val="00A71BFB"/>
    <w:rsid w:val="00A72DF9"/>
    <w:rsid w:val="00A72F3D"/>
    <w:rsid w:val="00A74635"/>
    <w:rsid w:val="00A74C02"/>
    <w:rsid w:val="00A74E60"/>
    <w:rsid w:val="00A769F9"/>
    <w:rsid w:val="00A8575B"/>
    <w:rsid w:val="00A8598E"/>
    <w:rsid w:val="00A879F3"/>
    <w:rsid w:val="00A934C0"/>
    <w:rsid w:val="00A94C68"/>
    <w:rsid w:val="00A9536A"/>
    <w:rsid w:val="00A979DC"/>
    <w:rsid w:val="00A97C32"/>
    <w:rsid w:val="00AA0602"/>
    <w:rsid w:val="00AA0A18"/>
    <w:rsid w:val="00AA5EC5"/>
    <w:rsid w:val="00AA7B7D"/>
    <w:rsid w:val="00AB3D3E"/>
    <w:rsid w:val="00AB4954"/>
    <w:rsid w:val="00AB6A0A"/>
    <w:rsid w:val="00AC234C"/>
    <w:rsid w:val="00AC3752"/>
    <w:rsid w:val="00AD0C07"/>
    <w:rsid w:val="00AD2339"/>
    <w:rsid w:val="00AD2F2C"/>
    <w:rsid w:val="00AE23CC"/>
    <w:rsid w:val="00AE7BE7"/>
    <w:rsid w:val="00AE7C8C"/>
    <w:rsid w:val="00AF2720"/>
    <w:rsid w:val="00AF62E6"/>
    <w:rsid w:val="00B05E0E"/>
    <w:rsid w:val="00B11CFE"/>
    <w:rsid w:val="00B14085"/>
    <w:rsid w:val="00B145D2"/>
    <w:rsid w:val="00B154EA"/>
    <w:rsid w:val="00B20EDC"/>
    <w:rsid w:val="00B228FA"/>
    <w:rsid w:val="00B24086"/>
    <w:rsid w:val="00B24518"/>
    <w:rsid w:val="00B27646"/>
    <w:rsid w:val="00B27F7A"/>
    <w:rsid w:val="00B30412"/>
    <w:rsid w:val="00B328F8"/>
    <w:rsid w:val="00B35A35"/>
    <w:rsid w:val="00B35A76"/>
    <w:rsid w:val="00B37C0E"/>
    <w:rsid w:val="00B4324A"/>
    <w:rsid w:val="00B47782"/>
    <w:rsid w:val="00B511F3"/>
    <w:rsid w:val="00B51575"/>
    <w:rsid w:val="00B5206B"/>
    <w:rsid w:val="00B60E83"/>
    <w:rsid w:val="00B60EB9"/>
    <w:rsid w:val="00B61600"/>
    <w:rsid w:val="00B65B42"/>
    <w:rsid w:val="00B74A39"/>
    <w:rsid w:val="00B76548"/>
    <w:rsid w:val="00B812A2"/>
    <w:rsid w:val="00B84FB3"/>
    <w:rsid w:val="00B865C4"/>
    <w:rsid w:val="00B8738C"/>
    <w:rsid w:val="00B904E5"/>
    <w:rsid w:val="00B90A15"/>
    <w:rsid w:val="00BA0515"/>
    <w:rsid w:val="00BA0839"/>
    <w:rsid w:val="00BA0E50"/>
    <w:rsid w:val="00BA46A5"/>
    <w:rsid w:val="00BB08E5"/>
    <w:rsid w:val="00BB1112"/>
    <w:rsid w:val="00BB2242"/>
    <w:rsid w:val="00BB5373"/>
    <w:rsid w:val="00BB71A1"/>
    <w:rsid w:val="00BB7200"/>
    <w:rsid w:val="00BC3542"/>
    <w:rsid w:val="00BC41C2"/>
    <w:rsid w:val="00BC47EB"/>
    <w:rsid w:val="00BC72BC"/>
    <w:rsid w:val="00BD02ED"/>
    <w:rsid w:val="00BD045F"/>
    <w:rsid w:val="00BD07D0"/>
    <w:rsid w:val="00BD2AB7"/>
    <w:rsid w:val="00BD2BB8"/>
    <w:rsid w:val="00BD331E"/>
    <w:rsid w:val="00BD4C78"/>
    <w:rsid w:val="00BD629E"/>
    <w:rsid w:val="00BE29B5"/>
    <w:rsid w:val="00BE31FA"/>
    <w:rsid w:val="00BF0849"/>
    <w:rsid w:val="00BF0ED1"/>
    <w:rsid w:val="00BF1F50"/>
    <w:rsid w:val="00BF532A"/>
    <w:rsid w:val="00BF6121"/>
    <w:rsid w:val="00BF762E"/>
    <w:rsid w:val="00C00A3F"/>
    <w:rsid w:val="00C00A53"/>
    <w:rsid w:val="00C02D04"/>
    <w:rsid w:val="00C14056"/>
    <w:rsid w:val="00C14908"/>
    <w:rsid w:val="00C16F0C"/>
    <w:rsid w:val="00C23ED4"/>
    <w:rsid w:val="00C254ED"/>
    <w:rsid w:val="00C25ED3"/>
    <w:rsid w:val="00C27722"/>
    <w:rsid w:val="00C2782E"/>
    <w:rsid w:val="00C314D2"/>
    <w:rsid w:val="00C337FA"/>
    <w:rsid w:val="00C346FC"/>
    <w:rsid w:val="00C353BF"/>
    <w:rsid w:val="00C355FD"/>
    <w:rsid w:val="00C3716F"/>
    <w:rsid w:val="00C372A5"/>
    <w:rsid w:val="00C3753F"/>
    <w:rsid w:val="00C37CE8"/>
    <w:rsid w:val="00C41B3B"/>
    <w:rsid w:val="00C442C6"/>
    <w:rsid w:val="00C51B29"/>
    <w:rsid w:val="00C5215F"/>
    <w:rsid w:val="00C536F8"/>
    <w:rsid w:val="00C564A6"/>
    <w:rsid w:val="00C57ADD"/>
    <w:rsid w:val="00C60C7C"/>
    <w:rsid w:val="00C619E8"/>
    <w:rsid w:val="00C66A11"/>
    <w:rsid w:val="00C66EFB"/>
    <w:rsid w:val="00C67A6F"/>
    <w:rsid w:val="00C7547F"/>
    <w:rsid w:val="00C77C5F"/>
    <w:rsid w:val="00C8047E"/>
    <w:rsid w:val="00C81F00"/>
    <w:rsid w:val="00C827DD"/>
    <w:rsid w:val="00C87194"/>
    <w:rsid w:val="00C87957"/>
    <w:rsid w:val="00C9252A"/>
    <w:rsid w:val="00C92B0E"/>
    <w:rsid w:val="00C93EFB"/>
    <w:rsid w:val="00C958BF"/>
    <w:rsid w:val="00CA2331"/>
    <w:rsid w:val="00CB3D52"/>
    <w:rsid w:val="00CC1063"/>
    <w:rsid w:val="00CC10CA"/>
    <w:rsid w:val="00CC259B"/>
    <w:rsid w:val="00CC481B"/>
    <w:rsid w:val="00CC56A2"/>
    <w:rsid w:val="00CC5B90"/>
    <w:rsid w:val="00CC6257"/>
    <w:rsid w:val="00CC69E0"/>
    <w:rsid w:val="00CD01EB"/>
    <w:rsid w:val="00CD1C29"/>
    <w:rsid w:val="00CD2349"/>
    <w:rsid w:val="00CD4C71"/>
    <w:rsid w:val="00CD4FFA"/>
    <w:rsid w:val="00CD5058"/>
    <w:rsid w:val="00CE0A3A"/>
    <w:rsid w:val="00CE33B9"/>
    <w:rsid w:val="00CF0916"/>
    <w:rsid w:val="00CF102B"/>
    <w:rsid w:val="00CF33D5"/>
    <w:rsid w:val="00CF652B"/>
    <w:rsid w:val="00CF66FA"/>
    <w:rsid w:val="00CF6C42"/>
    <w:rsid w:val="00CF7703"/>
    <w:rsid w:val="00D0111B"/>
    <w:rsid w:val="00D01BA0"/>
    <w:rsid w:val="00D05046"/>
    <w:rsid w:val="00D050AE"/>
    <w:rsid w:val="00D06DE0"/>
    <w:rsid w:val="00D1480E"/>
    <w:rsid w:val="00D15EBC"/>
    <w:rsid w:val="00D17B19"/>
    <w:rsid w:val="00D208C4"/>
    <w:rsid w:val="00D231C6"/>
    <w:rsid w:val="00D23CA6"/>
    <w:rsid w:val="00D2776F"/>
    <w:rsid w:val="00D27E18"/>
    <w:rsid w:val="00D33B3D"/>
    <w:rsid w:val="00D3646C"/>
    <w:rsid w:val="00D3720E"/>
    <w:rsid w:val="00D375DD"/>
    <w:rsid w:val="00D37A98"/>
    <w:rsid w:val="00D43902"/>
    <w:rsid w:val="00D44B90"/>
    <w:rsid w:val="00D520AB"/>
    <w:rsid w:val="00D5292C"/>
    <w:rsid w:val="00D60B06"/>
    <w:rsid w:val="00D61A73"/>
    <w:rsid w:val="00D64412"/>
    <w:rsid w:val="00D64B43"/>
    <w:rsid w:val="00D7004F"/>
    <w:rsid w:val="00D763EF"/>
    <w:rsid w:val="00D77EC7"/>
    <w:rsid w:val="00D8168C"/>
    <w:rsid w:val="00D84CC7"/>
    <w:rsid w:val="00D8568F"/>
    <w:rsid w:val="00D87A54"/>
    <w:rsid w:val="00D93199"/>
    <w:rsid w:val="00D968DB"/>
    <w:rsid w:val="00D979C1"/>
    <w:rsid w:val="00DA1FFB"/>
    <w:rsid w:val="00DA2EDC"/>
    <w:rsid w:val="00DA3627"/>
    <w:rsid w:val="00DA4DDC"/>
    <w:rsid w:val="00DA5E0B"/>
    <w:rsid w:val="00DB2F73"/>
    <w:rsid w:val="00DB7F1C"/>
    <w:rsid w:val="00DC11D3"/>
    <w:rsid w:val="00DC2B47"/>
    <w:rsid w:val="00DC36C7"/>
    <w:rsid w:val="00DC3791"/>
    <w:rsid w:val="00DC4574"/>
    <w:rsid w:val="00DC4C0B"/>
    <w:rsid w:val="00DC777C"/>
    <w:rsid w:val="00DC7B7B"/>
    <w:rsid w:val="00DD0B70"/>
    <w:rsid w:val="00DD2AC6"/>
    <w:rsid w:val="00DD738F"/>
    <w:rsid w:val="00DD7F8E"/>
    <w:rsid w:val="00DE0282"/>
    <w:rsid w:val="00DE0F1E"/>
    <w:rsid w:val="00DE1649"/>
    <w:rsid w:val="00DE29BF"/>
    <w:rsid w:val="00DE2B65"/>
    <w:rsid w:val="00DE2E06"/>
    <w:rsid w:val="00DE7138"/>
    <w:rsid w:val="00DE725E"/>
    <w:rsid w:val="00DE7343"/>
    <w:rsid w:val="00DE785B"/>
    <w:rsid w:val="00DF339F"/>
    <w:rsid w:val="00DF3E60"/>
    <w:rsid w:val="00DF465B"/>
    <w:rsid w:val="00DF5C73"/>
    <w:rsid w:val="00DF61B9"/>
    <w:rsid w:val="00DF7B17"/>
    <w:rsid w:val="00E00486"/>
    <w:rsid w:val="00E010F6"/>
    <w:rsid w:val="00E01C2C"/>
    <w:rsid w:val="00E04747"/>
    <w:rsid w:val="00E067A9"/>
    <w:rsid w:val="00E12B0B"/>
    <w:rsid w:val="00E148F2"/>
    <w:rsid w:val="00E21820"/>
    <w:rsid w:val="00E22390"/>
    <w:rsid w:val="00E30614"/>
    <w:rsid w:val="00E33DB2"/>
    <w:rsid w:val="00E34C9D"/>
    <w:rsid w:val="00E35450"/>
    <w:rsid w:val="00E35B73"/>
    <w:rsid w:val="00E35B8B"/>
    <w:rsid w:val="00E35D5B"/>
    <w:rsid w:val="00E364D8"/>
    <w:rsid w:val="00E43EB7"/>
    <w:rsid w:val="00E44D99"/>
    <w:rsid w:val="00E45399"/>
    <w:rsid w:val="00E52509"/>
    <w:rsid w:val="00E52B12"/>
    <w:rsid w:val="00E533D5"/>
    <w:rsid w:val="00E53DC9"/>
    <w:rsid w:val="00E54244"/>
    <w:rsid w:val="00E54D16"/>
    <w:rsid w:val="00E60CF6"/>
    <w:rsid w:val="00E66546"/>
    <w:rsid w:val="00E679E7"/>
    <w:rsid w:val="00E70D02"/>
    <w:rsid w:val="00E7324F"/>
    <w:rsid w:val="00E7370B"/>
    <w:rsid w:val="00E7394A"/>
    <w:rsid w:val="00E77064"/>
    <w:rsid w:val="00E812DE"/>
    <w:rsid w:val="00E8252F"/>
    <w:rsid w:val="00E82840"/>
    <w:rsid w:val="00E83230"/>
    <w:rsid w:val="00E84743"/>
    <w:rsid w:val="00E84DBF"/>
    <w:rsid w:val="00E87406"/>
    <w:rsid w:val="00E875B3"/>
    <w:rsid w:val="00E912FC"/>
    <w:rsid w:val="00E9278A"/>
    <w:rsid w:val="00E935CB"/>
    <w:rsid w:val="00E93E6E"/>
    <w:rsid w:val="00E952E3"/>
    <w:rsid w:val="00E96A61"/>
    <w:rsid w:val="00E96B19"/>
    <w:rsid w:val="00E97AA6"/>
    <w:rsid w:val="00EA070F"/>
    <w:rsid w:val="00EA1394"/>
    <w:rsid w:val="00EA1D0B"/>
    <w:rsid w:val="00EA2135"/>
    <w:rsid w:val="00EA2F9D"/>
    <w:rsid w:val="00EA4D99"/>
    <w:rsid w:val="00EA6D0C"/>
    <w:rsid w:val="00EB2B74"/>
    <w:rsid w:val="00EB3BC1"/>
    <w:rsid w:val="00EB458C"/>
    <w:rsid w:val="00EB6716"/>
    <w:rsid w:val="00EB6ACC"/>
    <w:rsid w:val="00EC0499"/>
    <w:rsid w:val="00EC0E8C"/>
    <w:rsid w:val="00EC2E04"/>
    <w:rsid w:val="00EC71FF"/>
    <w:rsid w:val="00ED129C"/>
    <w:rsid w:val="00ED24DD"/>
    <w:rsid w:val="00ED2527"/>
    <w:rsid w:val="00ED760D"/>
    <w:rsid w:val="00EE3457"/>
    <w:rsid w:val="00EE3626"/>
    <w:rsid w:val="00EE44A1"/>
    <w:rsid w:val="00EE5FCF"/>
    <w:rsid w:val="00EF11E0"/>
    <w:rsid w:val="00EF6E26"/>
    <w:rsid w:val="00EF70C9"/>
    <w:rsid w:val="00EF77BF"/>
    <w:rsid w:val="00F00BB2"/>
    <w:rsid w:val="00F01A7A"/>
    <w:rsid w:val="00F0532E"/>
    <w:rsid w:val="00F0633C"/>
    <w:rsid w:val="00F10511"/>
    <w:rsid w:val="00F1058F"/>
    <w:rsid w:val="00F129CE"/>
    <w:rsid w:val="00F1420C"/>
    <w:rsid w:val="00F14A08"/>
    <w:rsid w:val="00F15221"/>
    <w:rsid w:val="00F156AD"/>
    <w:rsid w:val="00F15B1C"/>
    <w:rsid w:val="00F170A8"/>
    <w:rsid w:val="00F173F3"/>
    <w:rsid w:val="00F22489"/>
    <w:rsid w:val="00F22E6C"/>
    <w:rsid w:val="00F232B9"/>
    <w:rsid w:val="00F24928"/>
    <w:rsid w:val="00F24B65"/>
    <w:rsid w:val="00F261D8"/>
    <w:rsid w:val="00F26618"/>
    <w:rsid w:val="00F26F55"/>
    <w:rsid w:val="00F322F1"/>
    <w:rsid w:val="00F338CC"/>
    <w:rsid w:val="00F3728B"/>
    <w:rsid w:val="00F3730F"/>
    <w:rsid w:val="00F50E9B"/>
    <w:rsid w:val="00F528BF"/>
    <w:rsid w:val="00F54E59"/>
    <w:rsid w:val="00F55442"/>
    <w:rsid w:val="00F575F8"/>
    <w:rsid w:val="00F608A4"/>
    <w:rsid w:val="00F60D4A"/>
    <w:rsid w:val="00F6350A"/>
    <w:rsid w:val="00F64D97"/>
    <w:rsid w:val="00F707E7"/>
    <w:rsid w:val="00F71F3C"/>
    <w:rsid w:val="00F72C50"/>
    <w:rsid w:val="00F72FF3"/>
    <w:rsid w:val="00F73E88"/>
    <w:rsid w:val="00F756EA"/>
    <w:rsid w:val="00F77B31"/>
    <w:rsid w:val="00F80EE7"/>
    <w:rsid w:val="00F81E19"/>
    <w:rsid w:val="00F82AC2"/>
    <w:rsid w:val="00F84C0B"/>
    <w:rsid w:val="00F85235"/>
    <w:rsid w:val="00F85B80"/>
    <w:rsid w:val="00F85DAF"/>
    <w:rsid w:val="00F917C2"/>
    <w:rsid w:val="00F9421F"/>
    <w:rsid w:val="00F94B93"/>
    <w:rsid w:val="00F94EFA"/>
    <w:rsid w:val="00F9606D"/>
    <w:rsid w:val="00FA043E"/>
    <w:rsid w:val="00FA0EF2"/>
    <w:rsid w:val="00FA244A"/>
    <w:rsid w:val="00FA341C"/>
    <w:rsid w:val="00FA4CA3"/>
    <w:rsid w:val="00FB362D"/>
    <w:rsid w:val="00FB404F"/>
    <w:rsid w:val="00FB6776"/>
    <w:rsid w:val="00FC0B72"/>
    <w:rsid w:val="00FC2BD3"/>
    <w:rsid w:val="00FC4758"/>
    <w:rsid w:val="00FC5536"/>
    <w:rsid w:val="00FC5E04"/>
    <w:rsid w:val="00FC6439"/>
    <w:rsid w:val="00FD25A9"/>
    <w:rsid w:val="00FD2E2A"/>
    <w:rsid w:val="00FD32A6"/>
    <w:rsid w:val="00FD5337"/>
    <w:rsid w:val="00FD6055"/>
    <w:rsid w:val="00FD6A15"/>
    <w:rsid w:val="00FD7548"/>
    <w:rsid w:val="00FE15F3"/>
    <w:rsid w:val="00FE4352"/>
    <w:rsid w:val="00FE5A63"/>
    <w:rsid w:val="00FE6C15"/>
    <w:rsid w:val="00FE79E8"/>
    <w:rsid w:val="00FF1000"/>
    <w:rsid w:val="00FF2E4C"/>
    <w:rsid w:val="00FF33EF"/>
    <w:rsid w:val="00FF667F"/>
    <w:rsid w:val="014EA124"/>
    <w:rsid w:val="01649254"/>
    <w:rsid w:val="019F9B59"/>
    <w:rsid w:val="01F89A9E"/>
    <w:rsid w:val="021C45EA"/>
    <w:rsid w:val="029D9C0F"/>
    <w:rsid w:val="0550BDBC"/>
    <w:rsid w:val="06FDAC01"/>
    <w:rsid w:val="0749499C"/>
    <w:rsid w:val="08634FF4"/>
    <w:rsid w:val="0B6C1892"/>
    <w:rsid w:val="0CA6E190"/>
    <w:rsid w:val="0CF55B69"/>
    <w:rsid w:val="0E238B9C"/>
    <w:rsid w:val="0E727228"/>
    <w:rsid w:val="0EBFDF14"/>
    <w:rsid w:val="0EE4806D"/>
    <w:rsid w:val="101C6A8A"/>
    <w:rsid w:val="13B6F462"/>
    <w:rsid w:val="15D1E3D9"/>
    <w:rsid w:val="166CD263"/>
    <w:rsid w:val="168BAD74"/>
    <w:rsid w:val="16F25E8F"/>
    <w:rsid w:val="171EB8F2"/>
    <w:rsid w:val="179EA158"/>
    <w:rsid w:val="17FDB520"/>
    <w:rsid w:val="1B58131E"/>
    <w:rsid w:val="1C1B974C"/>
    <w:rsid w:val="1CBBE009"/>
    <w:rsid w:val="1D1D300F"/>
    <w:rsid w:val="1EC9DB55"/>
    <w:rsid w:val="207BB107"/>
    <w:rsid w:val="22CFD6D6"/>
    <w:rsid w:val="266A19AD"/>
    <w:rsid w:val="29FCEE7A"/>
    <w:rsid w:val="2C45ECD5"/>
    <w:rsid w:val="2D221C59"/>
    <w:rsid w:val="2E03AEC9"/>
    <w:rsid w:val="32EE50EA"/>
    <w:rsid w:val="3451532D"/>
    <w:rsid w:val="34943802"/>
    <w:rsid w:val="3510E9BA"/>
    <w:rsid w:val="357D7F3B"/>
    <w:rsid w:val="366FEF67"/>
    <w:rsid w:val="372D3433"/>
    <w:rsid w:val="37794822"/>
    <w:rsid w:val="379FFA72"/>
    <w:rsid w:val="37BA1302"/>
    <w:rsid w:val="37D698AF"/>
    <w:rsid w:val="37FFBC4D"/>
    <w:rsid w:val="38F45F9F"/>
    <w:rsid w:val="390EAA84"/>
    <w:rsid w:val="3A311E81"/>
    <w:rsid w:val="3A5A80FC"/>
    <w:rsid w:val="3AC99141"/>
    <w:rsid w:val="3F9811F9"/>
    <w:rsid w:val="3FFF2DF3"/>
    <w:rsid w:val="42A95A29"/>
    <w:rsid w:val="42D43C37"/>
    <w:rsid w:val="46262950"/>
    <w:rsid w:val="48516EC9"/>
    <w:rsid w:val="485866F1"/>
    <w:rsid w:val="493F247D"/>
    <w:rsid w:val="49837A67"/>
    <w:rsid w:val="49B8CF4C"/>
    <w:rsid w:val="4A740474"/>
    <w:rsid w:val="4AB85914"/>
    <w:rsid w:val="4B10324E"/>
    <w:rsid w:val="4B82AF5F"/>
    <w:rsid w:val="4BECF353"/>
    <w:rsid w:val="4CA93DA3"/>
    <w:rsid w:val="4D8E3469"/>
    <w:rsid w:val="4DB84FB0"/>
    <w:rsid w:val="4E964CA8"/>
    <w:rsid w:val="4F8FA69F"/>
    <w:rsid w:val="50CECC36"/>
    <w:rsid w:val="5215E182"/>
    <w:rsid w:val="53093697"/>
    <w:rsid w:val="54BC755C"/>
    <w:rsid w:val="54D85BF1"/>
    <w:rsid w:val="5559B6E1"/>
    <w:rsid w:val="56A480A9"/>
    <w:rsid w:val="56E3399F"/>
    <w:rsid w:val="585CE353"/>
    <w:rsid w:val="5AD6A2FF"/>
    <w:rsid w:val="5B47C956"/>
    <w:rsid w:val="5B76DBF1"/>
    <w:rsid w:val="5C0D30D2"/>
    <w:rsid w:val="5E92260E"/>
    <w:rsid w:val="5FB6A49D"/>
    <w:rsid w:val="62D7ECB1"/>
    <w:rsid w:val="62E0EEDE"/>
    <w:rsid w:val="6388408D"/>
    <w:rsid w:val="63FE448B"/>
    <w:rsid w:val="65BF8DD7"/>
    <w:rsid w:val="65D5224B"/>
    <w:rsid w:val="66ABE09F"/>
    <w:rsid w:val="6706243E"/>
    <w:rsid w:val="67150E20"/>
    <w:rsid w:val="690BC9FC"/>
    <w:rsid w:val="69304D18"/>
    <w:rsid w:val="6A58CD9D"/>
    <w:rsid w:val="6B514967"/>
    <w:rsid w:val="6C7AF742"/>
    <w:rsid w:val="6E2AD110"/>
    <w:rsid w:val="6E70A7F2"/>
    <w:rsid w:val="6EA2E969"/>
    <w:rsid w:val="6EFF4346"/>
    <w:rsid w:val="70BCA3E7"/>
    <w:rsid w:val="7100795F"/>
    <w:rsid w:val="7237B74B"/>
    <w:rsid w:val="7379E27B"/>
    <w:rsid w:val="73ABF913"/>
    <w:rsid w:val="7440746D"/>
    <w:rsid w:val="74945444"/>
    <w:rsid w:val="74AFB9F5"/>
    <w:rsid w:val="7670AF7D"/>
    <w:rsid w:val="76D3E110"/>
    <w:rsid w:val="7713786D"/>
    <w:rsid w:val="77A17041"/>
    <w:rsid w:val="7873AEE5"/>
    <w:rsid w:val="797C9682"/>
    <w:rsid w:val="7B09E658"/>
    <w:rsid w:val="7B0F9E05"/>
    <w:rsid w:val="7C307153"/>
    <w:rsid w:val="7C5C3E36"/>
    <w:rsid w:val="7C784E09"/>
    <w:rsid w:val="7CF65FF3"/>
    <w:rsid w:val="7E05C7E7"/>
    <w:rsid w:val="7E6EAB49"/>
    <w:rsid w:val="7FE81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64128"/>
  <w15:docId w15:val="{70532830-1506-4520-98B9-5E40AA5E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rPr>
      <w:lang w:val="x-none"/>
    </w:r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semiHidden/>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3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7"/>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character" w:customStyle="1" w:styleId="ListParagraphChar">
    <w:name w:val="List Paragraph Char"/>
    <w:aliases w:val="2 Char,Strip Char,H&amp;P List Paragraph Char,Saraksta rindkopa Char,Saraksta rindkopa1 Char"/>
    <w:link w:val="ListParagraph"/>
    <w:uiPriority w:val="34"/>
    <w:locked/>
    <w:rsid w:val="00712E7B"/>
    <w:rPr>
      <w:rFonts w:eastAsia="Times New Roman"/>
      <w:sz w:val="24"/>
      <w:szCs w:val="24"/>
    </w:rPr>
  </w:style>
  <w:style w:type="paragraph" w:customStyle="1" w:styleId="Normal1">
    <w:name w:val="Normal1"/>
    <w:basedOn w:val="Normal"/>
    <w:rsid w:val="00A94C68"/>
    <w:pPr>
      <w:spacing w:before="100" w:beforeAutospacing="1" w:after="100" w:afterAutospacing="1"/>
    </w:pPr>
  </w:style>
  <w:style w:type="character" w:customStyle="1" w:styleId="super">
    <w:name w:val="super"/>
    <w:rsid w:val="00A94C68"/>
  </w:style>
  <w:style w:type="character" w:customStyle="1" w:styleId="italic">
    <w:name w:val="italic"/>
    <w:rsid w:val="00A94C68"/>
  </w:style>
  <w:style w:type="paragraph" w:customStyle="1" w:styleId="tv213">
    <w:name w:val="tv213"/>
    <w:basedOn w:val="Normal"/>
    <w:rsid w:val="00C2772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94FE1"/>
  </w:style>
  <w:style w:type="paragraph" w:customStyle="1" w:styleId="paragraph">
    <w:name w:val="paragraph"/>
    <w:basedOn w:val="Normal"/>
    <w:rsid w:val="006A0C32"/>
    <w:pPr>
      <w:spacing w:before="100" w:beforeAutospacing="1" w:after="100" w:afterAutospacing="1"/>
    </w:pPr>
  </w:style>
  <w:style w:type="character" w:customStyle="1" w:styleId="eop">
    <w:name w:val="eop"/>
    <w:basedOn w:val="DefaultParagraphFont"/>
    <w:rsid w:val="006A0C32"/>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9335">
      <w:bodyDiv w:val="1"/>
      <w:marLeft w:val="0"/>
      <w:marRight w:val="0"/>
      <w:marTop w:val="0"/>
      <w:marBottom w:val="0"/>
      <w:divBdr>
        <w:top w:val="none" w:sz="0" w:space="0" w:color="auto"/>
        <w:left w:val="none" w:sz="0" w:space="0" w:color="auto"/>
        <w:bottom w:val="none" w:sz="0" w:space="0" w:color="auto"/>
        <w:right w:val="none" w:sz="0" w:space="0" w:color="auto"/>
      </w:divBdr>
    </w:div>
    <w:div w:id="870538157">
      <w:bodyDiv w:val="1"/>
      <w:marLeft w:val="0"/>
      <w:marRight w:val="0"/>
      <w:marTop w:val="0"/>
      <w:marBottom w:val="0"/>
      <w:divBdr>
        <w:top w:val="none" w:sz="0" w:space="0" w:color="auto"/>
        <w:left w:val="none" w:sz="0" w:space="0" w:color="auto"/>
        <w:bottom w:val="none" w:sz="0" w:space="0" w:color="auto"/>
        <w:right w:val="none" w:sz="0" w:space="0" w:color="auto"/>
      </w:divBdr>
    </w:div>
    <w:div w:id="1273245561">
      <w:bodyDiv w:val="1"/>
      <w:marLeft w:val="0"/>
      <w:marRight w:val="0"/>
      <w:marTop w:val="0"/>
      <w:marBottom w:val="0"/>
      <w:divBdr>
        <w:top w:val="none" w:sz="0" w:space="0" w:color="auto"/>
        <w:left w:val="none" w:sz="0" w:space="0" w:color="auto"/>
        <w:bottom w:val="none" w:sz="0" w:space="0" w:color="auto"/>
        <w:right w:val="none" w:sz="0" w:space="0" w:color="auto"/>
      </w:divBdr>
    </w:div>
    <w:div w:id="1340818016">
      <w:bodyDiv w:val="1"/>
      <w:marLeft w:val="0"/>
      <w:marRight w:val="0"/>
      <w:marTop w:val="0"/>
      <w:marBottom w:val="0"/>
      <w:divBdr>
        <w:top w:val="none" w:sz="0" w:space="0" w:color="auto"/>
        <w:left w:val="none" w:sz="0" w:space="0" w:color="auto"/>
        <w:bottom w:val="none" w:sz="0" w:space="0" w:color="auto"/>
        <w:right w:val="none" w:sz="0" w:space="0" w:color="auto"/>
      </w:divBdr>
      <w:divsChild>
        <w:div w:id="1129398044">
          <w:marLeft w:val="0"/>
          <w:marRight w:val="0"/>
          <w:marTop w:val="0"/>
          <w:marBottom w:val="0"/>
          <w:divBdr>
            <w:top w:val="none" w:sz="0" w:space="0" w:color="auto"/>
            <w:left w:val="none" w:sz="0" w:space="0" w:color="auto"/>
            <w:bottom w:val="none" w:sz="0" w:space="0" w:color="auto"/>
            <w:right w:val="none" w:sz="0" w:space="0" w:color="auto"/>
          </w:divBdr>
        </w:div>
        <w:div w:id="864900187">
          <w:marLeft w:val="0"/>
          <w:marRight w:val="0"/>
          <w:marTop w:val="0"/>
          <w:marBottom w:val="0"/>
          <w:divBdr>
            <w:top w:val="none" w:sz="0" w:space="0" w:color="auto"/>
            <w:left w:val="none" w:sz="0" w:space="0" w:color="auto"/>
            <w:bottom w:val="none" w:sz="0" w:space="0" w:color="auto"/>
            <w:right w:val="none" w:sz="0" w:space="0" w:color="auto"/>
          </w:divBdr>
        </w:div>
      </w:divsChild>
    </w:div>
    <w:div w:id="1548645208">
      <w:bodyDiv w:val="1"/>
      <w:marLeft w:val="0"/>
      <w:marRight w:val="0"/>
      <w:marTop w:val="0"/>
      <w:marBottom w:val="0"/>
      <w:divBdr>
        <w:top w:val="none" w:sz="0" w:space="0" w:color="auto"/>
        <w:left w:val="none" w:sz="0" w:space="0" w:color="auto"/>
        <w:bottom w:val="none" w:sz="0" w:space="0" w:color="auto"/>
        <w:right w:val="none" w:sz="0" w:space="0" w:color="auto"/>
      </w:divBdr>
    </w:div>
    <w:div w:id="1858883950">
      <w:bodyDiv w:val="1"/>
      <w:marLeft w:val="0"/>
      <w:marRight w:val="0"/>
      <w:marTop w:val="0"/>
      <w:marBottom w:val="0"/>
      <w:divBdr>
        <w:top w:val="none" w:sz="0" w:space="0" w:color="auto"/>
        <w:left w:val="none" w:sz="0" w:space="0" w:color="auto"/>
        <w:bottom w:val="none" w:sz="0" w:space="0" w:color="auto"/>
        <w:right w:val="none" w:sz="0" w:space="0" w:color="auto"/>
      </w:divBdr>
    </w:div>
    <w:div w:id="1963266416">
      <w:marLeft w:val="0"/>
      <w:marRight w:val="0"/>
      <w:marTop w:val="0"/>
      <w:marBottom w:val="0"/>
      <w:divBdr>
        <w:top w:val="none" w:sz="0" w:space="0" w:color="auto"/>
        <w:left w:val="none" w:sz="0" w:space="0" w:color="auto"/>
        <w:bottom w:val="none" w:sz="0" w:space="0" w:color="auto"/>
        <w:right w:val="none" w:sz="0" w:space="0" w:color="auto"/>
      </w:divBdr>
    </w:div>
    <w:div w:id="1963266417">
      <w:marLeft w:val="0"/>
      <w:marRight w:val="0"/>
      <w:marTop w:val="0"/>
      <w:marBottom w:val="0"/>
      <w:divBdr>
        <w:top w:val="none" w:sz="0" w:space="0" w:color="auto"/>
        <w:left w:val="none" w:sz="0" w:space="0" w:color="auto"/>
        <w:bottom w:val="none" w:sz="0" w:space="0" w:color="auto"/>
        <w:right w:val="none" w:sz="0" w:space="0" w:color="auto"/>
      </w:divBdr>
    </w:div>
    <w:div w:id="1963266418">
      <w:marLeft w:val="0"/>
      <w:marRight w:val="0"/>
      <w:marTop w:val="0"/>
      <w:marBottom w:val="0"/>
      <w:divBdr>
        <w:top w:val="none" w:sz="0" w:space="0" w:color="auto"/>
        <w:left w:val="none" w:sz="0" w:space="0" w:color="auto"/>
        <w:bottom w:val="none" w:sz="0" w:space="0" w:color="auto"/>
        <w:right w:val="none" w:sz="0" w:space="0" w:color="auto"/>
      </w:divBdr>
    </w:div>
    <w:div w:id="1963266419">
      <w:marLeft w:val="0"/>
      <w:marRight w:val="0"/>
      <w:marTop w:val="0"/>
      <w:marBottom w:val="0"/>
      <w:divBdr>
        <w:top w:val="none" w:sz="0" w:space="0" w:color="auto"/>
        <w:left w:val="none" w:sz="0" w:space="0" w:color="auto"/>
        <w:bottom w:val="none" w:sz="0" w:space="0" w:color="auto"/>
        <w:right w:val="none" w:sz="0" w:space="0" w:color="auto"/>
      </w:divBdr>
    </w:div>
    <w:div w:id="1963266420">
      <w:marLeft w:val="0"/>
      <w:marRight w:val="0"/>
      <w:marTop w:val="0"/>
      <w:marBottom w:val="0"/>
      <w:divBdr>
        <w:top w:val="none" w:sz="0" w:space="0" w:color="auto"/>
        <w:left w:val="none" w:sz="0" w:space="0" w:color="auto"/>
        <w:bottom w:val="none" w:sz="0" w:space="0" w:color="auto"/>
        <w:right w:val="none" w:sz="0" w:space="0" w:color="auto"/>
      </w:divBdr>
    </w:div>
    <w:div w:id="1963266421">
      <w:marLeft w:val="0"/>
      <w:marRight w:val="0"/>
      <w:marTop w:val="0"/>
      <w:marBottom w:val="0"/>
      <w:divBdr>
        <w:top w:val="none" w:sz="0" w:space="0" w:color="auto"/>
        <w:left w:val="none" w:sz="0" w:space="0" w:color="auto"/>
        <w:bottom w:val="none" w:sz="0" w:space="0" w:color="auto"/>
        <w:right w:val="none" w:sz="0" w:space="0" w:color="auto"/>
      </w:divBdr>
    </w:div>
    <w:div w:id="1963266422">
      <w:marLeft w:val="0"/>
      <w:marRight w:val="0"/>
      <w:marTop w:val="0"/>
      <w:marBottom w:val="0"/>
      <w:divBdr>
        <w:top w:val="none" w:sz="0" w:space="0" w:color="auto"/>
        <w:left w:val="none" w:sz="0" w:space="0" w:color="auto"/>
        <w:bottom w:val="none" w:sz="0" w:space="0" w:color="auto"/>
        <w:right w:val="none" w:sz="0" w:space="0" w:color="auto"/>
      </w:divBdr>
    </w:div>
    <w:div w:id="1963266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7b216c40f5c14a2c"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2700-uznemumu-ienakuma-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Liene Tukiša</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4" ma:contentTypeDescription="Create a new document." ma:contentTypeScope="" ma:versionID="d47233e7ae1ecea460c892c614be07f3">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31aed2289e7a3f523fef1f92e20d1411"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4E4F-0FEF-4FFD-B17C-88166A30CA08}">
  <ds:schemaRefs>
    <ds:schemaRef ds:uri="http://schemas.microsoft.com/sharepoint/v3/contenttype/forms"/>
  </ds:schemaRefs>
</ds:datastoreItem>
</file>

<file path=customXml/itemProps2.xml><?xml version="1.0" encoding="utf-8"?>
<ds:datastoreItem xmlns:ds="http://schemas.openxmlformats.org/officeDocument/2006/customXml" ds:itemID="{0FCCE698-C7D6-4372-A65E-5C288533A15E}">
  <ds:schemaRefs>
    <ds:schemaRef ds:uri="http://schemas.microsoft.com/office/2006/metadata/properties"/>
    <ds:schemaRef ds:uri="http://schemas.microsoft.com/office/infopath/2007/PartnerControls"/>
    <ds:schemaRef ds:uri="74c4ef18-b9f8-4cd3-9cbb-0af2ee003daa"/>
  </ds:schemaRefs>
</ds:datastoreItem>
</file>

<file path=customXml/itemProps3.xml><?xml version="1.0" encoding="utf-8"?>
<ds:datastoreItem xmlns:ds="http://schemas.openxmlformats.org/officeDocument/2006/customXml" ds:itemID="{8CD133A1-839F-47EC-A404-21D4B906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CE4A9-A9BF-4C71-924A-FB707950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30</Words>
  <Characters>7884</Characters>
  <Application>Microsoft Office Word</Application>
  <DocSecurity>0</DocSecurity>
  <Lines>65</Lines>
  <Paragraphs>43</Paragraphs>
  <ScaleCrop>false</ScaleCrop>
  <Company>LR Ekonomikas ministrija</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dc:description>67013108; Egita.Polanska@em.gov.lv</dc:description>
  <cp:lastModifiedBy>Ilze Šate</cp:lastModifiedBy>
  <cp:revision>3</cp:revision>
  <cp:lastPrinted>2010-09-21T23:43:00Z</cp:lastPrinted>
  <dcterms:created xsi:type="dcterms:W3CDTF">2020-07-28T13:47:00Z</dcterms:created>
  <dcterms:modified xsi:type="dcterms:W3CDTF">2020-07-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